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A4" w:rsidRDefault="006F3433" w:rsidP="00676E7A">
      <w:pPr>
        <w:jc w:val="center"/>
        <w:rPr>
          <w:b/>
          <w:color w:val="008000"/>
        </w:rPr>
      </w:pPr>
      <w:bookmarkStart w:id="0" w:name="_Toc167005566"/>
      <w:bookmarkStart w:id="1" w:name="_Toc167005874"/>
      <w:bookmarkStart w:id="2" w:name="_Toc167682450"/>
      <w:bookmarkStart w:id="3" w:name="_Toc171915536"/>
      <w:bookmarkStart w:id="4" w:name="_GoBack"/>
      <w:bookmarkEnd w:id="4"/>
      <w:r w:rsidRPr="00AD08DD">
        <w:rPr>
          <w:b/>
          <w:color w:val="008000"/>
          <w:sz w:val="28"/>
        </w:rPr>
        <w:t>[Cost plan</w:t>
      </w:r>
      <w:r w:rsidR="007F3761">
        <w:rPr>
          <w:b/>
          <w:color w:val="008000"/>
          <w:sz w:val="28"/>
        </w:rPr>
        <w:t xml:space="preserve"> models</w:t>
      </w:r>
      <w:r w:rsidRPr="00AD08DD">
        <w:rPr>
          <w:b/>
          <w:color w:val="008000"/>
          <w:sz w:val="28"/>
        </w:rPr>
        <w:t>]</w:t>
      </w:r>
      <w:r w:rsidR="006D6B20" w:rsidRPr="00AD08DD">
        <w:rPr>
          <w:b/>
          <w:color w:val="008000"/>
        </w:rPr>
        <w:br/>
      </w:r>
      <w:r w:rsidR="003801A4" w:rsidRPr="00AD08DD">
        <w:rPr>
          <w:b/>
          <w:color w:val="008000"/>
        </w:rPr>
        <w:t>[</w:t>
      </w:r>
      <w:r w:rsidR="00796EF4">
        <w:rPr>
          <w:b/>
          <w:color w:val="008000"/>
        </w:rPr>
        <w:t>2019</w:t>
      </w:r>
      <w:r w:rsidR="003801A4" w:rsidRPr="00AD08DD">
        <w:rPr>
          <w:b/>
          <w:color w:val="008000"/>
        </w:rPr>
        <w:t xml:space="preserve"> ANOC </w:t>
      </w:r>
      <w:r w:rsidR="007F3761">
        <w:rPr>
          <w:b/>
          <w:color w:val="008000"/>
        </w:rPr>
        <w:t>model</w:t>
      </w:r>
      <w:r w:rsidR="003801A4" w:rsidRPr="00AD08DD">
        <w:rPr>
          <w:b/>
          <w:color w:val="008000"/>
        </w:rPr>
        <w:t>]</w:t>
      </w:r>
    </w:p>
    <w:p w:rsidR="003801A4" w:rsidRDefault="003801A4" w:rsidP="006D6B20">
      <w:pPr>
        <w:spacing w:before="0" w:beforeAutospacing="0"/>
        <w:rPr>
          <w:rFonts w:ascii="Arial" w:hAnsi="Arial" w:cs="Arial"/>
          <w:b/>
          <w:i/>
          <w:color w:val="0000FF"/>
          <w:sz w:val="32"/>
          <w:szCs w:val="32"/>
        </w:rPr>
      </w:pPr>
      <w:r w:rsidRPr="00DF6792">
        <w:rPr>
          <w:rFonts w:ascii="Arial" w:hAnsi="Arial" w:cs="Arial"/>
          <w:b/>
          <w:i/>
          <w:color w:val="0000FF"/>
          <w:sz w:val="32"/>
          <w:szCs w:val="32"/>
        </w:rPr>
        <w:t xml:space="preserve">[Insert </w:t>
      </w:r>
      <w:r w:rsidR="00796EF4">
        <w:rPr>
          <w:rFonts w:ascii="Arial" w:hAnsi="Arial" w:cs="Arial"/>
          <w:b/>
          <w:i/>
          <w:color w:val="0000FF"/>
          <w:sz w:val="32"/>
          <w:szCs w:val="32"/>
        </w:rPr>
        <w:t>2019</w:t>
      </w:r>
      <w:r w:rsidRPr="00DF6792">
        <w:rPr>
          <w:rFonts w:ascii="Arial" w:hAnsi="Arial" w:cs="Arial"/>
          <w:b/>
          <w:i/>
          <w:color w:val="0000FF"/>
          <w:sz w:val="32"/>
          <w:szCs w:val="32"/>
        </w:rPr>
        <w:t xml:space="preserve"> plan name] </w:t>
      </w:r>
      <w:r w:rsidRPr="0041449E">
        <w:rPr>
          <w:rFonts w:ascii="Arial" w:hAnsi="Arial" w:cs="Arial"/>
          <w:b/>
          <w:i/>
          <w:sz w:val="32"/>
          <w:szCs w:val="32"/>
        </w:rPr>
        <w:t>(</w:t>
      </w:r>
      <w:r w:rsidRPr="00DF6792">
        <w:rPr>
          <w:rFonts w:ascii="Arial" w:hAnsi="Arial" w:cs="Arial"/>
          <w:b/>
          <w:i/>
          <w:color w:val="0000FF"/>
          <w:sz w:val="32"/>
          <w:szCs w:val="32"/>
        </w:rPr>
        <w:t>[insert plan type]</w:t>
      </w:r>
      <w:r w:rsidRPr="0041449E">
        <w:rPr>
          <w:rFonts w:ascii="Arial" w:hAnsi="Arial" w:cs="Arial"/>
          <w:b/>
          <w:i/>
          <w:sz w:val="32"/>
          <w:szCs w:val="32"/>
        </w:rPr>
        <w:t>)</w:t>
      </w:r>
      <w:r w:rsidRPr="00DF6792">
        <w:rPr>
          <w:rFonts w:ascii="Arial" w:hAnsi="Arial" w:cs="Arial"/>
          <w:b/>
          <w:i/>
          <w:color w:val="0000FF"/>
          <w:sz w:val="32"/>
          <w:szCs w:val="32"/>
        </w:rPr>
        <w:t xml:space="preserve"> </w:t>
      </w:r>
      <w:r w:rsidRPr="00DF6792">
        <w:rPr>
          <w:rFonts w:ascii="Arial" w:hAnsi="Arial" w:cs="Arial"/>
          <w:b/>
          <w:i/>
          <w:sz w:val="32"/>
          <w:szCs w:val="32"/>
        </w:rPr>
        <w:t>offered by</w:t>
      </w:r>
      <w:r w:rsidRPr="00DF6792">
        <w:rPr>
          <w:rFonts w:ascii="Arial" w:hAnsi="Arial" w:cs="Arial"/>
          <w:b/>
          <w:i/>
          <w:color w:val="0000FF"/>
          <w:sz w:val="32"/>
          <w:szCs w:val="32"/>
        </w:rPr>
        <w:t xml:space="preserve"> [insert </w:t>
      </w:r>
      <w:r w:rsidR="00013643" w:rsidRPr="008D2D50">
        <w:rPr>
          <w:rFonts w:ascii="Arial" w:hAnsi="Arial" w:cs="Arial"/>
          <w:b/>
          <w:i/>
          <w:color w:val="0000FF"/>
          <w:sz w:val="32"/>
          <w:szCs w:val="32"/>
        </w:rPr>
        <w:t>cost plan</w:t>
      </w:r>
      <w:r w:rsidR="00013643" w:rsidRPr="00DF6792">
        <w:rPr>
          <w:rFonts w:ascii="Arial" w:hAnsi="Arial" w:cs="Arial"/>
          <w:b/>
          <w:i/>
          <w:color w:val="0000FF"/>
          <w:sz w:val="32"/>
          <w:szCs w:val="32"/>
        </w:rPr>
        <w:t xml:space="preserve"> </w:t>
      </w:r>
      <w:r w:rsidRPr="008D2D50">
        <w:rPr>
          <w:rFonts w:ascii="Arial" w:hAnsi="Arial" w:cs="Arial"/>
          <w:b/>
          <w:i/>
          <w:color w:val="0000FF"/>
          <w:sz w:val="32"/>
          <w:szCs w:val="32"/>
        </w:rPr>
        <w:t>name]</w:t>
      </w:r>
    </w:p>
    <w:p w:rsidR="003801A4" w:rsidRPr="008D2D50" w:rsidRDefault="003801A4" w:rsidP="007515EC">
      <w:pPr>
        <w:pStyle w:val="Heading1"/>
        <w:spacing w:before="100" w:after="100"/>
      </w:pPr>
      <w:r w:rsidRPr="008D2D50">
        <w:t xml:space="preserve">Annual Notice of Changes for </w:t>
      </w:r>
      <w:r w:rsidR="00796EF4">
        <w:t>2019</w:t>
      </w:r>
    </w:p>
    <w:p w:rsidR="003801A4" w:rsidRPr="000F3A54" w:rsidRDefault="003801A4" w:rsidP="004E6E7F">
      <w:pPr>
        <w:rPr>
          <w:i/>
          <w:color w:val="0000FF"/>
        </w:rPr>
      </w:pPr>
      <w:r w:rsidRPr="000F3A54">
        <w:rPr>
          <w:i/>
          <w:color w:val="0000FF"/>
        </w:rPr>
        <w:t>[</w:t>
      </w:r>
      <w:r w:rsidRPr="00956769">
        <w:rPr>
          <w:b/>
          <w:i/>
          <w:color w:val="0000FF"/>
        </w:rPr>
        <w:t>Optional:</w:t>
      </w:r>
      <w:r w:rsidRPr="00956769">
        <w:rPr>
          <w:i/>
          <w:color w:val="0000FF"/>
        </w:rPr>
        <w:t xml:space="preserve"> insert beneficiary name</w:t>
      </w:r>
      <w:r w:rsidRPr="000F3A54">
        <w:rPr>
          <w:i/>
          <w:color w:val="0000FF"/>
        </w:rPr>
        <w:t>]</w:t>
      </w:r>
      <w:r w:rsidRPr="000F3A54">
        <w:rPr>
          <w:i/>
          <w:color w:val="0000FF"/>
        </w:rPr>
        <w:br/>
        <w:t>[</w:t>
      </w:r>
      <w:r w:rsidRPr="00956769">
        <w:rPr>
          <w:b/>
          <w:i/>
          <w:color w:val="0000FF"/>
        </w:rPr>
        <w:t>Optional:</w:t>
      </w:r>
      <w:r w:rsidRPr="00956769">
        <w:rPr>
          <w:i/>
          <w:color w:val="0000FF"/>
        </w:rPr>
        <w:t xml:space="preserve"> insert beneficiary address</w:t>
      </w:r>
      <w:r w:rsidRPr="000F3A54">
        <w:rPr>
          <w:i/>
          <w:color w:val="0000FF"/>
        </w:rPr>
        <w:t>]</w:t>
      </w:r>
    </w:p>
    <w:p w:rsidR="003801A4" w:rsidRPr="008D2D50" w:rsidRDefault="003801A4" w:rsidP="004E6E7F">
      <w:r w:rsidRPr="008D2D50">
        <w:t xml:space="preserve">You are currently enrolled as a member of </w:t>
      </w:r>
      <w:r w:rsidRPr="008D2D50">
        <w:rPr>
          <w:i/>
          <w:color w:val="0000FF"/>
        </w:rPr>
        <w:t xml:space="preserve">[insert </w:t>
      </w:r>
      <w:r w:rsidR="00796EF4">
        <w:rPr>
          <w:i/>
          <w:color w:val="0000FF"/>
        </w:rPr>
        <w:t>2018</w:t>
      </w:r>
      <w:r w:rsidRPr="008D2D50">
        <w:rPr>
          <w:i/>
          <w:color w:val="0000FF"/>
        </w:rPr>
        <w:t xml:space="preserve"> plan name]</w:t>
      </w:r>
      <w:r w:rsidRPr="008D2D50">
        <w:t xml:space="preserve">. </w:t>
      </w:r>
      <w:bookmarkStart w:id="5" w:name="_Toc180045007"/>
      <w:r w:rsidRPr="008D2D50">
        <w:t>Next year, there will be some changes to the plan’s costs and benefits</w:t>
      </w:r>
      <w:r w:rsidRPr="008D2D50">
        <w:rPr>
          <w:i/>
        </w:rPr>
        <w:t>. This booklet tells about the changes.</w:t>
      </w:r>
      <w:bookmarkEnd w:id="5"/>
    </w:p>
    <w:p w:rsidR="00D74EAF" w:rsidRPr="00094720" w:rsidRDefault="00033E03" w:rsidP="004E6E7F">
      <w:pPr>
        <w:pStyle w:val="ListBullet"/>
        <w:rPr>
          <w:b/>
        </w:rPr>
      </w:pPr>
      <w:r w:rsidRPr="007515EC">
        <w:rPr>
          <w:b/>
        </w:rPr>
        <w:t xml:space="preserve">If you wish to enroll in a Medicare </w:t>
      </w:r>
      <w:r w:rsidR="00D2421C" w:rsidRPr="007515EC">
        <w:rPr>
          <w:b/>
        </w:rPr>
        <w:t xml:space="preserve">Advantage </w:t>
      </w:r>
      <w:r w:rsidRPr="007515EC">
        <w:rPr>
          <w:b/>
        </w:rPr>
        <w:t xml:space="preserve">health plan or </w:t>
      </w:r>
      <w:r w:rsidR="00D2421C" w:rsidRPr="007515EC">
        <w:rPr>
          <w:b/>
        </w:rPr>
        <w:t xml:space="preserve">Medicare </w:t>
      </w:r>
      <w:r w:rsidRPr="007515EC">
        <w:rPr>
          <w:b/>
        </w:rPr>
        <w:t>prescription drug plan, y</w:t>
      </w:r>
      <w:r w:rsidR="003801A4" w:rsidRPr="007515EC">
        <w:rPr>
          <w:b/>
        </w:rPr>
        <w:t>ou have from October 15 until December 7 to make changes to your Medicare coverage for next year.</w:t>
      </w:r>
      <w:r w:rsidR="00D74EAF" w:rsidRPr="00D74EAF">
        <w:t xml:space="preserve"> </w:t>
      </w:r>
      <w:r w:rsidR="00D74EAF" w:rsidRPr="00094720">
        <w:rPr>
          <w:b/>
        </w:rPr>
        <w:t xml:space="preserve">If you decide other cost plan coverage better meets your needs, you can switch cost plans anytime the cost plan is accepting members. You may also change to Original Medicare. For more information see </w:t>
      </w:r>
      <w:r w:rsidR="00816F31">
        <w:rPr>
          <w:b/>
        </w:rPr>
        <w:t>S</w:t>
      </w:r>
      <w:r w:rsidR="00D74EAF" w:rsidRPr="00094720">
        <w:rPr>
          <w:b/>
        </w:rPr>
        <w:t>ection 4.2 of this document.</w:t>
      </w:r>
    </w:p>
    <w:p w:rsidR="003801A4" w:rsidRDefault="003801A4" w:rsidP="004E6E7F">
      <w:pPr>
        <w:pStyle w:val="Divider"/>
      </w:pPr>
    </w:p>
    <w:p w:rsidR="00981A4A" w:rsidRPr="00021AA7" w:rsidRDefault="00981A4A" w:rsidP="004E6E7F">
      <w:pPr>
        <w:pStyle w:val="subheading"/>
        <w:outlineLvl w:val="1"/>
        <w:rPr>
          <w:rFonts w:eastAsia="Calibri"/>
        </w:rPr>
      </w:pPr>
      <w:r w:rsidRPr="00021AA7">
        <w:rPr>
          <w:rFonts w:eastAsia="Calibri"/>
        </w:rPr>
        <w:t>What to do now</w:t>
      </w:r>
    </w:p>
    <w:p w:rsidR="00981A4A" w:rsidRPr="00816F31"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w:t>
      </w:r>
      <w:r w:rsidRPr="00816F31">
        <w:rPr>
          <w:rFonts w:eastAsia="Calibri"/>
          <w:b/>
        </w:rPr>
        <w:t xml:space="preserve">  Which changes apply to you</w:t>
      </w:r>
    </w:p>
    <w:p w:rsidR="00981A4A" w:rsidRPr="000529DE" w:rsidRDefault="00981A4A" w:rsidP="004E6E7F">
      <w:pPr>
        <w:pStyle w:val="ListParagraph"/>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981A4A" w:rsidRPr="000529DE" w:rsidRDefault="00981A4A" w:rsidP="00354378">
      <w:pPr>
        <w:pStyle w:val="ListBullet"/>
        <w:rPr>
          <w:rFonts w:eastAsia="Calibri"/>
        </w:rPr>
      </w:pPr>
      <w:r w:rsidRPr="000529DE">
        <w:rPr>
          <w:rFonts w:eastAsia="Calibri"/>
        </w:rPr>
        <w:t>It’s important to review your coverage now to make sure it will meet your needs next year.</w:t>
      </w:r>
    </w:p>
    <w:p w:rsidR="00981A4A" w:rsidRPr="000529DE" w:rsidRDefault="00981A4A" w:rsidP="00354378">
      <w:pPr>
        <w:pStyle w:val="ListBullet"/>
        <w:rPr>
          <w:rFonts w:eastAsia="Calibri"/>
        </w:rPr>
      </w:pPr>
      <w:r w:rsidRPr="000529DE">
        <w:rPr>
          <w:rFonts w:eastAsia="Calibri"/>
        </w:rPr>
        <w:t>Do the changes affect the services you use?</w:t>
      </w:r>
    </w:p>
    <w:p w:rsidR="00981A4A" w:rsidRDefault="00981A4A" w:rsidP="00354378">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07280D" w:rsidRPr="0007280D" w:rsidRDefault="0007280D" w:rsidP="0007280D">
      <w:pPr>
        <w:pStyle w:val="ListBullet"/>
        <w:numPr>
          <w:ilvl w:val="0"/>
          <w:numId w:val="0"/>
        </w:numPr>
        <w:rPr>
          <w:rFonts w:eastAsia="Calibri"/>
          <w:i/>
          <w:color w:val="0000FF"/>
        </w:rPr>
      </w:pPr>
      <w:r w:rsidRPr="0007280D">
        <w:rPr>
          <w:rFonts w:eastAsia="Calibri"/>
          <w:color w:val="0000FF"/>
        </w:rPr>
        <w:t>[</w:t>
      </w:r>
      <w:r>
        <w:rPr>
          <w:rFonts w:eastAsia="Calibri"/>
          <w:i/>
          <w:color w:val="0000FF"/>
        </w:rPr>
        <w:t>Plans that offer Part D, insert as applicable:</w:t>
      </w:r>
    </w:p>
    <w:p w:rsidR="00981A4A" w:rsidRPr="00EE63AD"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color w:val="0000FF"/>
        </w:rPr>
      </w:pPr>
      <w:r w:rsidRPr="00EE63AD">
        <w:rPr>
          <w:rFonts w:eastAsia="Calibri"/>
          <w:color w:val="0000FF"/>
        </w:rPr>
        <w:t xml:space="preserve">Check the changes in the booklet to our prescription drug coverage to see if they affect you. </w:t>
      </w:r>
    </w:p>
    <w:p w:rsidR="00981A4A" w:rsidRPr="00EE63AD" w:rsidRDefault="00981A4A" w:rsidP="00354378">
      <w:pPr>
        <w:pStyle w:val="ListBullet"/>
        <w:rPr>
          <w:rFonts w:eastAsia="Calibri"/>
          <w:color w:val="0000FF"/>
        </w:rPr>
      </w:pPr>
      <w:r w:rsidRPr="00EE63AD">
        <w:rPr>
          <w:rFonts w:eastAsia="Calibri"/>
          <w:color w:val="0000FF"/>
        </w:rPr>
        <w:t>Will your drugs be covered?</w:t>
      </w:r>
    </w:p>
    <w:p w:rsidR="00981A4A" w:rsidRPr="00EE63AD" w:rsidRDefault="00981A4A" w:rsidP="00354378">
      <w:pPr>
        <w:pStyle w:val="ListBullet"/>
        <w:rPr>
          <w:rFonts w:eastAsia="Calibri"/>
          <w:color w:val="0000FF"/>
        </w:rPr>
      </w:pPr>
      <w:r w:rsidRPr="00EE63AD">
        <w:rPr>
          <w:rFonts w:eastAsia="Calibri"/>
          <w:color w:val="0000FF"/>
        </w:rPr>
        <w:t>Are your drugs in a different tier, with different cost sharing?</w:t>
      </w:r>
    </w:p>
    <w:p w:rsidR="00981A4A" w:rsidRPr="00EE63AD" w:rsidRDefault="00981A4A" w:rsidP="00354378">
      <w:pPr>
        <w:pStyle w:val="ListBullet"/>
        <w:rPr>
          <w:rFonts w:eastAsia="Calibri"/>
          <w:color w:val="0000FF"/>
        </w:rPr>
      </w:pPr>
      <w:r w:rsidRPr="00EE63AD">
        <w:rPr>
          <w:rFonts w:eastAsia="Calibri"/>
          <w:color w:val="0000FF"/>
        </w:rPr>
        <w:t xml:space="preserve">Do any of your drugs have new restrictions, such as needing approval from us before you fill your prescription? </w:t>
      </w:r>
    </w:p>
    <w:p w:rsidR="00981A4A" w:rsidRPr="00EE63AD" w:rsidRDefault="00981A4A" w:rsidP="00354378">
      <w:pPr>
        <w:pStyle w:val="ListBullet"/>
        <w:rPr>
          <w:rFonts w:eastAsia="Calibri"/>
          <w:color w:val="0000FF"/>
        </w:rPr>
      </w:pPr>
      <w:r w:rsidRPr="00EE63AD">
        <w:rPr>
          <w:rFonts w:eastAsia="Calibri"/>
          <w:color w:val="0000FF"/>
        </w:rPr>
        <w:lastRenderedPageBreak/>
        <w:t>Can you keep using the same pharmacies? Are there changes to the cost of using this pharmacy?</w:t>
      </w:r>
    </w:p>
    <w:p w:rsidR="00981A4A" w:rsidRPr="0007280D" w:rsidRDefault="00981A4A" w:rsidP="00354378">
      <w:pPr>
        <w:pStyle w:val="ListBullet"/>
        <w:rPr>
          <w:rFonts w:eastAsia="Calibri"/>
          <w:color w:val="0000FF"/>
        </w:rPr>
      </w:pPr>
      <w:r w:rsidRPr="00EE63AD">
        <w:rPr>
          <w:rFonts w:eastAsia="Calibri"/>
          <w:color w:val="0000FF"/>
        </w:rPr>
        <w:t xml:space="preserve">Review the </w:t>
      </w:r>
      <w:r w:rsidR="00796EF4">
        <w:rPr>
          <w:rFonts w:eastAsia="Calibri"/>
          <w:color w:val="0000FF"/>
        </w:rPr>
        <w:t>2019</w:t>
      </w:r>
      <w:r w:rsidRPr="00EE63AD">
        <w:rPr>
          <w:rFonts w:eastAsia="Calibri"/>
          <w:color w:val="0000FF"/>
        </w:rPr>
        <w:t xml:space="preserve"> Drug List and look in Section </w:t>
      </w:r>
      <w:r w:rsidRPr="0007280D">
        <w:rPr>
          <w:rFonts w:eastAsia="Calibri"/>
          <w:i/>
          <w:color w:val="0000FF"/>
        </w:rPr>
        <w:t>[insert section number]</w:t>
      </w:r>
      <w:r w:rsidRPr="0007280D">
        <w:rPr>
          <w:rFonts w:eastAsia="Calibri"/>
          <w:color w:val="0000FF"/>
        </w:rPr>
        <w:t xml:space="preserve"> for information about changes to our drug coverage.</w:t>
      </w:r>
      <w:r w:rsidR="0007280D" w:rsidRPr="0007280D">
        <w:rPr>
          <w:rFonts w:eastAsia="Calibri"/>
          <w:color w:val="0000FF"/>
        </w:rPr>
        <w:t>]</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rsidR="00981A4A" w:rsidRPr="000529DE" w:rsidRDefault="00981A4A" w:rsidP="00354378">
      <w:pPr>
        <w:pStyle w:val="ListBullet"/>
        <w:rPr>
          <w:rFonts w:eastAsia="Calibri"/>
        </w:rPr>
      </w:pPr>
      <w:r w:rsidRPr="000529DE">
        <w:rPr>
          <w:rFonts w:eastAsia="Calibri"/>
        </w:rPr>
        <w:t>Are your doctors in our network?</w:t>
      </w:r>
    </w:p>
    <w:p w:rsidR="00981A4A" w:rsidRPr="000529DE" w:rsidRDefault="00981A4A" w:rsidP="00354378">
      <w:pPr>
        <w:pStyle w:val="ListBullet"/>
        <w:rPr>
          <w:rFonts w:eastAsia="Calibri"/>
        </w:rPr>
      </w:pPr>
      <w:r w:rsidRPr="000529DE">
        <w:rPr>
          <w:rFonts w:eastAsia="Calibri"/>
        </w:rPr>
        <w:t>What about the hospitals or other providers you use?</w:t>
      </w:r>
    </w:p>
    <w:p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00981A4A" w:rsidRPr="000529DE" w:rsidRDefault="00981A4A" w:rsidP="00354378">
      <w:pPr>
        <w:pStyle w:val="ListBullet"/>
        <w:rPr>
          <w:rFonts w:eastAsia="Calibri"/>
        </w:rPr>
      </w:pPr>
      <w:r w:rsidRPr="000529DE">
        <w:rPr>
          <w:rFonts w:eastAsia="Calibri"/>
        </w:rPr>
        <w:t>How much will you spend out-of-pocket for the services and prescription drugs you use regularly?</w:t>
      </w:r>
    </w:p>
    <w:p w:rsidR="00981A4A" w:rsidRPr="000529DE" w:rsidRDefault="00981A4A" w:rsidP="00354378">
      <w:pPr>
        <w:pStyle w:val="ListBullet"/>
        <w:rPr>
          <w:rFonts w:eastAsia="Calibri"/>
        </w:rPr>
      </w:pPr>
      <w:r w:rsidRPr="000529DE">
        <w:rPr>
          <w:rFonts w:eastAsia="Calibri"/>
        </w:rPr>
        <w:t>How much will you spend on your premium and deductibles?</w:t>
      </w:r>
    </w:p>
    <w:p w:rsidR="00981A4A" w:rsidRPr="000529DE" w:rsidRDefault="00981A4A" w:rsidP="00354378">
      <w:pPr>
        <w:pStyle w:val="ListBullet"/>
        <w:rPr>
          <w:rFonts w:eastAsia="Calibri"/>
        </w:rPr>
      </w:pPr>
      <w:r w:rsidRPr="000529DE">
        <w:rPr>
          <w:rFonts w:eastAsia="Calibri"/>
        </w:rPr>
        <w:t xml:space="preserve">How do your total plan costs compare to other Medicare coverage options? </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981A4A" w:rsidRPr="000529DE"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4E6E7F">
        <w:rPr>
          <w:rFonts w:eastAsia="Calibri"/>
          <w:b/>
        </w:rPr>
        <w:t xml:space="preserve">  Learn about other plan choices</w:t>
      </w:r>
    </w:p>
    <w:p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rsidR="00981A4A" w:rsidRPr="000529DE" w:rsidRDefault="00981A4A" w:rsidP="00354378">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981A4A" w:rsidRPr="000529DE" w:rsidRDefault="00981A4A" w:rsidP="00354378">
      <w:pPr>
        <w:pStyle w:val="ListBullet"/>
        <w:rPr>
          <w:rFonts w:eastAsia="Calibri"/>
        </w:rPr>
      </w:pPr>
      <w:r w:rsidRPr="000529DE">
        <w:rPr>
          <w:rFonts w:eastAsia="Calibri"/>
        </w:rPr>
        <w:t xml:space="preserve">Review the list in the back of your Medicare &amp; You handbook. </w:t>
      </w:r>
    </w:p>
    <w:p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 xml:space="preserve">CHOOSE:  Decide whether </w:t>
      </w:r>
      <w:r w:rsidRPr="004E6E7F">
        <w:rPr>
          <w:rFonts w:eastAsia="Calibri"/>
          <w:b/>
        </w:rPr>
        <w:t xml:space="preserve">you want to change your plan </w:t>
      </w:r>
    </w:p>
    <w:p w:rsidR="00981A4A" w:rsidRPr="000529DE" w:rsidRDefault="00981A4A" w:rsidP="00354378">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 xml:space="preserve">insert </w:t>
      </w:r>
      <w:r w:rsidR="00796EF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 xml:space="preserve">insert </w:t>
      </w:r>
      <w:r w:rsidR="00796EF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p>
    <w:p w:rsidR="00981A4A" w:rsidRPr="000529DE" w:rsidRDefault="00981A4A" w:rsidP="00354378">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ENROLL:</w:t>
      </w:r>
      <w:r w:rsidRPr="004E6E7F">
        <w:rPr>
          <w:rFonts w:eastAsia="Calibri"/>
          <w:b/>
        </w:rPr>
        <w:t xml:space="preserve"> To change plans, join a plan between </w:t>
      </w:r>
      <w:r w:rsidRPr="000529DE">
        <w:rPr>
          <w:rFonts w:eastAsia="Calibri"/>
          <w:b/>
        </w:rPr>
        <w:t>October 15</w:t>
      </w:r>
      <w:r w:rsidRPr="004E6E7F">
        <w:rPr>
          <w:rFonts w:eastAsia="Calibri"/>
          <w:b/>
        </w:rPr>
        <w:t xml:space="preserve"> and </w:t>
      </w:r>
      <w:r w:rsidRPr="000529DE">
        <w:rPr>
          <w:rFonts w:eastAsia="Calibri"/>
          <w:b/>
        </w:rPr>
        <w:t xml:space="preserve">December 7, </w:t>
      </w:r>
      <w:r w:rsidR="00796EF4">
        <w:rPr>
          <w:rFonts w:eastAsia="Calibri"/>
          <w:b/>
        </w:rPr>
        <w:t>2018</w:t>
      </w:r>
    </w:p>
    <w:p w:rsidR="00981A4A" w:rsidRDefault="00981A4A" w:rsidP="00354378">
      <w:pPr>
        <w:pStyle w:val="ListBullet"/>
        <w:rPr>
          <w:rFonts w:eastAsia="Calibri"/>
        </w:rPr>
      </w:pPr>
      <w:r w:rsidRPr="000529DE">
        <w:rPr>
          <w:rFonts w:eastAsia="Calibri"/>
        </w:rPr>
        <w:t xml:space="preserve">If you </w:t>
      </w:r>
      <w:r w:rsidRPr="000529DE">
        <w:rPr>
          <w:rFonts w:eastAsia="Calibri"/>
          <w:b/>
        </w:rPr>
        <w:t>don’t join</w:t>
      </w:r>
      <w:r w:rsidR="00FF5F7F">
        <w:rPr>
          <w:rFonts w:eastAsia="Calibri"/>
          <w:b/>
        </w:rPr>
        <w:t xml:space="preserve"> another plan</w:t>
      </w:r>
      <w:r w:rsidRPr="000529DE">
        <w:rPr>
          <w:rFonts w:eastAsia="Calibri"/>
          <w:b/>
        </w:rPr>
        <w:t xml:space="preserve"> by</w:t>
      </w:r>
      <w:r w:rsidRPr="000529DE">
        <w:rPr>
          <w:rFonts w:eastAsia="Calibri"/>
        </w:rPr>
        <w:t xml:space="preserve"> </w:t>
      </w:r>
      <w:r w:rsidRPr="000529DE">
        <w:rPr>
          <w:rFonts w:eastAsia="Calibri"/>
          <w:b/>
        </w:rPr>
        <w:t xml:space="preserve">December 7, </w:t>
      </w:r>
      <w:r w:rsidR="00796EF4">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796EF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FF5F7F" w:rsidRPr="00FF5F7F">
        <w:rPr>
          <w:rFonts w:eastAsia="Calibri"/>
          <w:color w:val="0000FF"/>
        </w:rPr>
        <w:t xml:space="preserve"> </w:t>
      </w:r>
      <w:r w:rsidR="00FF5F7F" w:rsidRPr="006C5FDD">
        <w:rPr>
          <w:rFonts w:eastAsia="Calibri"/>
          <w:color w:val="0000FF"/>
        </w:rPr>
        <w:t>[</w:t>
      </w:r>
      <w:r w:rsidR="00FF5F7F" w:rsidRPr="006C5FDD">
        <w:rPr>
          <w:rFonts w:eastAsia="Calibri"/>
          <w:i/>
          <w:color w:val="0000FF"/>
        </w:rPr>
        <w:t>If the plan is being crosswalked, replace previous sentence with:</w:t>
      </w:r>
      <w:r w:rsidR="00FF5F7F" w:rsidRPr="006C5FDD">
        <w:rPr>
          <w:rFonts w:eastAsia="Calibri"/>
          <w:color w:val="0000FF"/>
        </w:rPr>
        <w:t xml:space="preserve"> </w:t>
      </w:r>
      <w:r w:rsidR="00FF5F7F" w:rsidRPr="006C5FDD">
        <w:rPr>
          <w:rFonts w:eastAsia="Calibri"/>
        </w:rPr>
        <w:t xml:space="preserve">If you </w:t>
      </w:r>
      <w:r w:rsidR="00FF5F7F" w:rsidRPr="006C5FDD">
        <w:rPr>
          <w:rFonts w:eastAsia="Calibri"/>
          <w:b/>
        </w:rPr>
        <w:t xml:space="preserve">don’t join another plan by December 7, </w:t>
      </w:r>
      <w:r w:rsidR="00FF5F7F">
        <w:rPr>
          <w:rFonts w:eastAsia="Calibri"/>
          <w:b/>
        </w:rPr>
        <w:t>2018</w:t>
      </w:r>
      <w:r w:rsidR="00FF5F7F" w:rsidRPr="006C5FDD">
        <w:rPr>
          <w:rFonts w:eastAsia="Calibri"/>
        </w:rPr>
        <w:t xml:space="preserve">, you will be enrolled in </w:t>
      </w:r>
      <w:r w:rsidR="00FF5F7F" w:rsidRPr="006C5FDD">
        <w:rPr>
          <w:rFonts w:eastAsia="Calibri"/>
          <w:i/>
          <w:color w:val="0000FF"/>
        </w:rPr>
        <w:t xml:space="preserve">[insert </w:t>
      </w:r>
      <w:r w:rsidR="00FF5F7F">
        <w:rPr>
          <w:rFonts w:eastAsia="Calibri"/>
          <w:i/>
          <w:color w:val="0000FF"/>
        </w:rPr>
        <w:t>2019</w:t>
      </w:r>
      <w:r w:rsidR="00FF5F7F" w:rsidRPr="006C5FDD">
        <w:rPr>
          <w:rFonts w:eastAsia="Calibri"/>
          <w:i/>
          <w:color w:val="0000FF"/>
        </w:rPr>
        <w:t xml:space="preserve"> plan name</w:t>
      </w:r>
      <w:r w:rsidR="00FF5F7F">
        <w:rPr>
          <w:rFonts w:eastAsia="Calibri"/>
          <w:i/>
          <w:color w:val="0000FF"/>
        </w:rPr>
        <w:t>].</w:t>
      </w:r>
    </w:p>
    <w:p w:rsidR="00196583" w:rsidRPr="000529DE" w:rsidRDefault="00196583" w:rsidP="00354378">
      <w:pPr>
        <w:pStyle w:val="ListBullet"/>
        <w:rPr>
          <w:rFonts w:eastAsia="Calibri"/>
        </w:rPr>
      </w:pPr>
      <w:r w:rsidRPr="000529DE">
        <w:rPr>
          <w:rFonts w:eastAsia="Calibri"/>
        </w:rPr>
        <w:t xml:space="preserve">If you join </w:t>
      </w:r>
      <w:r w:rsidR="00FF5F7F">
        <w:rPr>
          <w:rFonts w:eastAsia="Calibri"/>
        </w:rPr>
        <w:t xml:space="preserve">another plan </w:t>
      </w:r>
      <w:r w:rsidRPr="000529DE">
        <w:rPr>
          <w:rFonts w:eastAsia="Calibri"/>
        </w:rPr>
        <w:t xml:space="preserve">by December 7, </w:t>
      </w:r>
      <w:r w:rsidR="00796EF4">
        <w:rPr>
          <w:rFonts w:eastAsia="Calibri"/>
        </w:rPr>
        <w:t>2018</w:t>
      </w:r>
      <w:r w:rsidRPr="000529DE">
        <w:rPr>
          <w:rFonts w:eastAsia="Calibri"/>
        </w:rPr>
        <w:t xml:space="preserve">, your new coverage will start on January 1, </w:t>
      </w:r>
      <w:r w:rsidR="00796EF4">
        <w:rPr>
          <w:rFonts w:eastAsia="Calibri"/>
        </w:rPr>
        <w:t>2019</w:t>
      </w:r>
      <w:r w:rsidRPr="000529DE">
        <w:rPr>
          <w:rFonts w:eastAsia="Calibri"/>
        </w:rPr>
        <w:t>.</w:t>
      </w:r>
    </w:p>
    <w:p w:rsidR="007515EC" w:rsidRPr="008D2D50" w:rsidRDefault="007515EC" w:rsidP="004E6E7F">
      <w:pPr>
        <w:pStyle w:val="subheading"/>
        <w:outlineLvl w:val="1"/>
      </w:pPr>
      <w:r w:rsidRPr="008D2D50">
        <w:lastRenderedPageBreak/>
        <w:t>Additional Resources</w:t>
      </w:r>
    </w:p>
    <w:p w:rsidR="00354378" w:rsidRPr="00E941C4" w:rsidRDefault="00354378" w:rsidP="00354378">
      <w:pPr>
        <w:pStyle w:val="ListBullet"/>
        <w:rPr>
          <w:color w:val="0000FF"/>
        </w:rPr>
      </w:pPr>
      <w:r w:rsidRPr="00E941C4">
        <w:rPr>
          <w:iCs/>
          <w:color w:val="0000FF"/>
        </w:rPr>
        <w:t>[</w:t>
      </w:r>
      <w:r w:rsidRPr="00E941C4">
        <w:rPr>
          <w:i/>
          <w:iCs/>
          <w:color w:val="0000FF"/>
        </w:rPr>
        <w:t>Plans that meet the 5% alternative language threshold insert:</w:t>
      </w:r>
      <w:r w:rsidRPr="00E941C4">
        <w:rPr>
          <w:iCs/>
          <w:color w:val="0000FF"/>
        </w:rPr>
        <w:t xml:space="preserve"> This document is available for free in </w:t>
      </w:r>
      <w:r w:rsidRPr="00E941C4">
        <w:rPr>
          <w:i/>
          <w:iCs/>
          <w:color w:val="0000FF"/>
        </w:rPr>
        <w:t>[insert languages that meet the 5% threshold]</w:t>
      </w:r>
      <w:r w:rsidRPr="00E941C4">
        <w:rPr>
          <w:iCs/>
          <w:color w:val="0000FF"/>
        </w:rPr>
        <w:t>.</w:t>
      </w:r>
    </w:p>
    <w:p w:rsidR="00354378" w:rsidRPr="00E941C4" w:rsidRDefault="00354378" w:rsidP="00354378">
      <w:pPr>
        <w:pStyle w:val="ListBullet"/>
        <w:rPr>
          <w:color w:val="0000FF"/>
        </w:rPr>
      </w:pPr>
      <w:r w:rsidRPr="00E941C4">
        <w:rPr>
          <w:iCs/>
          <w:color w:val="0000FF"/>
        </w:rPr>
        <w:t xml:space="preserve">Please contact our Member Services number at </w:t>
      </w:r>
      <w:r w:rsidRPr="00E941C4">
        <w:rPr>
          <w:i/>
          <w:iCs/>
          <w:color w:val="0000FF"/>
        </w:rPr>
        <w:t>[insert phone number]</w:t>
      </w:r>
      <w:r w:rsidRPr="00E941C4">
        <w:rPr>
          <w:iCs/>
          <w:color w:val="0000FF"/>
        </w:rPr>
        <w:t xml:space="preserve"> for additional information. (TTY users should call </w:t>
      </w:r>
      <w:r w:rsidRPr="00E941C4">
        <w:rPr>
          <w:i/>
          <w:iCs/>
          <w:color w:val="0000FF"/>
        </w:rPr>
        <w:t>[insert TTY number]</w:t>
      </w:r>
      <w:r w:rsidRPr="00E941C4">
        <w:rPr>
          <w:iCs/>
          <w:color w:val="0000FF"/>
        </w:rPr>
        <w:t xml:space="preserve">.) Hours are </w:t>
      </w:r>
      <w:r w:rsidRPr="00E941C4">
        <w:rPr>
          <w:i/>
          <w:iCs/>
          <w:color w:val="0000FF"/>
        </w:rPr>
        <w:t>[insert days and hours of operation]</w:t>
      </w:r>
      <w:r w:rsidRPr="00E941C4">
        <w:rPr>
          <w:iCs/>
          <w:color w:val="0000FF"/>
        </w:rPr>
        <w:t>.]</w:t>
      </w:r>
    </w:p>
    <w:p w:rsidR="00354378" w:rsidRPr="00E941C4" w:rsidRDefault="00354378" w:rsidP="00354378">
      <w:pPr>
        <w:pStyle w:val="ListBullet"/>
        <w:rPr>
          <w:color w:val="0000FF"/>
        </w:rPr>
      </w:pPr>
      <w:r w:rsidRPr="00E941C4">
        <w:rPr>
          <w:i/>
          <w:color w:val="0000FF"/>
        </w:rPr>
        <w:t>[Plans must insert language about availability of alternate formats (e.g., Braille, large print, audio tapes) as applicable.]</w:t>
      </w:r>
    </w:p>
    <w:p w:rsidR="007515EC" w:rsidRPr="00E941C4" w:rsidRDefault="007515EC" w:rsidP="004E6E7F">
      <w:pPr>
        <w:pStyle w:val="subheading"/>
        <w:outlineLvl w:val="1"/>
        <w:rPr>
          <w:color w:val="0000FF"/>
        </w:rPr>
      </w:pPr>
      <w:r w:rsidRPr="008D2D50">
        <w:t xml:space="preserve">About </w:t>
      </w:r>
      <w:r w:rsidRPr="007515EC">
        <w:rPr>
          <w:i/>
          <w:color w:val="0000FF"/>
        </w:rPr>
        <w:t xml:space="preserve">[insert </w:t>
      </w:r>
      <w:r w:rsidR="00796EF4">
        <w:rPr>
          <w:i/>
          <w:color w:val="0000FF"/>
        </w:rPr>
        <w:t>2019</w:t>
      </w:r>
      <w:r w:rsidRPr="00E941C4">
        <w:rPr>
          <w:i/>
          <w:color w:val="0000FF"/>
        </w:rPr>
        <w:t xml:space="preserve"> plan name]</w:t>
      </w:r>
    </w:p>
    <w:p w:rsidR="00354378" w:rsidRPr="00E941C4" w:rsidRDefault="00354378" w:rsidP="00354378">
      <w:pPr>
        <w:pStyle w:val="ListBullet"/>
        <w:rPr>
          <w:color w:val="0000FF"/>
        </w:rPr>
      </w:pPr>
      <w:r w:rsidRPr="00E941C4">
        <w:rPr>
          <w:i/>
          <w:color w:val="0000FF"/>
        </w:rPr>
        <w:t>[Insert Federal contracting statement.]</w:t>
      </w:r>
    </w:p>
    <w:p w:rsidR="007515EC" w:rsidRPr="008D2D50" w:rsidRDefault="007515EC" w:rsidP="00354378">
      <w:pPr>
        <w:pStyle w:val="ListBullet"/>
      </w:pPr>
      <w:r w:rsidRPr="008D2D50">
        <w:t>When this booklet says</w:t>
      </w:r>
      <w:r w:rsidRPr="008D2D50">
        <w:rPr>
          <w:i/>
        </w:rPr>
        <w:t xml:space="preserve"> </w:t>
      </w:r>
      <w:r w:rsidRPr="008D2D50">
        <w:t xml:space="preserve">“we,” “us,” or “our,” it means </w:t>
      </w:r>
      <w:r w:rsidRPr="008D2D50">
        <w:rPr>
          <w:i/>
          <w:color w:val="0000FF"/>
        </w:rPr>
        <w:t>[insert cost plan</w:t>
      </w:r>
      <w:r w:rsidRPr="00DF6792">
        <w:rPr>
          <w:i/>
          <w:color w:val="0000FF"/>
        </w:rPr>
        <w:t xml:space="preserve"> </w:t>
      </w:r>
      <w:r w:rsidRPr="008D2D50">
        <w:rPr>
          <w:i/>
          <w:color w:val="0000FF"/>
        </w:rPr>
        <w:t>name]</w:t>
      </w:r>
      <w:r w:rsidRPr="008D2D50">
        <w:t xml:space="preserve">. When it says “plan” or “our plan,” it means </w:t>
      </w:r>
      <w:r w:rsidRPr="008D2D50">
        <w:rPr>
          <w:i/>
          <w:color w:val="0000FF"/>
        </w:rPr>
        <w:t xml:space="preserve">[insert </w:t>
      </w:r>
      <w:r w:rsidR="00796EF4">
        <w:rPr>
          <w:i/>
          <w:color w:val="0000FF"/>
        </w:rPr>
        <w:t>2019</w:t>
      </w:r>
      <w:r w:rsidRPr="008D2D50">
        <w:rPr>
          <w:i/>
          <w:color w:val="0000FF"/>
        </w:rPr>
        <w:t xml:space="preserve"> plan name]</w:t>
      </w:r>
      <w:r w:rsidRPr="008D2D50">
        <w:t>.</w:t>
      </w:r>
    </w:p>
    <w:p w:rsidR="00670740" w:rsidRDefault="00670740" w:rsidP="007515EC">
      <w:pPr>
        <w:pStyle w:val="Divider"/>
      </w:pPr>
    </w:p>
    <w:p w:rsidR="00DD5F8E" w:rsidRPr="008D2D50" w:rsidRDefault="00DD5F8E" w:rsidP="00DD5F8E">
      <w:pPr>
        <w:spacing w:after="0" w:afterAutospacing="0"/>
        <w:jc w:val="cente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00AA4A06">
        <w:rPr>
          <w:color w:val="0000FF"/>
        </w:rPr>
        <w:t xml:space="preserve"> </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rsidR="00196583" w:rsidRDefault="00196583">
      <w:pPr>
        <w:spacing w:before="0" w:beforeAutospacing="0" w:after="0" w:afterAutospacing="0"/>
        <w:sectPr w:rsidR="00196583" w:rsidSect="00196583">
          <w:footerReference w:type="even" r:id="rId13"/>
          <w:footerReference w:type="first" r:id="rId14"/>
          <w:pgSz w:w="12240" w:h="15840" w:code="1"/>
          <w:pgMar w:top="1440" w:right="1440" w:bottom="1152" w:left="1440" w:header="619" w:footer="720" w:gutter="0"/>
          <w:cols w:space="720"/>
          <w:titlePg/>
          <w:docGrid w:linePitch="360"/>
        </w:sectPr>
      </w:pPr>
    </w:p>
    <w:p w:rsidR="003801A4" w:rsidRPr="008D2D50" w:rsidRDefault="003801A4" w:rsidP="007515EC">
      <w:pPr>
        <w:pStyle w:val="Heading2ANOC"/>
      </w:pPr>
      <w:bookmarkStart w:id="6" w:name="_Toc187680969"/>
      <w:bookmarkStart w:id="7" w:name="_Toc187681618"/>
      <w:bookmarkStart w:id="8" w:name="_Toc187682034"/>
      <w:bookmarkStart w:id="9" w:name="_Toc187684843"/>
      <w:bookmarkStart w:id="10" w:name="_Toc187694639"/>
      <w:bookmarkStart w:id="11" w:name="_Toc199342481"/>
      <w:bookmarkStart w:id="12" w:name="_Toc228555965"/>
      <w:bookmarkStart w:id="13" w:name="_Toc500856945"/>
      <w:bookmarkStart w:id="14" w:name="s_ANOC"/>
      <w:r w:rsidRPr="008D2D50">
        <w:t xml:space="preserve">Summary of Important Costs for </w:t>
      </w:r>
      <w:bookmarkEnd w:id="6"/>
      <w:bookmarkEnd w:id="7"/>
      <w:bookmarkEnd w:id="8"/>
      <w:bookmarkEnd w:id="9"/>
      <w:bookmarkEnd w:id="10"/>
      <w:bookmarkEnd w:id="11"/>
      <w:bookmarkEnd w:id="12"/>
      <w:r w:rsidR="00796EF4">
        <w:t>2019</w:t>
      </w:r>
      <w:bookmarkEnd w:id="13"/>
    </w:p>
    <w:p w:rsidR="00540F5B" w:rsidRDefault="003801A4" w:rsidP="00540F5B">
      <w:pPr>
        <w:ind w:right="274"/>
      </w:pPr>
      <w:r w:rsidRPr="008D2D50">
        <w:t xml:space="preserve">The table below compares the </w:t>
      </w:r>
      <w:r w:rsidR="00796EF4">
        <w:t>2018</w:t>
      </w:r>
      <w:r w:rsidRPr="008D2D50">
        <w:t xml:space="preserve"> costs and </w:t>
      </w:r>
      <w:r w:rsidR="00796EF4">
        <w:t>2019</w:t>
      </w:r>
      <w:r w:rsidRPr="008D2D50">
        <w:t xml:space="preserve"> costs for </w:t>
      </w:r>
      <w:r w:rsidRPr="008D2D50">
        <w:rPr>
          <w:i/>
          <w:color w:val="0000FF"/>
        </w:rPr>
        <w:t xml:space="preserve">[insert </w:t>
      </w:r>
      <w:r w:rsidR="00796EF4">
        <w:rPr>
          <w:i/>
          <w:color w:val="0000FF"/>
        </w:rPr>
        <w:t>2019</w:t>
      </w:r>
      <w:r w:rsidRPr="008D2D50">
        <w:rPr>
          <w:i/>
          <w:color w:val="0000FF"/>
        </w:rPr>
        <w:t xml:space="preserve"> plan name]</w:t>
      </w:r>
      <w:r w:rsidRPr="008D2D50">
        <w:t xml:space="preserve"> in several important areas. </w:t>
      </w:r>
      <w:r w:rsidRPr="008D2D50">
        <w:rPr>
          <w:b/>
        </w:rPr>
        <w:t>Please note this is only a summary of changes</w:t>
      </w:r>
      <w:r w:rsidRPr="008D2D50">
        <w:t>.</w:t>
      </w:r>
      <w:r w:rsidRPr="008D2D50">
        <w:rPr>
          <w:b/>
        </w:rPr>
        <w:t xml:space="preserve"> It is important to read the rest of this </w:t>
      </w:r>
      <w:r w:rsidRPr="008D2D50">
        <w:rPr>
          <w:b/>
          <w:i/>
        </w:rPr>
        <w:t>Annual Notice of Changes</w:t>
      </w:r>
      <w:r w:rsidRPr="008D2D50">
        <w:rPr>
          <w:b/>
        </w:rPr>
        <w:t xml:space="preserve"> </w:t>
      </w:r>
      <w:r w:rsidRPr="008D2D50">
        <w:t xml:space="preserve">and review the </w:t>
      </w:r>
      <w:r w:rsidRPr="008D2D50">
        <w:rPr>
          <w:color w:val="0000FF"/>
        </w:rPr>
        <w:t>[</w:t>
      </w:r>
      <w:r w:rsidRPr="008D2D50">
        <w:rPr>
          <w:i/>
          <w:color w:val="0000FF"/>
        </w:rPr>
        <w:t>insert as applicable:</w:t>
      </w:r>
      <w:r w:rsidRPr="008D2D50">
        <w:rPr>
          <w:color w:val="0000FF"/>
        </w:rPr>
        <w:t xml:space="preserve"> attached </w:t>
      </w:r>
      <w:r w:rsidRPr="008D2D50">
        <w:rPr>
          <w:i/>
          <w:color w:val="0000FF"/>
        </w:rPr>
        <w:t>OR</w:t>
      </w:r>
      <w:r w:rsidRPr="008D2D50">
        <w:rPr>
          <w:color w:val="0000FF"/>
        </w:rPr>
        <w:t xml:space="preserve"> enclosed]</w:t>
      </w:r>
      <w:r w:rsidRPr="008D2D50">
        <w:t xml:space="preserve"> </w:t>
      </w:r>
      <w:r w:rsidRPr="008D2D50">
        <w:rPr>
          <w:i/>
        </w:rPr>
        <w:t>Evidence of Coverage</w:t>
      </w:r>
      <w:r w:rsidRPr="008D2D50">
        <w:t xml:space="preserve"> to see if other benefit or cost changes affect you. </w:t>
      </w:r>
    </w:p>
    <w:p w:rsidR="003324CE" w:rsidRDefault="003324CE" w:rsidP="00540F5B">
      <w:pPr>
        <w:ind w:right="274"/>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9360" w:type="dxa"/>
        <w:jc w:val="center"/>
        <w:tblLayout w:type="fixed"/>
        <w:tblLook w:val="04A0" w:firstRow="1" w:lastRow="0" w:firstColumn="1" w:lastColumn="0" w:noHBand="0" w:noVBand="1"/>
      </w:tblPr>
      <w:tblGrid>
        <w:gridCol w:w="3751"/>
        <w:gridCol w:w="2783"/>
        <w:gridCol w:w="2826"/>
      </w:tblGrid>
      <w:tr w:rsidR="00540F5B" w:rsidRPr="00754A56" w:rsidTr="00CC1A77">
        <w:trPr>
          <w:cantSplit/>
          <w:tblHeader/>
          <w:jc w:val="center"/>
        </w:trPr>
        <w:tc>
          <w:tcPr>
            <w:tcW w:w="3824" w:type="dxa"/>
            <w:tcBorders>
              <w:bottom w:val="single" w:sz="18" w:space="0" w:color="B2B2B2"/>
            </w:tcBorders>
          </w:tcPr>
          <w:p w:rsidR="00540F5B" w:rsidRPr="0005097E" w:rsidRDefault="00540F5B" w:rsidP="00540F5B">
            <w:pPr>
              <w:pStyle w:val="TableHeader1"/>
              <w:spacing w:before="80" w:after="80"/>
              <w:jc w:val="left"/>
            </w:pPr>
            <w:r w:rsidRPr="0005097E">
              <w:t>Cost</w:t>
            </w:r>
          </w:p>
        </w:tc>
        <w:tc>
          <w:tcPr>
            <w:tcW w:w="2836" w:type="dxa"/>
            <w:tcBorders>
              <w:top w:val="single" w:sz="48" w:space="0" w:color="8C8C8C"/>
              <w:left w:val="single" w:sz="24" w:space="0" w:color="B2B2B2"/>
              <w:bottom w:val="single" w:sz="18" w:space="0" w:color="B2B2B2"/>
              <w:right w:val="single" w:sz="24" w:space="0" w:color="B2B2B2"/>
            </w:tcBorders>
          </w:tcPr>
          <w:p w:rsidR="00540F5B" w:rsidRPr="0005097E" w:rsidRDefault="00796EF4" w:rsidP="00540F5B">
            <w:pPr>
              <w:pStyle w:val="TableHeader1"/>
              <w:spacing w:before="80" w:after="80"/>
            </w:pPr>
            <w:r>
              <w:t>2018</w:t>
            </w:r>
            <w:r w:rsidR="00540F5B" w:rsidRPr="0005097E">
              <w:t xml:space="preserve"> (this year)</w:t>
            </w:r>
          </w:p>
        </w:tc>
        <w:tc>
          <w:tcPr>
            <w:tcW w:w="2880" w:type="dxa"/>
            <w:tcBorders>
              <w:top w:val="single" w:sz="48" w:space="0" w:color="8C8C8C"/>
              <w:left w:val="single" w:sz="24" w:space="0" w:color="B2B2B2"/>
              <w:bottom w:val="single" w:sz="18" w:space="0" w:color="B2B2B2"/>
              <w:right w:val="single" w:sz="18" w:space="0" w:color="B2B2B2"/>
            </w:tcBorders>
          </w:tcPr>
          <w:p w:rsidR="00540F5B" w:rsidRPr="0005097E" w:rsidRDefault="00796EF4" w:rsidP="00540F5B">
            <w:pPr>
              <w:pStyle w:val="TableHeader1"/>
              <w:spacing w:before="80" w:after="80"/>
            </w:pPr>
            <w:r>
              <w:t>2019</w:t>
            </w:r>
            <w:r w:rsidR="00540F5B" w:rsidRPr="0005097E">
              <w:t xml:space="preserve"> (next year)</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Default="00540F5B" w:rsidP="0005097E">
            <w:pPr>
              <w:pStyle w:val="4pointsbeforeandafter"/>
              <w:rPr>
                <w:b/>
              </w:rPr>
            </w:pPr>
            <w:r w:rsidRPr="0005097E">
              <w:rPr>
                <w:b/>
              </w:rPr>
              <w:t>Monthly plan premium*</w:t>
            </w:r>
          </w:p>
          <w:p w:rsidR="00540F5B" w:rsidRPr="0005097E" w:rsidRDefault="0005097E" w:rsidP="0005097E">
            <w:pPr>
              <w:pStyle w:val="4pointsbeforeandafter"/>
              <w:rPr>
                <w:b/>
              </w:rPr>
            </w:pPr>
            <w:r w:rsidRPr="0005097E">
              <w:rPr>
                <w:color w:val="0000FF"/>
              </w:rPr>
              <w:t>[</w:t>
            </w:r>
            <w:r w:rsidRPr="0005097E">
              <w:rPr>
                <w:i/>
                <w:color w:val="0000FF"/>
              </w:rPr>
              <w:t>Plans that offer Part D insert:</w:t>
            </w:r>
            <w:r w:rsidRPr="0005097E">
              <w:rPr>
                <w:color w:val="0000FF"/>
              </w:rPr>
              <w:t xml:space="preserve"> Your </w:t>
            </w:r>
            <w:r w:rsidRPr="0005097E">
              <w:rPr>
                <w:i/>
                <w:vanish/>
                <w:color w:val="0000FF"/>
              </w:rPr>
              <w:t xml:space="preserve"> </w:t>
            </w:r>
            <w:r w:rsidRPr="0005097E">
              <w:rPr>
                <w:color w:val="0000FF"/>
              </w:rPr>
              <w:t>premium may be higher or lower than this amount.]</w:t>
            </w:r>
            <w:r w:rsidRPr="0005097E">
              <w:t xml:space="preserve"> See </w:t>
            </w:r>
            <w:r w:rsidRPr="0005097E">
              <w:rPr>
                <w:i/>
                <w:color w:val="0000FF"/>
              </w:rPr>
              <w:t>[edit section number as needed]</w:t>
            </w:r>
            <w:r w:rsidRPr="0005097E">
              <w:t xml:space="preserve"> Section 2.1 for details.</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premium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premium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Plans with no deductible may delete this row.] </w:t>
            </w:r>
          </w:p>
          <w:p w:rsidR="00540F5B" w:rsidRPr="0005097E" w:rsidRDefault="00EA0815" w:rsidP="00EA0815">
            <w:pPr>
              <w:pStyle w:val="4pointsbeforeandafter"/>
              <w:rPr>
                <w:b/>
              </w:rPr>
            </w:pPr>
            <w:r>
              <w:rPr>
                <w:b/>
              </w:rPr>
              <w:t>D</w:t>
            </w:r>
            <w:r w:rsidR="00540F5B" w:rsidRPr="0005097E">
              <w:rPr>
                <w:b/>
              </w:rPr>
              <w:t>eductible</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deductible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deductible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05097E" w:rsidRDefault="0005097E" w:rsidP="0005097E">
            <w:pPr>
              <w:pStyle w:val="4pointsbeforeandafter"/>
            </w:pPr>
            <w:r w:rsidRPr="0005097E">
              <w:rPr>
                <w:i/>
                <w:color w:val="0000FF"/>
              </w:rPr>
              <w:t>[Plans not offering MOOP may delete this row.]</w:t>
            </w:r>
          </w:p>
          <w:p w:rsidR="0005097E" w:rsidRPr="0005097E" w:rsidRDefault="0005097E" w:rsidP="0005097E">
            <w:pPr>
              <w:pStyle w:val="4pointsbeforeandafter"/>
              <w:rPr>
                <w:b/>
              </w:rPr>
            </w:pPr>
            <w:r w:rsidRPr="0005097E">
              <w:rPr>
                <w:b/>
              </w:rPr>
              <w:t>Maximum out-of-pocket amount</w:t>
            </w:r>
          </w:p>
          <w:p w:rsidR="00540F5B" w:rsidRPr="008D1729" w:rsidRDefault="008D1729" w:rsidP="008D1729">
            <w:pPr>
              <w:pStyle w:val="4pointsbeforeandafter"/>
            </w:pPr>
            <w:r w:rsidRPr="008D1729">
              <w:t xml:space="preserve">This is the </w:t>
            </w:r>
            <w:r w:rsidRPr="008D1729">
              <w:rPr>
                <w:u w:val="single"/>
              </w:rPr>
              <w:t>most</w:t>
            </w:r>
            <w:r w:rsidRPr="008D1729">
              <w:t xml:space="preserve"> you will pay out-of-pocket for your covered Part A and Part B services. (See </w:t>
            </w:r>
            <w:r w:rsidRPr="008D1729">
              <w:rPr>
                <w:i/>
                <w:color w:val="0000FF"/>
              </w:rPr>
              <w:t>[edit section number as needed]</w:t>
            </w:r>
            <w:r w:rsidRPr="008D1729">
              <w:t xml:space="preserve"> Section 2.2 for details.)</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MOOP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MOOP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b/>
              </w:rPr>
            </w:pPr>
            <w:r w:rsidRPr="0005097E">
              <w:rPr>
                <w:b/>
              </w:rPr>
              <w:t>Doctor office visits</w:t>
            </w:r>
          </w:p>
        </w:tc>
        <w:tc>
          <w:tcPr>
            <w:tcW w:w="2836" w:type="dxa"/>
            <w:tcBorders>
              <w:top w:val="single" w:sz="18" w:space="0" w:color="B2B2B2"/>
              <w:bottom w:val="single" w:sz="18" w:space="0" w:color="B2B2B2"/>
            </w:tcBorders>
          </w:tcPr>
          <w:p w:rsidR="0005097E" w:rsidRDefault="0005097E" w:rsidP="0005097E">
            <w:pPr>
              <w:pStyle w:val="4pointsbeforeandafter"/>
            </w:pPr>
            <w:r w:rsidRPr="0005097E">
              <w:t xml:space="preserve">Primary care visits: </w:t>
            </w:r>
            <w:r w:rsidRPr="0005097E">
              <w:rPr>
                <w:i/>
                <w:color w:val="0000FF"/>
              </w:rPr>
              <w:t xml:space="preserve">[insert </w:t>
            </w:r>
            <w:r w:rsidR="00796EF4">
              <w:rPr>
                <w:i/>
                <w:color w:val="0000FF"/>
              </w:rPr>
              <w:t>2018</w:t>
            </w:r>
            <w:r w:rsidRPr="0005097E">
              <w:rPr>
                <w:i/>
                <w:color w:val="0000FF"/>
              </w:rPr>
              <w:t xml:space="preserve"> cost-sharing for PCPs] </w:t>
            </w:r>
            <w:r w:rsidRPr="0005097E">
              <w:t>per visit</w:t>
            </w:r>
          </w:p>
          <w:p w:rsidR="00540F5B" w:rsidRPr="0005097E" w:rsidRDefault="0005097E" w:rsidP="0005097E">
            <w:pPr>
              <w:pStyle w:val="4pointsbeforeandafter"/>
              <w:rPr>
                <w:i/>
                <w:color w:val="0000FF"/>
              </w:rPr>
            </w:pPr>
            <w:r w:rsidRPr="0005097E">
              <w:t>Specialist visits:</w:t>
            </w:r>
            <w:r w:rsidRPr="0005097E">
              <w:rPr>
                <w:i/>
                <w:color w:val="0000FF"/>
              </w:rPr>
              <w:t xml:space="preserve"> [insert </w:t>
            </w:r>
            <w:r w:rsidR="00796EF4">
              <w:rPr>
                <w:i/>
                <w:color w:val="0000FF"/>
              </w:rPr>
              <w:t>2018</w:t>
            </w:r>
            <w:r w:rsidRPr="0005097E">
              <w:rPr>
                <w:i/>
                <w:color w:val="0000FF"/>
              </w:rPr>
              <w:t xml:space="preserve"> cost-sharing for specialists] </w:t>
            </w:r>
            <w:r w:rsidRPr="0005097E">
              <w:t>per visit</w:t>
            </w:r>
          </w:p>
        </w:tc>
        <w:tc>
          <w:tcPr>
            <w:tcW w:w="2880" w:type="dxa"/>
            <w:tcBorders>
              <w:top w:val="single" w:sz="18" w:space="0" w:color="B2B2B2"/>
              <w:bottom w:val="single" w:sz="18" w:space="0" w:color="B2B2B2"/>
              <w:right w:val="single" w:sz="18" w:space="0" w:color="B2B2B2"/>
            </w:tcBorders>
          </w:tcPr>
          <w:p w:rsidR="0005097E" w:rsidRDefault="0005097E" w:rsidP="0005097E">
            <w:pPr>
              <w:pStyle w:val="4pointsbeforeandafter"/>
            </w:pPr>
            <w:r w:rsidRPr="0005097E">
              <w:t xml:space="preserve">Primary care visits: </w:t>
            </w:r>
            <w:r w:rsidRPr="0005097E">
              <w:rPr>
                <w:i/>
                <w:color w:val="0000FF"/>
              </w:rPr>
              <w:t xml:space="preserve">[insert </w:t>
            </w:r>
            <w:r w:rsidR="00796EF4">
              <w:rPr>
                <w:i/>
                <w:color w:val="0000FF"/>
              </w:rPr>
              <w:t>2019</w:t>
            </w:r>
            <w:r w:rsidRPr="0005097E">
              <w:rPr>
                <w:i/>
                <w:color w:val="0000FF"/>
              </w:rPr>
              <w:t xml:space="preserve"> cost-sharing for PCPs] </w:t>
            </w:r>
            <w:r w:rsidRPr="0005097E">
              <w:t>per visit</w:t>
            </w:r>
          </w:p>
          <w:p w:rsidR="00540F5B" w:rsidRPr="0005097E" w:rsidRDefault="0005097E" w:rsidP="0005097E">
            <w:pPr>
              <w:pStyle w:val="4pointsbeforeandafter"/>
            </w:pPr>
            <w:r w:rsidRPr="0005097E">
              <w:t>Specialist visits:</w:t>
            </w:r>
            <w:r w:rsidRPr="0005097E">
              <w:rPr>
                <w:i/>
                <w:color w:val="0000FF"/>
              </w:rPr>
              <w:t xml:space="preserve"> [insert </w:t>
            </w:r>
            <w:r w:rsidR="00796EF4">
              <w:rPr>
                <w:i/>
                <w:color w:val="0000FF"/>
              </w:rPr>
              <w:t>2019</w:t>
            </w:r>
            <w:r w:rsidRPr="0005097E">
              <w:rPr>
                <w:i/>
                <w:color w:val="0000FF"/>
              </w:rPr>
              <w:t xml:space="preserve"> cost-sharing for specialists] </w:t>
            </w:r>
            <w:r w:rsidRPr="0005097E">
              <w:t>per visi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b/>
              </w:rPr>
            </w:pPr>
            <w:r w:rsidRPr="0005097E">
              <w:rPr>
                <w:b/>
              </w:rPr>
              <w:t>Inpatient hospital stays</w:t>
            </w:r>
          </w:p>
          <w:p w:rsidR="00540F5B" w:rsidRPr="0005097E" w:rsidRDefault="00540F5B" w:rsidP="0005097E">
            <w:pPr>
              <w:pStyle w:val="4pointsbeforeandafter"/>
            </w:pPr>
            <w:r w:rsidRPr="0005097E">
              <w:t xml:space="preserve">Includes inpatient acute, inpatient rehabilitation, </w:t>
            </w:r>
            <w:r w:rsidR="008A3640">
              <w:t xml:space="preserve">long-term care hospitals </w:t>
            </w:r>
            <w:r w:rsidRPr="0005097E">
              <w:t>and other types of inpatient hospital services. Inpatient hospital care starts the day you are formally admitted to the hospital with a doctor’s order. The day before you are discharged is your last inpatient day</w:t>
            </w:r>
            <w:r w:rsidRPr="0005097E">
              <w:rPr>
                <w:b/>
              </w:rPr>
              <w:t>.</w:t>
            </w:r>
            <w:r w:rsidRPr="0005097E">
              <w:t xml:space="preserve"> </w:t>
            </w:r>
          </w:p>
        </w:tc>
        <w:tc>
          <w:tcPr>
            <w:tcW w:w="2836" w:type="dxa"/>
            <w:tcBorders>
              <w:top w:val="single" w:sz="18" w:space="0" w:color="B2B2B2"/>
              <w:bottom w:val="single" w:sz="18" w:space="0" w:color="B2B2B2"/>
            </w:tcBorders>
          </w:tcPr>
          <w:p w:rsidR="00540F5B" w:rsidRPr="008D1729" w:rsidRDefault="00540F5B" w:rsidP="008D1729">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cost-sharing]</w:t>
            </w:r>
          </w:p>
        </w:tc>
        <w:tc>
          <w:tcPr>
            <w:tcW w:w="2880" w:type="dxa"/>
            <w:tcBorders>
              <w:top w:val="single" w:sz="18" w:space="0" w:color="B2B2B2"/>
              <w:bottom w:val="single" w:sz="18" w:space="0" w:color="B2B2B2"/>
              <w:right w:val="single" w:sz="18" w:space="0" w:color="B2B2B2"/>
            </w:tcBorders>
          </w:tcPr>
          <w:p w:rsidR="00540F5B" w:rsidRPr="008D1729" w:rsidRDefault="00540F5B" w:rsidP="008D1729">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cost-sharing]</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8D1729" w:rsidRPr="008D1729" w:rsidRDefault="008D1729" w:rsidP="008D1729">
            <w:pPr>
              <w:pStyle w:val="4pointsbeforeandafter"/>
            </w:pPr>
            <w:r w:rsidRPr="008D1729">
              <w:rPr>
                <w:i/>
                <w:color w:val="0000FF"/>
              </w:rPr>
              <w:t>[Plans that do not offer Part D delete.]</w:t>
            </w:r>
          </w:p>
          <w:p w:rsidR="008D1729" w:rsidRPr="008D1729" w:rsidRDefault="008D1729" w:rsidP="008D1729">
            <w:pPr>
              <w:pStyle w:val="4pointsbeforeandafter"/>
              <w:rPr>
                <w:b/>
              </w:rPr>
            </w:pPr>
            <w:r w:rsidRPr="008D1729">
              <w:rPr>
                <w:b/>
              </w:rPr>
              <w:t>Part D prescription drug coverage</w:t>
            </w:r>
          </w:p>
          <w:p w:rsidR="00540F5B" w:rsidRPr="0005097E" w:rsidRDefault="008D1729" w:rsidP="008D1729">
            <w:pPr>
              <w:pStyle w:val="4pointsbeforeandafter"/>
            </w:pPr>
            <w:r w:rsidRPr="008D1729">
              <w:t xml:space="preserve">(See </w:t>
            </w:r>
            <w:r w:rsidRPr="008D1729">
              <w:rPr>
                <w:i/>
                <w:color w:val="0000FF"/>
              </w:rPr>
              <w:t>[edit section number as needed]</w:t>
            </w:r>
            <w:r w:rsidRPr="008D1729">
              <w:t xml:space="preserve"> Section 2.6 for details.)</w:t>
            </w:r>
          </w:p>
        </w:tc>
        <w:tc>
          <w:tcPr>
            <w:tcW w:w="2836" w:type="dxa"/>
            <w:tcBorders>
              <w:top w:val="single" w:sz="18" w:space="0" w:color="B2B2B2"/>
              <w:bottom w:val="single" w:sz="18" w:space="0" w:color="B2B2B2"/>
            </w:tcBorders>
          </w:tcPr>
          <w:p w:rsidR="00540F5B" w:rsidRPr="0005097E" w:rsidRDefault="00540F5B" w:rsidP="00540F5B">
            <w:pPr>
              <w:spacing w:before="80" w:beforeAutospacing="0" w:after="80" w:afterAutospacing="0"/>
              <w:rPr>
                <w:color w:val="0000FF"/>
              </w:rPr>
            </w:pPr>
            <w:r w:rsidRPr="0005097E">
              <w:t>Deductible:</w:t>
            </w:r>
            <w:r w:rsidRPr="0005097E">
              <w:rPr>
                <w:color w:val="0000FF"/>
              </w:rPr>
              <w:t xml:space="preserve"> </w:t>
            </w:r>
            <w:r w:rsidRPr="0005097E">
              <w:rPr>
                <w:i/>
                <w:color w:val="0000FF"/>
              </w:rPr>
              <w:t xml:space="preserve">[Insert </w:t>
            </w:r>
            <w:r w:rsidR="00796EF4">
              <w:rPr>
                <w:i/>
                <w:color w:val="0000FF"/>
              </w:rPr>
              <w:t>2018</w:t>
            </w:r>
            <w:r w:rsidRPr="0005097E">
              <w:rPr>
                <w:i/>
                <w:color w:val="0000FF"/>
              </w:rPr>
              <w:t xml:space="preserve"> deductible amount]</w:t>
            </w:r>
          </w:p>
          <w:p w:rsidR="00540F5B" w:rsidRPr="0005097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05097E">
              <w:t xml:space="preserve"> during the Initial Coverage Stage:</w:t>
            </w:r>
          </w:p>
          <w:p w:rsidR="00540F5B" w:rsidRPr="0005097E" w:rsidRDefault="00540F5B" w:rsidP="00A11C93">
            <w:pPr>
              <w:pStyle w:val="LightGrid-Accent32"/>
              <w:numPr>
                <w:ilvl w:val="0"/>
                <w:numId w:val="36"/>
              </w:numPr>
              <w:spacing w:before="80" w:after="80" w:line="240" w:lineRule="auto"/>
              <w:ind w:left="374"/>
              <w:contextualSpacing w:val="0"/>
              <w:rPr>
                <w:rFonts w:ascii="Times New Roman" w:hAnsi="Times New Roman"/>
                <w:sz w:val="24"/>
                <w:szCs w:val="24"/>
              </w:rPr>
            </w:pPr>
            <w:r w:rsidRPr="0005097E">
              <w:rPr>
                <w:rFonts w:ascii="Times New Roman" w:hAnsi="Times New Roman"/>
                <w:sz w:val="24"/>
                <w:szCs w:val="24"/>
              </w:rPr>
              <w:t>Drug Tier 1:</w:t>
            </w:r>
            <w:r w:rsidRPr="0005097E">
              <w:rPr>
                <w:rFonts w:ascii="Times New Roman" w:hAnsi="Times New Roman"/>
                <w:color w:val="0000FF"/>
                <w:sz w:val="24"/>
                <w:szCs w:val="24"/>
              </w:rPr>
              <w:t xml:space="preserve"> </w:t>
            </w:r>
            <w:r w:rsidRPr="0005097E">
              <w:rPr>
                <w:rFonts w:ascii="Times New Roman" w:hAnsi="Times New Roman"/>
                <w:i/>
                <w:color w:val="0000FF"/>
                <w:sz w:val="24"/>
                <w:szCs w:val="24"/>
              </w:rPr>
              <w:t xml:space="preserve">[Insert </w:t>
            </w:r>
            <w:r w:rsidR="00796EF4">
              <w:rPr>
                <w:rFonts w:ascii="Times New Roman" w:hAnsi="Times New Roman"/>
                <w:i/>
                <w:color w:val="0000FF"/>
                <w:sz w:val="24"/>
                <w:szCs w:val="24"/>
              </w:rPr>
              <w:t>2018</w:t>
            </w:r>
            <w:r w:rsidRPr="0005097E">
              <w:rPr>
                <w:rFonts w:ascii="Times New Roman" w:hAnsi="Times New Roman"/>
                <w:i/>
                <w:color w:val="0000FF"/>
                <w:sz w:val="24"/>
                <w:szCs w:val="24"/>
              </w:rPr>
              <w:t xml:space="preserve"> cost-sharing]</w:t>
            </w:r>
          </w:p>
          <w:p w:rsidR="00540F5B" w:rsidRPr="0005097E" w:rsidRDefault="0024249D" w:rsidP="00A11C93">
            <w:pPr>
              <w:pStyle w:val="LightGrid-Accent32"/>
              <w:numPr>
                <w:ilvl w:val="0"/>
                <w:numId w:val="36"/>
              </w:numPr>
              <w:spacing w:before="80" w:after="80" w:line="240" w:lineRule="auto"/>
              <w:ind w:left="374"/>
              <w:rPr>
                <w:rFonts w:ascii="Times New Roman" w:hAnsi="Times New Roman"/>
                <w:color w:val="0000FF"/>
                <w:sz w:val="24"/>
                <w:szCs w:val="24"/>
              </w:rPr>
            </w:pPr>
            <w:r w:rsidRPr="0005097E">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Pr>
          <w:p w:rsidR="00540F5B" w:rsidRPr="0005097E" w:rsidRDefault="00540F5B" w:rsidP="00540F5B">
            <w:pPr>
              <w:spacing w:before="80" w:beforeAutospacing="0" w:after="80" w:afterAutospacing="0"/>
            </w:pPr>
            <w:r w:rsidRPr="0005097E">
              <w:t xml:space="preserve">Deductible: </w:t>
            </w:r>
            <w:r w:rsidRPr="0005097E">
              <w:rPr>
                <w:i/>
                <w:color w:val="0000FF"/>
              </w:rPr>
              <w:t xml:space="preserve">[Insert </w:t>
            </w:r>
            <w:r w:rsidR="00796EF4">
              <w:rPr>
                <w:i/>
                <w:color w:val="0000FF"/>
              </w:rPr>
              <w:t>2019</w:t>
            </w:r>
            <w:r w:rsidRPr="0005097E">
              <w:rPr>
                <w:i/>
                <w:color w:val="0000FF"/>
              </w:rPr>
              <w:t xml:space="preserve"> deductible amount]</w:t>
            </w:r>
          </w:p>
          <w:p w:rsidR="00540F5B" w:rsidRPr="0041449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395AAC">
              <w:rPr>
                <w:color w:val="0000FF"/>
              </w:rPr>
              <w:t xml:space="preserve"> </w:t>
            </w:r>
            <w:r w:rsidR="00540F5B" w:rsidRPr="0041449E">
              <w:t>during the Initial Coverage Stage:</w:t>
            </w:r>
          </w:p>
          <w:p w:rsidR="0041449E" w:rsidRPr="0041449E" w:rsidRDefault="00540F5B" w:rsidP="0041449E">
            <w:pPr>
              <w:pStyle w:val="LightGrid-Accent32"/>
              <w:numPr>
                <w:ilvl w:val="0"/>
                <w:numId w:val="36"/>
              </w:numPr>
              <w:spacing w:before="80" w:after="80" w:line="240" w:lineRule="auto"/>
              <w:ind w:left="374"/>
              <w:contextualSpacing w:val="0"/>
              <w:rPr>
                <w:rFonts w:ascii="Times New Roman" w:hAnsi="Times New Roman"/>
                <w:sz w:val="24"/>
                <w:szCs w:val="24"/>
              </w:rPr>
            </w:pPr>
            <w:r w:rsidRPr="0041449E">
              <w:rPr>
                <w:rFonts w:ascii="Times New Roman" w:hAnsi="Times New Roman"/>
                <w:sz w:val="24"/>
                <w:szCs w:val="24"/>
              </w:rPr>
              <w:t xml:space="preserve">Drug Tier 1: </w:t>
            </w:r>
            <w:r w:rsidRPr="0041449E">
              <w:rPr>
                <w:rFonts w:ascii="Times New Roman" w:hAnsi="Times New Roman"/>
                <w:i/>
                <w:color w:val="0000FF"/>
                <w:sz w:val="24"/>
                <w:szCs w:val="24"/>
              </w:rPr>
              <w:t xml:space="preserve">[Insert </w:t>
            </w:r>
            <w:r w:rsidR="00796EF4">
              <w:rPr>
                <w:rFonts w:ascii="Times New Roman" w:hAnsi="Times New Roman"/>
                <w:i/>
                <w:color w:val="0000FF"/>
                <w:sz w:val="24"/>
                <w:szCs w:val="24"/>
              </w:rPr>
              <w:t>2019</w:t>
            </w:r>
            <w:r w:rsidRPr="0041449E">
              <w:rPr>
                <w:rFonts w:ascii="Times New Roman" w:hAnsi="Times New Roman"/>
                <w:i/>
                <w:color w:val="0000FF"/>
                <w:sz w:val="24"/>
                <w:szCs w:val="24"/>
              </w:rPr>
              <w:t xml:space="preserve"> cost-sharing]</w:t>
            </w:r>
          </w:p>
          <w:p w:rsidR="00540F5B" w:rsidRPr="0041449E" w:rsidRDefault="0024249D" w:rsidP="0041449E">
            <w:pPr>
              <w:pStyle w:val="LightGrid-Accent32"/>
              <w:numPr>
                <w:ilvl w:val="0"/>
                <w:numId w:val="36"/>
              </w:numPr>
              <w:spacing w:before="80" w:after="80" w:line="240" w:lineRule="auto"/>
              <w:ind w:left="374"/>
              <w:contextualSpacing w:val="0"/>
              <w:rPr>
                <w:rFonts w:ascii="Times New Roman" w:hAnsi="Times New Roman"/>
                <w:color w:val="0000FF"/>
                <w:sz w:val="24"/>
                <w:szCs w:val="24"/>
              </w:rPr>
            </w:pPr>
            <w:r w:rsidRPr="0041449E">
              <w:rPr>
                <w:rFonts w:ascii="Times New Roman" w:hAnsi="Times New Roman"/>
                <w:i/>
                <w:color w:val="0000FF"/>
                <w:sz w:val="24"/>
                <w:szCs w:val="24"/>
              </w:rPr>
              <w:t>[Repeat for all drug tiers.]</w:t>
            </w:r>
          </w:p>
        </w:tc>
      </w:tr>
    </w:tbl>
    <w:p w:rsidR="00540F5B" w:rsidRDefault="00540F5B" w:rsidP="00540F5B"/>
    <w:p w:rsidR="003801A4" w:rsidRDefault="003801A4" w:rsidP="0094160E">
      <w:pPr>
        <w:jc w:val="center"/>
        <w:rPr>
          <w:rFonts w:ascii="Arial" w:eastAsia="MS Mincho" w:hAnsi="Arial" w:cs="Arial"/>
          <w:b/>
          <w:sz w:val="28"/>
        </w:rPr>
      </w:pPr>
      <w:r w:rsidRPr="0094160E">
        <w:rPr>
          <w:rFonts w:eastAsia="MS Mincho"/>
          <w:i/>
        </w:rPr>
        <w:br w:type="page"/>
      </w:r>
      <w:r w:rsidRPr="0094160E">
        <w:rPr>
          <w:rFonts w:ascii="Arial" w:eastAsia="MS Mincho" w:hAnsi="Arial" w:cs="Arial"/>
          <w:b/>
          <w:i/>
          <w:sz w:val="28"/>
        </w:rPr>
        <w:t>Annual Notice of Changes</w:t>
      </w:r>
      <w:r w:rsidRPr="0094160E">
        <w:rPr>
          <w:rFonts w:ascii="Arial" w:eastAsia="MS Mincho" w:hAnsi="Arial" w:cs="Arial"/>
          <w:b/>
          <w:sz w:val="28"/>
        </w:rPr>
        <w:t xml:space="preserve"> for </w:t>
      </w:r>
      <w:r w:rsidR="00796EF4">
        <w:rPr>
          <w:rFonts w:ascii="Arial" w:eastAsia="MS Mincho" w:hAnsi="Arial" w:cs="Arial"/>
          <w:b/>
          <w:sz w:val="28"/>
        </w:rPr>
        <w:t>2019</w:t>
      </w:r>
      <w:r w:rsidRPr="0094160E">
        <w:rPr>
          <w:rFonts w:ascii="Arial" w:eastAsia="MS Mincho" w:hAnsi="Arial" w:cs="Arial"/>
          <w:b/>
          <w:sz w:val="28"/>
        </w:rPr>
        <w:br/>
      </w:r>
      <w:r w:rsidR="00F47D38" w:rsidRPr="0094160E">
        <w:rPr>
          <w:rFonts w:ascii="Arial" w:eastAsia="MS Mincho" w:hAnsi="Arial" w:cs="Arial"/>
          <w:b/>
          <w:sz w:val="28"/>
        </w:rPr>
        <w:t xml:space="preserve">Table of </w:t>
      </w:r>
      <w:r w:rsidRPr="0094160E">
        <w:rPr>
          <w:rFonts w:ascii="Arial" w:eastAsia="MS Mincho" w:hAnsi="Arial" w:cs="Arial"/>
          <w:b/>
          <w:sz w:val="28"/>
        </w:rPr>
        <w:t>Contents</w:t>
      </w:r>
    </w:p>
    <w:p w:rsidR="0094160E" w:rsidRDefault="0094160E" w:rsidP="0094160E">
      <w:pPr>
        <w:rPr>
          <w:rFonts w:eastAsia="MS Mincho"/>
          <w:i/>
          <w:color w:val="0000FF"/>
        </w:rPr>
      </w:pPr>
      <w:r w:rsidRPr="002219CF">
        <w:rPr>
          <w:rFonts w:eastAsia="MS Mincho"/>
          <w:i/>
          <w:color w:val="0000FF"/>
        </w:rPr>
        <w:t>[Update table below after completing edits</w:t>
      </w:r>
      <w:r w:rsidR="004A044C">
        <w:rPr>
          <w:rFonts w:eastAsia="MS Mincho"/>
          <w:i/>
          <w:color w:val="0000FF"/>
        </w:rPr>
        <w:t>.</w:t>
      </w:r>
      <w:r w:rsidRPr="002219CF">
        <w:rPr>
          <w:rFonts w:eastAsia="MS Mincho"/>
          <w:i/>
          <w:color w:val="0000FF"/>
        </w:rPr>
        <w:t>]</w:t>
      </w:r>
    </w:p>
    <w:p w:rsidR="00332AE4" w:rsidRDefault="0094160E">
      <w:pPr>
        <w:pStyle w:val="TOC3"/>
        <w:rPr>
          <w:rFonts w:asciiTheme="minorHAnsi" w:eastAsiaTheme="minorEastAsia" w:hAnsiTheme="minorHAnsi" w:cstheme="minorBidi"/>
          <w:b w:val="0"/>
          <w:sz w:val="22"/>
          <w:szCs w:val="22"/>
        </w:rPr>
      </w:pPr>
      <w:r>
        <w:rPr>
          <w:rFonts w:ascii="Cambria" w:eastAsia="MS Mincho" w:hAnsi="Cambria"/>
          <w:szCs w:val="24"/>
          <w:lang w:eastAsia="ja-JP"/>
        </w:rPr>
        <w:fldChar w:fldCharType="begin"/>
      </w:r>
      <w:r>
        <w:rPr>
          <w:rFonts w:ascii="Cambria" w:eastAsia="MS Mincho" w:hAnsi="Cambria"/>
          <w:szCs w:val="24"/>
          <w:lang w:eastAsia="ja-JP"/>
        </w:rPr>
        <w:instrText xml:space="preserve"> TOC \t "Heading 2,3,Heading 3,4,Heading 2 ANOC,3" \b s_ANOC </w:instrText>
      </w:r>
      <w:r>
        <w:rPr>
          <w:rFonts w:ascii="Cambria" w:eastAsia="MS Mincho" w:hAnsi="Cambria"/>
          <w:szCs w:val="24"/>
          <w:lang w:eastAsia="ja-JP"/>
        </w:rPr>
        <w:fldChar w:fldCharType="separate"/>
      </w:r>
      <w:r w:rsidR="00332AE4">
        <w:t>Summary of Important Costs for 2019</w:t>
      </w:r>
      <w:r w:rsidR="00332AE4">
        <w:tab/>
      </w:r>
      <w:r w:rsidR="00332AE4">
        <w:fldChar w:fldCharType="begin"/>
      </w:r>
      <w:r w:rsidR="00332AE4">
        <w:instrText xml:space="preserve"> PAGEREF _Toc500856945 \h </w:instrText>
      </w:r>
      <w:r w:rsidR="00332AE4">
        <w:fldChar w:fldCharType="separate"/>
      </w:r>
      <w:r w:rsidR="00332AE4">
        <w:t>1</w:t>
      </w:r>
      <w:r w:rsidR="00332AE4">
        <w:fldChar w:fldCharType="end"/>
      </w:r>
    </w:p>
    <w:p w:rsidR="00332AE4" w:rsidRDefault="00332AE4">
      <w:pPr>
        <w:pStyle w:val="TOC3"/>
        <w:rPr>
          <w:rFonts w:asciiTheme="minorHAnsi" w:eastAsiaTheme="minorEastAsia" w:hAnsiTheme="minorHAnsi" w:cstheme="minorBidi"/>
          <w:b w:val="0"/>
          <w:sz w:val="22"/>
          <w:szCs w:val="22"/>
        </w:rPr>
      </w:pPr>
      <w:r w:rsidRPr="00C93600">
        <w:rPr>
          <w:color w:val="0000FF"/>
        </w:rPr>
        <w:t xml:space="preserve">SECTION 1 </w:t>
      </w:r>
      <w:r>
        <w:rPr>
          <w:rFonts w:asciiTheme="minorHAnsi" w:eastAsiaTheme="minorEastAsia" w:hAnsiTheme="minorHAnsi" w:cstheme="minorBidi"/>
          <w:b w:val="0"/>
          <w:sz w:val="22"/>
          <w:szCs w:val="22"/>
        </w:rPr>
        <w:tab/>
      </w:r>
      <w:r w:rsidRPr="00C93600">
        <w:rPr>
          <w:color w:val="0000FF"/>
        </w:rPr>
        <w:t>We Are Changing the Plan’s Name</w:t>
      </w:r>
      <w:r>
        <w:tab/>
      </w:r>
      <w:r>
        <w:fldChar w:fldCharType="begin"/>
      </w:r>
      <w:r>
        <w:instrText xml:space="preserve"> PAGEREF _Toc500856946 \h </w:instrText>
      </w:r>
      <w:r>
        <w:fldChar w:fldCharType="separate"/>
      </w:r>
      <w:r>
        <w:t>4</w:t>
      </w:r>
      <w:r>
        <w:fldChar w:fldCharType="end"/>
      </w:r>
    </w:p>
    <w:p w:rsidR="00332AE4" w:rsidRDefault="00332AE4">
      <w:pPr>
        <w:pStyle w:val="TOC3"/>
        <w:rPr>
          <w:rFonts w:asciiTheme="minorHAnsi" w:eastAsiaTheme="minorEastAsia" w:hAnsiTheme="minorHAnsi" w:cstheme="minorBidi"/>
          <w:b w:val="0"/>
          <w:sz w:val="22"/>
          <w:szCs w:val="22"/>
        </w:rPr>
      </w:pPr>
      <w:r w:rsidRPr="00C93600">
        <w:rPr>
          <w:color w:val="0000FF"/>
        </w:rPr>
        <w:t xml:space="preserve">SECTION 1 </w:t>
      </w:r>
      <w:r>
        <w:rPr>
          <w:rFonts w:asciiTheme="minorHAnsi" w:eastAsiaTheme="minorEastAsia" w:hAnsiTheme="minorHAnsi" w:cstheme="minorBidi"/>
          <w:b w:val="0"/>
          <w:sz w:val="22"/>
          <w:szCs w:val="22"/>
        </w:rPr>
        <w:tab/>
      </w:r>
      <w:r w:rsidRPr="00C93600">
        <w:rPr>
          <w:color w:val="0000FF"/>
        </w:rPr>
        <w:t xml:space="preserve">Unless You Choose Another Plan, You Will Be Automatically Enrolled in </w:t>
      </w:r>
      <w:r w:rsidRPr="00C93600">
        <w:rPr>
          <w:i/>
          <w:color w:val="0000FF"/>
        </w:rPr>
        <w:t>[insert 2019 plan name]</w:t>
      </w:r>
      <w:r w:rsidRPr="00C93600">
        <w:rPr>
          <w:color w:val="0000FF"/>
        </w:rPr>
        <w:t xml:space="preserve"> in 2019</w:t>
      </w:r>
      <w:r>
        <w:tab/>
      </w:r>
      <w:r>
        <w:fldChar w:fldCharType="begin"/>
      </w:r>
      <w:r>
        <w:instrText xml:space="preserve"> PAGEREF _Toc500856947 \h </w:instrText>
      </w:r>
      <w:r>
        <w:fldChar w:fldCharType="separate"/>
      </w:r>
      <w:r>
        <w:t>4</w:t>
      </w:r>
      <w:r>
        <w:fldChar w:fldCharType="end"/>
      </w:r>
    </w:p>
    <w:p w:rsidR="00332AE4" w:rsidRDefault="00332AE4">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500856948 \h </w:instrText>
      </w:r>
      <w:r>
        <w:fldChar w:fldCharType="separate"/>
      </w:r>
      <w:r>
        <w:t>5</w:t>
      </w:r>
      <w:r>
        <w:fldChar w:fldCharType="end"/>
      </w:r>
    </w:p>
    <w:p w:rsidR="00332AE4" w:rsidRDefault="00332AE4">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500856949 \h </w:instrText>
      </w:r>
      <w:r>
        <w:fldChar w:fldCharType="separate"/>
      </w:r>
      <w:r>
        <w:t>5</w:t>
      </w:r>
      <w:r>
        <w:fldChar w:fldCharType="end"/>
      </w:r>
    </w:p>
    <w:p w:rsidR="00332AE4" w:rsidRDefault="00332AE4">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500856950 \h </w:instrText>
      </w:r>
      <w:r>
        <w:fldChar w:fldCharType="separate"/>
      </w:r>
      <w:r>
        <w:t>5</w:t>
      </w:r>
      <w:r>
        <w:fldChar w:fldCharType="end"/>
      </w:r>
    </w:p>
    <w:p w:rsidR="00332AE4" w:rsidRDefault="00332AE4">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500856951 \h </w:instrText>
      </w:r>
      <w:r>
        <w:fldChar w:fldCharType="separate"/>
      </w:r>
      <w:r>
        <w:t>6</w:t>
      </w:r>
      <w:r>
        <w:fldChar w:fldCharType="end"/>
      </w:r>
    </w:p>
    <w:p w:rsidR="00332AE4" w:rsidRDefault="00332AE4">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500856952 \h </w:instrText>
      </w:r>
      <w:r>
        <w:fldChar w:fldCharType="separate"/>
      </w:r>
      <w:r>
        <w:t>7</w:t>
      </w:r>
      <w:r>
        <w:fldChar w:fldCharType="end"/>
      </w:r>
    </w:p>
    <w:p w:rsidR="00332AE4" w:rsidRDefault="00332AE4">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500856953 \h </w:instrText>
      </w:r>
      <w:r>
        <w:fldChar w:fldCharType="separate"/>
      </w:r>
      <w:r>
        <w:t>8</w:t>
      </w:r>
      <w:r>
        <w:fldChar w:fldCharType="end"/>
      </w:r>
    </w:p>
    <w:p w:rsidR="00332AE4" w:rsidRDefault="00332AE4">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500856954 \h </w:instrText>
      </w:r>
      <w:r>
        <w:fldChar w:fldCharType="separate"/>
      </w:r>
      <w:r>
        <w:t>9</w:t>
      </w:r>
      <w:r>
        <w:fldChar w:fldCharType="end"/>
      </w:r>
    </w:p>
    <w:p w:rsidR="00332AE4" w:rsidRDefault="00332AE4">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500856955 \h </w:instrText>
      </w:r>
      <w:r>
        <w:fldChar w:fldCharType="separate"/>
      </w:r>
      <w:r>
        <w:t>17</w:t>
      </w:r>
      <w:r>
        <w:fldChar w:fldCharType="end"/>
      </w:r>
    </w:p>
    <w:p w:rsidR="00332AE4" w:rsidRDefault="00332AE4">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500856956 \h </w:instrText>
      </w:r>
      <w:r>
        <w:fldChar w:fldCharType="separate"/>
      </w:r>
      <w:r>
        <w:t>17</w:t>
      </w:r>
      <w:r>
        <w:fldChar w:fldCharType="end"/>
      </w:r>
    </w:p>
    <w:p w:rsidR="00332AE4" w:rsidRDefault="00332AE4">
      <w:pPr>
        <w:pStyle w:val="TOC4"/>
        <w:rPr>
          <w:rFonts w:asciiTheme="minorHAnsi" w:eastAsiaTheme="minorEastAsia" w:hAnsiTheme="minorHAnsi" w:cstheme="minorBidi"/>
          <w:sz w:val="22"/>
          <w:szCs w:val="22"/>
        </w:rPr>
      </w:pPr>
      <w:r>
        <w:t xml:space="preserve">Section 4.1 – If you want to stay in </w:t>
      </w:r>
      <w:r w:rsidRPr="00C93600">
        <w:rPr>
          <w:i/>
          <w:color w:val="0000FF"/>
        </w:rPr>
        <w:t>[insert 2019 plan name]</w:t>
      </w:r>
      <w:r>
        <w:tab/>
      </w:r>
      <w:r>
        <w:fldChar w:fldCharType="begin"/>
      </w:r>
      <w:r>
        <w:instrText xml:space="preserve"> PAGEREF _Toc500856957 \h </w:instrText>
      </w:r>
      <w:r>
        <w:fldChar w:fldCharType="separate"/>
      </w:r>
      <w:r>
        <w:t>17</w:t>
      </w:r>
      <w:r>
        <w:fldChar w:fldCharType="end"/>
      </w:r>
    </w:p>
    <w:p w:rsidR="00332AE4" w:rsidRDefault="00332AE4">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500856958 \h </w:instrText>
      </w:r>
      <w:r>
        <w:fldChar w:fldCharType="separate"/>
      </w:r>
      <w:r>
        <w:t>17</w:t>
      </w:r>
      <w:r>
        <w:fldChar w:fldCharType="end"/>
      </w:r>
    </w:p>
    <w:p w:rsidR="00332AE4" w:rsidRDefault="00332AE4">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500856959 \h </w:instrText>
      </w:r>
      <w:r>
        <w:fldChar w:fldCharType="separate"/>
      </w:r>
      <w:r>
        <w:t>18</w:t>
      </w:r>
      <w:r>
        <w:fldChar w:fldCharType="end"/>
      </w:r>
    </w:p>
    <w:p w:rsidR="00332AE4" w:rsidRDefault="00332AE4">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500856960 \h </w:instrText>
      </w:r>
      <w:r>
        <w:fldChar w:fldCharType="separate"/>
      </w:r>
      <w:r>
        <w:t>19</w:t>
      </w:r>
      <w:r>
        <w:fldChar w:fldCharType="end"/>
      </w:r>
    </w:p>
    <w:p w:rsidR="00332AE4" w:rsidRDefault="00332AE4">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500856961 \h </w:instrText>
      </w:r>
      <w:r>
        <w:fldChar w:fldCharType="separate"/>
      </w:r>
      <w:r>
        <w:t>19</w:t>
      </w:r>
      <w:r>
        <w:fldChar w:fldCharType="end"/>
      </w:r>
    </w:p>
    <w:p w:rsidR="00332AE4" w:rsidRDefault="00332AE4">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500856962 \h </w:instrText>
      </w:r>
      <w:r>
        <w:fldChar w:fldCharType="separate"/>
      </w:r>
      <w:r>
        <w:t>20</w:t>
      </w:r>
      <w:r>
        <w:fldChar w:fldCharType="end"/>
      </w:r>
    </w:p>
    <w:p w:rsidR="00332AE4" w:rsidRDefault="00332AE4">
      <w:pPr>
        <w:pStyle w:val="TOC4"/>
        <w:rPr>
          <w:rFonts w:asciiTheme="minorHAnsi" w:eastAsiaTheme="minorEastAsia" w:hAnsiTheme="minorHAnsi" w:cstheme="minorBidi"/>
          <w:sz w:val="22"/>
          <w:szCs w:val="22"/>
        </w:rPr>
      </w:pPr>
      <w:r>
        <w:t xml:space="preserve">Section 8.1 – Getting Help from </w:t>
      </w:r>
      <w:r w:rsidRPr="00C93600">
        <w:rPr>
          <w:i/>
          <w:color w:val="0000FF"/>
        </w:rPr>
        <w:t>[insert 2019 plan name]</w:t>
      </w:r>
      <w:r>
        <w:tab/>
      </w:r>
      <w:r>
        <w:fldChar w:fldCharType="begin"/>
      </w:r>
      <w:r>
        <w:instrText xml:space="preserve"> PAGEREF _Toc500856963 \h </w:instrText>
      </w:r>
      <w:r>
        <w:fldChar w:fldCharType="separate"/>
      </w:r>
      <w:r>
        <w:t>20</w:t>
      </w:r>
      <w:r>
        <w:fldChar w:fldCharType="end"/>
      </w:r>
    </w:p>
    <w:p w:rsidR="00332AE4" w:rsidRDefault="00332AE4">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500856964 \h </w:instrText>
      </w:r>
      <w:r>
        <w:fldChar w:fldCharType="separate"/>
      </w:r>
      <w:r>
        <w:t>21</w:t>
      </w:r>
      <w:r>
        <w:fldChar w:fldCharType="end"/>
      </w:r>
    </w:p>
    <w:p w:rsidR="0094160E" w:rsidRPr="0094160E" w:rsidRDefault="0094160E" w:rsidP="00196583">
      <w:pPr>
        <w:pStyle w:val="TOC2"/>
        <w:rPr>
          <w:lang w:eastAsia="ja-JP"/>
        </w:rPr>
      </w:pPr>
      <w:r>
        <w:rPr>
          <w:rFonts w:ascii="Cambria" w:eastAsia="MS Mincho" w:hAnsi="Cambria"/>
          <w:b/>
          <w:noProof/>
          <w:szCs w:val="24"/>
          <w:lang w:eastAsia="ja-JP"/>
        </w:rPr>
        <w:fldChar w:fldCharType="end"/>
      </w:r>
    </w:p>
    <w:p w:rsidR="0094160E" w:rsidRPr="008D1729" w:rsidRDefault="0094160E" w:rsidP="008D1729">
      <w:r w:rsidRPr="008D1729">
        <w:br w:type="page"/>
      </w:r>
    </w:p>
    <w:p w:rsidR="0064406C" w:rsidRPr="008D2D50" w:rsidRDefault="0064406C" w:rsidP="00950526">
      <w:pPr>
        <w:keepNext/>
        <w:rPr>
          <w:i/>
          <w:color w:val="0000FF"/>
          <w:lang w:bidi="en-US"/>
        </w:rPr>
      </w:pPr>
      <w:r w:rsidRPr="008D2D50">
        <w:rPr>
          <w:i/>
          <w:color w:val="0000FF"/>
          <w:lang w:bidi="en-US"/>
        </w:rPr>
        <w:t>[If Section 1 does not apply, plans should omit it and renumber remaining sections as needed.]</w:t>
      </w:r>
    </w:p>
    <w:p w:rsidR="0064406C" w:rsidRPr="007515EC" w:rsidRDefault="0064406C" w:rsidP="007515EC">
      <w:pPr>
        <w:pStyle w:val="Heading2ANOC"/>
        <w:rPr>
          <w:color w:val="0000FF"/>
        </w:rPr>
      </w:pPr>
      <w:bookmarkStart w:id="15" w:name="_Toc199342482"/>
      <w:bookmarkStart w:id="16" w:name="_Toc228555966"/>
      <w:bookmarkStart w:id="17" w:name="_Toc500856946"/>
      <w:r w:rsidRPr="007515EC">
        <w:rPr>
          <w:color w:val="0000FF"/>
        </w:rPr>
        <w:t xml:space="preserve">SECTION 1 </w:t>
      </w:r>
      <w:r w:rsidRPr="007515EC">
        <w:rPr>
          <w:color w:val="0000FF"/>
        </w:rPr>
        <w:tab/>
        <w:t>We Are Changing the Plan’s Name</w:t>
      </w:r>
      <w:bookmarkEnd w:id="15"/>
      <w:bookmarkEnd w:id="16"/>
      <w:bookmarkEnd w:id="17"/>
      <w:r w:rsidRPr="007515EC">
        <w:rPr>
          <w:color w:val="0000FF"/>
        </w:rPr>
        <w:t xml:space="preserve"> </w:t>
      </w:r>
    </w:p>
    <w:p w:rsidR="00950526" w:rsidRPr="008D2D50" w:rsidRDefault="00FD203F" w:rsidP="0064406C">
      <w:pPr>
        <w:keepNext/>
      </w:pPr>
      <w:r>
        <w:rPr>
          <w:rFonts w:ascii="Arial" w:hAnsi="Arial"/>
          <w:color w:val="0000FF"/>
          <w:lang w:bidi="en-US"/>
        </w:rPr>
        <w:t>[</w:t>
      </w:r>
      <w:r w:rsidR="00950526" w:rsidRPr="008D2D50">
        <w:rPr>
          <w:i/>
          <w:color w:val="0000FF"/>
        </w:rPr>
        <w:t>Plans that are changing the plan name, as approved by CMS, include Section 1, using the section title above and the following text:</w:t>
      </w:r>
    </w:p>
    <w:p w:rsidR="003801A4" w:rsidRPr="008D2D50" w:rsidRDefault="003801A4" w:rsidP="003801A4">
      <w:pPr>
        <w:keepNext/>
        <w:rPr>
          <w:i/>
          <w:color w:val="0000FF"/>
        </w:rPr>
      </w:pPr>
      <w:r w:rsidRPr="008D2D50">
        <w:rPr>
          <w:color w:val="0000FF"/>
        </w:rPr>
        <w:t xml:space="preserve">On January 1, </w:t>
      </w:r>
      <w:r w:rsidR="00796EF4">
        <w:rPr>
          <w:color w:val="0000FF"/>
        </w:rPr>
        <w:t>2019</w:t>
      </w:r>
      <w:r w:rsidRPr="008D2D50">
        <w:rPr>
          <w:color w:val="0000FF"/>
        </w:rPr>
        <w:t xml:space="preserve">, our plan name will change from </w:t>
      </w:r>
      <w:r w:rsidRPr="008D2D50">
        <w:rPr>
          <w:i/>
          <w:color w:val="0000FF"/>
        </w:rPr>
        <w:t xml:space="preserve">[insert </w:t>
      </w:r>
      <w:r w:rsidR="00796EF4">
        <w:rPr>
          <w:i/>
          <w:color w:val="0000FF"/>
        </w:rPr>
        <w:t>2018</w:t>
      </w:r>
      <w:r w:rsidRPr="008D2D50">
        <w:rPr>
          <w:i/>
          <w:color w:val="0000FF"/>
        </w:rPr>
        <w:t xml:space="preserve"> plan name] </w:t>
      </w:r>
      <w:r w:rsidRPr="008D2D50">
        <w:rPr>
          <w:color w:val="0000FF"/>
        </w:rPr>
        <w:t>to</w:t>
      </w:r>
      <w:r w:rsidRPr="008D2D50">
        <w:rPr>
          <w:i/>
          <w:color w:val="0000FF"/>
        </w:rPr>
        <w:t xml:space="preserve"> [insert </w:t>
      </w:r>
      <w:r w:rsidR="00796EF4">
        <w:rPr>
          <w:i/>
          <w:color w:val="0000FF"/>
        </w:rPr>
        <w:t>2019</w:t>
      </w:r>
      <w:r w:rsidRPr="008D2D50">
        <w:rPr>
          <w:i/>
          <w:color w:val="0000FF"/>
        </w:rPr>
        <w:t xml:space="preserve"> plan name]. </w:t>
      </w:r>
    </w:p>
    <w:p w:rsidR="003801A4" w:rsidRPr="008D2D50" w:rsidRDefault="003801A4" w:rsidP="00FB38FE">
      <w:pPr>
        <w:rPr>
          <w:i/>
          <w:color w:val="0000FF"/>
        </w:rPr>
      </w:pPr>
      <w:r w:rsidRPr="008D2D50">
        <w:rPr>
          <w:i/>
          <w:color w:val="0000FF"/>
        </w:rPr>
        <w:t>[Insert language to inform members if they will receive new ID cards and how, as well as if the name change will impact any other beneficiary communication.]</w:t>
      </w:r>
      <w:r w:rsidR="00950526" w:rsidRPr="000F3A54">
        <w:rPr>
          <w:color w:val="0000FF"/>
        </w:rPr>
        <w:t>]</w:t>
      </w:r>
    </w:p>
    <w:p w:rsidR="003801A4" w:rsidRPr="007515EC" w:rsidRDefault="003801A4" w:rsidP="007515EC">
      <w:pPr>
        <w:pStyle w:val="Heading2ANOC"/>
        <w:rPr>
          <w:color w:val="0000FF"/>
        </w:rPr>
      </w:pPr>
      <w:bookmarkStart w:id="18" w:name="_Toc199342483"/>
      <w:bookmarkStart w:id="19" w:name="_Toc228555967"/>
      <w:bookmarkStart w:id="20" w:name="_Toc500856947"/>
      <w:r w:rsidRPr="007515EC">
        <w:rPr>
          <w:color w:val="0000FF"/>
        </w:rPr>
        <w:t xml:space="preserve">SECTION 1 </w:t>
      </w:r>
      <w:r w:rsidRPr="007515EC">
        <w:rPr>
          <w:color w:val="0000FF"/>
        </w:rPr>
        <w:tab/>
        <w:t xml:space="preserve">Unless You Choose Another Plan, You Will Be Automatically Enrolled in </w:t>
      </w:r>
      <w:r w:rsidRPr="007515EC">
        <w:rPr>
          <w:i/>
          <w:color w:val="0000FF"/>
        </w:rPr>
        <w:t xml:space="preserve">[insert </w:t>
      </w:r>
      <w:r w:rsidR="00796EF4">
        <w:rPr>
          <w:i/>
          <w:color w:val="0000FF"/>
        </w:rPr>
        <w:t>2019</w:t>
      </w:r>
      <w:r w:rsidRPr="007515EC">
        <w:rPr>
          <w:i/>
          <w:color w:val="0000FF"/>
        </w:rPr>
        <w:t xml:space="preserve"> plan name]</w:t>
      </w:r>
      <w:r w:rsidRPr="007515EC">
        <w:rPr>
          <w:color w:val="0000FF"/>
        </w:rPr>
        <w:t xml:space="preserve"> in </w:t>
      </w:r>
      <w:bookmarkEnd w:id="18"/>
      <w:bookmarkEnd w:id="19"/>
      <w:r w:rsidR="00796EF4">
        <w:rPr>
          <w:color w:val="0000FF"/>
        </w:rPr>
        <w:t>2019</w:t>
      </w:r>
      <w:bookmarkEnd w:id="20"/>
    </w:p>
    <w:p w:rsidR="000C098E" w:rsidRPr="00E31F7B" w:rsidRDefault="00950526" w:rsidP="000C098E">
      <w:pPr>
        <w:spacing w:before="0" w:beforeAutospacing="0" w:after="0" w:afterAutospacing="0"/>
        <w:rPr>
          <w:i/>
          <w:color w:val="0000FF"/>
        </w:rPr>
      </w:pPr>
      <w:r w:rsidRPr="008D2D50">
        <w:rPr>
          <w:rFonts w:ascii="Arial" w:hAnsi="Arial"/>
          <w:i/>
          <w:color w:val="0000FF"/>
          <w:lang w:bidi="en-US"/>
        </w:rPr>
        <w:t>[</w:t>
      </w:r>
      <w:r w:rsidRPr="008D2D50">
        <w:rPr>
          <w:i/>
          <w:color w:val="0000FF"/>
        </w:rPr>
        <w:t>If the beneficiary is being enrolled into another plan due to a consolidation, include Section 1, using the section title above and the text</w:t>
      </w:r>
      <w:r w:rsidR="00761C5E">
        <w:rPr>
          <w:i/>
          <w:color w:val="0000FF"/>
        </w:rPr>
        <w:t xml:space="preserve"> below.</w:t>
      </w:r>
      <w:r w:rsidR="00761C5E" w:rsidRPr="00EF5E1D">
        <w:rPr>
          <w:i/>
          <w:color w:val="0000FF"/>
        </w:rPr>
        <w:t xml:space="preserve"> </w:t>
      </w:r>
      <w:r w:rsidR="000C098E">
        <w:rPr>
          <w:i/>
          <w:color w:val="0000FF"/>
        </w:rPr>
        <w:t xml:space="preserve">It is additionally expected that, as applicable throughout the ANOC, every plan/sponsor that cross walks a member from a non-renewed plan to a consolidated renewal plan will compare benefits and costs, including cost-sharing for drug tiers, from that </w:t>
      </w:r>
      <w:r w:rsidR="00F4605F">
        <w:rPr>
          <w:i/>
          <w:color w:val="0000FF"/>
        </w:rPr>
        <w:t xml:space="preserve">member’s </w:t>
      </w:r>
      <w:r w:rsidR="000C098E">
        <w:rPr>
          <w:i/>
          <w:color w:val="0000FF"/>
        </w:rPr>
        <w:t>previous plan to the consolidated plan.]</w:t>
      </w:r>
      <w:r w:rsidR="000C098E">
        <w:t xml:space="preserve"> </w:t>
      </w:r>
    </w:p>
    <w:p w:rsidR="003801A4" w:rsidRPr="008D2D50" w:rsidRDefault="003801A4" w:rsidP="003801A4">
      <w:pPr>
        <w:rPr>
          <w:color w:val="0000FF"/>
        </w:rPr>
      </w:pPr>
      <w:r w:rsidRPr="008D2D50">
        <w:rPr>
          <w:color w:val="0000FF"/>
        </w:rPr>
        <w:t xml:space="preserve">On January 1, </w:t>
      </w:r>
      <w:r w:rsidR="00796EF4">
        <w:rPr>
          <w:color w:val="0000FF"/>
        </w:rPr>
        <w:t>2019</w:t>
      </w:r>
      <w:r w:rsidRPr="008D2D50">
        <w:rPr>
          <w:color w:val="0000FF"/>
        </w:rPr>
        <w:t xml:space="preserve">,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 xml:space="preserve">name] </w:t>
      </w:r>
      <w:r w:rsidRPr="008D2D50">
        <w:rPr>
          <w:color w:val="0000FF"/>
        </w:rPr>
        <w:t xml:space="preserve">will be combining </w:t>
      </w:r>
      <w:r w:rsidRPr="008D2D50">
        <w:rPr>
          <w:i/>
          <w:color w:val="0000FF"/>
        </w:rPr>
        <w:t xml:space="preserve">[insert </w:t>
      </w:r>
      <w:r w:rsidR="00796EF4">
        <w:rPr>
          <w:i/>
          <w:color w:val="0000FF"/>
        </w:rPr>
        <w:t>2018</w:t>
      </w:r>
      <w:r w:rsidRPr="008D2D50">
        <w:rPr>
          <w:i/>
          <w:color w:val="0000FF"/>
        </w:rPr>
        <w:t xml:space="preserve"> plan name] </w:t>
      </w:r>
      <w:r w:rsidRPr="008D2D50">
        <w:rPr>
          <w:color w:val="0000FF"/>
        </w:rPr>
        <w:t xml:space="preserve">with one of our plans,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w:t>
      </w:r>
    </w:p>
    <w:p w:rsidR="003801A4" w:rsidRPr="008D2D50" w:rsidRDefault="003801A4" w:rsidP="003801A4">
      <w:pPr>
        <w:rPr>
          <w:b/>
          <w:color w:val="0000FF"/>
        </w:rPr>
      </w:pPr>
      <w:r w:rsidRPr="008D2D50">
        <w:rPr>
          <w:b/>
          <w:color w:val="0000FF"/>
        </w:rPr>
        <w:t xml:space="preserve">If you </w:t>
      </w:r>
      <w:r w:rsidR="003C6B30">
        <w:rPr>
          <w:b/>
          <w:color w:val="0000FF"/>
        </w:rPr>
        <w:t xml:space="preserve">do nothing </w:t>
      </w:r>
      <w:r w:rsidRPr="008D2D50">
        <w:rPr>
          <w:b/>
          <w:color w:val="0000FF"/>
        </w:rPr>
        <w:t>to change your</w:t>
      </w:r>
      <w:r w:rsidR="00D32212" w:rsidRPr="008D2D50">
        <w:rPr>
          <w:b/>
          <w:color w:val="0000FF"/>
        </w:rPr>
        <w:t xml:space="preserve"> Medicare coverage by December 31</w:t>
      </w:r>
      <w:r w:rsidRPr="008D2D50">
        <w:rPr>
          <w:b/>
          <w:color w:val="0000FF"/>
        </w:rPr>
        <w:t xml:space="preserve">, </w:t>
      </w:r>
      <w:r w:rsidR="00796EF4">
        <w:rPr>
          <w:b/>
          <w:color w:val="0000FF"/>
        </w:rPr>
        <w:t>2018</w:t>
      </w:r>
      <w:r w:rsidRPr="008D2D50">
        <w:rPr>
          <w:b/>
          <w:color w:val="0000FF"/>
        </w:rPr>
        <w:t xml:space="preserve">, we will automatically enroll you in our </w:t>
      </w:r>
      <w:r w:rsidRPr="008D2D50">
        <w:rPr>
          <w:b/>
          <w:i/>
          <w:color w:val="0000FF"/>
        </w:rPr>
        <w:t xml:space="preserve">[insert </w:t>
      </w:r>
      <w:r w:rsidR="00796EF4">
        <w:rPr>
          <w:b/>
          <w:i/>
          <w:color w:val="0000FF"/>
        </w:rPr>
        <w:t>2019</w:t>
      </w:r>
      <w:r w:rsidRPr="008D2D50">
        <w:rPr>
          <w:b/>
          <w:i/>
          <w:color w:val="0000FF"/>
        </w:rPr>
        <w:t xml:space="preserve"> plan name]</w:t>
      </w:r>
      <w:r w:rsidRPr="008D2D50">
        <w:rPr>
          <w:b/>
          <w:color w:val="0000FF"/>
        </w:rPr>
        <w:t xml:space="preserve">. </w:t>
      </w:r>
      <w:r w:rsidR="00E365A5" w:rsidRPr="008D2D50">
        <w:rPr>
          <w:color w:val="0000FF"/>
        </w:rPr>
        <w:t>You have choices about how to get your Medicare coverage. If you want to</w:t>
      </w:r>
      <w:r w:rsidR="00E365A5">
        <w:rPr>
          <w:color w:val="0000FF"/>
        </w:rPr>
        <w:t xml:space="preserve"> change to a different cost plan you may do so anytime the cost plan is accepting members. If you want to change to a Medicare Advantage plan or change your Part D prescription drug coverage, you must do so between October 15 and December 7, </w:t>
      </w:r>
      <w:r w:rsidR="00796EF4">
        <w:rPr>
          <w:color w:val="0000FF"/>
        </w:rPr>
        <w:t>2018</w:t>
      </w:r>
      <w:r w:rsidR="00E365A5">
        <w:rPr>
          <w:color w:val="0000FF"/>
        </w:rPr>
        <w:t xml:space="preserve">.  If you want to change to Original Medicare you may do so at any time. </w:t>
      </w:r>
      <w:r w:rsidR="00025728" w:rsidRPr="00025728">
        <w:rPr>
          <w:color w:val="0000FF"/>
        </w:rPr>
        <w:t>If you are eligible for Low Income Subsidies, you can change plans at any time.</w:t>
      </w:r>
    </w:p>
    <w:p w:rsidR="003801A4" w:rsidRPr="008D2D50" w:rsidRDefault="003801A4" w:rsidP="003801A4">
      <w:pPr>
        <w:rPr>
          <w:color w:val="0000FF"/>
        </w:rPr>
      </w:pPr>
      <w:r w:rsidRPr="008D2D50">
        <w:rPr>
          <w:color w:val="0000FF"/>
        </w:rPr>
        <w:t>The information in this document</w:t>
      </w:r>
      <w:r w:rsidRPr="008D2D50">
        <w:rPr>
          <w:i/>
          <w:color w:val="0000FF"/>
        </w:rPr>
        <w:t xml:space="preserve"> </w:t>
      </w:r>
      <w:r w:rsidRPr="008D2D50">
        <w:rPr>
          <w:color w:val="0000FF"/>
        </w:rPr>
        <w:t xml:space="preserve">tells you about the differences between your current benefits in </w:t>
      </w:r>
      <w:r w:rsidRPr="008D2D50">
        <w:rPr>
          <w:i/>
          <w:color w:val="0000FF"/>
        </w:rPr>
        <w:t xml:space="preserve">[insert </w:t>
      </w:r>
      <w:r w:rsidR="00796EF4">
        <w:rPr>
          <w:i/>
          <w:color w:val="0000FF"/>
        </w:rPr>
        <w:t>2018</w:t>
      </w:r>
      <w:r w:rsidRPr="008D2D50">
        <w:rPr>
          <w:i/>
          <w:color w:val="0000FF"/>
        </w:rPr>
        <w:t xml:space="preserve"> plan name]</w:t>
      </w:r>
      <w:r w:rsidRPr="008D2D50">
        <w:rPr>
          <w:color w:val="0000FF"/>
        </w:rPr>
        <w:t xml:space="preserve"> and the benefits you will have on January 1, </w:t>
      </w:r>
      <w:r w:rsidR="00796EF4">
        <w:rPr>
          <w:color w:val="0000FF"/>
        </w:rPr>
        <w:t>2019</w:t>
      </w:r>
      <w:r w:rsidRPr="008D2D50">
        <w:rPr>
          <w:color w:val="0000FF"/>
        </w:rPr>
        <w:t xml:space="preserve"> as a member of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p>
    <w:p w:rsidR="003801A4" w:rsidRPr="008D2D50" w:rsidRDefault="003801A4" w:rsidP="007515EC">
      <w:pPr>
        <w:pStyle w:val="Heading2ANOC"/>
      </w:pPr>
      <w:bookmarkStart w:id="21" w:name="_Toc181783265"/>
      <w:bookmarkStart w:id="22" w:name="_Toc181787293"/>
      <w:bookmarkStart w:id="23" w:name="_Toc181798557"/>
      <w:bookmarkStart w:id="24" w:name="_Toc181799022"/>
      <w:bookmarkStart w:id="25" w:name="_Toc181811052"/>
      <w:bookmarkStart w:id="26" w:name="_Toc199342484"/>
      <w:bookmarkStart w:id="27" w:name="_Toc228555968"/>
      <w:bookmarkStart w:id="28" w:name="_Toc500856948"/>
      <w:r w:rsidRPr="008D2D50">
        <w:t xml:space="preserve">SECTION 2 </w:t>
      </w:r>
      <w:r w:rsidRPr="008D2D50">
        <w:tab/>
        <w:t>Changes to Benefits and Costs for Next Year</w:t>
      </w:r>
      <w:bookmarkEnd w:id="21"/>
      <w:bookmarkEnd w:id="22"/>
      <w:bookmarkEnd w:id="23"/>
      <w:bookmarkEnd w:id="24"/>
      <w:bookmarkEnd w:id="25"/>
      <w:bookmarkEnd w:id="26"/>
      <w:bookmarkEnd w:id="27"/>
      <w:bookmarkEnd w:id="28"/>
    </w:p>
    <w:p w:rsidR="00002F59" w:rsidRPr="008D2D50" w:rsidRDefault="00002F59" w:rsidP="007515EC">
      <w:pPr>
        <w:pStyle w:val="Heading3"/>
      </w:pPr>
      <w:bookmarkStart w:id="29" w:name="_Toc228555969"/>
      <w:bookmarkStart w:id="30" w:name="_Toc500856949"/>
      <w:r w:rsidRPr="008D2D50">
        <w:t>Section 2.1 – Changes to the Monthly Premium</w:t>
      </w:r>
      <w:bookmarkEnd w:id="29"/>
      <w:bookmarkEnd w:id="30"/>
    </w:p>
    <w:p w:rsidR="0094160E" w:rsidRDefault="00002F59" w:rsidP="00002F59">
      <w:pPr>
        <w:keepNext/>
        <w:rPr>
          <w:i/>
          <w:color w:val="0000FF"/>
        </w:rPr>
      </w:pPr>
      <w:r w:rsidRPr="008D2D50">
        <w:rPr>
          <w:i/>
          <w:color w:val="0000FF"/>
        </w:rPr>
        <w:t>[Plans may add a row to this table to display changes in premiums for optional supplemental benefits.]</w:t>
      </w:r>
    </w:p>
    <w:p w:rsidR="003801A4" w:rsidRDefault="003801A4" w:rsidP="00002F59">
      <w:pPr>
        <w:keepNext/>
        <w:rPr>
          <w:i/>
          <w:color w:val="0000FF"/>
          <w:szCs w:val="26"/>
        </w:rPr>
      </w:pPr>
      <w:r w:rsidRPr="008D2D50">
        <w:rPr>
          <w:i/>
          <w:color w:val="0000FF"/>
          <w:szCs w:val="26"/>
        </w:rPr>
        <w:t>[Plans that include a Part B premium reduction benefit may insert a row to describe the change in the benefit.]</w:t>
      </w:r>
    </w:p>
    <w:tbl>
      <w:tblPr>
        <w:tblW w:w="4845" w:type="pct"/>
        <w:jc w:val="center"/>
        <w:tblLook w:val="04A0" w:firstRow="1" w:lastRow="0" w:firstColumn="1" w:lastColumn="0" w:noHBand="0" w:noVBand="1"/>
      </w:tblPr>
      <w:tblGrid>
        <w:gridCol w:w="4058"/>
        <w:gridCol w:w="2655"/>
        <w:gridCol w:w="2580"/>
      </w:tblGrid>
      <w:tr w:rsidR="0094160E" w:rsidRPr="008D1729" w:rsidTr="004B3F03">
        <w:trPr>
          <w:cantSplit/>
          <w:tblHeader/>
          <w:jc w:val="center"/>
        </w:trPr>
        <w:tc>
          <w:tcPr>
            <w:tcW w:w="3948" w:type="dxa"/>
            <w:tcBorders>
              <w:bottom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Cost</w:t>
            </w:r>
          </w:p>
        </w:tc>
        <w:tc>
          <w:tcPr>
            <w:tcW w:w="2583"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51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8D1729" w:rsidTr="004B3F03">
        <w:trPr>
          <w:cantSplit/>
          <w:jc w:val="center"/>
        </w:trPr>
        <w:tc>
          <w:tcPr>
            <w:tcW w:w="3948"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Default="008D1729" w:rsidP="00EA33B4">
            <w:pPr>
              <w:pStyle w:val="TableBold11"/>
              <w:spacing w:before="120" w:after="120"/>
            </w:pPr>
            <w:r>
              <w:t>Monthly premium</w:t>
            </w:r>
          </w:p>
          <w:p w:rsidR="008D1729" w:rsidRDefault="008D1729" w:rsidP="00EA33B4">
            <w:pPr>
              <w:pStyle w:val="4pointsbeforeandafter"/>
              <w:spacing w:before="120" w:after="120"/>
            </w:pPr>
            <w:r w:rsidRPr="008D1729">
              <w:rPr>
                <w:i/>
                <w:color w:val="0000FF"/>
              </w:rPr>
              <w:t>[Plans that include a Part B premium reduction benefit may modify this row to describe the change in the benefit.</w:t>
            </w:r>
            <w:r w:rsidR="00434641" w:rsidRPr="00994963">
              <w:rPr>
                <w:i/>
                <w:color w:val="0000FF"/>
              </w:rPr>
              <w:t xml:space="preserve"> If there are no changes from year to year, plans may indicate in the column that there is no change for the upcoming benefit year</w:t>
            </w:r>
            <w:r w:rsidR="00CF52E7">
              <w:rPr>
                <w:i/>
                <w:color w:val="0000FF"/>
              </w:rPr>
              <w:t>.</w:t>
            </w:r>
            <w:r w:rsidRPr="008D1729">
              <w:rPr>
                <w:i/>
                <w:color w:val="0000FF"/>
              </w:rPr>
              <w:t>]</w:t>
            </w:r>
          </w:p>
          <w:p w:rsidR="0094160E" w:rsidRPr="008D1729" w:rsidRDefault="00A126F0" w:rsidP="00EA33B4">
            <w:pPr>
              <w:pStyle w:val="4pointsbeforeandafter"/>
              <w:spacing w:before="120" w:after="120"/>
            </w:pPr>
            <w:r w:rsidRPr="008D1729">
              <w:t>(</w:t>
            </w:r>
            <w:r w:rsidR="0094160E" w:rsidRPr="008D1729">
              <w:t>You must also continue to pay your Medicare Part B premium.)</w:t>
            </w:r>
          </w:p>
        </w:tc>
        <w:tc>
          <w:tcPr>
            <w:tcW w:w="2583"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8</w:t>
            </w:r>
            <w:r w:rsidRPr="008D1729">
              <w:rPr>
                <w:i/>
                <w:color w:val="0000FF"/>
              </w:rPr>
              <w:t xml:space="preserve"> premium amount]</w:t>
            </w:r>
          </w:p>
        </w:tc>
        <w:tc>
          <w:tcPr>
            <w:tcW w:w="251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4A044C" w:rsidP="00EA33B4">
            <w:pPr>
              <w:pStyle w:val="4pointsbeforeandafter"/>
              <w:spacing w:before="120" w:after="120"/>
              <w:jc w:val="center"/>
              <w:rPr>
                <w:i/>
                <w:color w:val="0000FF"/>
              </w:rPr>
            </w:pPr>
            <w:r w:rsidRPr="008D1729">
              <w:rPr>
                <w:i/>
                <w:color w:val="0000FF"/>
              </w:rPr>
              <w:t>[I</w:t>
            </w:r>
            <w:r w:rsidR="0094160E" w:rsidRPr="008D1729">
              <w:rPr>
                <w:i/>
                <w:color w:val="0000FF"/>
              </w:rPr>
              <w:t xml:space="preserve">nsert </w:t>
            </w:r>
            <w:r w:rsidR="00796EF4">
              <w:rPr>
                <w:i/>
                <w:color w:val="0000FF"/>
              </w:rPr>
              <w:t>2019</w:t>
            </w:r>
            <w:r w:rsidR="0094160E" w:rsidRPr="008D1729">
              <w:rPr>
                <w:i/>
                <w:color w:val="0000FF"/>
              </w:rPr>
              <w:t xml:space="preserve"> premium amount]</w:t>
            </w:r>
          </w:p>
        </w:tc>
      </w:tr>
    </w:tbl>
    <w:p w:rsidR="00DE4B66" w:rsidRDefault="00DE4B66" w:rsidP="00DE4B66">
      <w:pPr>
        <w:pStyle w:val="ListParagraph"/>
        <w:spacing w:before="0" w:beforeAutospacing="0" w:after="120" w:afterAutospacing="0"/>
        <w:ind w:left="1080"/>
      </w:pPr>
      <w:bookmarkStart w:id="31" w:name="_Toc199342486"/>
      <w:bookmarkStart w:id="32" w:name="_Toc228555970"/>
      <w:bookmarkStart w:id="33" w:name="_Toc181796025"/>
    </w:p>
    <w:p w:rsidR="004B3F03" w:rsidRDefault="004B3F03" w:rsidP="00DE4B66">
      <w:pPr>
        <w:pStyle w:val="ListParagraph"/>
        <w:numPr>
          <w:ilvl w:val="0"/>
          <w:numId w:val="76"/>
        </w:numPr>
        <w:spacing w:before="0" w:beforeAutospacing="0" w:after="120" w:afterAutospacing="0"/>
      </w:pPr>
      <w:r>
        <w:t>Your monthly plan premium will be more if you are required to pay a lifetime Part D late enrollment penalty for going without other drug coverage that is at least as good as Medicare drug coverage (also referred to as “creditable coverage”) for 63 days or more.</w:t>
      </w:r>
    </w:p>
    <w:p w:rsidR="004B3F03" w:rsidRDefault="004B3F03" w:rsidP="00DE4B66">
      <w:pPr>
        <w:pStyle w:val="ListParagraph"/>
        <w:numPr>
          <w:ilvl w:val="0"/>
          <w:numId w:val="76"/>
        </w:numPr>
        <w:spacing w:before="0" w:beforeAutospacing="0" w:after="120" w:afterAutospacing="0"/>
      </w:pPr>
      <w:r>
        <w:t>If you have a higher income, you may have to pay an additional amount each month directly to the government for your Medicare prescription drug coverage.</w:t>
      </w:r>
    </w:p>
    <w:p w:rsidR="004B3F03" w:rsidRPr="004B3F03" w:rsidRDefault="004B3F03" w:rsidP="00DE4B66">
      <w:pPr>
        <w:pStyle w:val="ListParagraph"/>
        <w:numPr>
          <w:ilvl w:val="0"/>
          <w:numId w:val="76"/>
        </w:numPr>
        <w:spacing w:before="0" w:beforeAutospacing="0" w:after="120" w:afterAutospacing="0"/>
      </w:pPr>
      <w:r>
        <w:t xml:space="preserve">Your monthly premium will be less if you are receiving “Extra Help” with your prescription drug costs. </w:t>
      </w:r>
    </w:p>
    <w:p w:rsidR="003801A4" w:rsidRPr="008D2D50" w:rsidRDefault="003801A4" w:rsidP="007515EC">
      <w:pPr>
        <w:pStyle w:val="Heading3"/>
      </w:pPr>
      <w:bookmarkStart w:id="34" w:name="_Toc500856950"/>
      <w:r w:rsidRPr="008D2D50">
        <w:rPr>
          <w:noProof/>
        </w:rPr>
        <w:t>Section 2.2 – Changes to Your Maximum Out-of-Pocket Amount</w:t>
      </w:r>
      <w:bookmarkEnd w:id="31"/>
      <w:bookmarkEnd w:id="32"/>
      <w:bookmarkEnd w:id="34"/>
    </w:p>
    <w:bookmarkEnd w:id="33"/>
    <w:p w:rsidR="003801A4" w:rsidRPr="008D2D50" w:rsidRDefault="003801A4" w:rsidP="003801A4">
      <w:pPr>
        <w:rPr>
          <w:i/>
          <w:color w:val="0000FF"/>
        </w:rPr>
      </w:pPr>
      <w:r w:rsidRPr="008D2D50">
        <w:rPr>
          <w:i/>
          <w:color w:val="0000FF"/>
        </w:rPr>
        <w:t>[Plans that include the costs of supplemental benefits (e.g., POS benefits) in the MOOP limit may</w:t>
      </w:r>
      <w:r w:rsidRPr="008D2D50">
        <w:t xml:space="preserve"> </w:t>
      </w:r>
      <w:r w:rsidRPr="008D2D50">
        <w:rPr>
          <w:i/>
          <w:color w:val="0000FF"/>
        </w:rPr>
        <w:t>revise this information as needed.]</w:t>
      </w:r>
    </w:p>
    <w:p w:rsidR="001802BD" w:rsidRPr="008D2D50" w:rsidRDefault="001802BD" w:rsidP="003801A4">
      <w:pPr>
        <w:rPr>
          <w:i/>
          <w:color w:val="0000FF"/>
        </w:rPr>
      </w:pPr>
      <w:r w:rsidRPr="008D2D50">
        <w:rPr>
          <w:i/>
          <w:color w:val="0000FF"/>
        </w:rPr>
        <w:t>[Plans not offering MOOP: delete this section and renumber remaining sections as needed.]</w:t>
      </w:r>
    </w:p>
    <w:p w:rsidR="003801A4" w:rsidRDefault="003801A4" w:rsidP="00E31F7B">
      <w:r w:rsidRPr="008D2D50">
        <w:t xml:space="preserve">To protect you, Medicare requires all health plans to limit how much you pay “out-of-pocket” during the year. This limit is called the “maximum out-of-pocket amount.” Once you reach </w:t>
      </w:r>
      <w:r w:rsidR="00907EC3">
        <w:t xml:space="preserve">this </w:t>
      </w:r>
      <w:r w:rsidRPr="008D2D50">
        <w:t xml:space="preserve">amount, you generally pay nothing for covered </w:t>
      </w:r>
      <w:r w:rsidRPr="008D2D50">
        <w:rPr>
          <w:color w:val="0000FF"/>
        </w:rPr>
        <w:t>[</w:t>
      </w:r>
      <w:r w:rsidRPr="008D2D50">
        <w:rPr>
          <w:i/>
          <w:color w:val="0000FF"/>
        </w:rPr>
        <w:t>insert if applicable:</w:t>
      </w:r>
      <w:r w:rsidRPr="008D2D50">
        <w:rPr>
          <w:color w:val="0000FF"/>
        </w:rPr>
        <w:t xml:space="preserve"> Part A and Part B]</w:t>
      </w:r>
      <w:r w:rsidRPr="008D2D50">
        <w:t xml:space="preserve"> services for the rest of the year.</w:t>
      </w:r>
    </w:p>
    <w:tbl>
      <w:tblPr>
        <w:tblW w:w="4900" w:type="pct"/>
        <w:jc w:val="center"/>
        <w:tblLook w:val="04A0" w:firstRow="1" w:lastRow="0" w:firstColumn="1" w:lastColumn="0" w:noHBand="0" w:noVBand="1"/>
      </w:tblPr>
      <w:tblGrid>
        <w:gridCol w:w="3528"/>
        <w:gridCol w:w="2935"/>
        <w:gridCol w:w="2935"/>
      </w:tblGrid>
      <w:tr w:rsidR="0094160E" w:rsidRPr="00E81E61" w:rsidTr="008D1729">
        <w:trPr>
          <w:cantSplit/>
          <w:tblHeader/>
          <w:jc w:val="center"/>
        </w:trPr>
        <w:tc>
          <w:tcPr>
            <w:tcW w:w="3522" w:type="dxa"/>
            <w:tcBorders>
              <w:bottom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Cost</w:t>
            </w:r>
          </w:p>
        </w:tc>
        <w:tc>
          <w:tcPr>
            <w:tcW w:w="2931"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931"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E81E61" w:rsidTr="008D1729">
        <w:trPr>
          <w:cantSplit/>
          <w:jc w:val="center"/>
        </w:trPr>
        <w:tc>
          <w:tcPr>
            <w:tcW w:w="3522"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rPr>
                <w:b/>
              </w:rPr>
            </w:pPr>
            <w:r w:rsidRPr="008D1729">
              <w:rPr>
                <w:b/>
              </w:rPr>
              <w:t>Maximum out-of-pocket amount</w:t>
            </w:r>
          </w:p>
          <w:p w:rsidR="0094160E" w:rsidRDefault="008D1729" w:rsidP="00EA33B4">
            <w:pPr>
              <w:pStyle w:val="4pointsbeforeandafter"/>
              <w:spacing w:before="120" w:after="120"/>
            </w:pPr>
            <w:r w:rsidRPr="008D1729">
              <w:t xml:space="preserve">Your costs for covered medical services (such as copays </w:t>
            </w:r>
            <w:r w:rsidRPr="008D1729">
              <w:rPr>
                <w:color w:val="0000FF"/>
              </w:rPr>
              <w:t>[</w:t>
            </w:r>
            <w:r w:rsidRPr="008D1729">
              <w:rPr>
                <w:i/>
                <w:color w:val="0000FF"/>
              </w:rPr>
              <w:t xml:space="preserve">insert if plan has a deductible: </w:t>
            </w:r>
            <w:r w:rsidRPr="008D1729">
              <w:rPr>
                <w:color w:val="0000FF"/>
              </w:rPr>
              <w:t>and deductibles]</w:t>
            </w:r>
            <w:r w:rsidRPr="008D1729">
              <w:t xml:space="preserve">) count toward your maximum out-of-pocket amount. </w:t>
            </w:r>
            <w:r w:rsidRPr="008D1729">
              <w:rPr>
                <w:i/>
                <w:color w:val="0000FF"/>
                <w:lang w:bidi="x-none"/>
              </w:rPr>
              <w:t>[Plans with no premium and/or no Part D coverage may modify or delete the following sentence as needed.]</w:t>
            </w:r>
            <w:r w:rsidRPr="008D1729" w:rsidDel="00D73B4C">
              <w:rPr>
                <w:color w:val="000000"/>
                <w:lang w:bidi="x-none"/>
              </w:rPr>
              <w:t xml:space="preserve"> </w:t>
            </w:r>
            <w:r w:rsidRPr="008D1729">
              <w:t>Your plan premium and your costs for prescription drugs do not count toward your maximum out-of-pocket amount.</w:t>
            </w:r>
          </w:p>
          <w:p w:rsidR="00174C5E" w:rsidRPr="008D1729" w:rsidRDefault="00174C5E" w:rsidP="00EA33B4">
            <w:pPr>
              <w:pStyle w:val="4pointsbeforeandafter"/>
              <w:spacing w:before="120" w:after="120"/>
              <w:rPr>
                <w:b/>
              </w:rPr>
            </w:pPr>
            <w:r>
              <w:rPr>
                <w:i/>
                <w:color w:val="0000FF"/>
              </w:rPr>
              <w:t>[</w:t>
            </w:r>
            <w:r w:rsidRPr="008775A6">
              <w:rPr>
                <w:i/>
                <w:color w:val="0000FF"/>
              </w:rPr>
              <w:t>If there are no changes from year to year, plans may indicate in the column that there is no change for the upcoming benefit year.]</w:t>
            </w:r>
          </w:p>
        </w:tc>
        <w:tc>
          <w:tcPr>
            <w:tcW w:w="2931"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8</w:t>
            </w:r>
            <w:r w:rsidRPr="008D1729">
              <w:rPr>
                <w:i/>
                <w:color w:val="0000FF"/>
              </w:rPr>
              <w:t xml:space="preserve"> MOOP amount]</w:t>
            </w:r>
          </w:p>
          <w:p w:rsidR="0094160E" w:rsidRPr="008D1729" w:rsidRDefault="0094160E" w:rsidP="00EA33B4">
            <w:pPr>
              <w:spacing w:before="120" w:beforeAutospacing="0" w:after="120" w:afterAutospacing="0"/>
            </w:pPr>
          </w:p>
        </w:tc>
        <w:tc>
          <w:tcPr>
            <w:tcW w:w="2931"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9</w:t>
            </w:r>
            <w:r w:rsidRPr="008D1729">
              <w:rPr>
                <w:i/>
                <w:color w:val="0000FF"/>
              </w:rPr>
              <w:t xml:space="preserve"> MOOP amount]</w:t>
            </w:r>
          </w:p>
          <w:p w:rsidR="0094160E" w:rsidRPr="008D1729" w:rsidRDefault="008D1729" w:rsidP="00EA33B4">
            <w:pPr>
              <w:pStyle w:val="4pointsbeforeandafter"/>
              <w:spacing w:before="120" w:after="120"/>
            </w:pPr>
            <w:r w:rsidRPr="008D1729">
              <w:t xml:space="preserve">Once you have paid </w:t>
            </w:r>
            <w:r w:rsidRPr="008D1729">
              <w:rPr>
                <w:i/>
                <w:color w:val="0000FF"/>
              </w:rPr>
              <w:t xml:space="preserve">[insert </w:t>
            </w:r>
            <w:r w:rsidR="00796EF4">
              <w:rPr>
                <w:i/>
                <w:color w:val="0000FF"/>
              </w:rPr>
              <w:t>2019</w:t>
            </w:r>
            <w:r w:rsidRPr="008D1729">
              <w:rPr>
                <w:i/>
                <w:color w:val="0000FF"/>
              </w:rPr>
              <w:t xml:space="preserve"> MOOP amount]</w:t>
            </w:r>
            <w:r w:rsidRPr="008D1729">
              <w:t xml:space="preserve"> out-of-pocket fo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you will pay nothing for you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for the rest of the calendar year.</w:t>
            </w:r>
          </w:p>
        </w:tc>
      </w:tr>
    </w:tbl>
    <w:p w:rsidR="003801A4" w:rsidRPr="008D2D50" w:rsidRDefault="003801A4" w:rsidP="007515EC">
      <w:pPr>
        <w:pStyle w:val="Heading3"/>
      </w:pPr>
      <w:bookmarkStart w:id="35" w:name="_Toc199342487"/>
      <w:bookmarkStart w:id="36" w:name="_Toc228555971"/>
      <w:bookmarkStart w:id="37" w:name="_Toc500856951"/>
      <w:r w:rsidRPr="008D2D50">
        <w:rPr>
          <w:noProof/>
        </w:rPr>
        <w:t>Section 2.3 – Changes to the Provider Network</w:t>
      </w:r>
      <w:bookmarkEnd w:id="35"/>
      <w:bookmarkEnd w:id="36"/>
      <w:bookmarkEnd w:id="37"/>
    </w:p>
    <w:p w:rsidR="00D8091B" w:rsidRDefault="00D8091B" w:rsidP="00D8091B">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796EF4">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D8091B" w:rsidRDefault="00D8091B" w:rsidP="00D8091B">
      <w:pPr>
        <w:rPr>
          <w:color w:val="000000"/>
        </w:rPr>
      </w:pPr>
      <w:r>
        <w:rPr>
          <w:color w:val="000000"/>
        </w:rPr>
        <w:t>OR</w:t>
      </w:r>
    </w:p>
    <w:p w:rsidR="00D8091B" w:rsidRDefault="00D8091B" w:rsidP="00D8091B">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796EF4">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8540E8">
        <w:rPr>
          <w:i/>
          <w:color w:val="0000FF"/>
        </w:rPr>
        <w:t>[</w:t>
      </w:r>
      <w:r w:rsidRPr="008540E8">
        <w:rPr>
          <w:i/>
          <w:iCs/>
          <w:color w:val="0000FF"/>
        </w:rPr>
        <w:t>insert URL</w:t>
      </w:r>
      <w:r w:rsidRPr="008540E8">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BE05A6" w:rsidRDefault="00BE05A6" w:rsidP="00BE05A6">
      <w:pPr>
        <w:rPr>
          <w:color w:val="000000"/>
        </w:rPr>
      </w:pPr>
      <w:r>
        <w:rPr>
          <w:color w:val="000000"/>
        </w:rPr>
        <w:t>It is important that you know that we may make changes to the hospitals, doctors and specialist</w:t>
      </w:r>
      <w:r w:rsidR="00C13713">
        <w:rPr>
          <w:color w:val="000000"/>
        </w:rPr>
        <w:t>s</w:t>
      </w:r>
      <w:r>
        <w:rPr>
          <w:color w:val="000000"/>
        </w:rPr>
        <w:t xml:space="preserve"> (providers) that are part of your plan d</w:t>
      </w:r>
      <w:r w:rsidR="005E6A83">
        <w:rPr>
          <w:color w:val="000000"/>
        </w:rPr>
        <w:t>uring the year.</w:t>
      </w:r>
      <w:r>
        <w:rPr>
          <w:color w:val="000000"/>
        </w:rPr>
        <w:t xml:space="preserve"> There are a number of reasons why your provider might leave your plan but if your doctor or specialist does leave your plan you have certain rights and protections summarized below:</w:t>
      </w:r>
    </w:p>
    <w:p w:rsidR="00BE05A6" w:rsidRDefault="00E42768" w:rsidP="008D1729">
      <w:pPr>
        <w:pStyle w:val="ListBullet"/>
        <w:rPr>
          <w:color w:val="000000"/>
        </w:rPr>
      </w:pPr>
      <w:r>
        <w:t>Even though our network of providers may change during the year, Medicare requires that we furnish you with uninterrupted access to qualified doctors and specialists.</w:t>
      </w:r>
    </w:p>
    <w:p w:rsidR="00BE05A6" w:rsidRDefault="00D778E9" w:rsidP="008D1729">
      <w:pPr>
        <w:pStyle w:val="ListBullet"/>
        <w:rPr>
          <w:color w:val="000000"/>
        </w:rPr>
      </w:pPr>
      <w:r>
        <w:rPr>
          <w:color w:val="000000"/>
        </w:rPr>
        <w:t>W</w:t>
      </w:r>
      <w:r w:rsidR="00BE05A6">
        <w:rPr>
          <w:color w:val="000000"/>
        </w:rPr>
        <w:t xml:space="preserve">e will </w:t>
      </w:r>
      <w:r>
        <w:rPr>
          <w:color w:val="000000"/>
        </w:rPr>
        <w:t xml:space="preserve">make a good faith effort to </w:t>
      </w:r>
      <w:r w:rsidR="00BE05A6">
        <w:rPr>
          <w:color w:val="000000"/>
        </w:rPr>
        <w:t>provide you with at least 30 days’ notice that your provider is leaving our plan so that you have time to select a new provider.</w:t>
      </w:r>
    </w:p>
    <w:p w:rsidR="00BE05A6" w:rsidRDefault="00BE05A6" w:rsidP="008D1729">
      <w:pPr>
        <w:pStyle w:val="ListBullet"/>
        <w:rPr>
          <w:color w:val="000000"/>
        </w:rPr>
      </w:pPr>
      <w:r>
        <w:rPr>
          <w:color w:val="000000"/>
        </w:rPr>
        <w:t>We will assist you in selecting a new qualified provider to continue managing your health care needs.</w:t>
      </w:r>
    </w:p>
    <w:p w:rsidR="00BE05A6" w:rsidRDefault="00E42768" w:rsidP="008D1729">
      <w:pPr>
        <w:pStyle w:val="ListBullet"/>
        <w:rPr>
          <w:color w:val="000000"/>
        </w:rPr>
      </w:pPr>
      <w:r>
        <w:t>If you are undergoing medical treatment you have the right to request, and we will work with you to ensure, that the medically necessary treatment you are receiving is not interrupted.</w:t>
      </w:r>
    </w:p>
    <w:p w:rsidR="004F6BA2" w:rsidRDefault="00E42768" w:rsidP="008D1729">
      <w:pPr>
        <w:pStyle w:val="ListBullet"/>
        <w:rPr>
          <w:color w:val="000000"/>
        </w:rPr>
      </w:pPr>
      <w:r>
        <w:t>If you believe we have not furnished you with a qualified provider to replace your previous provider or that your care is not being appropriately managed you have the right to file an appeal of our decision.</w:t>
      </w:r>
    </w:p>
    <w:p w:rsidR="00BE05A6" w:rsidRPr="00BE05A6" w:rsidRDefault="00BE05A6" w:rsidP="008D1729">
      <w:pPr>
        <w:pStyle w:val="ListBullet"/>
        <w:rPr>
          <w:color w:val="000000"/>
        </w:rPr>
      </w:pPr>
      <w:r>
        <w:rPr>
          <w:color w:val="000000"/>
        </w:rPr>
        <w:t>If you find out your doctor or specialist is leaving your plan please contact us so we can assist you in finding a new provider and managing your care</w:t>
      </w:r>
      <w:r w:rsidR="00670740">
        <w:rPr>
          <w:color w:val="000000"/>
        </w:rPr>
        <w:t>.</w:t>
      </w:r>
    </w:p>
    <w:p w:rsidR="0022451B" w:rsidRPr="008D2D50" w:rsidRDefault="0022451B" w:rsidP="007515EC">
      <w:pPr>
        <w:pStyle w:val="Heading3"/>
      </w:pPr>
      <w:bookmarkStart w:id="38" w:name="_Toc199342488"/>
      <w:bookmarkStart w:id="39" w:name="_Toc228555972"/>
      <w:bookmarkStart w:id="40" w:name="_Toc500856952"/>
      <w:r w:rsidRPr="008D2D50">
        <w:rPr>
          <w:noProof/>
        </w:rPr>
        <w:t>Section 2.4 – Changes to the Pharmacy Network</w:t>
      </w:r>
      <w:bookmarkEnd w:id="38"/>
      <w:bookmarkEnd w:id="39"/>
      <w:bookmarkEnd w:id="40"/>
    </w:p>
    <w:p w:rsidR="00A97CB7" w:rsidRPr="00DA55CB" w:rsidRDefault="00A97CB7" w:rsidP="00DA55CB">
      <w:pPr>
        <w:rPr>
          <w:i/>
          <w:color w:val="0000FF"/>
        </w:rPr>
      </w:pPr>
      <w:r w:rsidRPr="00DA55CB">
        <w:rPr>
          <w:i/>
          <w:color w:val="0000FF"/>
        </w:rPr>
        <w:t xml:space="preserve">[Plans </w:t>
      </w:r>
      <w:r w:rsidR="007E04DD" w:rsidRPr="00DA55CB">
        <w:rPr>
          <w:i/>
          <w:color w:val="0000FF"/>
        </w:rPr>
        <w:t>that</w:t>
      </w:r>
      <w:r w:rsidRPr="00DA55CB">
        <w:rPr>
          <w:i/>
          <w:color w:val="0000FF"/>
        </w:rPr>
        <w:t xml:space="preserve"> do not offer Part D delete Sec</w:t>
      </w:r>
      <w:r w:rsidR="009222E9">
        <w:rPr>
          <w:i/>
          <w:color w:val="0000FF"/>
        </w:rPr>
        <w:t>tion</w:t>
      </w:r>
      <w:r w:rsidRPr="00DA55CB">
        <w:rPr>
          <w:i/>
          <w:color w:val="0000FF"/>
        </w:rPr>
        <w:t xml:space="preserve"> 2.4.]</w:t>
      </w:r>
    </w:p>
    <w:p w:rsidR="00BE163B" w:rsidRDefault="0022451B" w:rsidP="00BB10ED">
      <w:pPr>
        <w:tabs>
          <w:tab w:val="left" w:pos="9360"/>
        </w:tabs>
        <w:spacing w:before="240" w:beforeAutospacing="0" w:after="0" w:afterAutospacing="0"/>
        <w:rPr>
          <w:color w:val="0000FF"/>
        </w:rPr>
      </w:pPr>
      <w:r w:rsidRPr="008D2D50">
        <w:t>Amounts you pay for your prescription drugs may dep</w:t>
      </w:r>
      <w:r w:rsidR="000C2CDE">
        <w:t>end on which pharmacy you use. </w:t>
      </w:r>
      <w:r w:rsidRPr="008D2D50">
        <w:t>Medicare drug plans have a network of pharmacies</w:t>
      </w:r>
      <w:r w:rsidR="000423D7" w:rsidRPr="008D2D50">
        <w:t xml:space="preserve">. In most cases, your prescriptions are covered </w:t>
      </w:r>
      <w:r w:rsidR="000423D7" w:rsidRPr="008D2D50">
        <w:rPr>
          <w:i/>
        </w:rPr>
        <w:t>only</w:t>
      </w:r>
      <w:r w:rsidR="000423D7" w:rsidRPr="008D2D50">
        <w:t xml:space="preserve"> if they are filled </w:t>
      </w:r>
      <w:r w:rsidR="00400D8C" w:rsidRPr="008D2D50">
        <w:t xml:space="preserve">at </w:t>
      </w:r>
      <w:r w:rsidR="000423D7" w:rsidRPr="008D2D50">
        <w:t xml:space="preserve">one of our network pharmacies. </w:t>
      </w:r>
      <w:r w:rsidR="00BB10ED" w:rsidRPr="00E31F7B">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the standard cost-sharing offered by</w:t>
      </w:r>
      <w:r w:rsidR="00B175DE">
        <w:rPr>
          <w:color w:val="0000FF"/>
        </w:rPr>
        <w:t xml:space="preserve"> other</w:t>
      </w:r>
      <w:r w:rsidR="00F61535">
        <w:rPr>
          <w:color w:val="0000FF"/>
        </w:rPr>
        <w:t xml:space="preserve"> network</w:t>
      </w:r>
      <w:r w:rsidR="00BB10ED" w:rsidRPr="003A3B85">
        <w:rPr>
          <w:color w:val="0000FF"/>
        </w:rPr>
        <w:t xml:space="preserve"> pharmacies</w:t>
      </w:r>
      <w:r w:rsidR="00BB10ED" w:rsidRPr="009B4019">
        <w:rPr>
          <w:color w:val="0000FF"/>
        </w:rPr>
        <w:t xml:space="preserve"> </w:t>
      </w:r>
      <w:r w:rsidR="00F61535">
        <w:rPr>
          <w:color w:val="0000FF"/>
        </w:rPr>
        <w:t>for some drugs</w:t>
      </w:r>
      <w:r w:rsidR="00BB10ED" w:rsidRPr="003A3B85">
        <w:rPr>
          <w:color w:val="0000FF"/>
        </w:rPr>
        <w:t>.] </w:t>
      </w:r>
    </w:p>
    <w:p w:rsidR="001D2A7A" w:rsidRDefault="001D2A7A" w:rsidP="001D2A7A">
      <w:r w:rsidRPr="000C382A">
        <w:rPr>
          <w:i/>
          <w:iCs/>
          <w:color w:val="0000FF"/>
        </w:rPr>
        <w:t>[Insert applicable section</w:t>
      </w:r>
      <w:r w:rsidR="000C382A" w:rsidRPr="000C382A">
        <w:rPr>
          <w:i/>
          <w:iCs/>
          <w:color w:val="0000FF"/>
        </w:rPr>
        <w:t>:</w:t>
      </w:r>
      <w:r w:rsidRPr="000C382A">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796EF4">
        <w:rPr>
          <w:b/>
          <w:bCs/>
          <w:color w:val="000000"/>
        </w:rPr>
        <w:t>2019</w:t>
      </w:r>
      <w:r>
        <w:rPr>
          <w:b/>
          <w:bCs/>
          <w:color w:val="000000"/>
        </w:rPr>
        <w:t xml:space="preserve"> Pharmacy Directory to see which pharmacies are in our </w:t>
      </w:r>
      <w:r>
        <w:rPr>
          <w:b/>
          <w:bCs/>
        </w:rPr>
        <w:t>network</w:t>
      </w:r>
      <w:r>
        <w:t xml:space="preserve">.  </w:t>
      </w:r>
    </w:p>
    <w:p w:rsidR="001D2A7A" w:rsidRDefault="001D2A7A" w:rsidP="001D2A7A">
      <w:pPr>
        <w:rPr>
          <w:i/>
          <w:iCs/>
          <w:color w:val="0000CC"/>
        </w:rPr>
      </w:pPr>
      <w:r>
        <w:rPr>
          <w:i/>
          <w:iCs/>
          <w:color w:val="0000CC"/>
        </w:rPr>
        <w:t xml:space="preserve">OR </w:t>
      </w:r>
    </w:p>
    <w:p w:rsidR="001D2A7A" w:rsidRDefault="001D2A7A" w:rsidP="001D2A7A">
      <w:pPr>
        <w:rPr>
          <w:b/>
          <w:bCs/>
          <w:color w:val="000000"/>
        </w:rPr>
      </w:pPr>
      <w:r w:rsidRPr="00896309">
        <w:rPr>
          <w:color w:val="0000FF"/>
        </w:rPr>
        <w:t>[</w:t>
      </w:r>
      <w:r w:rsidRPr="00896309">
        <w:rPr>
          <w:i/>
          <w:iCs/>
          <w:color w:val="0000FF"/>
        </w:rPr>
        <w:t>For a plan that will have a higher than normal number of pharmacies leaving its pharmacy network]</w:t>
      </w:r>
      <w:r w:rsidRPr="000C382A">
        <w:rPr>
          <w:i/>
          <w:iCs/>
          <w:color w:val="0000FF"/>
        </w:rPr>
        <w:t xml:space="preserve"> </w:t>
      </w:r>
      <w:r>
        <w:t xml:space="preserve">Our network has changed more than usual for </w:t>
      </w:r>
      <w:r w:rsidR="00796EF4">
        <w:t>2019</w:t>
      </w:r>
      <w:r>
        <w:rPr>
          <w:color w:val="0000CC"/>
        </w:rPr>
        <w:t>. [</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rsidR="003801A4" w:rsidRPr="008D2D50" w:rsidRDefault="000423D7" w:rsidP="007515EC">
      <w:pPr>
        <w:pStyle w:val="Heading3"/>
      </w:pPr>
      <w:bookmarkStart w:id="41" w:name="_Toc199342489"/>
      <w:bookmarkStart w:id="42" w:name="_Toc228555973"/>
      <w:bookmarkStart w:id="43" w:name="_Toc500856953"/>
      <w:r w:rsidRPr="008D2D50">
        <w:t>Section 2.5</w:t>
      </w:r>
      <w:r w:rsidR="003801A4" w:rsidRPr="008D2D50">
        <w:t xml:space="preserve"> – </w:t>
      </w:r>
      <w:r w:rsidR="003801A4" w:rsidRPr="008D2D50">
        <w:rPr>
          <w:noProof/>
        </w:rPr>
        <w:t>Changes to Benefits and Costs for Medical Services</w:t>
      </w:r>
      <w:bookmarkEnd w:id="41"/>
      <w:bookmarkEnd w:id="42"/>
      <w:bookmarkEnd w:id="43"/>
    </w:p>
    <w:p w:rsidR="003801A4" w:rsidRPr="008D2D50" w:rsidRDefault="003801A4" w:rsidP="003801A4">
      <w:pPr>
        <w:spacing w:before="240" w:beforeAutospacing="0" w:after="360" w:afterAutospacing="0"/>
        <w:ind w:right="-115"/>
        <w:rPr>
          <w:rFonts w:ascii="Arial" w:hAnsi="Arial" w:cs="Arial"/>
          <w:b/>
          <w:szCs w:val="30"/>
        </w:rPr>
      </w:pPr>
      <w:r w:rsidRPr="008D2D50">
        <w:rPr>
          <w:color w:val="0000FF"/>
        </w:rPr>
        <w:t>[</w:t>
      </w:r>
      <w:r w:rsidRPr="008D2D50">
        <w:rPr>
          <w:i/>
          <w:color w:val="0000FF"/>
        </w:rPr>
        <w:t xml:space="preserve">If there are no changes in benefits or in </w:t>
      </w:r>
      <w:r w:rsidR="00BB10ED">
        <w:rPr>
          <w:i/>
          <w:color w:val="0000FF"/>
        </w:rPr>
        <w:t>cost-sharing</w:t>
      </w:r>
      <w:r w:rsidRPr="008D2D50">
        <w:rPr>
          <w:i/>
          <w:color w:val="0000FF"/>
        </w:rPr>
        <w:t>, revise heading to “There are no changes to your benefits or amounts you pay for medical services” and replace the rest of this section with:</w:t>
      </w:r>
      <w:r w:rsidRPr="008D2D50">
        <w:rPr>
          <w:color w:val="0000FF"/>
        </w:rPr>
        <w:t xml:space="preserve"> Our benefits and what you pay for these covered medical services will be exactly the same in </w:t>
      </w:r>
      <w:r w:rsidR="00796EF4">
        <w:rPr>
          <w:color w:val="0000FF"/>
        </w:rPr>
        <w:t>2019</w:t>
      </w:r>
      <w:r w:rsidRPr="008D2D50">
        <w:rPr>
          <w:color w:val="0000FF"/>
        </w:rPr>
        <w:t xml:space="preserve"> as they are in </w:t>
      </w:r>
      <w:r w:rsidR="00796EF4">
        <w:rPr>
          <w:color w:val="0000FF"/>
        </w:rPr>
        <w:t>2018</w:t>
      </w:r>
      <w:r w:rsidRPr="008D2D50">
        <w:rPr>
          <w:color w:val="0000FF"/>
        </w:rPr>
        <w:t>.]</w:t>
      </w:r>
    </w:p>
    <w:p w:rsidR="003801A4" w:rsidRPr="008D2D50" w:rsidRDefault="003801A4" w:rsidP="003801A4">
      <w:pPr>
        <w:spacing w:before="240" w:beforeAutospacing="0" w:after="240" w:afterAutospacing="0"/>
        <w:ind w:right="-115"/>
        <w:rPr>
          <w:i/>
        </w:rPr>
      </w:pPr>
      <w:r w:rsidRPr="008D2D50">
        <w:t xml:space="preserve">We are changing our coverage for certain medical services next year. The information below describes these changes. For details about the coverage and costs for these services, see Chapter 4, </w:t>
      </w:r>
      <w:r w:rsidRPr="008D2D50">
        <w:rPr>
          <w:i/>
        </w:rPr>
        <w:t>Medical Benefits Chart (what is covered and what you pay)</w:t>
      </w:r>
      <w:r w:rsidRPr="008D2D50">
        <w:t xml:space="preserve">, in your </w:t>
      </w:r>
      <w:r w:rsidR="00796EF4">
        <w:rPr>
          <w:i/>
        </w:rPr>
        <w:t>2019</w:t>
      </w:r>
      <w:r w:rsidRPr="008D2D50">
        <w:rPr>
          <w:i/>
        </w:rPr>
        <w:t xml:space="preserve"> Evidence of Coverage.</w:t>
      </w:r>
    </w:p>
    <w:p w:rsidR="003801A4" w:rsidRDefault="003801A4" w:rsidP="003801A4">
      <w:pPr>
        <w:keepNext/>
        <w:rPr>
          <w:i/>
          <w:color w:val="0000FF"/>
        </w:rPr>
      </w:pPr>
      <w:r w:rsidRPr="008D2D50">
        <w:rPr>
          <w:i/>
          <w:color w:val="0000FF"/>
        </w:rPr>
        <w:t xml:space="preserve">[The table must include: (1) all new benefits that will be added or </w:t>
      </w:r>
      <w:r w:rsidR="00796EF4">
        <w:rPr>
          <w:i/>
          <w:color w:val="0000FF"/>
        </w:rPr>
        <w:t>2018</w:t>
      </w:r>
      <w:r w:rsidRPr="008D2D50">
        <w:rPr>
          <w:i/>
          <w:color w:val="0000FF"/>
        </w:rPr>
        <w:t xml:space="preserve"> benefits that will end for </w:t>
      </w:r>
      <w:r w:rsidR="00796EF4">
        <w:rPr>
          <w:i/>
          <w:color w:val="0000FF"/>
        </w:rPr>
        <w:t>2019</w:t>
      </w:r>
      <w:r w:rsidRPr="008D2D50">
        <w:rPr>
          <w:i/>
          <w:color w:val="0000FF"/>
        </w:rPr>
        <w:t xml:space="preserve">, including any new optional supplemental benefits (plans must indicate these optional supplemental benefits are available for an extra premium); (2) new limitations or restrictions on Part C benefits for CY </w:t>
      </w:r>
      <w:r w:rsidR="00796EF4">
        <w:rPr>
          <w:i/>
          <w:color w:val="0000FF"/>
        </w:rPr>
        <w:t>2019</w:t>
      </w:r>
      <w:r w:rsidRPr="008D2D50">
        <w:rPr>
          <w:i/>
          <w:color w:val="0000FF"/>
        </w:rPr>
        <w:t xml:space="preserve">; and (3) all changes in </w:t>
      </w:r>
      <w:r w:rsidR="00BB10ED">
        <w:rPr>
          <w:i/>
          <w:color w:val="0000FF"/>
        </w:rPr>
        <w:t>cost-sharing</w:t>
      </w:r>
      <w:r w:rsidRPr="008D2D50">
        <w:rPr>
          <w:i/>
          <w:color w:val="0000FF"/>
        </w:rPr>
        <w:t xml:space="preserve"> for </w:t>
      </w:r>
      <w:r w:rsidR="00796EF4">
        <w:rPr>
          <w:i/>
          <w:color w:val="0000FF"/>
        </w:rPr>
        <w:t>2019</w:t>
      </w:r>
      <w:r w:rsidRPr="008D2D50">
        <w:rPr>
          <w:i/>
          <w:color w:val="0000FF"/>
        </w:rPr>
        <w:t xml:space="preserve"> for covered medical services, including any changes to service category out-of-pocket maximums and </w:t>
      </w:r>
      <w:r w:rsidR="00BB10ED">
        <w:rPr>
          <w:i/>
          <w:color w:val="0000FF"/>
        </w:rPr>
        <w:t>cost-sharing</w:t>
      </w:r>
      <w:r w:rsidRPr="008D2D50">
        <w:rPr>
          <w:i/>
          <w:color w:val="0000FF"/>
        </w:rPr>
        <w:t xml:space="preserve"> for optional supplemental benefits (plans must indicate these optional supplemental benefits are available for an extra premium).]</w:t>
      </w:r>
    </w:p>
    <w:p w:rsidR="003324CE" w:rsidRDefault="003324CE" w:rsidP="003324CE">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3324CE" w:rsidRDefault="003324CE" w:rsidP="003801A4">
      <w:pPr>
        <w:keepNext/>
        <w:rPr>
          <w:i/>
          <w:color w:val="0000FF"/>
        </w:rPr>
      </w:pPr>
    </w:p>
    <w:tbl>
      <w:tblPr>
        <w:tblW w:w="4999" w:type="pct"/>
        <w:jc w:val="center"/>
        <w:tblLook w:val="04A0" w:firstRow="1" w:lastRow="0" w:firstColumn="1" w:lastColumn="0" w:noHBand="0" w:noVBand="1"/>
      </w:tblPr>
      <w:tblGrid>
        <w:gridCol w:w="2796"/>
        <w:gridCol w:w="3396"/>
        <w:gridCol w:w="3396"/>
      </w:tblGrid>
      <w:tr w:rsidR="0094160E" w:rsidRPr="008D1729" w:rsidTr="00CC1A77">
        <w:trPr>
          <w:cantSplit/>
          <w:tblHeader/>
          <w:jc w:val="center"/>
        </w:trPr>
        <w:tc>
          <w:tcPr>
            <w:tcW w:w="2797" w:type="dxa"/>
            <w:tcBorders>
              <w:bottom w:val="single" w:sz="18" w:space="0" w:color="B2B2B2"/>
              <w:right w:val="single" w:sz="18" w:space="0" w:color="B2B2B2"/>
            </w:tcBorders>
            <w:tcMar>
              <w:top w:w="0" w:type="dxa"/>
              <w:left w:w="115" w:type="dxa"/>
              <w:bottom w:w="0" w:type="dxa"/>
              <w:right w:w="115" w:type="dxa"/>
            </w:tcMar>
          </w:tcPr>
          <w:p w:rsidR="0094160E" w:rsidRPr="008D1729" w:rsidRDefault="0094160E" w:rsidP="00EA33B4">
            <w:pPr>
              <w:pStyle w:val="TableHeader1"/>
              <w:spacing w:before="120" w:after="120"/>
              <w:jc w:val="left"/>
            </w:pPr>
            <w:r w:rsidRPr="008D1729">
              <w:t>Cost</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796EF4" w:rsidP="00EA33B4">
            <w:pPr>
              <w:pStyle w:val="TableHeader1"/>
              <w:spacing w:before="120" w:after="120"/>
            </w:pPr>
            <w:r>
              <w:t>2018</w:t>
            </w:r>
            <w:r w:rsidR="0094160E" w:rsidRPr="008D1729">
              <w:t xml:space="preserve"> (this year)</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796EF4" w:rsidP="00EA33B4">
            <w:pPr>
              <w:pStyle w:val="TableHeader1"/>
              <w:spacing w:before="120" w:after="120"/>
            </w:pPr>
            <w:r>
              <w:t>2019</w:t>
            </w:r>
            <w:r w:rsidR="0094160E" w:rsidRPr="008D1729">
              <w:t xml:space="preserve"> (next year)</w:t>
            </w:r>
          </w:p>
        </w:tc>
      </w:tr>
      <w:tr w:rsidR="0094160E" w:rsidRPr="008D1729"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796EF4">
              <w:rPr>
                <w:i/>
                <w:color w:val="0000FF"/>
              </w:rPr>
              <w:t>2018</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796EF4">
              <w:rPr>
                <w:i/>
                <w:color w:val="0000FF"/>
              </w:rPr>
              <w:t>2018</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796EF4">
              <w:rPr>
                <w:i/>
                <w:color w:val="0000FF"/>
              </w:rPr>
              <w:t>2018</w:t>
            </w:r>
            <w:r w:rsidRPr="008D1729">
              <w:rPr>
                <w:i/>
                <w:color w:val="0000FF"/>
              </w:rPr>
              <w:t xml:space="preserve"> coinsurance percentage]</w:t>
            </w:r>
            <w:r w:rsidRPr="008D1729">
              <w:rPr>
                <w:color w:val="0000FF"/>
              </w:rPr>
              <w:t>% of the total cost</w:t>
            </w:r>
          </w:p>
          <w:p w:rsidR="0094160E" w:rsidRPr="008D1729" w:rsidRDefault="008D1729" w:rsidP="00EA33B4">
            <w:pPr>
              <w:pStyle w:val="4pointsbeforeandafter"/>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796EF4">
              <w:rPr>
                <w:i/>
                <w:color w:val="0000FF"/>
              </w:rPr>
              <w:t>2019</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796EF4">
              <w:rPr>
                <w:i/>
                <w:color w:val="0000FF"/>
              </w:rPr>
              <w:t>2019</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796EF4">
              <w:rPr>
                <w:i/>
                <w:color w:val="0000FF"/>
              </w:rPr>
              <w:t>2019</w:t>
            </w:r>
            <w:r w:rsidRPr="008D1729">
              <w:rPr>
                <w:i/>
                <w:color w:val="0000FF"/>
              </w:rPr>
              <w:t xml:space="preserve"> coinsurance percentage]</w:t>
            </w:r>
            <w:r w:rsidRPr="008D1729">
              <w:rPr>
                <w:color w:val="0000FF"/>
              </w:rPr>
              <w:t>% of the total cost</w:t>
            </w:r>
          </w:p>
          <w:p w:rsidR="0094160E" w:rsidRPr="008D1729" w:rsidRDefault="008D1729" w:rsidP="00EA33B4">
            <w:pPr>
              <w:pStyle w:val="ReplaceText"/>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r>
      <w:tr w:rsidR="0094160E" w:rsidRPr="008D1729"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rsidR="0094160E" w:rsidRPr="008D1729" w:rsidRDefault="0094160E" w:rsidP="00EA33B4">
            <w:pPr>
              <w:spacing w:before="120" w:beforeAutospacing="0" w:after="120" w:afterAutospacing="0"/>
              <w:rPr>
                <w:i/>
                <w:color w:val="0000FF"/>
              </w:rPr>
            </w:pPr>
            <w:r w:rsidRPr="008D1729">
              <w:rPr>
                <w:i/>
                <w:color w:val="0000FF"/>
              </w:rPr>
              <w:t>[</w:t>
            </w:r>
            <w:r w:rsidR="004C201F" w:rsidRPr="008D1729">
              <w:rPr>
                <w:i/>
                <w:color w:val="0000FF"/>
              </w:rPr>
              <w:t>I</w:t>
            </w:r>
            <w:r w:rsidRPr="008D1729">
              <w:rPr>
                <w:i/>
                <w:color w:val="0000FF"/>
              </w:rPr>
              <w:t xml:space="preserve">nsert </w:t>
            </w:r>
            <w:r w:rsidR="00796EF4">
              <w:rPr>
                <w:i/>
                <w:color w:val="0000FF"/>
              </w:rPr>
              <w:t>2018</w:t>
            </w:r>
            <w:r w:rsidRPr="008D1729">
              <w:rPr>
                <w:i/>
                <w:color w:val="0000FF"/>
              </w:rPr>
              <w:t xml:space="preserve"> cost/coverage, using format described above.]</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4C201F" w:rsidP="00EA33B4">
            <w:pPr>
              <w:spacing w:before="120" w:beforeAutospacing="0" w:after="120" w:afterAutospacing="0"/>
            </w:pPr>
            <w:r w:rsidRPr="008D1729">
              <w:rPr>
                <w:i/>
                <w:color w:val="0000FF"/>
              </w:rPr>
              <w:t>[I</w:t>
            </w:r>
            <w:r w:rsidR="0094160E" w:rsidRPr="008D1729">
              <w:rPr>
                <w:i/>
                <w:color w:val="0000FF"/>
              </w:rPr>
              <w:t xml:space="preserve">nsert </w:t>
            </w:r>
            <w:r w:rsidR="00796EF4">
              <w:rPr>
                <w:i/>
                <w:color w:val="0000FF"/>
              </w:rPr>
              <w:t>2019</w:t>
            </w:r>
            <w:r w:rsidR="0094160E" w:rsidRPr="008D1729">
              <w:rPr>
                <w:i/>
                <w:color w:val="0000FF"/>
              </w:rPr>
              <w:t xml:space="preserve"> cost/coverage, using format described above.]</w:t>
            </w:r>
          </w:p>
        </w:tc>
      </w:tr>
    </w:tbl>
    <w:p w:rsidR="003801A4" w:rsidRPr="008E5860" w:rsidRDefault="00AF109A" w:rsidP="008E5860">
      <w:pPr>
        <w:rPr>
          <w:i/>
          <w:color w:val="0000FF"/>
        </w:rPr>
      </w:pPr>
      <w:r w:rsidRPr="008E5860">
        <w:rPr>
          <w:i/>
          <w:color w:val="0000FF"/>
        </w:rPr>
        <w:t xml:space="preserve">[Plans </w:t>
      </w:r>
      <w:r w:rsidR="001E74D2" w:rsidRPr="008E5860">
        <w:rPr>
          <w:i/>
          <w:color w:val="0000FF"/>
        </w:rPr>
        <w:t>that</w:t>
      </w:r>
      <w:r w:rsidRPr="008E5860">
        <w:rPr>
          <w:i/>
          <w:color w:val="0000FF"/>
        </w:rPr>
        <w:t xml:space="preserve"> do not offer Part D delete</w:t>
      </w:r>
      <w:r w:rsidR="00A97CB7" w:rsidRPr="008E5860">
        <w:rPr>
          <w:i/>
          <w:color w:val="0000FF"/>
        </w:rPr>
        <w:t xml:space="preserve"> Sec</w:t>
      </w:r>
      <w:r w:rsidR="001E74D2" w:rsidRPr="008E5860">
        <w:rPr>
          <w:i/>
          <w:color w:val="0000FF"/>
        </w:rPr>
        <w:t>tion</w:t>
      </w:r>
      <w:r w:rsidR="00A97CB7" w:rsidRPr="008E5860">
        <w:rPr>
          <w:i/>
          <w:color w:val="0000FF"/>
        </w:rPr>
        <w:t xml:space="preserve"> 2.6 below</w:t>
      </w:r>
      <w:r w:rsidR="004A044C">
        <w:rPr>
          <w:i/>
          <w:color w:val="0000FF"/>
        </w:rPr>
        <w:t>.</w:t>
      </w:r>
      <w:r w:rsidRPr="008E5860">
        <w:rPr>
          <w:i/>
          <w:color w:val="0000FF"/>
        </w:rPr>
        <w:t>]</w:t>
      </w:r>
    </w:p>
    <w:p w:rsidR="003801A4" w:rsidRPr="008D2D50" w:rsidRDefault="000423D7" w:rsidP="007515EC">
      <w:pPr>
        <w:pStyle w:val="Heading3"/>
      </w:pPr>
      <w:bookmarkStart w:id="44" w:name="_Toc199342490"/>
      <w:bookmarkStart w:id="45" w:name="_Toc228555974"/>
      <w:bookmarkStart w:id="46" w:name="_Toc500856954"/>
      <w:r w:rsidRPr="008D2D50">
        <w:t>Section 2.6</w:t>
      </w:r>
      <w:r w:rsidR="003801A4" w:rsidRPr="008D2D50">
        <w:t xml:space="preserve"> – </w:t>
      </w:r>
      <w:r w:rsidR="003801A4" w:rsidRPr="008D2D50">
        <w:rPr>
          <w:noProof/>
        </w:rPr>
        <w:t>Changes to Part D Prescription Drug Coverage</w:t>
      </w:r>
      <w:bookmarkEnd w:id="44"/>
      <w:bookmarkEnd w:id="45"/>
      <w:bookmarkEnd w:id="46"/>
    </w:p>
    <w:p w:rsidR="00830D80" w:rsidRDefault="00830D80" w:rsidP="005D63BB">
      <w:pPr>
        <w:pStyle w:val="Heading4"/>
        <w:ind w:left="0" w:firstLine="0"/>
      </w:pPr>
      <w:r w:rsidRPr="008D2D50">
        <w:t>Changes to Our Drug List</w:t>
      </w:r>
    </w:p>
    <w:p w:rsidR="003801A4" w:rsidRPr="006F0D1B" w:rsidRDefault="003801A4" w:rsidP="006F0D1B">
      <w:r w:rsidRPr="008D2D50">
        <w:t xml:space="preserve">Our list of covered drugs is called a Formulary or “Drug List.” </w:t>
      </w:r>
      <w:r w:rsidR="00142A3E" w:rsidRPr="008D2D50">
        <w:t>A</w:t>
      </w:r>
      <w:r w:rsidRPr="008D2D50">
        <w:t xml:space="preserve"> copy of our Drug List </w:t>
      </w:r>
      <w:r w:rsidR="00142A3E" w:rsidRPr="008D2D50">
        <w:t xml:space="preserve">is </w:t>
      </w:r>
      <w:r w:rsidR="00EA3064" w:rsidRPr="007F7144">
        <w:rPr>
          <w:color w:val="0000FF"/>
        </w:rPr>
        <w:t>[</w:t>
      </w:r>
      <w:r w:rsidR="00EA3064" w:rsidRPr="007F7144">
        <w:rPr>
          <w:i/>
          <w:color w:val="0000FF"/>
        </w:rPr>
        <w:t xml:space="preserve">insert: </w:t>
      </w:r>
      <w:r w:rsidR="00EA3064" w:rsidRPr="007F7144">
        <w:rPr>
          <w:color w:val="0000FF"/>
        </w:rPr>
        <w:t>in this envelope</w:t>
      </w:r>
      <w:r w:rsidR="00EA3064" w:rsidRPr="007F7144">
        <w:rPr>
          <w:i/>
          <w:color w:val="0000FF"/>
        </w:rPr>
        <w:t xml:space="preserve">] </w:t>
      </w:r>
      <w:r w:rsidR="00EA3064" w:rsidRPr="006947DC">
        <w:rPr>
          <w:color w:val="0000FF"/>
        </w:rPr>
        <w:t>OR</w:t>
      </w:r>
      <w:r w:rsidR="00EA3064" w:rsidRPr="007F7144">
        <w:rPr>
          <w:i/>
          <w:color w:val="0000FF"/>
        </w:rPr>
        <w:t xml:space="preserve"> [insert: </w:t>
      </w:r>
      <w:r w:rsidR="00EA3064" w:rsidRPr="007F7144">
        <w:rPr>
          <w:color w:val="0000FF"/>
        </w:rPr>
        <w:t>provided electronically]</w:t>
      </w:r>
      <w:r w:rsidR="00B94C53">
        <w:t xml:space="preserve">. </w:t>
      </w:r>
      <w:r w:rsidR="006F0D1B" w:rsidRPr="006F0D1B">
        <w:rPr>
          <w:color w:val="0000FF"/>
          <w:bdr w:val="none" w:sz="0" w:space="0" w:color="auto" w:frame="1"/>
        </w:rPr>
        <w:t>[</w:t>
      </w:r>
      <w:r w:rsidR="006F0D1B" w:rsidRPr="006F0D1B">
        <w:rPr>
          <w:i/>
          <w:iCs/>
          <w:color w:val="0000FF"/>
          <w:bdr w:val="none" w:sz="0" w:space="0" w:color="auto" w:frame="1"/>
        </w:rPr>
        <w:t>If including an abridged formulary,</w:t>
      </w:r>
      <w:r w:rsidR="00B94C53">
        <w:rPr>
          <w:i/>
          <w:iCs/>
          <w:color w:val="0000FF"/>
          <w:bdr w:val="none" w:sz="0" w:space="0" w:color="auto" w:frame="1"/>
        </w:rPr>
        <w:t xml:space="preserve"> </w:t>
      </w:r>
      <w:r w:rsidR="006F0D1B" w:rsidRPr="006F0D1B">
        <w:rPr>
          <w:i/>
          <w:iCs/>
          <w:color w:val="0000FF"/>
          <w:bdr w:val="none" w:sz="0" w:space="0" w:color="auto" w:frame="1"/>
        </w:rPr>
        <w:t>add the following language: </w:t>
      </w:r>
      <w:r w:rsidR="006F0D1B" w:rsidRPr="006F0D1B">
        <w:rPr>
          <w:color w:val="0000FF"/>
          <w:bdr w:val="none" w:sz="0" w:space="0" w:color="auto" w:frame="1"/>
        </w:rPr>
        <w:t xml:space="preserve">The Drug List we </w:t>
      </w:r>
      <w:r w:rsidR="00EA3064" w:rsidRPr="007F7144">
        <w:rPr>
          <w:color w:val="0000FF"/>
        </w:rPr>
        <w:t>[</w:t>
      </w:r>
      <w:r w:rsidR="00EA3064" w:rsidRPr="007F7144">
        <w:rPr>
          <w:i/>
          <w:color w:val="0000FF"/>
        </w:rPr>
        <w:t>insert</w:t>
      </w:r>
      <w:r w:rsidR="00EA3064" w:rsidRPr="007F7144">
        <w:rPr>
          <w:color w:val="0000FF"/>
        </w:rPr>
        <w:t>: included in this envelope] OR [</w:t>
      </w:r>
      <w:r w:rsidR="00EA3064" w:rsidRPr="007F7144">
        <w:rPr>
          <w:i/>
          <w:color w:val="0000FF"/>
        </w:rPr>
        <w:t>insert</w:t>
      </w:r>
      <w:r w:rsidR="00EA3064">
        <w:rPr>
          <w:color w:val="0000FF"/>
        </w:rPr>
        <w:t xml:space="preserve">: provided electronically] </w:t>
      </w:r>
      <w:r w:rsidR="006F0D1B" w:rsidRPr="006F0D1B">
        <w:rPr>
          <w:color w:val="0000FF"/>
          <w:bdr w:val="none" w:sz="0" w:space="0" w:color="auto" w:frame="1"/>
        </w:rPr>
        <w:t>includes many – </w:t>
      </w:r>
      <w:r w:rsidR="006F0D1B" w:rsidRPr="006F0D1B">
        <w:rPr>
          <w:i/>
          <w:iCs/>
          <w:color w:val="0000FF"/>
          <w:bdr w:val="none" w:sz="0" w:space="0" w:color="auto" w:frame="1"/>
        </w:rPr>
        <w:t>but not all</w:t>
      </w:r>
      <w:r w:rsidR="006F0D1B" w:rsidRPr="006F0D1B">
        <w:rPr>
          <w:color w:val="0000FF"/>
          <w:bdr w:val="none" w:sz="0" w:space="0" w:color="auto" w:frame="1"/>
        </w:rPr>
        <w:t> – of the drugs that we will cover next year. If you don’t see your drug on this list, it might still be covered. </w:t>
      </w:r>
      <w:r w:rsidR="006F0D1B" w:rsidRPr="006F0D1B">
        <w:rPr>
          <w:b/>
          <w:bCs/>
          <w:color w:val="0000FF"/>
          <w:bdr w:val="none" w:sz="0" w:space="0" w:color="auto" w:frame="1"/>
        </w:rPr>
        <w:t>You can get the </w:t>
      </w:r>
      <w:r w:rsidR="006F0D1B" w:rsidRPr="006F0D1B">
        <w:rPr>
          <w:b/>
          <w:bCs/>
          <w:i/>
          <w:iCs/>
          <w:color w:val="0000FF"/>
          <w:bdr w:val="none" w:sz="0" w:space="0" w:color="auto" w:frame="1"/>
        </w:rPr>
        <w:t>complete</w:t>
      </w:r>
      <w:r w:rsidR="006F0D1B" w:rsidRPr="006F0D1B">
        <w:rPr>
          <w:b/>
          <w:bCs/>
          <w:color w:val="0000FF"/>
          <w:bdr w:val="none" w:sz="0" w:space="0" w:color="auto" w:frame="1"/>
        </w:rPr>
        <w:t> Drug List </w:t>
      </w:r>
      <w:r w:rsidR="006F0D1B" w:rsidRPr="006F0D1B">
        <w:rPr>
          <w:color w:val="0000FF"/>
          <w:bdr w:val="none" w:sz="0" w:space="0" w:color="auto" w:frame="1"/>
        </w:rPr>
        <w:t xml:space="preserve">by calling Member Services (see the back cover) or visiting our </w:t>
      </w:r>
      <w:r w:rsidR="00896309">
        <w:rPr>
          <w:color w:val="0000FF"/>
          <w:bdr w:val="none" w:sz="0" w:space="0" w:color="auto" w:frame="1"/>
        </w:rPr>
        <w:t>w</w:t>
      </w:r>
      <w:r w:rsidR="006F0D1B" w:rsidRPr="006F0D1B">
        <w:rPr>
          <w:color w:val="0000FF"/>
          <w:bdr w:val="none" w:sz="0" w:space="0" w:color="auto" w:frame="1"/>
        </w:rPr>
        <w:t>ebsite </w:t>
      </w:r>
      <w:r w:rsidR="006F0D1B" w:rsidRPr="0087347D">
        <w:rPr>
          <w:iCs/>
          <w:color w:val="0000FF"/>
          <w:bdr w:val="none" w:sz="0" w:space="0" w:color="auto" w:frame="1"/>
        </w:rPr>
        <w:t>(</w:t>
      </w:r>
      <w:r w:rsidR="006F0D1B" w:rsidRPr="006F0D1B">
        <w:rPr>
          <w:i/>
          <w:iCs/>
          <w:color w:val="0000FF"/>
          <w:bdr w:val="none" w:sz="0" w:space="0" w:color="auto" w:frame="1"/>
        </w:rPr>
        <w:t>[insert URL]</w:t>
      </w:r>
      <w:r w:rsidR="006F0D1B" w:rsidRPr="006F0D1B">
        <w:rPr>
          <w:color w:val="0000FF"/>
          <w:bdr w:val="none" w:sz="0" w:space="0" w:color="auto" w:frame="1"/>
        </w:rPr>
        <w:t>).]</w:t>
      </w:r>
    </w:p>
    <w:p w:rsidR="003801A4" w:rsidRPr="008D2D50" w:rsidRDefault="003801A4" w:rsidP="003801A4">
      <w:pPr>
        <w:rPr>
          <w:color w:val="0000FF"/>
        </w:rPr>
      </w:pPr>
      <w:r w:rsidRPr="00E31F7B">
        <w:rPr>
          <w:color w:val="0000FF"/>
        </w:rPr>
        <w:t>[</w:t>
      </w:r>
      <w:r w:rsidRPr="008D2D50">
        <w:rPr>
          <w:i/>
          <w:color w:val="0000FF"/>
        </w:rPr>
        <w:t>Plans with no changes to covered drugs, tier assignment, or restrictions may replace the rest of this section with:</w:t>
      </w:r>
      <w:r w:rsidRPr="008D2D50">
        <w:rPr>
          <w:color w:val="0000FF"/>
        </w:rPr>
        <w:t xml:space="preserve"> We have not made any changes to our Drug List for next year. The drugs included on our Drug List will be the same in </w:t>
      </w:r>
      <w:r w:rsidR="00796EF4">
        <w:rPr>
          <w:color w:val="0000FF"/>
        </w:rPr>
        <w:t>2019</w:t>
      </w:r>
      <w:r w:rsidRPr="008D2D50">
        <w:rPr>
          <w:color w:val="0000FF"/>
        </w:rPr>
        <w:t xml:space="preserve"> as in </w:t>
      </w:r>
      <w:r w:rsidR="00796EF4">
        <w:rPr>
          <w:color w:val="0000FF"/>
        </w:rPr>
        <w:t>2018</w:t>
      </w:r>
      <w:r w:rsidRPr="008D2D50">
        <w:rPr>
          <w:color w:val="0000FF"/>
        </w:rPr>
        <w:t>. However, we are allowed to make changes to the Drug List from time to time throughout the year, with approval from Medicare</w:t>
      </w:r>
      <w:r w:rsidR="0070122F">
        <w:rPr>
          <w:color w:val="0000FF"/>
        </w:rPr>
        <w:t xml:space="preserve"> </w:t>
      </w:r>
      <w:r w:rsidR="0070122F" w:rsidRPr="0070122F">
        <w:rPr>
          <w:color w:val="0000FF"/>
        </w:rPr>
        <w:t>or if a drug has been withdrawn from the market by either the FDA or a product manufacturer</w:t>
      </w:r>
      <w:r w:rsidRPr="008D2D50">
        <w:rPr>
          <w:color w:val="0000FF"/>
        </w:rPr>
        <w:t>.]</w:t>
      </w:r>
    </w:p>
    <w:p w:rsidR="003801A4" w:rsidRPr="008D2D50" w:rsidRDefault="003801A4" w:rsidP="008D1729">
      <w:pPr>
        <w:rPr>
          <w:color w:val="0000FF"/>
        </w:rPr>
      </w:pPr>
      <w:r w:rsidRPr="008D2D50">
        <w:t xml:space="preserve">We made changes to our Drug List, including changes to the drugs we cover and changes to the restrictions that apply to our coverage for certain drugs. </w:t>
      </w:r>
      <w:r w:rsidRPr="008D2D50">
        <w:rPr>
          <w:b/>
        </w:rPr>
        <w:t>Review the Drug List to make sure your drugs will be covered next year and to see if there will be any restrictions.</w:t>
      </w:r>
    </w:p>
    <w:p w:rsidR="003801A4" w:rsidRPr="008D2D50" w:rsidRDefault="003801A4" w:rsidP="008D1729">
      <w:r w:rsidRPr="008D2D50">
        <w:t>If you are affected by a change in drug coverage</w:t>
      </w:r>
      <w:r w:rsidR="00C60F83">
        <w:t>,</w:t>
      </w:r>
      <w:r w:rsidRPr="008D2D50">
        <w:t xml:space="preserve"> you can:</w:t>
      </w:r>
    </w:p>
    <w:p w:rsidR="0053232E" w:rsidRPr="008D2D50" w:rsidRDefault="00A24286" w:rsidP="00C60F83">
      <w:pPr>
        <w:pStyle w:val="ListBullet"/>
        <w:rPr>
          <w:bCs/>
          <w:szCs w:val="26"/>
        </w:rPr>
      </w:pPr>
      <w:r w:rsidRPr="008D2D50">
        <w:rPr>
          <w:b/>
          <w:szCs w:val="26"/>
        </w:rPr>
        <w:t xml:space="preserve">Work with your doctor </w:t>
      </w:r>
      <w:r w:rsidR="00C67631" w:rsidRPr="008D2D50">
        <w:rPr>
          <w:b/>
          <w:szCs w:val="26"/>
        </w:rPr>
        <w:t xml:space="preserve">(or other prescriber) </w:t>
      </w:r>
      <w:r w:rsidRPr="008D2D50">
        <w:rPr>
          <w:b/>
          <w:szCs w:val="26"/>
        </w:rPr>
        <w:t>and ask the plan to make an exception</w:t>
      </w:r>
      <w:r w:rsidRPr="008D2D50">
        <w:rPr>
          <w:szCs w:val="26"/>
        </w:rPr>
        <w:t xml:space="preserve"> to cover the drug. </w:t>
      </w:r>
      <w:r w:rsidR="00B34480" w:rsidRPr="008D2D50">
        <w:rPr>
          <w:i/>
          <w:color w:val="0000FF"/>
        </w:rPr>
        <w:t xml:space="preserve">[Plans may omit the following sentence if they </w:t>
      </w:r>
      <w:r w:rsidR="00C60F83" w:rsidRPr="00D609AF">
        <w:rPr>
          <w:i/>
          <w:color w:val="0000FF"/>
        </w:rPr>
        <w:t xml:space="preserve">do not have an advance transition process for </w:t>
      </w:r>
      <w:r w:rsidR="00B34480" w:rsidRPr="008D2D50">
        <w:rPr>
          <w:i/>
          <w:color w:val="0000FF"/>
        </w:rPr>
        <w:t>current members</w:t>
      </w:r>
      <w:r w:rsidR="004A044C">
        <w:rPr>
          <w:i/>
          <w:color w:val="0000FF"/>
        </w:rPr>
        <w:t>.</w:t>
      </w:r>
      <w:r w:rsidR="00B34480" w:rsidRPr="008D2D50">
        <w:rPr>
          <w:i/>
          <w:color w:val="0000FF"/>
        </w:rPr>
        <w:t>]</w:t>
      </w:r>
      <w:r w:rsidR="0051307C">
        <w:rPr>
          <w:i/>
          <w:color w:val="0000FF"/>
        </w:rPr>
        <w:t xml:space="preserve"> </w:t>
      </w:r>
      <w:r w:rsidR="00C60F83" w:rsidRPr="00D609AF">
        <w:rPr>
          <w:b/>
        </w:rPr>
        <w:t xml:space="preserve">We encourage </w:t>
      </w:r>
      <w:r w:rsidR="00C60F83">
        <w:rPr>
          <w:b/>
        </w:rPr>
        <w:t>c</w:t>
      </w:r>
      <w:r w:rsidR="00AF4FAD" w:rsidRPr="008D2D50">
        <w:rPr>
          <w:b/>
        </w:rPr>
        <w:t>urrent members</w:t>
      </w:r>
      <w:r w:rsidR="00C60F83">
        <w:rPr>
          <w:color w:val="000000"/>
        </w:rPr>
        <w:t xml:space="preserve"> to</w:t>
      </w:r>
      <w:r w:rsidRPr="008D2D50">
        <w:rPr>
          <w:color w:val="000000"/>
        </w:rPr>
        <w:t xml:space="preserve"> ask for an exception before next year</w:t>
      </w:r>
      <w:r w:rsidR="00C60F83">
        <w:rPr>
          <w:color w:val="000000"/>
        </w:rPr>
        <w:t>.</w:t>
      </w:r>
      <w:r w:rsidRPr="008D2D50">
        <w:rPr>
          <w:color w:val="000000"/>
        </w:rPr>
        <w:t xml:space="preserve"> </w:t>
      </w:r>
      <w:r w:rsidR="009B4954" w:rsidRPr="00DF6792">
        <w:rPr>
          <w:color w:val="000000"/>
        </w:rPr>
        <w:t xml:space="preserve"> </w:t>
      </w:r>
    </w:p>
    <w:p w:rsidR="008D1729" w:rsidRPr="008D1729" w:rsidRDefault="008D1729" w:rsidP="008D1729">
      <w:pPr>
        <w:pStyle w:val="ListBullet2"/>
      </w:pPr>
      <w:r w:rsidRPr="008D2D50">
        <w:rPr>
          <w:szCs w:val="26"/>
        </w:rPr>
        <w:t xml:space="preserve">To learn what you must do to ask for an exception, see Chapter 9 of your </w:t>
      </w:r>
      <w:r w:rsidRPr="008D2D50">
        <w:rPr>
          <w:i/>
          <w:szCs w:val="26"/>
        </w:rPr>
        <w:t>Ev</w:t>
      </w:r>
      <w:r w:rsidRPr="00DF6792">
        <w:rPr>
          <w:i/>
          <w:szCs w:val="26"/>
        </w:rPr>
        <w:t>idence of Coverage</w:t>
      </w:r>
      <w:r w:rsidRPr="008D2D50">
        <w:rPr>
          <w:szCs w:val="26"/>
        </w:rPr>
        <w:t xml:space="preserve"> (</w:t>
      </w:r>
      <w:r w:rsidRPr="008D2D50">
        <w:rPr>
          <w:i/>
          <w:szCs w:val="26"/>
        </w:rPr>
        <w:t xml:space="preserve">What to do if you have a problem or complaint </w:t>
      </w:r>
      <w:r w:rsidRPr="008D2D50">
        <w:rPr>
          <w:i/>
          <w:color w:val="000000"/>
        </w:rPr>
        <w:t xml:space="preserve">(coverage decisions, appeals, complaints)) </w:t>
      </w:r>
      <w:r w:rsidRPr="008D2D50">
        <w:rPr>
          <w:color w:val="000000"/>
        </w:rPr>
        <w:t>or call Member Services.</w:t>
      </w:r>
    </w:p>
    <w:p w:rsidR="003801A4" w:rsidRPr="008D2D50" w:rsidRDefault="00C60F83" w:rsidP="008D1729">
      <w:pPr>
        <w:pStyle w:val="ListBullet"/>
        <w:rPr>
          <w:szCs w:val="26"/>
        </w:rPr>
      </w:pPr>
      <w:r>
        <w:rPr>
          <w:b/>
          <w:szCs w:val="26"/>
        </w:rPr>
        <w:t>Work with your doctor (or other prescriber) to f</w:t>
      </w:r>
      <w:r w:rsidR="003801A4" w:rsidRPr="008D2D50">
        <w:rPr>
          <w:b/>
          <w:szCs w:val="26"/>
        </w:rPr>
        <w:t>ind a different drug</w:t>
      </w:r>
      <w:r w:rsidR="003801A4" w:rsidRPr="008D2D50">
        <w:rPr>
          <w:szCs w:val="26"/>
        </w:rPr>
        <w:t xml:space="preserve"> that we cover. </w:t>
      </w:r>
      <w:r w:rsidR="003801A4" w:rsidRPr="008D2D50">
        <w:t xml:space="preserve">You can call Member Services to ask for a list of covered drugs that treat the same medical condition. </w:t>
      </w:r>
    </w:p>
    <w:p w:rsidR="00A24286" w:rsidRDefault="00A24286" w:rsidP="00EA33B4">
      <w:r w:rsidRPr="008D2D50">
        <w:rPr>
          <w:i/>
          <w:color w:val="0000FF"/>
        </w:rPr>
        <w:t xml:space="preserve">[Plans may omit this if </w:t>
      </w:r>
      <w:r w:rsidR="00C60F83">
        <w:rPr>
          <w:i/>
          <w:color w:val="0000FF"/>
        </w:rPr>
        <w:t xml:space="preserve">all </w:t>
      </w:r>
      <w:r w:rsidRPr="008D2D50">
        <w:rPr>
          <w:i/>
          <w:color w:val="0000FF"/>
        </w:rPr>
        <w:t xml:space="preserve">current members </w:t>
      </w:r>
      <w:r w:rsidR="00C60F83">
        <w:rPr>
          <w:i/>
          <w:color w:val="0000FF"/>
        </w:rPr>
        <w:t xml:space="preserve">will be transitioned </w:t>
      </w:r>
      <w:r w:rsidRPr="008D2D50">
        <w:rPr>
          <w:i/>
          <w:color w:val="0000FF"/>
        </w:rPr>
        <w:t>in advance for the following year</w:t>
      </w:r>
      <w:r w:rsidR="004A044C">
        <w:rPr>
          <w:i/>
          <w:color w:val="0000FF"/>
        </w:rPr>
        <w:t>.</w:t>
      </w:r>
      <w:r w:rsidRPr="008D2D50">
        <w:rPr>
          <w:i/>
          <w:color w:val="0000FF"/>
        </w:rPr>
        <w:t>]</w:t>
      </w:r>
      <w:r w:rsidRPr="008D2D50">
        <w:rPr>
          <w:b/>
        </w:rPr>
        <w:t xml:space="preserve"> </w:t>
      </w:r>
      <w:r w:rsidRPr="008D2D50">
        <w:t xml:space="preserve">In some situations, we </w:t>
      </w:r>
      <w:r w:rsidR="00C60F83">
        <w:t xml:space="preserve">are required to </w:t>
      </w:r>
      <w:r w:rsidRPr="008D2D50">
        <w:t xml:space="preserve">cover a </w:t>
      </w:r>
      <w:r w:rsidRPr="008D2D50">
        <w:rPr>
          <w:b/>
        </w:rPr>
        <w:t>one-time</w:t>
      </w:r>
      <w:r w:rsidRPr="008D2D50">
        <w:t>, temporary supply</w:t>
      </w:r>
      <w:r w:rsidR="00C60F83">
        <w:t xml:space="preserve"> </w:t>
      </w:r>
      <w:r w:rsidR="00C60F83" w:rsidRPr="00C60F83">
        <w:t>of a non-formulary</w:t>
      </w:r>
      <w:r w:rsidR="00DE1177">
        <w:t xml:space="preserve"> drug</w:t>
      </w:r>
      <w:r w:rsidR="00C60F83" w:rsidRPr="00C60F83">
        <w:t xml:space="preserve"> in the first 90 days of </w:t>
      </w:r>
      <w:r w:rsidR="00AE1D34">
        <w:t>the plan year or the first 90 days of membership to avoid a gap in therapy</w:t>
      </w:r>
      <w:r w:rsidR="00C627C4">
        <w:t>.</w:t>
      </w:r>
      <w:r w:rsidRPr="008D2D50">
        <w:t xml:space="preserve"> </w:t>
      </w:r>
      <w:r w:rsidR="00723B90" w:rsidRPr="008D2D50">
        <w:t>(</w:t>
      </w:r>
      <w:r w:rsidRPr="008D2D50">
        <w:t xml:space="preserve">To learn more about when you can get a temporary supply and how to ask for one, see Chapter 5, Section </w:t>
      </w:r>
      <w:r w:rsidR="004F2C0A" w:rsidRPr="008D2D50">
        <w:t>5</w:t>
      </w:r>
      <w:r w:rsidRPr="008D2D50">
        <w:t xml:space="preserve">.2 of the </w:t>
      </w:r>
      <w:r w:rsidRPr="008D2D50">
        <w:rPr>
          <w:i/>
        </w:rPr>
        <w:t>Evidence of Coverage.</w:t>
      </w:r>
      <w:r w:rsidR="00723B90" w:rsidRPr="008D2D50">
        <w:t>)</w:t>
      </w:r>
      <w:r w:rsidR="00723B90" w:rsidRPr="008D2D50">
        <w:rPr>
          <w:i/>
        </w:rPr>
        <w:t xml:space="preserve"> </w:t>
      </w:r>
      <w:r w:rsidR="00723B90" w:rsidRPr="008D2D50">
        <w:t xml:space="preserve">During the time when you are getting a temporary supply of a drug, you should talk with your </w:t>
      </w:r>
      <w:r w:rsidR="00C67631" w:rsidRPr="008D2D50">
        <w:t>doctor</w:t>
      </w:r>
      <w:r w:rsidR="00723B90" w:rsidRPr="008D2D50">
        <w:t xml:space="preserve"> to decide what to do when your temporary supply runs out. You can either switch to a different drug covered by the plan or ask the plan to make an exception for you and cover your current drug. </w:t>
      </w:r>
    </w:p>
    <w:p w:rsidR="00EA33B4" w:rsidRPr="00EA33B4" w:rsidRDefault="00EA33B4" w:rsidP="00EA33B4">
      <w:r w:rsidRPr="00EA33B4">
        <w:rPr>
          <w:i/>
          <w:color w:val="0000FF"/>
        </w:rPr>
        <w:t xml:space="preserve">[Plans may include additional information about processes for transitioning current </w:t>
      </w:r>
      <w:r w:rsidR="00F4605F">
        <w:rPr>
          <w:i/>
          <w:color w:val="0000FF"/>
        </w:rPr>
        <w:t>members</w:t>
      </w:r>
      <w:r w:rsidR="00F4605F" w:rsidRPr="00EA33B4">
        <w:rPr>
          <w:i/>
          <w:color w:val="0000FF"/>
        </w:rPr>
        <w:t xml:space="preserve"> </w:t>
      </w:r>
      <w:r w:rsidRPr="00EA33B4">
        <w:rPr>
          <w:i/>
          <w:color w:val="0000FF"/>
        </w:rPr>
        <w:t>to formulary drugs when your formulary changes relative to the previous plan year.]</w:t>
      </w:r>
    </w:p>
    <w:p w:rsidR="00EA33B4" w:rsidRPr="00EA33B4" w:rsidRDefault="00EA33B4" w:rsidP="00EA33B4">
      <w:r w:rsidRPr="00EA33B4">
        <w:rPr>
          <w:i/>
          <w:color w:val="0000FF"/>
        </w:rPr>
        <w:t>[Include language to explain whether current formulary exceptions will still be covered next year or a new one needs to be submitted.]</w:t>
      </w:r>
    </w:p>
    <w:p w:rsidR="003801A4" w:rsidRPr="008D2D50" w:rsidRDefault="003801A4" w:rsidP="007515EC">
      <w:pPr>
        <w:pStyle w:val="Heading4"/>
      </w:pPr>
      <w:bookmarkStart w:id="47" w:name="_Toc190801483"/>
      <w:bookmarkStart w:id="48" w:name="_Toc199342492"/>
      <w:r w:rsidRPr="008D2D50">
        <w:rPr>
          <w:noProof/>
        </w:rPr>
        <w:t>Changes to Prescription Drug Costs</w:t>
      </w:r>
      <w:bookmarkEnd w:id="47"/>
      <w:bookmarkEnd w:id="48"/>
    </w:p>
    <w:p w:rsidR="003801A4" w:rsidRPr="008D2D50" w:rsidRDefault="00504AF9" w:rsidP="00EA33B4">
      <w:r w:rsidRPr="00EB4434">
        <w:rPr>
          <w:i/>
          <w:color w:val="0000FF"/>
        </w:rPr>
        <w:t xml:space="preserve">[Plans that enroll partial dual eligible beneficiaries should delete the following paragraph for QDWI beneficiaries.] </w:t>
      </w:r>
      <w:r w:rsidR="003801A4" w:rsidRPr="008D2D50">
        <w:rPr>
          <w:i/>
        </w:rPr>
        <w:t xml:space="preserve">Note: </w:t>
      </w:r>
      <w:r w:rsidR="003801A4" w:rsidRPr="008D2D50">
        <w:t xml:space="preserve">If you are in a program that helps pay for your drugs (“Extra Help”), </w:t>
      </w:r>
      <w:r w:rsidR="003801A4" w:rsidRPr="008D2D50">
        <w:rPr>
          <w:b/>
          <w:lang w:bidi="x-none"/>
        </w:rPr>
        <w:t>the information about costs for Part D prescription drugs</w:t>
      </w:r>
      <w:r w:rsidR="003801A4" w:rsidRPr="0024249D">
        <w:rPr>
          <w:lang w:bidi="x-none"/>
        </w:rPr>
        <w:t xml:space="preserve"> </w:t>
      </w:r>
      <w:r w:rsidR="003801A4" w:rsidRPr="0024249D">
        <w:rPr>
          <w:color w:val="0000FF"/>
        </w:rPr>
        <w:t>[</w:t>
      </w:r>
      <w:r w:rsidR="003801A4" w:rsidRPr="008D2D50">
        <w:rPr>
          <w:i/>
          <w:color w:val="0000FF"/>
        </w:rPr>
        <w:t xml:space="preserve">insert as </w:t>
      </w:r>
      <w:r w:rsidR="003801A4" w:rsidRPr="008D2D50">
        <w:rPr>
          <w:i/>
          <w:color w:val="0000FF"/>
          <w:szCs w:val="26"/>
        </w:rPr>
        <w:t>applicable:</w:t>
      </w:r>
      <w:r w:rsidR="003801A4" w:rsidRPr="008D2D50">
        <w:rPr>
          <w:b/>
          <w:color w:val="0000FF"/>
          <w:szCs w:val="26"/>
        </w:rPr>
        <w:t xml:space="preserve"> may </w:t>
      </w:r>
      <w:r w:rsidR="003801A4" w:rsidRPr="008D2D50">
        <w:rPr>
          <w:i/>
          <w:color w:val="0000FF"/>
          <w:szCs w:val="26"/>
        </w:rPr>
        <w:t>OR</w:t>
      </w:r>
      <w:r w:rsidR="003801A4" w:rsidRPr="008D2D50">
        <w:rPr>
          <w:b/>
          <w:color w:val="0000FF"/>
          <w:szCs w:val="26"/>
        </w:rPr>
        <w:t xml:space="preserve"> does</w:t>
      </w:r>
      <w:r w:rsidR="003801A4" w:rsidRPr="00E31F7B">
        <w:rPr>
          <w:color w:val="0000FF"/>
          <w:szCs w:val="26"/>
        </w:rPr>
        <w:t>]</w:t>
      </w:r>
      <w:r w:rsidR="003801A4" w:rsidRPr="008D2D50">
        <w:rPr>
          <w:b/>
          <w:szCs w:val="26"/>
        </w:rPr>
        <w:t xml:space="preserve"> </w:t>
      </w:r>
      <w:r w:rsidR="003801A4" w:rsidRPr="008D2D50">
        <w:rPr>
          <w:b/>
        </w:rPr>
        <w:t>not apply to you</w:t>
      </w:r>
      <w:r w:rsidR="003801A4" w:rsidRPr="008D2D50">
        <w:rPr>
          <w:i/>
          <w:color w:val="0000FF"/>
        </w:rPr>
        <w:t xml:space="preserve">. </w:t>
      </w:r>
      <w:r w:rsidR="00295F98" w:rsidRPr="008D2D50">
        <w:rPr>
          <w:i/>
          <w:color w:val="0000FF"/>
        </w:rPr>
        <w:t>[If not applicable, omit information about the LIS Rider</w:t>
      </w:r>
      <w:r w:rsidR="004A044C">
        <w:rPr>
          <w:i/>
          <w:color w:val="0000FF"/>
        </w:rPr>
        <w:t>.</w:t>
      </w:r>
      <w:r w:rsidR="00295F98" w:rsidRPr="008D2D50">
        <w:rPr>
          <w:i/>
          <w:color w:val="0000FF"/>
        </w:rPr>
        <w:t>]</w:t>
      </w:r>
      <w:r w:rsidR="00F94015" w:rsidRPr="00F94015">
        <w:rPr>
          <w:i/>
          <w:color w:val="0000FF"/>
        </w:rPr>
        <w:t xml:space="preserve"> </w:t>
      </w:r>
      <w:r w:rsidR="003801A4" w:rsidRPr="008D2D50">
        <w:t xml:space="preserve">We </w:t>
      </w:r>
      <w:r w:rsidR="003801A4" w:rsidRPr="008D2D50">
        <w:rPr>
          <w:color w:val="0000FF"/>
        </w:rPr>
        <w:t>[</w:t>
      </w:r>
      <w:r w:rsidR="003801A4" w:rsidRPr="008D2D50">
        <w:rPr>
          <w:i/>
          <w:color w:val="0000FF"/>
        </w:rPr>
        <w:t>insert as appropriate:</w:t>
      </w:r>
      <w:r w:rsidR="003801A4" w:rsidRPr="008D2D50">
        <w:rPr>
          <w:color w:val="0000FF"/>
        </w:rPr>
        <w:t xml:space="preserve"> have included </w:t>
      </w:r>
      <w:r w:rsidR="003801A4" w:rsidRPr="008D2D50">
        <w:rPr>
          <w:i/>
          <w:color w:val="0000FF"/>
        </w:rPr>
        <w:t>OR</w:t>
      </w:r>
      <w:r w:rsidR="003801A4" w:rsidRPr="008D2D50">
        <w:rPr>
          <w:color w:val="0000FF"/>
        </w:rPr>
        <w:t xml:space="preserve"> sent you] </w:t>
      </w:r>
      <w:r w:rsidR="003801A4" w:rsidRPr="008D2D50">
        <w:t xml:space="preserve">a separate insert, called the “Evidence of Coverage Rider for People Who Get Extra Help Paying for Prescription Drugs” (also called </w:t>
      </w:r>
      <w:r w:rsidR="008D125B" w:rsidRPr="008D2D50">
        <w:t xml:space="preserve">the “Low Income Subsidy Rider” or </w:t>
      </w:r>
      <w:r w:rsidR="003801A4" w:rsidRPr="008D2D50">
        <w:t xml:space="preserve">the “LIS Rider”), which tells you about your drug </w:t>
      </w:r>
      <w:r w:rsidR="009D576F">
        <w:t>costs</w:t>
      </w:r>
      <w:r w:rsidR="003801A4" w:rsidRPr="008D2D50">
        <w:t xml:space="preserve">. </w:t>
      </w:r>
      <w:r w:rsidR="00A550BF">
        <w:t>If</w:t>
      </w:r>
      <w:r w:rsidR="007344BD" w:rsidRPr="008D2D50">
        <w:t xml:space="preserve"> </w:t>
      </w:r>
      <w:r w:rsidR="00DC7456" w:rsidRPr="008D2D50">
        <w:t xml:space="preserve">you </w:t>
      </w:r>
      <w:r w:rsidR="007344BD">
        <w:t>receive</w:t>
      </w:r>
      <w:r w:rsidR="007344BD" w:rsidRPr="008D2D50">
        <w:t xml:space="preserve"> </w:t>
      </w:r>
      <w:r w:rsidR="00345001" w:rsidRPr="008D2D50">
        <w:t>“Extra Help”</w:t>
      </w:r>
      <w:r w:rsidR="00DC7456" w:rsidRPr="008D2D50">
        <w:t xml:space="preserve"> and</w:t>
      </w:r>
      <w:r w:rsidR="00DC7456" w:rsidRPr="008D2D50">
        <w:rPr>
          <w:color w:val="0000FF"/>
        </w:rPr>
        <w:t xml:space="preserve"> </w:t>
      </w:r>
      <w:r w:rsidR="00DC7456" w:rsidRPr="00E31F7B">
        <w:rPr>
          <w:color w:val="0000FF"/>
        </w:rPr>
        <w:t>[</w:t>
      </w:r>
      <w:r w:rsidR="00DC7456" w:rsidRPr="008D2D50">
        <w:rPr>
          <w:i/>
          <w:color w:val="0000FF"/>
        </w:rPr>
        <w:t>if plan sends LIS Rider with ANOC, insert:</w:t>
      </w:r>
      <w:r w:rsidR="00DC7456" w:rsidRPr="008D2D50">
        <w:rPr>
          <w:color w:val="0000FF"/>
        </w:rPr>
        <w:t xml:space="preserve"> didn’t receive this insert with this packet,] </w:t>
      </w:r>
      <w:r w:rsidR="00DC7456" w:rsidRPr="00E31F7B">
        <w:rPr>
          <w:color w:val="0000FF"/>
        </w:rPr>
        <w:t>[</w:t>
      </w:r>
      <w:r w:rsidR="00DC7456" w:rsidRPr="008D2D50">
        <w:rPr>
          <w:i/>
          <w:color w:val="0000FF"/>
        </w:rPr>
        <w:t>if plan sends LIS Rider separately from the ANOC, insert:</w:t>
      </w:r>
      <w:r w:rsidR="00DC7456" w:rsidRPr="008D2D50">
        <w:rPr>
          <w:color w:val="0000FF"/>
        </w:rPr>
        <w:t xml:space="preserve"> haven’t receive</w:t>
      </w:r>
      <w:r w:rsidR="00BE163B">
        <w:rPr>
          <w:color w:val="0000FF"/>
        </w:rPr>
        <w:t>d</w:t>
      </w:r>
      <w:r w:rsidR="00DC7456" w:rsidRPr="008D2D50">
        <w:rPr>
          <w:color w:val="0000FF"/>
        </w:rPr>
        <w:t xml:space="preserve"> this insert by </w:t>
      </w:r>
      <w:r w:rsidR="00DC7456" w:rsidRPr="008D2D50">
        <w:rPr>
          <w:i/>
          <w:color w:val="0000FF"/>
        </w:rPr>
        <w:t>[insert date]</w:t>
      </w:r>
      <w:r w:rsidR="00DC7456" w:rsidRPr="008D2D50">
        <w:rPr>
          <w:color w:val="0000FF"/>
        </w:rPr>
        <w:t>,]</w:t>
      </w:r>
      <w:r w:rsidR="00DC7456" w:rsidRPr="00DF6792">
        <w:t xml:space="preserve"> </w:t>
      </w:r>
      <w:r w:rsidR="003801A4" w:rsidRPr="008D2D50">
        <w:t xml:space="preserve">please call Member Services and ask for the “LIS Rider.” Phone numbers for Member Services are in Section </w:t>
      </w:r>
      <w:r w:rsidR="003E0067" w:rsidRPr="008D2D50">
        <w:rPr>
          <w:i/>
          <w:color w:val="0000FF"/>
        </w:rPr>
        <w:t>[edit section number as needed]</w:t>
      </w:r>
      <w:r w:rsidR="003E0067" w:rsidRPr="008D2D50">
        <w:t xml:space="preserve"> </w:t>
      </w:r>
      <w:r w:rsidR="003801A4" w:rsidRPr="008D2D50">
        <w:t>8.1 of this booklet.</w:t>
      </w:r>
    </w:p>
    <w:p w:rsidR="00142A3E" w:rsidRPr="008D2D50" w:rsidRDefault="00142A3E" w:rsidP="00142A3E">
      <w:pPr>
        <w:rPr>
          <w:b/>
        </w:rPr>
      </w:pPr>
      <w:r w:rsidRPr="008D2D50">
        <w:t xml:space="preserve">There are four </w:t>
      </w:r>
      <w:r w:rsidR="00A14B73" w:rsidRPr="008D2D50">
        <w:t>“</w:t>
      </w:r>
      <w:r w:rsidRPr="008D2D50">
        <w:t>drug payment stages.</w:t>
      </w:r>
      <w:r w:rsidR="00A14B73" w:rsidRPr="008D2D50">
        <w:t>”</w:t>
      </w:r>
      <w:r w:rsidRPr="008D2D50">
        <w:t xml:space="preserve"> </w:t>
      </w:r>
      <w:r w:rsidR="00601FF1" w:rsidRPr="008D2D50">
        <w:t>How much you pay for a Part D drug depends on which drug payment stage you are in</w:t>
      </w:r>
      <w:r w:rsidRPr="008D2D50">
        <w:t>. (You can look in Chapter 6</w:t>
      </w:r>
      <w:r w:rsidR="00A14B73" w:rsidRPr="008D2D50">
        <w:t>, Section 2</w:t>
      </w:r>
      <w:r w:rsidRPr="008D2D50">
        <w:t xml:space="preserve"> of your </w:t>
      </w:r>
      <w:r w:rsidRPr="008D2D50">
        <w:rPr>
          <w:i/>
        </w:rPr>
        <w:t>Evidence of Coverage</w:t>
      </w:r>
      <w:r w:rsidRPr="008D2D50">
        <w:t xml:space="preserve"> for more information about the stages.)</w:t>
      </w:r>
    </w:p>
    <w:p w:rsidR="00142A3E" w:rsidRPr="00DF6792" w:rsidRDefault="00142A3E" w:rsidP="00142A3E">
      <w:r w:rsidRPr="008D2D50">
        <w:t>The information below shows the changes for next year</w:t>
      </w:r>
      <w:r w:rsidR="00601FF1" w:rsidRPr="008D2D50">
        <w:t xml:space="preserve"> to the first two stages – the Yearly D</w:t>
      </w:r>
      <w:r w:rsidRPr="008D2D50">
        <w:t xml:space="preserve">eductible </w:t>
      </w:r>
      <w:r w:rsidR="00601FF1" w:rsidRPr="008D2D50">
        <w:t xml:space="preserve">Stage </w:t>
      </w:r>
      <w:r w:rsidRPr="008D2D50">
        <w:t>and</w:t>
      </w:r>
      <w:r w:rsidR="00601FF1" w:rsidRPr="008D2D50">
        <w:t xml:space="preserve"> the Initial Coverage S</w:t>
      </w:r>
      <w:r w:rsidRPr="008D2D50">
        <w:t xml:space="preserve">tage. </w:t>
      </w:r>
      <w:r w:rsidR="00ED661D" w:rsidRPr="008D2D50">
        <w:t xml:space="preserve">(Most members do not reach the other two stages – the Coverage Gap Stage or the Catastrophic Coverage Stage. To get information about your costs in these stages, look at Chapter 6, Sections 6 and 7, in the </w:t>
      </w:r>
      <w:r w:rsidR="00ED661D" w:rsidRPr="008D2D50">
        <w:rPr>
          <w:color w:val="0000FF"/>
        </w:rPr>
        <w:t>[</w:t>
      </w:r>
      <w:r w:rsidR="00ED661D" w:rsidRPr="008D2D50">
        <w:rPr>
          <w:i/>
          <w:color w:val="0000FF"/>
        </w:rPr>
        <w:t>insert as applicable:</w:t>
      </w:r>
      <w:r w:rsidR="00ED661D" w:rsidRPr="008D2D50">
        <w:rPr>
          <w:color w:val="0000FF"/>
        </w:rPr>
        <w:t xml:space="preserve"> attached </w:t>
      </w:r>
      <w:r w:rsidR="00ED661D" w:rsidRPr="008D2D50">
        <w:rPr>
          <w:i/>
          <w:color w:val="0000FF"/>
        </w:rPr>
        <w:t>OR</w:t>
      </w:r>
      <w:r w:rsidR="00ED661D" w:rsidRPr="008D2D50">
        <w:rPr>
          <w:color w:val="0000FF"/>
        </w:rPr>
        <w:t xml:space="preserve"> enclosed] </w:t>
      </w:r>
      <w:r w:rsidR="00ED661D" w:rsidRPr="008D2D50">
        <w:rPr>
          <w:i/>
        </w:rPr>
        <w:t>Evidence of Coverage</w:t>
      </w:r>
      <w:r w:rsidR="00ED661D" w:rsidRPr="008D2D50">
        <w:t>.)</w:t>
      </w:r>
    </w:p>
    <w:p w:rsidR="00D90C67" w:rsidRDefault="00D90C67" w:rsidP="00E31F7B">
      <w:pPr>
        <w:pStyle w:val="subheading"/>
      </w:pPr>
      <w:r w:rsidRPr="008D2D50">
        <w:t>Changes to the Deductible Stage</w:t>
      </w:r>
    </w:p>
    <w:tbl>
      <w:tblPr>
        <w:tblW w:w="5000" w:type="pct"/>
        <w:jc w:val="center"/>
        <w:tblLook w:val="04A0" w:firstRow="1" w:lastRow="0" w:firstColumn="1" w:lastColumn="0" w:noHBand="0" w:noVBand="1"/>
      </w:tblPr>
      <w:tblGrid>
        <w:gridCol w:w="4180"/>
        <w:gridCol w:w="2705"/>
        <w:gridCol w:w="2705"/>
      </w:tblGrid>
      <w:tr w:rsidR="0094160E" w:rsidRPr="008D1729" w:rsidTr="00CC1A77">
        <w:trPr>
          <w:cantSplit/>
          <w:tblHeader/>
          <w:jc w:val="center"/>
        </w:trPr>
        <w:tc>
          <w:tcPr>
            <w:tcW w:w="4069" w:type="dxa"/>
            <w:tcBorders>
              <w:bottom w:val="single" w:sz="18" w:space="0" w:color="B2B2B2"/>
              <w:right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Stage</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8D1729" w:rsidTr="00CC1A77">
        <w:trPr>
          <w:cantSplit/>
          <w:jc w:val="center"/>
        </w:trPr>
        <w:tc>
          <w:tcPr>
            <w:tcW w:w="4069"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TableBold11"/>
              <w:spacing w:before="120" w:after="120"/>
            </w:pPr>
            <w:r w:rsidRPr="008D1729">
              <w:t>Stage 1: Yearly Deductible Stage</w:t>
            </w:r>
          </w:p>
          <w:p w:rsidR="0094160E" w:rsidRPr="008D1729" w:rsidRDefault="0094160E" w:rsidP="00EA33B4">
            <w:pPr>
              <w:keepNext/>
              <w:spacing w:before="120" w:beforeAutospacing="0" w:after="120" w:afterAutospacing="0"/>
            </w:pPr>
            <w:r w:rsidRPr="008D1729">
              <w:t xml:space="preserve">During this stage, </w:t>
            </w:r>
            <w:r w:rsidRPr="008D1729">
              <w:rPr>
                <w:b/>
              </w:rPr>
              <w:t>you pay the full cost</w:t>
            </w:r>
            <w:r w:rsidRPr="008D1729">
              <w:t xml:space="preserve"> of your </w:t>
            </w:r>
            <w:r w:rsidRPr="008D1729">
              <w:rPr>
                <w:color w:val="0000FF"/>
              </w:rPr>
              <w:t>[</w:t>
            </w:r>
            <w:r w:rsidRPr="008D1729">
              <w:rPr>
                <w:i/>
                <w:color w:val="0000FF"/>
              </w:rPr>
              <w:t>insert as applicable:</w:t>
            </w:r>
            <w:r w:rsidRPr="008D1729">
              <w:rPr>
                <w:color w:val="0000FF"/>
              </w:rPr>
              <w:t xml:space="preserve"> Part D </w:t>
            </w:r>
            <w:r w:rsidRPr="008D1729">
              <w:rPr>
                <w:i/>
                <w:color w:val="0000FF"/>
              </w:rPr>
              <w:t>OR</w:t>
            </w:r>
            <w:r w:rsidRPr="008D1729">
              <w:rPr>
                <w:color w:val="0000FF"/>
              </w:rPr>
              <w:t xml:space="preserve"> brand name </w:t>
            </w:r>
            <w:r w:rsidRPr="008D1729">
              <w:rPr>
                <w:i/>
                <w:color w:val="0000FF"/>
              </w:rPr>
              <w:t>OR</w:t>
            </w:r>
            <w:r w:rsidRPr="008D1729">
              <w:rPr>
                <w:color w:val="0000FF"/>
              </w:rPr>
              <w:t xml:space="preserve"> </w:t>
            </w:r>
            <w:r w:rsidRPr="008D1729">
              <w:rPr>
                <w:i/>
                <w:color w:val="0000FF"/>
              </w:rPr>
              <w:t>[tier name(s)]</w:t>
            </w:r>
            <w:r w:rsidRPr="008D1729">
              <w:rPr>
                <w:color w:val="0000FF"/>
              </w:rPr>
              <w:t xml:space="preserve">] </w:t>
            </w:r>
            <w:r w:rsidRPr="008D1729">
              <w:t xml:space="preserve">drugs until you have reached the yearly deductible. </w:t>
            </w:r>
          </w:p>
          <w:p w:rsidR="0094160E" w:rsidRPr="008D1729" w:rsidRDefault="0094160E" w:rsidP="00EA33B4">
            <w:pPr>
              <w:pStyle w:val="TableHeader1"/>
              <w:spacing w:before="120" w:after="120"/>
              <w:jc w:val="left"/>
              <w:rPr>
                <w:b w:val="0"/>
              </w:rPr>
            </w:pPr>
            <w:r w:rsidRPr="008D1729">
              <w:rPr>
                <w:b w:val="0"/>
                <w:i/>
                <w:color w:val="0000FF"/>
              </w:rPr>
              <w:t>[Plans with no deductible, omit text above</w:t>
            </w:r>
            <w:r w:rsidRPr="008D1729">
              <w:rPr>
                <w:b w:val="0"/>
                <w:color w:val="0000FF"/>
              </w:rPr>
              <w:t>.</w:t>
            </w:r>
            <w:r w:rsidRPr="008D1729">
              <w:rPr>
                <w:b w:val="0"/>
                <w:i/>
                <w:color w:val="0000FF"/>
              </w:rPr>
              <w:t>]</w:t>
            </w:r>
          </w:p>
        </w:tc>
        <w:tc>
          <w:tcPr>
            <w:tcW w:w="2634"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spacing w:before="120" w:beforeAutospacing="0" w:after="120" w:afterAutospacing="0"/>
              <w:rPr>
                <w:i/>
                <w:color w:val="0000FF"/>
              </w:rPr>
            </w:pPr>
            <w:r w:rsidRPr="008D1729">
              <w:t xml:space="preserve">The deductible is </w:t>
            </w:r>
            <w:r w:rsidRPr="008D1729">
              <w:rPr>
                <w:color w:val="000000"/>
              </w:rPr>
              <w:t>$</w:t>
            </w:r>
            <w:r w:rsidRPr="008D1729">
              <w:rPr>
                <w:i/>
                <w:color w:val="0000FF"/>
              </w:rPr>
              <w:t xml:space="preserve">[insert </w:t>
            </w:r>
            <w:r w:rsidR="00796EF4">
              <w:rPr>
                <w:i/>
                <w:color w:val="0000FF"/>
              </w:rPr>
              <w:t>2018</w:t>
            </w:r>
            <w:r w:rsidRPr="008D1729">
              <w:rPr>
                <w:i/>
                <w:color w:val="0000FF"/>
              </w:rPr>
              <w:t xml:space="preserve"> deductible]</w:t>
            </w:r>
            <w:r w:rsidRPr="0024249D">
              <w:rPr>
                <w:i/>
              </w:rPr>
              <w:t>.</w:t>
            </w:r>
          </w:p>
          <w:p w:rsidR="00D43AAF" w:rsidRDefault="0094160E" w:rsidP="00EA33B4">
            <w:pPr>
              <w:spacing w:before="120" w:beforeAutospacing="0" w:after="120" w:afterAutospacing="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rsidR="00333B85" w:rsidRPr="008D1729" w:rsidRDefault="00333B85" w:rsidP="00892072">
            <w:pPr>
              <w:spacing w:before="120" w:beforeAutospacing="0" w:after="120" w:afterAutospacing="0"/>
              <w:rPr>
                <w:color w:val="0000FF"/>
              </w:rPr>
            </w:pPr>
            <w:r w:rsidRPr="004E1496">
              <w:rPr>
                <w:color w:val="0000FF"/>
              </w:rPr>
              <w:t>[</w:t>
            </w:r>
            <w:r w:rsidRPr="000117EC">
              <w:rPr>
                <w:i/>
                <w:color w:val="0000FF"/>
              </w:rPr>
              <w:t xml:space="preserve">Plans with tiers excluded from the deductible in </w:t>
            </w:r>
            <w:r w:rsidR="00796EF4">
              <w:rPr>
                <w:i/>
                <w:color w:val="0000FF"/>
              </w:rPr>
              <w:t>2018</w:t>
            </w:r>
            <w:r w:rsidRPr="000117EC">
              <w:rPr>
                <w:i/>
                <w:color w:val="0000FF"/>
              </w:rPr>
              <w:t xml:space="preserve"> and/or </w:t>
            </w:r>
            <w:r w:rsidR="00796EF4">
              <w:rPr>
                <w:i/>
                <w:color w:val="0000FF"/>
              </w:rPr>
              <w:t>2019</w:t>
            </w:r>
            <w:r w:rsidRPr="000117EC">
              <w:rPr>
                <w:i/>
                <w:color w:val="0000FF"/>
              </w:rPr>
              <w:t xml:space="preserve"> insert the following:</w:t>
            </w:r>
            <w:r w:rsidRPr="00333B85">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4E1496">
              <w:rPr>
                <w:color w:val="000000" w:themeColor="text1"/>
              </w:rPr>
              <w:t xml:space="preserve"> cost-sharing for drugs on </w:t>
            </w:r>
            <w:r w:rsidRPr="00333B85">
              <w:rPr>
                <w:color w:val="0000FF"/>
              </w:rPr>
              <w:t>[</w:t>
            </w:r>
            <w:r w:rsidRPr="000117EC">
              <w:rPr>
                <w:i/>
                <w:color w:val="0000FF"/>
              </w:rPr>
              <w:t>insert name of tier(s) excluded from the deductible</w:t>
            </w:r>
            <w:r w:rsidRPr="00333B85">
              <w:rPr>
                <w:color w:val="0000FF"/>
              </w:rPr>
              <w:t xml:space="preserve">] </w:t>
            </w:r>
            <w:r w:rsidRPr="004E1496">
              <w:rPr>
                <w:color w:val="000000" w:themeColor="text1"/>
              </w:rPr>
              <w:t xml:space="preserve">and the full cost of drugs on </w:t>
            </w:r>
            <w:r w:rsidRPr="00333B85">
              <w:rPr>
                <w:color w:val="0000FF"/>
              </w:rPr>
              <w:t>[</w:t>
            </w:r>
            <w:r w:rsidRPr="000117EC">
              <w:rPr>
                <w:i/>
                <w:color w:val="0000FF"/>
              </w:rPr>
              <w:t>insert name of tier(s) where copayments apply</w:t>
            </w:r>
            <w:r w:rsidRPr="00333B85">
              <w:rPr>
                <w:color w:val="0000FF"/>
              </w:rPr>
              <w:t xml:space="preserve">] </w:t>
            </w:r>
            <w:r w:rsidRPr="004E1496">
              <w:rPr>
                <w:color w:val="000000" w:themeColor="text1"/>
              </w:rPr>
              <w:t>until you have reached the yearly deductible.</w:t>
            </w:r>
          </w:p>
        </w:tc>
        <w:tc>
          <w:tcPr>
            <w:tcW w:w="2634"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94160E" w:rsidP="00EA33B4">
            <w:pPr>
              <w:pStyle w:val="ReplaceText"/>
              <w:spacing w:before="120" w:after="120"/>
              <w:rPr>
                <w:i/>
                <w:color w:val="0000FF"/>
              </w:rPr>
            </w:pPr>
            <w:r w:rsidRPr="008D1729">
              <w:rPr>
                <w:color w:val="000000"/>
              </w:rPr>
              <w:t>The deductible is</w:t>
            </w:r>
            <w:r w:rsidRPr="008D1729">
              <w:t xml:space="preserve"> </w:t>
            </w:r>
            <w:r w:rsidRPr="008D1729">
              <w:rPr>
                <w:color w:val="000000"/>
              </w:rPr>
              <w:t>$</w:t>
            </w:r>
            <w:r w:rsidRPr="008D1729">
              <w:rPr>
                <w:i/>
                <w:color w:val="0000FF"/>
              </w:rPr>
              <w:t>[</w:t>
            </w:r>
            <w:r w:rsidRPr="001F354B">
              <w:rPr>
                <w:i/>
                <w:color w:val="0000FF"/>
              </w:rPr>
              <w:t xml:space="preserve">insert </w:t>
            </w:r>
            <w:r w:rsidR="00796EF4">
              <w:rPr>
                <w:i/>
                <w:color w:val="0000FF"/>
              </w:rPr>
              <w:t>2019</w:t>
            </w:r>
            <w:r w:rsidRPr="001F354B">
              <w:rPr>
                <w:i/>
                <w:color w:val="0000FF"/>
              </w:rPr>
              <w:t xml:space="preserve"> deductible</w:t>
            </w:r>
            <w:r w:rsidRPr="008D1729">
              <w:rPr>
                <w:i/>
                <w:color w:val="0000FF"/>
              </w:rPr>
              <w:t>]</w:t>
            </w:r>
            <w:r w:rsidRPr="0024249D">
              <w:rPr>
                <w:i/>
                <w:color w:val="auto"/>
              </w:rPr>
              <w:t>.</w:t>
            </w:r>
          </w:p>
          <w:p w:rsidR="00D43AAF" w:rsidRDefault="0094160E" w:rsidP="00EA33B4">
            <w:pPr>
              <w:pStyle w:val="ReplaceText"/>
              <w:spacing w:before="120" w:after="12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rsidR="00333B85" w:rsidRPr="00333B85" w:rsidRDefault="00333B85" w:rsidP="00892072">
            <w:pPr>
              <w:pStyle w:val="ReplaceText"/>
              <w:spacing w:before="120" w:after="120"/>
              <w:rPr>
                <w:color w:val="0000FF"/>
              </w:rPr>
            </w:pPr>
            <w:r w:rsidRPr="004E1496">
              <w:rPr>
                <w:color w:val="0000FF"/>
              </w:rPr>
              <w:t>[</w:t>
            </w:r>
            <w:r w:rsidRPr="004E1496">
              <w:rPr>
                <w:i/>
                <w:color w:val="0000FF"/>
              </w:rPr>
              <w:t xml:space="preserve">Plans with tiers excluded from the deductible in </w:t>
            </w:r>
            <w:r w:rsidR="00796EF4">
              <w:rPr>
                <w:i/>
                <w:color w:val="0000FF"/>
              </w:rPr>
              <w:t>2018</w:t>
            </w:r>
            <w:r w:rsidRPr="004E1496">
              <w:rPr>
                <w:i/>
                <w:color w:val="0000FF"/>
              </w:rPr>
              <w:t xml:space="preserve"> and/or </w:t>
            </w:r>
            <w:r w:rsidR="00796EF4">
              <w:rPr>
                <w:i/>
                <w:color w:val="0000FF"/>
              </w:rPr>
              <w:t>2019</w:t>
            </w:r>
            <w:r w:rsidRPr="004E1496">
              <w:rPr>
                <w:i/>
                <w:color w:val="0000FF"/>
              </w:rPr>
              <w:t xml:space="preserve"> insert the following:</w:t>
            </w:r>
            <w:r w:rsidRPr="004E1496">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366654">
              <w:rPr>
                <w:color w:val="0000FF"/>
              </w:rPr>
              <w:t xml:space="preserve"> </w:t>
            </w:r>
            <w:r w:rsidRPr="004E1496">
              <w:rPr>
                <w:color w:val="000000" w:themeColor="text1"/>
              </w:rPr>
              <w:t xml:space="preserve">cost-sharing for drugs on </w:t>
            </w:r>
            <w:r w:rsidRPr="004E1496">
              <w:rPr>
                <w:color w:val="0000FF"/>
              </w:rPr>
              <w:t>[</w:t>
            </w:r>
            <w:r w:rsidRPr="004E1496">
              <w:rPr>
                <w:i/>
                <w:color w:val="0000FF"/>
              </w:rPr>
              <w:t>insert name of tier(s) excluded from the deductible</w:t>
            </w:r>
            <w:r w:rsidRPr="004E1496">
              <w:rPr>
                <w:color w:val="0000FF"/>
              </w:rPr>
              <w:t xml:space="preserve">] </w:t>
            </w:r>
            <w:r w:rsidRPr="004E1496">
              <w:rPr>
                <w:color w:val="000000" w:themeColor="text1"/>
              </w:rPr>
              <w:t xml:space="preserve">and the full cost of drugs on </w:t>
            </w:r>
            <w:r w:rsidRPr="004E1496">
              <w:rPr>
                <w:color w:val="0000FF"/>
              </w:rPr>
              <w:t>[</w:t>
            </w:r>
            <w:r w:rsidRPr="004E1496">
              <w:rPr>
                <w:i/>
                <w:color w:val="0000FF"/>
              </w:rPr>
              <w:t>insert name of tier(s) where copayments apply</w:t>
            </w:r>
            <w:r w:rsidRPr="004E1496">
              <w:rPr>
                <w:color w:val="0000FF"/>
              </w:rPr>
              <w:t xml:space="preserve">] </w:t>
            </w:r>
            <w:r w:rsidRPr="004E1496">
              <w:rPr>
                <w:color w:val="000000" w:themeColor="text1"/>
              </w:rPr>
              <w:t>until you have reached the yearly deductible.</w:t>
            </w:r>
          </w:p>
        </w:tc>
      </w:tr>
    </w:tbl>
    <w:p w:rsidR="00D90C67" w:rsidRDefault="00D90C67" w:rsidP="008D1729">
      <w:pPr>
        <w:pStyle w:val="subheading"/>
      </w:pPr>
      <w:r w:rsidRPr="008D2D50">
        <w:t xml:space="preserve">Changes to </w:t>
      </w:r>
      <w:r w:rsidRPr="008D1729">
        <w:t>Your</w:t>
      </w:r>
      <w:r w:rsidRPr="008D2D50">
        <w:t xml:space="preserve"> Co</w:t>
      </w:r>
      <w:r w:rsidR="00FD391A">
        <w:t>st-sharing</w:t>
      </w:r>
      <w:r w:rsidRPr="008D2D50">
        <w:t xml:space="preserve"> in the Initial Coverage Stage</w:t>
      </w:r>
    </w:p>
    <w:p w:rsidR="00FD391A" w:rsidRPr="00474E41" w:rsidRDefault="00FD391A" w:rsidP="00FD391A">
      <w:pPr>
        <w:pStyle w:val="subheading"/>
        <w:rPr>
          <w:rFonts w:ascii="Times New Roman" w:hAnsi="Times New Roman" w:cs="Times New Roman"/>
          <w:b w:val="0"/>
          <w:color w:val="0000FF"/>
        </w:rPr>
      </w:pPr>
      <w:r w:rsidRPr="00474E41">
        <w:rPr>
          <w:rFonts w:ascii="Times New Roman" w:hAnsi="Times New Roman" w:cs="Times New Roman"/>
          <w:b w:val="0"/>
          <w:color w:val="0000FF"/>
        </w:rPr>
        <w:t>[</w:t>
      </w:r>
      <w:r w:rsidRPr="00474E41">
        <w:rPr>
          <w:rFonts w:ascii="Times New Roman" w:hAnsi="Times New Roman" w:cs="Times New Roman"/>
          <w:b w:val="0"/>
          <w:i/>
          <w:color w:val="0000FF"/>
        </w:rPr>
        <w:t xml:space="preserve">Plans that are changing the cost-sharing from coinsurance to copayment or vice versa from </w:t>
      </w:r>
      <w:r w:rsidR="00796EF4">
        <w:rPr>
          <w:rFonts w:ascii="Times New Roman" w:hAnsi="Times New Roman" w:cs="Times New Roman"/>
          <w:b w:val="0"/>
          <w:i/>
          <w:color w:val="0000FF"/>
        </w:rPr>
        <w:t>2018</w:t>
      </w:r>
      <w:r w:rsidRPr="00474E41">
        <w:rPr>
          <w:rFonts w:ascii="Times New Roman" w:hAnsi="Times New Roman" w:cs="Times New Roman"/>
          <w:b w:val="0"/>
          <w:i/>
          <w:color w:val="0000FF"/>
        </w:rPr>
        <w:t xml:space="preserve"> to </w:t>
      </w:r>
      <w:r w:rsidR="00796EF4">
        <w:rPr>
          <w:rFonts w:ascii="Times New Roman" w:hAnsi="Times New Roman" w:cs="Times New Roman"/>
          <w:b w:val="0"/>
          <w:i/>
          <w:color w:val="0000FF"/>
        </w:rPr>
        <w:t>2019</w:t>
      </w:r>
      <w:r w:rsidRPr="00474E41">
        <w:rPr>
          <w:rFonts w:ascii="Times New Roman" w:hAnsi="Times New Roman" w:cs="Times New Roman"/>
          <w:b w:val="0"/>
          <w:i/>
          <w:color w:val="0000FF"/>
        </w:rPr>
        <w:t xml:space="preserve"> insert</w:t>
      </w:r>
      <w:r w:rsidRPr="00474E41">
        <w:rPr>
          <w:rFonts w:ascii="Times New Roman" w:hAnsi="Times New Roman" w:cs="Times New Roman"/>
          <w:b w:val="0"/>
          <w:color w:val="0000FF"/>
        </w:rPr>
        <w:t>, “For drugs on [</w:t>
      </w:r>
      <w:r w:rsidRPr="00474E41">
        <w:rPr>
          <w:rFonts w:ascii="Times New Roman" w:hAnsi="Times New Roman" w:cs="Times New Roman"/>
          <w:b w:val="0"/>
          <w:i/>
          <w:color w:val="0000FF"/>
        </w:rPr>
        <w:t>insert name of tier(s)</w:t>
      </w:r>
      <w:r w:rsidRPr="00474E41">
        <w:rPr>
          <w:rFonts w:ascii="Times New Roman" w:hAnsi="Times New Roman" w:cs="Times New Roman"/>
          <w:b w:val="0"/>
          <w:color w:val="0000FF"/>
        </w:rPr>
        <w:t>], your cost-sharing in the initial coverage stage is changing from [</w:t>
      </w:r>
      <w:r w:rsidRPr="00474E41">
        <w:rPr>
          <w:rFonts w:ascii="Times New Roman" w:hAnsi="Times New Roman" w:cs="Times New Roman"/>
          <w:b w:val="0"/>
          <w:i/>
          <w:color w:val="0000FF"/>
        </w:rPr>
        <w:t>insert whichever is appropriate</w:t>
      </w:r>
      <w:r w:rsidRPr="00474E41">
        <w:rPr>
          <w:rFonts w:ascii="Times New Roman" w:hAnsi="Times New Roman" w:cs="Times New Roman"/>
          <w:b w:val="0"/>
          <w:color w:val="0000FF"/>
        </w:rPr>
        <w:t xml:space="preserve"> “copayment to coinsurance” </w:t>
      </w:r>
      <w:r w:rsidRPr="00474E41">
        <w:rPr>
          <w:rFonts w:ascii="Times New Roman" w:hAnsi="Times New Roman" w:cs="Times New Roman"/>
          <w:b w:val="0"/>
          <w:i/>
          <w:color w:val="0000FF"/>
        </w:rPr>
        <w:t>&lt;or&gt;</w:t>
      </w:r>
      <w:r w:rsidRPr="00474E41">
        <w:rPr>
          <w:rFonts w:ascii="Times New Roman" w:hAnsi="Times New Roman" w:cs="Times New Roman"/>
          <w:b w:val="0"/>
          <w:color w:val="0000FF"/>
        </w:rPr>
        <w:t xml:space="preserve"> “coinsurance to copayment.”] Please see the following chart for the changes from </w:t>
      </w:r>
      <w:r w:rsidR="00796EF4">
        <w:rPr>
          <w:rFonts w:ascii="Times New Roman" w:hAnsi="Times New Roman" w:cs="Times New Roman"/>
          <w:b w:val="0"/>
          <w:color w:val="0000FF"/>
        </w:rPr>
        <w:t>2018</w:t>
      </w:r>
      <w:r w:rsidRPr="00474E41">
        <w:rPr>
          <w:rFonts w:ascii="Times New Roman" w:hAnsi="Times New Roman" w:cs="Times New Roman"/>
          <w:b w:val="0"/>
          <w:color w:val="0000FF"/>
        </w:rPr>
        <w:t xml:space="preserve"> to </w:t>
      </w:r>
      <w:r w:rsidR="00796EF4">
        <w:rPr>
          <w:rFonts w:ascii="Times New Roman" w:hAnsi="Times New Roman" w:cs="Times New Roman"/>
          <w:b w:val="0"/>
          <w:color w:val="0000FF"/>
        </w:rPr>
        <w:t>2019</w:t>
      </w:r>
      <w:r w:rsidRPr="00474E41">
        <w:rPr>
          <w:rFonts w:ascii="Times New Roman" w:hAnsi="Times New Roman" w:cs="Times New Roman"/>
          <w:b w:val="0"/>
          <w:color w:val="0000FF"/>
        </w:rPr>
        <w:t>.”]</w:t>
      </w:r>
    </w:p>
    <w:p w:rsidR="00FD391A" w:rsidRPr="00FD391A" w:rsidRDefault="00FD391A" w:rsidP="00FD391A">
      <w:r w:rsidRPr="00FD391A">
        <w:t xml:space="preserve">To learn how copayments and coinsurance work, look at Chapter 6, Section 1.2, </w:t>
      </w:r>
      <w:r w:rsidRPr="000117EC">
        <w:rPr>
          <w:i/>
        </w:rPr>
        <w:t>Types of out-of-pocket costs you may pay for covered drugs</w:t>
      </w:r>
      <w:r w:rsidRPr="00FD391A">
        <w:t xml:space="preserve"> in your </w:t>
      </w:r>
      <w:r w:rsidRPr="000117EC">
        <w:rPr>
          <w:i/>
        </w:rPr>
        <w:t>Evidence of Coverage</w:t>
      </w:r>
      <w:r w:rsidRPr="00FD391A">
        <w:t xml:space="preserve">. </w:t>
      </w:r>
    </w:p>
    <w:p w:rsidR="00142A3E" w:rsidRPr="008D2D50" w:rsidRDefault="00142A3E" w:rsidP="0094160E">
      <w:pPr>
        <w:keepLines/>
      </w:pPr>
      <w:r w:rsidRPr="00E31F7B">
        <w:rPr>
          <w:i/>
          <w:color w:val="0000FF"/>
        </w:rPr>
        <w:t>[</w:t>
      </w:r>
      <w:r w:rsidRPr="008D2D50">
        <w:rPr>
          <w:i/>
          <w:color w:val="0000FF"/>
        </w:rPr>
        <w:t>Plans must list all drug tiers in the table below</w:t>
      </w:r>
      <w:r w:rsidR="00601FF1" w:rsidRPr="008D2D50">
        <w:rPr>
          <w:i/>
          <w:color w:val="0000FF"/>
        </w:rPr>
        <w:t xml:space="preserve"> and show costs </w:t>
      </w:r>
      <w:r w:rsidR="001D2143" w:rsidRPr="008D2D50">
        <w:rPr>
          <w:i/>
          <w:color w:val="0000FF"/>
        </w:rPr>
        <w:t>for a</w:t>
      </w:r>
      <w:r w:rsidR="001D2143" w:rsidRPr="00DF6792">
        <w:rPr>
          <w:i/>
          <w:color w:val="0000FF"/>
        </w:rPr>
        <w:t xml:space="preserve"> </w:t>
      </w:r>
      <w:r w:rsidR="00601FF1" w:rsidRPr="008D2D50">
        <w:rPr>
          <w:i/>
          <w:color w:val="0000FF"/>
        </w:rPr>
        <w:t xml:space="preserve">one-month supply filled at </w:t>
      </w:r>
      <w:r w:rsidR="004B0530">
        <w:rPr>
          <w:i/>
          <w:color w:val="0000FF"/>
        </w:rPr>
        <w:t xml:space="preserve">a </w:t>
      </w:r>
      <w:r w:rsidR="00601FF1" w:rsidRPr="008D2D50">
        <w:rPr>
          <w:i/>
          <w:color w:val="0000FF"/>
        </w:rPr>
        <w:t>network retail pharmacy</w:t>
      </w:r>
      <w:r w:rsidRPr="008D2D50">
        <w:rPr>
          <w:i/>
          <w:color w:val="0000FF"/>
        </w:rPr>
        <w:t xml:space="preserve">. </w:t>
      </w:r>
      <w:r w:rsidR="00C93BD9" w:rsidRPr="009B4019">
        <w:rPr>
          <w:i/>
          <w:color w:val="0000FF"/>
        </w:rPr>
        <w:t xml:space="preserve">Plans </w:t>
      </w:r>
      <w:r w:rsidR="00C93BD9">
        <w:rPr>
          <w:i/>
          <w:color w:val="0000FF"/>
        </w:rPr>
        <w:t>that have pharmacies that provide preferred cost-sharing</w:t>
      </w:r>
      <w:r w:rsidR="00C93BD9" w:rsidRPr="009B4019">
        <w:rPr>
          <w:i/>
          <w:color w:val="0000FF"/>
        </w:rPr>
        <w:t xml:space="preserve"> must provide </w:t>
      </w:r>
      <w:r w:rsidR="00C93BD9">
        <w:rPr>
          <w:i/>
          <w:color w:val="0000FF"/>
        </w:rPr>
        <w:t>information on both standard and preferred cost-sharing</w:t>
      </w:r>
      <w:r w:rsidR="00C93BD9" w:rsidRPr="009B4019">
        <w:rPr>
          <w:i/>
          <w:color w:val="0000FF"/>
        </w:rPr>
        <w:t xml:space="preserve"> using the second alternate chart</w:t>
      </w:r>
      <w:r w:rsidR="00C93BD9" w:rsidRPr="003A3B85">
        <w:rPr>
          <w:i/>
          <w:color w:val="0000FF"/>
        </w:rPr>
        <w:t xml:space="preserve">. </w:t>
      </w:r>
      <w:r w:rsidR="00C93BD9" w:rsidRPr="009B4019">
        <w:rPr>
          <w:i/>
          <w:color w:val="0000FF"/>
        </w:rPr>
        <w:t>Plans without drug tiers may revise the table as appropriate.</w:t>
      </w:r>
      <w:r w:rsidR="00AB10F5">
        <w:rPr>
          <w:i/>
          <w:color w:val="0000FF"/>
        </w:rPr>
        <w:t>]</w:t>
      </w:r>
    </w:p>
    <w:tbl>
      <w:tblPr>
        <w:tblW w:w="9360" w:type="dxa"/>
        <w:jc w:val="center"/>
        <w:tblLayout w:type="fixed"/>
        <w:tblLook w:val="04A0" w:firstRow="1" w:lastRow="0" w:firstColumn="1" w:lastColumn="0" w:noHBand="0" w:noVBand="1"/>
      </w:tblPr>
      <w:tblGrid>
        <w:gridCol w:w="3532"/>
        <w:gridCol w:w="2914"/>
        <w:gridCol w:w="2914"/>
      </w:tblGrid>
      <w:tr w:rsidR="00142A3E" w:rsidRPr="008D2D50" w:rsidTr="00CC1A77">
        <w:trPr>
          <w:cantSplit/>
          <w:tblHeader/>
          <w:jc w:val="center"/>
        </w:trPr>
        <w:tc>
          <w:tcPr>
            <w:tcW w:w="3600" w:type="dxa"/>
            <w:tcBorders>
              <w:bottom w:val="single" w:sz="18" w:space="0" w:color="B2B2B2"/>
            </w:tcBorders>
            <w:tcMar>
              <w:top w:w="58" w:type="dxa"/>
              <w:left w:w="115" w:type="dxa"/>
              <w:bottom w:w="58" w:type="dxa"/>
              <w:right w:w="115" w:type="dxa"/>
            </w:tcMar>
          </w:tcPr>
          <w:p w:rsidR="00142A3E" w:rsidRPr="008D1729" w:rsidRDefault="0094160E" w:rsidP="00CC1A77">
            <w:pPr>
              <w:keepNext/>
              <w:rPr>
                <w:b/>
              </w:rPr>
            </w:pPr>
            <w:r w:rsidRPr="008D1729">
              <w:rPr>
                <w:b/>
              </w:rPr>
              <w:t>Stage</w:t>
            </w:r>
          </w:p>
        </w:tc>
        <w:tc>
          <w:tcPr>
            <w:tcW w:w="297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142A3E" w:rsidRPr="008D1729" w:rsidRDefault="00796EF4" w:rsidP="00CC1A77">
            <w:pPr>
              <w:pStyle w:val="TableHeader1"/>
            </w:pPr>
            <w:r>
              <w:t>2018</w:t>
            </w:r>
            <w:r w:rsidR="00142A3E" w:rsidRPr="008D1729">
              <w:t xml:space="preserve"> (this year)</w:t>
            </w:r>
          </w:p>
        </w:tc>
        <w:tc>
          <w:tcPr>
            <w:tcW w:w="297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142A3E" w:rsidRPr="008D1729" w:rsidRDefault="00796EF4" w:rsidP="00CC1A77">
            <w:pPr>
              <w:pStyle w:val="TableHeader1"/>
            </w:pPr>
            <w:r>
              <w:t>2019</w:t>
            </w:r>
            <w:r w:rsidR="00142A3E" w:rsidRPr="008D1729">
              <w:t xml:space="preserve"> (next year)</w:t>
            </w:r>
          </w:p>
        </w:tc>
      </w:tr>
      <w:tr w:rsidR="00142A3E" w:rsidRPr="008D2D50"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142A3E" w:rsidRPr="008D1729" w:rsidRDefault="00142A3E" w:rsidP="00CC1A77">
            <w:pPr>
              <w:pStyle w:val="TableBold11"/>
              <w:spacing w:line="228" w:lineRule="auto"/>
            </w:pPr>
            <w:r w:rsidRPr="008D1729">
              <w:t>Stage 2: Initial Coverage</w:t>
            </w:r>
            <w:r w:rsidR="00342B45" w:rsidRPr="008D1729">
              <w:t xml:space="preserve"> Stage</w:t>
            </w:r>
          </w:p>
          <w:p w:rsidR="00CC1A77" w:rsidRPr="00CC1A77" w:rsidRDefault="003D5C71" w:rsidP="00CC1A77">
            <w:pPr>
              <w:keepNext/>
              <w:spacing w:before="120" w:beforeAutospacing="0" w:after="120" w:afterAutospacing="0" w:line="228" w:lineRule="auto"/>
              <w:rPr>
                <w:color w:val="0000FF"/>
              </w:rPr>
            </w:pPr>
            <w:r w:rsidRPr="008D1729">
              <w:rPr>
                <w:i/>
                <w:color w:val="0000FF"/>
              </w:rPr>
              <w:t>[Plans with no deductible delete the first sentence</w:t>
            </w:r>
            <w:r w:rsidR="004A044C" w:rsidRPr="008D1729">
              <w:rPr>
                <w:i/>
                <w:color w:val="0000FF"/>
              </w:rPr>
              <w:t>.</w:t>
            </w:r>
            <w:r w:rsidRPr="008D1729">
              <w:rPr>
                <w:i/>
                <w:color w:val="0000FF"/>
              </w:rPr>
              <w:t>]</w:t>
            </w:r>
            <w:r w:rsidRPr="008D1729">
              <w:rPr>
                <w:color w:val="0000FF"/>
              </w:rPr>
              <w:t xml:space="preserve"> </w:t>
            </w:r>
            <w:r w:rsidRPr="008D1729">
              <w:t>Once you pay the yearly deductible, you move to the Initial Coverage Stage. During this stage,</w:t>
            </w:r>
            <w:r w:rsidR="00142A3E" w:rsidRPr="008D1729">
              <w:t xml:space="preserve"> the plan pays its share of the cost of your drugs and </w:t>
            </w:r>
            <w:r w:rsidR="00142A3E" w:rsidRPr="008D1729">
              <w:rPr>
                <w:b/>
              </w:rPr>
              <w:t>you pay your share of the cost.</w:t>
            </w:r>
            <w:r w:rsidR="00597714">
              <w:t xml:space="preserve"> </w:t>
            </w:r>
            <w:r w:rsidR="00597714" w:rsidRPr="007E4400">
              <w:rPr>
                <w:color w:val="0000FF"/>
              </w:rPr>
              <w:t>[</w:t>
            </w:r>
            <w:r w:rsidR="00597714" w:rsidRPr="007E4400">
              <w:rPr>
                <w:i/>
                <w:color w:val="0000FF"/>
              </w:rPr>
              <w:t xml:space="preserve">Plans that are changing the cost-sharing from a copayment to coinsurance or vice versa from </w:t>
            </w:r>
            <w:r w:rsidR="00796EF4">
              <w:rPr>
                <w:i/>
                <w:color w:val="0000FF"/>
              </w:rPr>
              <w:t>2018</w:t>
            </w:r>
            <w:r w:rsidR="00597714" w:rsidRPr="007E4400">
              <w:rPr>
                <w:i/>
                <w:color w:val="0000FF"/>
              </w:rPr>
              <w:t xml:space="preserve"> to </w:t>
            </w:r>
            <w:r w:rsidR="00796EF4">
              <w:rPr>
                <w:i/>
                <w:color w:val="0000FF"/>
              </w:rPr>
              <w:t>2019</w:t>
            </w:r>
            <w:r w:rsidR="00597714" w:rsidRPr="007E4400">
              <w:rPr>
                <w:i/>
                <w:color w:val="0000FF"/>
              </w:rPr>
              <w:t xml:space="preserve"> insert for each applicable tier:</w:t>
            </w:r>
            <w:r w:rsidR="00597714" w:rsidRPr="007E4400">
              <w:rPr>
                <w:color w:val="0000FF"/>
              </w:rPr>
              <w:t xml:space="preserve"> “For </w:t>
            </w:r>
            <w:r w:rsidR="00796EF4">
              <w:rPr>
                <w:color w:val="0000FF"/>
              </w:rPr>
              <w:t>2018</w:t>
            </w:r>
            <w:r w:rsidR="00597714" w:rsidRPr="007E4400">
              <w:rPr>
                <w:color w:val="0000FF"/>
              </w:rPr>
              <w:t xml:space="preserve"> you paid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xml:space="preserve">]% coinsurance”] for drugs on </w:t>
            </w:r>
            <w:r w:rsidR="00E41602" w:rsidRPr="007571F7">
              <w:rPr>
                <w:color w:val="0000FF"/>
              </w:rPr>
              <w:t>[</w:t>
            </w:r>
            <w:r w:rsidR="00E41602" w:rsidRPr="002916B7">
              <w:rPr>
                <w:i/>
                <w:color w:val="0000FF"/>
              </w:rPr>
              <w:t>insert tier name]</w:t>
            </w:r>
            <w:r w:rsidR="00597714" w:rsidRPr="007E4400">
              <w:rPr>
                <w:color w:val="0000FF"/>
              </w:rPr>
              <w:t xml:space="preserve">. For </w:t>
            </w:r>
            <w:r w:rsidR="00796EF4">
              <w:rPr>
                <w:color w:val="0000FF"/>
              </w:rPr>
              <w:t>2019</w:t>
            </w:r>
            <w:r w:rsidR="00597714" w:rsidRPr="007E4400">
              <w:rPr>
                <w:color w:val="0000FF"/>
              </w:rPr>
              <w:t xml:space="preserve"> you will pay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coinsurance”] for drugs on this tier.”]</w:t>
            </w:r>
          </w:p>
        </w:tc>
        <w:tc>
          <w:tcPr>
            <w:tcW w:w="2970" w:type="dxa"/>
            <w:tcBorders>
              <w:top w:val="single" w:sz="18" w:space="0" w:color="B2B2B2"/>
              <w:bottom w:val="single" w:sz="18" w:space="0" w:color="B2B2B2"/>
            </w:tcBorders>
            <w:tcMar>
              <w:top w:w="58" w:type="dxa"/>
              <w:left w:w="115" w:type="dxa"/>
              <w:bottom w:w="58" w:type="dxa"/>
              <w:right w:w="115" w:type="dxa"/>
            </w:tcMar>
          </w:tcPr>
          <w:p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 xml:space="preserve">one-month </w:t>
            </w:r>
            <w:r w:rsidR="00EB04F6" w:rsidRPr="007E4400">
              <w:rPr>
                <w:color w:val="0000FF"/>
              </w:rPr>
              <w:t>[</w:t>
            </w:r>
            <w:r w:rsidR="00EB04F6" w:rsidRPr="007E4400">
              <w:rPr>
                <w:i/>
                <w:color w:val="0000FF"/>
              </w:rPr>
              <w:t xml:space="preserve">Plans that are changing the number of days in their one-month supply from </w:t>
            </w:r>
            <w:r w:rsidR="00796EF4">
              <w:rPr>
                <w:i/>
                <w:color w:val="0000FF"/>
              </w:rPr>
              <w:t>2018</w:t>
            </w:r>
            <w:r w:rsidR="00EB04F6" w:rsidRPr="007E4400">
              <w:rPr>
                <w:i/>
                <w:color w:val="0000FF"/>
              </w:rPr>
              <w:t xml:space="preserve"> to </w:t>
            </w:r>
            <w:r w:rsidR="00796EF4">
              <w:rPr>
                <w:i/>
                <w:color w:val="0000FF"/>
              </w:rPr>
              <w:t>2019</w:t>
            </w:r>
            <w:r w:rsidR="00EB04F6" w:rsidRPr="007E4400">
              <w:rPr>
                <w:i/>
                <w:color w:val="0000FF"/>
              </w:rPr>
              <w:t xml:space="preserve"> insert</w:t>
            </w:r>
            <w:r w:rsidR="00EB04F6" w:rsidRPr="007E4400">
              <w:rPr>
                <w:color w:val="0000FF"/>
              </w:rPr>
              <w:t xml:space="preserve"> “([</w:t>
            </w:r>
            <w:r w:rsidR="00EB04F6" w:rsidRPr="007E4400">
              <w:rPr>
                <w:i/>
                <w:color w:val="0000FF"/>
              </w:rPr>
              <w:t>xx</w:t>
            </w:r>
            <w:r w:rsidR="00EB04F6" w:rsidRPr="007E4400">
              <w:rPr>
                <w:color w:val="0000FF"/>
              </w:rPr>
              <w:t xml:space="preserve">]-day)” </w:t>
            </w:r>
            <w:r w:rsidR="00EB04F6" w:rsidRPr="007E4400">
              <w:rPr>
                <w:i/>
                <w:color w:val="0000FF"/>
              </w:rPr>
              <w:t>rather than</w:t>
            </w:r>
            <w:r w:rsidR="00EB04F6"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one-month</w:t>
            </w:r>
            <w:r w:rsidR="00142A3E" w:rsidRPr="008D1729">
              <w:rPr>
                <w:color w:val="000000"/>
              </w:rPr>
              <w:t xml:space="preserve"> </w:t>
            </w:r>
            <w:r w:rsidR="00871585" w:rsidRPr="007E4400">
              <w:rPr>
                <w:color w:val="0000FF"/>
              </w:rPr>
              <w:t>[</w:t>
            </w:r>
            <w:r w:rsidR="00871585" w:rsidRPr="007E4400">
              <w:rPr>
                <w:i/>
                <w:color w:val="0000FF"/>
              </w:rPr>
              <w:t xml:space="preserve">Plans that are changing the number of days in their one-month supply from </w:t>
            </w:r>
            <w:r w:rsidR="00796EF4">
              <w:rPr>
                <w:i/>
                <w:color w:val="0000FF"/>
              </w:rPr>
              <w:t>2018</w:t>
            </w:r>
            <w:r w:rsidR="00871585" w:rsidRPr="007E4400">
              <w:rPr>
                <w:i/>
                <w:color w:val="0000FF"/>
              </w:rPr>
              <w:t xml:space="preserve"> to </w:t>
            </w:r>
            <w:r w:rsidR="00796EF4">
              <w:rPr>
                <w:i/>
                <w:color w:val="0000FF"/>
              </w:rPr>
              <w:t>2019</w:t>
            </w:r>
            <w:r w:rsidR="00871585" w:rsidRPr="007E4400">
              <w:rPr>
                <w:i/>
                <w:color w:val="0000FF"/>
              </w:rPr>
              <w:t xml:space="preserve"> insert</w:t>
            </w:r>
            <w:r w:rsidR="00871585" w:rsidRPr="007E4400">
              <w:rPr>
                <w:color w:val="0000FF"/>
              </w:rPr>
              <w:t xml:space="preserve"> “([</w:t>
            </w:r>
            <w:r w:rsidR="00871585" w:rsidRPr="007E4400">
              <w:rPr>
                <w:i/>
                <w:color w:val="0000FF"/>
              </w:rPr>
              <w:t>xx</w:t>
            </w:r>
            <w:r w:rsidR="00871585" w:rsidRPr="007E4400">
              <w:rPr>
                <w:color w:val="0000FF"/>
              </w:rPr>
              <w:t xml:space="preserve">]-day)” </w:t>
            </w:r>
            <w:r w:rsidR="00871585" w:rsidRPr="007E4400">
              <w:rPr>
                <w:i/>
                <w:color w:val="0000FF"/>
              </w:rPr>
              <w:t>rather than</w:t>
            </w:r>
            <w:r w:rsidR="00871585"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r>
      <w:tr w:rsidR="00CC1A77" w:rsidRPr="008D2D50"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CC1A77" w:rsidRPr="008D1729" w:rsidRDefault="00CC1A77" w:rsidP="00CC1A77">
            <w:pPr>
              <w:pStyle w:val="TableBold11"/>
              <w:spacing w:line="228" w:lineRule="auto"/>
            </w:pPr>
            <w:r w:rsidRPr="008D1729">
              <w:t>Stage 2: Initial Coverage Stage</w:t>
            </w:r>
            <w:r>
              <w:t xml:space="preserve"> (continued)</w:t>
            </w:r>
          </w:p>
          <w:p w:rsidR="00CC1A77" w:rsidRDefault="00CC1A77" w:rsidP="00CC1A77">
            <w:pPr>
              <w:pStyle w:val="4pointsbeforeandafter"/>
              <w:spacing w:line="228" w:lineRule="auto"/>
              <w:rPr>
                <w:color w:val="0000FF"/>
              </w:rPr>
            </w:pPr>
            <w:r w:rsidRPr="008D1729">
              <w:rPr>
                <w:color w:val="000000"/>
              </w:rPr>
              <w:t xml:space="preserve">The costs in this row are for a one-month </w:t>
            </w:r>
            <w:r w:rsidRPr="008D1729">
              <w:t>(</w:t>
            </w:r>
            <w:r w:rsidRPr="008D1729">
              <w:rPr>
                <w:i/>
                <w:color w:val="0000FF"/>
              </w:rPr>
              <w:t>[insert number of days in a one-month supply]</w:t>
            </w:r>
            <w:r w:rsidRPr="008D1729">
              <w:t xml:space="preserve">-day) </w:t>
            </w:r>
            <w:r w:rsidRPr="008D1729">
              <w:rPr>
                <w:color w:val="000000"/>
              </w:rPr>
              <w:t xml:space="preserve">supply when you fill your prescription at a network pharmacy that provides standard cost-sharing. </w:t>
            </w:r>
            <w:r w:rsidRPr="007E4400">
              <w:rPr>
                <w:color w:val="0000FF"/>
              </w:rPr>
              <w:t>[</w:t>
            </w:r>
            <w:r w:rsidRPr="007E4400">
              <w:rPr>
                <w:i/>
                <w:color w:val="0000FF"/>
              </w:rPr>
              <w:t xml:space="preserve">Plans that are changing the number of days in their one-month supply from </w:t>
            </w:r>
            <w:r w:rsidR="00796EF4">
              <w:rPr>
                <w:i/>
                <w:color w:val="0000FF"/>
              </w:rPr>
              <w:t>2018</w:t>
            </w:r>
            <w:r w:rsidRPr="007E4400">
              <w:rPr>
                <w:i/>
                <w:color w:val="0000FF"/>
              </w:rPr>
              <w:t xml:space="preserve"> to </w:t>
            </w:r>
            <w:r w:rsidR="00796EF4">
              <w:rPr>
                <w:i/>
                <w:color w:val="0000FF"/>
              </w:rPr>
              <w:t>2019</w:t>
            </w:r>
            <w:r w:rsidRPr="007E4400">
              <w:rPr>
                <w:i/>
                <w:color w:val="0000FF"/>
              </w:rPr>
              <w:t xml:space="preserve"> insert</w:t>
            </w:r>
            <w:r w:rsidRPr="007E4400">
              <w:rPr>
                <w:color w:val="0000FF"/>
              </w:rPr>
              <w:t xml:space="preserve"> “The number of days in a one-month supply has changed from </w:t>
            </w:r>
            <w:r w:rsidR="00796EF4">
              <w:rPr>
                <w:color w:val="0000FF"/>
              </w:rPr>
              <w:t>2018</w:t>
            </w:r>
            <w:r w:rsidRPr="007E4400">
              <w:rPr>
                <w:color w:val="0000FF"/>
              </w:rPr>
              <w:t xml:space="preserve"> to </w:t>
            </w:r>
            <w:r w:rsidR="00796EF4">
              <w:rPr>
                <w:color w:val="0000FF"/>
              </w:rPr>
              <w:t>2019</w:t>
            </w:r>
            <w:r w:rsidRPr="007E4400">
              <w:rPr>
                <w:color w:val="0000FF"/>
              </w:rPr>
              <w:t xml:space="preserve"> as noted in the chart.”]</w:t>
            </w:r>
            <w:r>
              <w:rPr>
                <w:color w:val="000000"/>
              </w:rPr>
              <w:t xml:space="preserve"> </w:t>
            </w:r>
            <w:r w:rsidRPr="008D1729">
              <w:rPr>
                <w:color w:val="000000"/>
              </w:rPr>
              <w:t xml:space="preserve">For information about the costs </w:t>
            </w:r>
            <w:r w:rsidRPr="008D1729">
              <w:rPr>
                <w:color w:val="0000FF"/>
              </w:rPr>
              <w:t>[</w:t>
            </w:r>
            <w:r w:rsidRPr="008D1729">
              <w:rPr>
                <w:i/>
                <w:color w:val="0000FF"/>
              </w:rPr>
              <w:t xml:space="preserve">insert as applicable: </w:t>
            </w:r>
            <w:r w:rsidRPr="008D1729">
              <w:rPr>
                <w:color w:val="0000FF"/>
              </w:rPr>
              <w:t>for a long-term supply, at a network pharmacy that offers preferred cost-sharing, or for mail-order prescriptions]</w:t>
            </w:r>
            <w:r w:rsidRPr="008D1729">
              <w:rPr>
                <w:color w:val="000000"/>
              </w:rPr>
              <w:t xml:space="preserve">, look in Chapter 6, Section 5 of your </w:t>
            </w:r>
            <w:r w:rsidRPr="008D1729">
              <w:rPr>
                <w:i/>
                <w:color w:val="000000"/>
              </w:rPr>
              <w:t>Evidence of Coverage</w:t>
            </w:r>
            <w:r w:rsidRPr="008D1729">
              <w:rPr>
                <w:color w:val="000000"/>
              </w:rPr>
              <w:t>.</w:t>
            </w:r>
          </w:p>
          <w:p w:rsidR="00CC1A77" w:rsidRPr="00CC1A77" w:rsidRDefault="00CC1A77" w:rsidP="00CC1A77">
            <w:pPr>
              <w:pStyle w:val="4pointsbeforeandafter"/>
              <w:spacing w:line="228" w:lineRule="auto"/>
            </w:pPr>
            <w:r w:rsidRPr="008D1729">
              <w:rPr>
                <w:color w:val="0000FF"/>
              </w:rPr>
              <w:t>[</w:t>
            </w:r>
            <w:r w:rsidRPr="008D1729">
              <w:rPr>
                <w:i/>
                <w:color w:val="0000FF"/>
              </w:rPr>
              <w:t>Insert if applicable:</w:t>
            </w:r>
            <w:r w:rsidRPr="008D1729">
              <w:rPr>
                <w:color w:val="0000FF"/>
              </w:rPr>
              <w:t xml:space="preserve"> We changed the tier for some of the drugs on our Drug List. To see if your drugs will be in a different tier, look them up on the Drug List.]</w:t>
            </w:r>
          </w:p>
        </w:tc>
        <w:tc>
          <w:tcPr>
            <w:tcW w:w="2970" w:type="dxa"/>
            <w:tcBorders>
              <w:top w:val="single" w:sz="18" w:space="0" w:color="B2B2B2"/>
              <w:bottom w:val="single" w:sz="18" w:space="0" w:color="B2B2B2"/>
            </w:tcBorders>
            <w:tcMar>
              <w:top w:w="58" w:type="dxa"/>
              <w:left w:w="115" w:type="dxa"/>
              <w:bottom w:w="58" w:type="dxa"/>
              <w:right w:w="115" w:type="dxa"/>
            </w:tcMar>
          </w:tcPr>
          <w:p w:rsidR="00CC1A77" w:rsidRPr="008D1729" w:rsidRDefault="00CC1A77" w:rsidP="00CC1A77">
            <w:pPr>
              <w:spacing w:before="120" w:beforeAutospacing="0" w:after="120" w:afterAutospacing="0" w:line="228" w:lineRule="auto"/>
            </w:pPr>
            <w:r>
              <w:br/>
            </w:r>
            <w:r w:rsidRPr="008D1729">
              <w:t>______________</w:t>
            </w:r>
          </w:p>
          <w:p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sidR="00796EF4">
              <w:rPr>
                <w:i/>
                <w:color w:val="0000FF"/>
              </w:rPr>
              <w:t>2018</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sidR="00796EF4">
              <w:rPr>
                <w:i/>
                <w:color w:val="0000FF"/>
              </w:rPr>
              <w:t>2018</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CC1A77" w:rsidRPr="008D1729" w:rsidRDefault="00CC1A77" w:rsidP="00CC1A77">
            <w:pPr>
              <w:spacing w:before="120" w:beforeAutospacing="0" w:after="120" w:afterAutospacing="0" w:line="228" w:lineRule="auto"/>
            </w:pPr>
            <w:r>
              <w:br/>
            </w:r>
            <w:r w:rsidRPr="008D1729">
              <w:t>______________</w:t>
            </w:r>
          </w:p>
          <w:p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sidR="00796EF4">
              <w:rPr>
                <w:i/>
                <w:color w:val="0000FF"/>
              </w:rPr>
              <w:t>2019</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sidR="00796EF4">
              <w:rPr>
                <w:i/>
                <w:color w:val="0000FF"/>
              </w:rPr>
              <w:t>2019</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r>
    </w:tbl>
    <w:p w:rsidR="00A476FA" w:rsidRDefault="00497A07" w:rsidP="00497A07">
      <w:pPr>
        <w:keepNext/>
        <w:rPr>
          <w:i/>
          <w:color w:val="0000FF"/>
        </w:rPr>
      </w:pPr>
      <w:r w:rsidRPr="009B4019">
        <w:rPr>
          <w:i/>
          <w:color w:val="0000FF"/>
        </w:rPr>
        <w:t xml:space="preserve">[Plans with </w:t>
      </w:r>
      <w:r w:rsidRPr="00974516">
        <w:rPr>
          <w:i/>
          <w:color w:val="0000FF"/>
        </w:rPr>
        <w:t>pharmacies that</w:t>
      </w:r>
      <w:r w:rsidR="001F354B">
        <w:rPr>
          <w:i/>
          <w:color w:val="0000FF"/>
        </w:rPr>
        <w:t xml:space="preserve"> </w:t>
      </w:r>
      <w:r>
        <w:rPr>
          <w:i/>
          <w:color w:val="0000FF"/>
        </w:rPr>
        <w:t>offer standard and preferred cost-</w:t>
      </w:r>
      <w:r w:rsidR="002D7396">
        <w:rPr>
          <w:i/>
          <w:color w:val="0000FF"/>
        </w:rPr>
        <w:t>sharing</w:t>
      </w:r>
      <w:r w:rsidR="002D7396" w:rsidRPr="009B4019">
        <w:rPr>
          <w:i/>
          <w:color w:val="0000FF"/>
        </w:rPr>
        <w:t xml:space="preserve"> may</w:t>
      </w:r>
      <w:r w:rsidRPr="009B4019">
        <w:rPr>
          <w:i/>
          <w:color w:val="0000FF"/>
        </w:rPr>
        <w:t xml:space="preserve"> replace the chart above with the one below to provide </w:t>
      </w:r>
      <w:r w:rsidR="004B0530">
        <w:rPr>
          <w:i/>
          <w:color w:val="0000FF"/>
        </w:rPr>
        <w:t xml:space="preserve">both </w:t>
      </w:r>
      <w:r>
        <w:rPr>
          <w:i/>
          <w:color w:val="0000FF"/>
        </w:rPr>
        <w:t>cost-sharing</w:t>
      </w:r>
      <w:r w:rsidRPr="009B4019">
        <w:rPr>
          <w:i/>
          <w:color w:val="0000FF"/>
        </w:rPr>
        <w:t xml:space="preserve"> </w:t>
      </w:r>
      <w:r w:rsidR="004B0530">
        <w:rPr>
          <w:i/>
          <w:color w:val="0000FF"/>
        </w:rPr>
        <w:t>rates</w:t>
      </w:r>
      <w:r w:rsidRPr="009B4019">
        <w:rPr>
          <w:i/>
          <w:color w:val="0000FF"/>
        </w:rPr>
        <w:t>.]</w:t>
      </w:r>
    </w:p>
    <w:tbl>
      <w:tblPr>
        <w:tblW w:w="9360" w:type="dxa"/>
        <w:jc w:val="center"/>
        <w:tblLayout w:type="fixed"/>
        <w:tblLook w:val="04A0" w:firstRow="1" w:lastRow="0" w:firstColumn="1" w:lastColumn="0" w:noHBand="0" w:noVBand="1"/>
      </w:tblPr>
      <w:tblGrid>
        <w:gridCol w:w="3002"/>
        <w:gridCol w:w="3179"/>
        <w:gridCol w:w="3179"/>
      </w:tblGrid>
      <w:tr w:rsidR="00A02753" w:rsidRPr="00EA33B4" w:rsidTr="00CC1A77">
        <w:trPr>
          <w:cantSplit/>
          <w:tblHeader/>
          <w:jc w:val="center"/>
        </w:trPr>
        <w:tc>
          <w:tcPr>
            <w:tcW w:w="3060" w:type="dxa"/>
            <w:tcBorders>
              <w:bottom w:val="single" w:sz="18" w:space="0" w:color="B2B2B2"/>
              <w:right w:val="single" w:sz="18" w:space="0" w:color="B2B2B2"/>
            </w:tcBorders>
            <w:tcMar>
              <w:top w:w="0" w:type="dxa"/>
              <w:left w:w="115" w:type="dxa"/>
              <w:bottom w:w="0" w:type="dxa"/>
              <w:right w:w="115" w:type="dxa"/>
            </w:tcMar>
          </w:tcPr>
          <w:p w:rsidR="00A02753" w:rsidRPr="00EA33B4" w:rsidRDefault="0094160E" w:rsidP="00CC1A77">
            <w:pPr>
              <w:pStyle w:val="TableHeader1"/>
              <w:spacing w:before="120" w:after="120"/>
              <w:jc w:val="left"/>
              <w:rPr>
                <w:color w:val="0000FF"/>
              </w:rPr>
            </w:pPr>
            <w:r w:rsidRPr="00EA33B4">
              <w:rPr>
                <w:color w:val="0000FF"/>
              </w:rPr>
              <w:t>Stage</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796EF4" w:rsidP="00CC1A77">
            <w:pPr>
              <w:pStyle w:val="TableHeader1"/>
              <w:spacing w:before="120" w:after="120"/>
              <w:rPr>
                <w:color w:val="0000FF"/>
              </w:rPr>
            </w:pPr>
            <w:r>
              <w:rPr>
                <w:color w:val="0000FF"/>
              </w:rPr>
              <w:t>2018</w:t>
            </w:r>
            <w:r w:rsidR="00A02753" w:rsidRPr="00EA33B4">
              <w:rPr>
                <w:color w:val="0000FF"/>
              </w:rPr>
              <w:t xml:space="preserve"> (this year)</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796EF4" w:rsidP="00CC1A77">
            <w:pPr>
              <w:pStyle w:val="TableHeader1"/>
              <w:spacing w:before="120" w:after="120"/>
              <w:rPr>
                <w:color w:val="0000FF"/>
              </w:rPr>
            </w:pPr>
            <w:r>
              <w:rPr>
                <w:color w:val="0000FF"/>
              </w:rPr>
              <w:t>2019</w:t>
            </w:r>
            <w:r w:rsidR="00A02753" w:rsidRPr="00EA33B4">
              <w:rPr>
                <w:color w:val="0000FF"/>
              </w:rPr>
              <w:t xml:space="preserve"> (next year)</w:t>
            </w:r>
          </w:p>
        </w:tc>
      </w:tr>
      <w:tr w:rsidR="00A02753" w:rsidRPr="00EA33B4"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rsidR="00A02753" w:rsidRPr="00EA33B4" w:rsidRDefault="00A02753" w:rsidP="00CC1A77">
            <w:pPr>
              <w:pStyle w:val="TableBold11"/>
              <w:spacing w:before="120" w:after="120"/>
              <w:rPr>
                <w:color w:val="0000FF"/>
              </w:rPr>
            </w:pPr>
            <w:r w:rsidRPr="00EA33B4">
              <w:rPr>
                <w:color w:val="0000FF"/>
              </w:rPr>
              <w:t>Stage 2: Initial Coverage Stage</w:t>
            </w:r>
          </w:p>
          <w:p w:rsidR="00A02753" w:rsidRPr="00EA33B4" w:rsidRDefault="00A02753" w:rsidP="00CC1A77">
            <w:pPr>
              <w:keepNext/>
              <w:spacing w:before="120" w:beforeAutospacing="0" w:after="120" w:afterAutospacing="0"/>
              <w:rPr>
                <w:b/>
                <w:color w:val="0000FF"/>
              </w:rPr>
            </w:pPr>
            <w:r w:rsidRPr="00EA33B4">
              <w:rPr>
                <w:i/>
                <w:color w:val="0000FF"/>
              </w:rPr>
              <w:t>[Plans with no deductible delete the first sentence</w:t>
            </w:r>
            <w:r w:rsidR="004A044C" w:rsidRPr="00EA33B4">
              <w:rPr>
                <w:i/>
                <w:color w:val="0000FF"/>
              </w:rPr>
              <w:t>.</w:t>
            </w:r>
            <w:r w:rsidRPr="00EA33B4">
              <w:rPr>
                <w:i/>
                <w:color w:val="0000FF"/>
              </w:rPr>
              <w:t>]</w:t>
            </w:r>
            <w:r w:rsidRPr="00EA33B4">
              <w:rPr>
                <w:color w:val="0000FF"/>
              </w:rPr>
              <w:t xml:space="preserve"> </w:t>
            </w:r>
            <w:r w:rsidRPr="006C34AF">
              <w:rPr>
                <w:color w:val="000000" w:themeColor="text1"/>
              </w:rPr>
              <w:t xml:space="preserve">Once you pay the yearly deductible, you move to the Initial Coverage Stage. During this stage, the plan pays its share of the cost of your drugs and </w:t>
            </w:r>
            <w:r w:rsidRPr="006C34AF">
              <w:rPr>
                <w:b/>
                <w:color w:val="000000" w:themeColor="text1"/>
              </w:rPr>
              <w:t>you pay your share of the cost.</w:t>
            </w:r>
            <w:r w:rsidR="00FB3169" w:rsidRPr="006C34AF">
              <w:rPr>
                <w:color w:val="000000" w:themeColor="text1"/>
              </w:rPr>
              <w:t xml:space="preserve"> </w:t>
            </w:r>
            <w:r w:rsidR="00FB3169" w:rsidRPr="00FB3169">
              <w:rPr>
                <w:color w:val="0000FF"/>
              </w:rPr>
              <w:t>[</w:t>
            </w:r>
            <w:r w:rsidR="00FB3169" w:rsidRPr="00FB3169">
              <w:rPr>
                <w:i/>
                <w:color w:val="0000FF"/>
              </w:rPr>
              <w:t xml:space="preserve">Plans that are changing the cost-sharing from a copayment to coinsurance or vice versa from </w:t>
            </w:r>
            <w:r w:rsidR="00796EF4">
              <w:rPr>
                <w:i/>
                <w:color w:val="0000FF"/>
              </w:rPr>
              <w:t>2018</w:t>
            </w:r>
            <w:r w:rsidR="00FB3169" w:rsidRPr="00FB3169">
              <w:rPr>
                <w:i/>
                <w:color w:val="0000FF"/>
              </w:rPr>
              <w:t xml:space="preserve"> to </w:t>
            </w:r>
            <w:r w:rsidR="00796EF4">
              <w:rPr>
                <w:i/>
                <w:color w:val="0000FF"/>
              </w:rPr>
              <w:t>2019</w:t>
            </w:r>
            <w:r w:rsidR="00FB3169" w:rsidRPr="00FB3169">
              <w:rPr>
                <w:i/>
                <w:color w:val="0000FF"/>
              </w:rPr>
              <w:t xml:space="preserve"> insert for each applicable tier:</w:t>
            </w:r>
            <w:r w:rsidR="00FB3169" w:rsidRPr="00FB3169">
              <w:rPr>
                <w:color w:val="0000FF"/>
              </w:rPr>
              <w:t xml:space="preserve"> “For </w:t>
            </w:r>
            <w:r w:rsidR="00796EF4">
              <w:rPr>
                <w:color w:val="0000FF"/>
              </w:rPr>
              <w:t>2018</w:t>
            </w:r>
            <w:r w:rsidR="00FB3169" w:rsidRPr="00FB3169">
              <w:rPr>
                <w:color w:val="0000FF"/>
              </w:rPr>
              <w:t xml:space="preserve"> you paid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xml:space="preserve">]% coinsurance”] for drugs on this tier. For </w:t>
            </w:r>
            <w:r w:rsidR="00796EF4">
              <w:rPr>
                <w:color w:val="0000FF"/>
              </w:rPr>
              <w:t>2019</w:t>
            </w:r>
            <w:r w:rsidR="00FB3169" w:rsidRPr="00FB3169">
              <w:rPr>
                <w:color w:val="0000FF"/>
              </w:rPr>
              <w:t xml:space="preserve"> you will pay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coinsurance”] for drugs on this tier.”]</w:t>
            </w:r>
          </w:p>
        </w:tc>
        <w:tc>
          <w:tcPr>
            <w:tcW w:w="3240" w:type="dxa"/>
            <w:tcBorders>
              <w:top w:val="single" w:sz="18" w:space="0" w:color="B2B2B2"/>
              <w:bottom w:val="single" w:sz="18" w:space="0" w:color="B2B2B2"/>
            </w:tcBorders>
            <w:tcMar>
              <w:top w:w="0" w:type="dxa"/>
              <w:left w:w="115" w:type="dxa"/>
              <w:bottom w:w="0" w:type="dxa"/>
              <w:right w:w="115" w:type="dxa"/>
            </w:tcMar>
          </w:tcPr>
          <w:p w:rsidR="00A02753" w:rsidRPr="00817CA3" w:rsidRDefault="00A02753" w:rsidP="00CC1A77">
            <w:pPr>
              <w:spacing w:before="120" w:beforeAutospacing="0" w:after="120" w:afterAutospacing="0"/>
              <w:rPr>
                <w:color w:val="000000" w:themeColor="text1"/>
              </w:rPr>
            </w:pPr>
            <w:r w:rsidRPr="00516C1C">
              <w:rPr>
                <w:color w:val="000000" w:themeColor="text1"/>
              </w:rPr>
              <w:t xml:space="preserve">Your cost for a one-month </w:t>
            </w:r>
            <w:r w:rsidR="004B3902" w:rsidRPr="004B3902">
              <w:rPr>
                <w:color w:val="0000FF"/>
              </w:rPr>
              <w:t>[</w:t>
            </w:r>
            <w:r w:rsidR="004B3902" w:rsidRPr="004B3902">
              <w:rPr>
                <w:i/>
                <w:color w:val="0000FF"/>
              </w:rPr>
              <w:t xml:space="preserve">Plans that are changing the number of days in their one-month supply from </w:t>
            </w:r>
            <w:r w:rsidR="00796EF4">
              <w:rPr>
                <w:i/>
                <w:color w:val="0000FF"/>
              </w:rPr>
              <w:t>2018</w:t>
            </w:r>
            <w:r w:rsidR="004B3902" w:rsidRPr="004B3902">
              <w:rPr>
                <w:i/>
                <w:color w:val="0000FF"/>
              </w:rPr>
              <w:t xml:space="preserve"> to </w:t>
            </w:r>
            <w:r w:rsidR="00796EF4">
              <w:rPr>
                <w:i/>
                <w:color w:val="0000FF"/>
              </w:rPr>
              <w:t>2019</w:t>
            </w:r>
            <w:r w:rsidR="004B3902" w:rsidRPr="004B3902">
              <w:rPr>
                <w:i/>
                <w:color w:val="0000FF"/>
              </w:rPr>
              <w:t xml:space="preserve"> insert</w:t>
            </w:r>
            <w:r w:rsidR="004B3902" w:rsidRPr="004B3902">
              <w:rPr>
                <w:color w:val="0000FF"/>
              </w:rPr>
              <w:t xml:space="preserve"> “([</w:t>
            </w:r>
            <w:r w:rsidR="004B3902" w:rsidRPr="004B3902">
              <w:rPr>
                <w:i/>
                <w:color w:val="0000FF"/>
              </w:rPr>
              <w:t>xx</w:t>
            </w:r>
            <w:r w:rsidR="004B3902" w:rsidRPr="004B3902">
              <w:rPr>
                <w:color w:val="0000FF"/>
              </w:rPr>
              <w:t xml:space="preserve">]-day)” </w:t>
            </w:r>
            <w:r w:rsidR="004B3902" w:rsidRPr="004B3902">
              <w:rPr>
                <w:i/>
                <w:color w:val="0000FF"/>
              </w:rPr>
              <w:t xml:space="preserve">rather than </w:t>
            </w:r>
            <w:r w:rsidR="004B3902" w:rsidRPr="004B3902">
              <w:rPr>
                <w:color w:val="0000FF"/>
              </w:rPr>
              <w:t xml:space="preserve">“one-month”] </w:t>
            </w:r>
            <w:r w:rsidRPr="00817CA3">
              <w:rPr>
                <w:color w:val="000000" w:themeColor="text1"/>
              </w:rPr>
              <w:t>supply</w:t>
            </w:r>
            <w:r w:rsidR="00BB7F54" w:rsidRPr="00817CA3">
              <w:rPr>
                <w:color w:val="000000" w:themeColor="text1"/>
              </w:rPr>
              <w:t xml:space="preserve"> at a network pharmacy</w:t>
            </w:r>
            <w:r w:rsidRPr="00817CA3">
              <w:rPr>
                <w:color w:val="000000" w:themeColor="text1"/>
              </w:rPr>
              <w:t>:</w:t>
            </w:r>
          </w:p>
          <w:p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A02753" w:rsidRPr="00EA33B4" w:rsidRDefault="00A02753"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of the total cost]</w:t>
            </w:r>
            <w:r w:rsidR="00BC4E81" w:rsidRPr="00EA33B4">
              <w:rPr>
                <w:color w:val="0000FF"/>
              </w:rPr>
              <w:t>.</w:t>
            </w:r>
            <w:r w:rsidRPr="00EA33B4">
              <w:rPr>
                <w:color w:val="0000FF"/>
              </w:rPr>
              <w:t xml:space="preserve"> </w:t>
            </w:r>
          </w:p>
          <w:p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 </w:t>
            </w:r>
            <w:r w:rsidR="003A439C" w:rsidRPr="00EA33B4">
              <w:rPr>
                <w:color w:val="0000FF"/>
              </w:rPr>
              <w:t>[</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 xml:space="preserve">You pay </w:t>
            </w:r>
            <w:r w:rsidRPr="00EA33B4">
              <w:rPr>
                <w:color w:val="0000FF"/>
              </w:rPr>
              <w:t>[</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i/>
                <w:color w:val="0000FF"/>
              </w:rPr>
            </w:pPr>
            <w:r w:rsidRPr="00EA33B4">
              <w:rPr>
                <w:i/>
                <w:color w:val="0000FF"/>
              </w:rPr>
              <w:t>[Repeat for all tiers]</w:t>
            </w:r>
            <w:r w:rsidRPr="00EA33B4">
              <w:rPr>
                <w:b/>
                <w:i/>
                <w:color w:val="0000FF"/>
              </w:rPr>
              <w:t xml:space="preserve"> </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A02753" w:rsidP="00CC1A77">
            <w:pPr>
              <w:spacing w:before="120" w:beforeAutospacing="0" w:after="120" w:afterAutospacing="0"/>
              <w:rPr>
                <w:color w:val="0000FF"/>
              </w:rPr>
            </w:pPr>
            <w:r w:rsidRPr="00516C1C">
              <w:rPr>
                <w:color w:val="000000" w:themeColor="text1"/>
              </w:rPr>
              <w:t xml:space="preserve">Your cost for a one-month </w:t>
            </w:r>
            <w:r w:rsidR="00CC35E0" w:rsidRPr="00CC35E0">
              <w:rPr>
                <w:color w:val="0000FF"/>
              </w:rPr>
              <w:t>[</w:t>
            </w:r>
            <w:r w:rsidR="00CC35E0" w:rsidRPr="005F2005">
              <w:rPr>
                <w:i/>
                <w:color w:val="0000FF"/>
              </w:rPr>
              <w:t xml:space="preserve">Plans that are changing the number of days in their one-month supply from </w:t>
            </w:r>
            <w:r w:rsidR="00796EF4">
              <w:rPr>
                <w:i/>
                <w:color w:val="0000FF"/>
              </w:rPr>
              <w:t>2018</w:t>
            </w:r>
            <w:r w:rsidR="00CC35E0" w:rsidRPr="005F2005">
              <w:rPr>
                <w:i/>
                <w:color w:val="0000FF"/>
              </w:rPr>
              <w:t xml:space="preserve"> to </w:t>
            </w:r>
            <w:r w:rsidR="00796EF4">
              <w:rPr>
                <w:i/>
                <w:color w:val="0000FF"/>
              </w:rPr>
              <w:t>2019</w:t>
            </w:r>
            <w:r w:rsidR="00CC35E0" w:rsidRPr="005F2005">
              <w:rPr>
                <w:i/>
                <w:color w:val="0000FF"/>
              </w:rPr>
              <w:t xml:space="preserve"> insert</w:t>
            </w:r>
            <w:r w:rsidR="00CC35E0" w:rsidRPr="005F2005">
              <w:rPr>
                <w:color w:val="0000FF"/>
              </w:rPr>
              <w:t xml:space="preserve"> “([</w:t>
            </w:r>
            <w:r w:rsidR="00CC35E0" w:rsidRPr="005F2005">
              <w:rPr>
                <w:i/>
                <w:color w:val="0000FF"/>
              </w:rPr>
              <w:t>xx</w:t>
            </w:r>
            <w:r w:rsidR="00CC35E0" w:rsidRPr="005F2005">
              <w:rPr>
                <w:color w:val="0000FF"/>
              </w:rPr>
              <w:t xml:space="preserve">]-day)” </w:t>
            </w:r>
            <w:r w:rsidR="00CC35E0" w:rsidRPr="005F2005">
              <w:rPr>
                <w:i/>
                <w:color w:val="0000FF"/>
              </w:rPr>
              <w:t>rather than</w:t>
            </w:r>
            <w:r w:rsidR="00CC35E0" w:rsidRPr="005F2005">
              <w:rPr>
                <w:color w:val="0000FF"/>
              </w:rPr>
              <w:t xml:space="preserve"> “one-month</w:t>
            </w:r>
            <w:r w:rsidR="00CC35E0" w:rsidRPr="00CC35E0">
              <w:rPr>
                <w:color w:val="0000FF"/>
              </w:rPr>
              <w:t>”]</w:t>
            </w:r>
            <w:r w:rsidR="00CC35E0">
              <w:rPr>
                <w:color w:val="0000FF"/>
              </w:rPr>
              <w:t xml:space="preserve"> </w:t>
            </w:r>
            <w:r w:rsidRPr="001F354B">
              <w:t>supply</w:t>
            </w:r>
            <w:r w:rsidR="00BB7F54" w:rsidRPr="001F354B">
              <w:t xml:space="preserve"> at a network pharmacy</w:t>
            </w:r>
            <w:r w:rsidRPr="001F354B">
              <w:t>:</w:t>
            </w:r>
          </w:p>
          <w:p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8E5860"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color w:val="0000FF"/>
              </w:rPr>
            </w:pPr>
            <w:r w:rsidRPr="00EA33B4">
              <w:rPr>
                <w:i/>
                <w:color w:val="0000FF"/>
              </w:rPr>
              <w:t>[Repeat for all tiers]</w:t>
            </w:r>
          </w:p>
        </w:tc>
      </w:tr>
      <w:tr w:rsidR="00CC1A77" w:rsidRPr="00EA33B4"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rsidR="00C3480E" w:rsidRPr="00EA33B4" w:rsidRDefault="00C3480E" w:rsidP="00C3480E">
            <w:pPr>
              <w:pStyle w:val="TableBold11"/>
              <w:spacing w:before="120" w:after="120"/>
              <w:rPr>
                <w:color w:val="0000FF"/>
              </w:rPr>
            </w:pPr>
            <w:r w:rsidRPr="00EA33B4">
              <w:rPr>
                <w:color w:val="0000FF"/>
              </w:rPr>
              <w:t>Stage 2: Initial Coverage Stage</w:t>
            </w:r>
            <w:r>
              <w:rPr>
                <w:color w:val="0000FF"/>
              </w:rPr>
              <w:t xml:space="preserve"> (continued)</w:t>
            </w:r>
          </w:p>
          <w:p w:rsidR="00CC1A77" w:rsidRPr="00EA33B4" w:rsidRDefault="00CC1A77" w:rsidP="00CC1A77">
            <w:pPr>
              <w:spacing w:before="120" w:beforeAutospacing="0" w:after="120" w:afterAutospacing="0"/>
              <w:rPr>
                <w:color w:val="0000FF"/>
              </w:rPr>
            </w:pPr>
            <w:r w:rsidRPr="006C34AF">
              <w:rPr>
                <w:color w:val="000000" w:themeColor="text1"/>
              </w:rPr>
              <w:t xml:space="preserve">The costs in this row are for a one-month </w:t>
            </w:r>
            <w:r w:rsidRPr="00EA33B4">
              <w:rPr>
                <w:color w:val="0000FF"/>
              </w:rPr>
              <w:t>(</w:t>
            </w:r>
            <w:r w:rsidRPr="00EA33B4">
              <w:rPr>
                <w:i/>
                <w:color w:val="0000FF"/>
              </w:rPr>
              <w:t>[insert number of days in a one-month supply]</w:t>
            </w:r>
            <w:r w:rsidRPr="00EA33B4">
              <w:rPr>
                <w:color w:val="0000FF"/>
              </w:rPr>
              <w:t xml:space="preserve">-day) </w:t>
            </w:r>
            <w:r w:rsidRPr="006C34AF">
              <w:rPr>
                <w:color w:val="000000" w:themeColor="text1"/>
              </w:rPr>
              <w:t>supply when you fill your prescription at a network pharmacy</w:t>
            </w:r>
            <w:r w:rsidRPr="00EA33B4">
              <w:rPr>
                <w:color w:val="0000FF"/>
              </w:rPr>
              <w:t xml:space="preserve">. </w:t>
            </w:r>
            <w:r w:rsidRPr="00810C65">
              <w:rPr>
                <w:color w:val="0000FF"/>
              </w:rPr>
              <w:t>[</w:t>
            </w:r>
            <w:r w:rsidRPr="00810C65">
              <w:rPr>
                <w:i/>
                <w:color w:val="0000FF"/>
              </w:rPr>
              <w:t xml:space="preserve">Plans that are changing the number of days in their one-month supply from </w:t>
            </w:r>
            <w:r w:rsidR="00796EF4">
              <w:rPr>
                <w:i/>
                <w:color w:val="0000FF"/>
              </w:rPr>
              <w:t>2018</w:t>
            </w:r>
            <w:r w:rsidRPr="00810C65">
              <w:rPr>
                <w:i/>
                <w:color w:val="0000FF"/>
              </w:rPr>
              <w:t xml:space="preserve"> to </w:t>
            </w:r>
            <w:r w:rsidR="00796EF4">
              <w:rPr>
                <w:i/>
                <w:color w:val="0000FF"/>
              </w:rPr>
              <w:t>2019</w:t>
            </w:r>
            <w:r w:rsidRPr="00810C65">
              <w:rPr>
                <w:i/>
                <w:color w:val="0000FF"/>
              </w:rPr>
              <w:t xml:space="preserve"> insert</w:t>
            </w:r>
            <w:r w:rsidRPr="00810C65">
              <w:rPr>
                <w:color w:val="0000FF"/>
              </w:rPr>
              <w:t xml:space="preserve"> “The number of days in a one-month supply has changed from </w:t>
            </w:r>
            <w:r w:rsidR="00796EF4">
              <w:rPr>
                <w:color w:val="0000FF"/>
              </w:rPr>
              <w:t>2018</w:t>
            </w:r>
            <w:r w:rsidRPr="00810C65">
              <w:rPr>
                <w:color w:val="0000FF"/>
              </w:rPr>
              <w:t xml:space="preserve"> to </w:t>
            </w:r>
            <w:r w:rsidR="00796EF4">
              <w:rPr>
                <w:color w:val="0000FF"/>
              </w:rPr>
              <w:t>2019</w:t>
            </w:r>
            <w:r w:rsidRPr="00810C65">
              <w:rPr>
                <w:color w:val="0000FF"/>
              </w:rPr>
              <w:t xml:space="preserve"> as noted in the chart.”] </w:t>
            </w:r>
            <w:r w:rsidRPr="00EA33B4">
              <w:rPr>
                <w:color w:val="0000FF"/>
              </w:rPr>
              <w:t>For information about the costs [</w:t>
            </w:r>
            <w:r w:rsidRPr="00EA33B4">
              <w:rPr>
                <w:i/>
                <w:color w:val="0000FF"/>
              </w:rPr>
              <w:t xml:space="preserve">insert as applicable: </w:t>
            </w:r>
            <w:r w:rsidRPr="00EA33B4">
              <w:rPr>
                <w:color w:val="0000FF"/>
              </w:rPr>
              <w:t>for a long-term supply or for mail-order prescriptions]</w:t>
            </w:r>
            <w:r w:rsidRPr="001F354B">
              <w:t>,</w:t>
            </w:r>
            <w:r w:rsidRPr="00EA33B4">
              <w:rPr>
                <w:color w:val="0000FF"/>
              </w:rPr>
              <w:t xml:space="preserve"> </w:t>
            </w:r>
            <w:r w:rsidRPr="006C34AF">
              <w:rPr>
                <w:color w:val="000000" w:themeColor="text1"/>
              </w:rPr>
              <w:t xml:space="preserve">look in Chapter 6, Section 5 </w:t>
            </w:r>
            <w:r w:rsidRPr="001F354B">
              <w:t xml:space="preserve">of your </w:t>
            </w:r>
            <w:r w:rsidRPr="001F354B">
              <w:rPr>
                <w:i/>
              </w:rPr>
              <w:t>Evidence of Coverage</w:t>
            </w:r>
            <w:r w:rsidRPr="001F354B">
              <w:t>.</w:t>
            </w:r>
          </w:p>
          <w:p w:rsidR="00CC1A77" w:rsidRPr="00EA33B4" w:rsidRDefault="00CC1A77" w:rsidP="00CC1A77">
            <w:r w:rsidRPr="00EA33B4">
              <w:rPr>
                <w:color w:val="0000FF"/>
              </w:rPr>
              <w:t>[</w:t>
            </w:r>
            <w:r w:rsidRPr="00EA33B4">
              <w:rPr>
                <w:i/>
                <w:color w:val="0000FF"/>
              </w:rPr>
              <w:t>Insert if applicable:</w:t>
            </w:r>
            <w:r w:rsidRPr="00EA33B4">
              <w:rPr>
                <w:color w:val="0000FF"/>
              </w:rPr>
              <w:t xml:space="preserve"> We changed the tier for some of the drugs on our Drug List. To see if your drugs will be in a different tier, look them up on the Drug List.]</w:t>
            </w:r>
          </w:p>
        </w:tc>
        <w:tc>
          <w:tcPr>
            <w:tcW w:w="3240" w:type="dxa"/>
            <w:tcBorders>
              <w:top w:val="single" w:sz="18" w:space="0" w:color="B2B2B2"/>
              <w:bottom w:val="single" w:sz="18" w:space="0" w:color="B2B2B2"/>
            </w:tcBorders>
            <w:tcMar>
              <w:top w:w="0" w:type="dxa"/>
              <w:left w:w="115" w:type="dxa"/>
              <w:bottom w:w="0" w:type="dxa"/>
              <w:right w:w="115" w:type="dxa"/>
            </w:tcMar>
          </w:tcPr>
          <w:p w:rsidR="00CC1A77" w:rsidRDefault="00CC1A77" w:rsidP="00CC1A77">
            <w:pPr>
              <w:spacing w:before="120" w:beforeAutospacing="0" w:after="120" w:afterAutospacing="0"/>
              <w:rPr>
                <w:color w:val="000000" w:themeColor="text1"/>
              </w:rPr>
            </w:pPr>
          </w:p>
          <w:p w:rsidR="00CC1A77" w:rsidRPr="00EA33B4" w:rsidRDefault="00CC1A77" w:rsidP="00CC1A77">
            <w:pPr>
              <w:spacing w:before="120" w:beforeAutospacing="0" w:after="120" w:afterAutospacing="0"/>
              <w:rPr>
                <w:color w:val="0000FF"/>
              </w:rPr>
            </w:pPr>
            <w:r w:rsidRPr="00EA33B4">
              <w:rPr>
                <w:color w:val="0000FF"/>
              </w:rPr>
              <w:t>______________</w:t>
            </w:r>
          </w:p>
          <w:p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sidR="00796EF4">
              <w:rPr>
                <w:i/>
                <w:color w:val="0000FF"/>
              </w:rPr>
              <w:t>2018</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sidR="00796EF4">
              <w:rPr>
                <w:i/>
                <w:color w:val="0000FF"/>
              </w:rPr>
              <w:t>2018</w:t>
            </w:r>
            <w:r w:rsidRPr="00EA33B4">
              <w:rPr>
                <w:i/>
                <w:color w:val="0000FF"/>
              </w:rPr>
              <w:t xml:space="preserve"> out-of-pocket threshold] </w:t>
            </w:r>
            <w:r w:rsidRPr="00EA33B4">
              <w:rPr>
                <w:color w:val="0000FF"/>
              </w:rPr>
              <w:t>out-of-pocket</w:t>
            </w:r>
            <w:r w:rsidRPr="00EA33B4">
              <w:rPr>
                <w:b/>
                <w:color w:val="0000FF"/>
              </w:rPr>
              <w:t xml:space="preserve"> </w:t>
            </w:r>
            <w:r w:rsidRPr="00EA33B4">
              <w:rPr>
                <w:color w:val="0000FF"/>
              </w:rPr>
              <w:t>for Part D drugs, you will move to the next stage (the Catastrophic Coverage Stage).]</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rsidR="00C3480E" w:rsidRDefault="00C3480E" w:rsidP="00CC1A77">
            <w:pPr>
              <w:spacing w:before="120" w:beforeAutospacing="0" w:after="120" w:afterAutospacing="0"/>
              <w:rPr>
                <w:color w:val="0000FF"/>
              </w:rPr>
            </w:pPr>
          </w:p>
          <w:p w:rsidR="00CC1A77" w:rsidRPr="00EA33B4" w:rsidRDefault="00CC1A77" w:rsidP="00CC1A77">
            <w:pPr>
              <w:spacing w:before="120" w:beforeAutospacing="0" w:after="120" w:afterAutospacing="0"/>
              <w:rPr>
                <w:color w:val="0000FF"/>
              </w:rPr>
            </w:pPr>
            <w:r w:rsidRPr="00EA33B4">
              <w:rPr>
                <w:color w:val="0000FF"/>
              </w:rPr>
              <w:t>______________</w:t>
            </w:r>
          </w:p>
          <w:p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sidR="00796EF4">
              <w:rPr>
                <w:i/>
                <w:color w:val="0000FF"/>
              </w:rPr>
              <w:t>2019</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sidR="00796EF4">
              <w:rPr>
                <w:i/>
                <w:color w:val="0000FF"/>
              </w:rPr>
              <w:t>2019</w:t>
            </w:r>
            <w:r w:rsidRPr="00EA33B4">
              <w:rPr>
                <w:i/>
                <w:color w:val="0000FF"/>
              </w:rPr>
              <w:t xml:space="preserve"> out-of-pocket threshold]</w:t>
            </w:r>
            <w:r w:rsidRPr="00EA33B4">
              <w:rPr>
                <w:color w:val="0000FF"/>
              </w:rPr>
              <w:t xml:space="preserve"> out-of-pocket</w:t>
            </w:r>
            <w:r w:rsidRPr="00EA33B4">
              <w:rPr>
                <w:b/>
                <w:color w:val="0000FF"/>
              </w:rPr>
              <w:t xml:space="preserve"> </w:t>
            </w:r>
            <w:r w:rsidRPr="00EA33B4">
              <w:rPr>
                <w:color w:val="0000FF"/>
              </w:rPr>
              <w:t>for Part D drugs, you will move to the next stage (the Catastrophic Coverage Stage).]</w:t>
            </w:r>
          </w:p>
        </w:tc>
      </w:tr>
    </w:tbl>
    <w:p w:rsidR="00D90C67" w:rsidRPr="00DF6792" w:rsidRDefault="00D90C67" w:rsidP="00E31F7B">
      <w:pPr>
        <w:pStyle w:val="subheading"/>
      </w:pPr>
      <w:r w:rsidRPr="008D2D50">
        <w:t>Changes to the Coverage Gap and Catastrophic Coverage Stages</w:t>
      </w:r>
    </w:p>
    <w:p w:rsidR="00142A3E" w:rsidRPr="008D2D50" w:rsidDel="00A041A8" w:rsidRDefault="00E06DB5" w:rsidP="001463C2">
      <w:pPr>
        <w:spacing w:after="360" w:afterAutospacing="0"/>
      </w:pPr>
      <w:r w:rsidRPr="008D2D50">
        <w:t xml:space="preserve">The other two drug coverage stages – the Coverage Gap Stage and the Catastrophic Coverage Stage – are for people with high drug costs. </w:t>
      </w:r>
      <w:r w:rsidRPr="008D2D50">
        <w:rPr>
          <w:b/>
        </w:rPr>
        <w:t>Most members do not reach the Coverage Gap Stage or the Catastrophic Coverage Stage</w:t>
      </w:r>
      <w:r w:rsidRPr="008D2D50">
        <w:t xml:space="preserve">. </w:t>
      </w:r>
      <w:r w:rsidR="0051523D" w:rsidRPr="00AB6AAA">
        <w:rPr>
          <w:color w:val="0000FF"/>
        </w:rPr>
        <w:t>[</w:t>
      </w:r>
      <w:r w:rsidR="0051523D" w:rsidRPr="00AB6AAA">
        <w:rPr>
          <w:i/>
          <w:color w:val="0000FF"/>
        </w:rPr>
        <w:t xml:space="preserve">Sponsors that are changing the cost-sharing from coinsurance to copayment or vice versa from </w:t>
      </w:r>
      <w:r w:rsidR="00796EF4">
        <w:rPr>
          <w:i/>
          <w:color w:val="0000FF"/>
        </w:rPr>
        <w:t>2018</w:t>
      </w:r>
      <w:r w:rsidR="0051523D" w:rsidRPr="00AB6AAA">
        <w:rPr>
          <w:i/>
          <w:color w:val="0000FF"/>
        </w:rPr>
        <w:t xml:space="preserve"> to </w:t>
      </w:r>
      <w:r w:rsidR="00796EF4">
        <w:rPr>
          <w:i/>
          <w:color w:val="0000FF"/>
        </w:rPr>
        <w:t>2019</w:t>
      </w:r>
      <w:r w:rsidR="0051523D" w:rsidRPr="00AB6AAA">
        <w:rPr>
          <w:i/>
          <w:color w:val="0000FF"/>
        </w:rPr>
        <w:t xml:space="preserve"> insert the following sentence. If many changes are being made, it may be repeated as necessary.</w:t>
      </w:r>
      <w:r w:rsidR="0051523D" w:rsidRPr="00AB6AAA">
        <w:rPr>
          <w:color w:val="0000FF"/>
        </w:rPr>
        <w:t xml:space="preserve"> For [</w:t>
      </w:r>
      <w:r w:rsidR="0051523D" w:rsidRPr="00AB6AAA">
        <w:rPr>
          <w:i/>
          <w:color w:val="0000FF"/>
        </w:rPr>
        <w:t>insert coverage stage involved</w:t>
      </w:r>
      <w:r w:rsidR="0051523D" w:rsidRPr="00AB6AAA">
        <w:rPr>
          <w:color w:val="0000FF"/>
        </w:rPr>
        <w:t>] Coverage Stage, for drugs on Tiers] [</w:t>
      </w:r>
      <w:r w:rsidR="0051523D" w:rsidRPr="00AB6AAA">
        <w:rPr>
          <w:i/>
          <w:color w:val="0000FF"/>
        </w:rPr>
        <w:t>xx</w:t>
      </w:r>
      <w:r w:rsidR="0051523D" w:rsidRPr="00AB6AAA">
        <w:rPr>
          <w:color w:val="0000FF"/>
        </w:rPr>
        <w:t>] [</w:t>
      </w:r>
      <w:r w:rsidR="0051523D" w:rsidRPr="00AB6AAA">
        <w:rPr>
          <w:i/>
          <w:color w:val="0000FF"/>
        </w:rPr>
        <w:t>insert tiers</w:t>
      </w:r>
      <w:r w:rsidR="0051523D" w:rsidRPr="00AB6AAA">
        <w:rPr>
          <w:color w:val="0000FF"/>
        </w:rPr>
        <w:t>], your cost-sharing is changing from [</w:t>
      </w:r>
      <w:r w:rsidR="0051523D" w:rsidRPr="00AB6AAA">
        <w:rPr>
          <w:i/>
          <w:color w:val="0000FF"/>
        </w:rPr>
        <w:t>insert whichever is appropriate</w:t>
      </w:r>
      <w:r w:rsidR="0051523D" w:rsidRPr="00AB6AAA">
        <w:rPr>
          <w:color w:val="0000FF"/>
        </w:rPr>
        <w:t xml:space="preserve"> “a copayment to coinsurance” </w:t>
      </w:r>
      <w:r w:rsidR="0051523D" w:rsidRPr="00AB6AAA">
        <w:rPr>
          <w:i/>
          <w:color w:val="0000FF"/>
        </w:rPr>
        <w:t>&lt;or&gt;</w:t>
      </w:r>
      <w:r w:rsidR="0051523D" w:rsidRPr="00AB6AAA">
        <w:rPr>
          <w:color w:val="0000FF"/>
        </w:rPr>
        <w:t xml:space="preserve"> “coinsurance to a copayment.”] </w:t>
      </w:r>
      <w:r w:rsidRPr="008D2D50">
        <w:t xml:space="preserve">For information about your costs in these stages, look at Chapter 6, Sections 6 and 7, in your </w:t>
      </w:r>
      <w:r w:rsidRPr="008D2D50">
        <w:rPr>
          <w:i/>
        </w:rPr>
        <w:t>Evidence of Coverage</w:t>
      </w:r>
      <w:r w:rsidRPr="008D2D50">
        <w:t>.</w:t>
      </w:r>
    </w:p>
    <w:p w:rsidR="003801A4" w:rsidRPr="008D2D50" w:rsidRDefault="003801A4" w:rsidP="007515EC">
      <w:pPr>
        <w:pStyle w:val="Heading2ANOC"/>
      </w:pPr>
      <w:bookmarkStart w:id="49" w:name="_Toc199342493"/>
      <w:bookmarkStart w:id="50" w:name="_Toc228555975"/>
      <w:bookmarkStart w:id="51" w:name="_Toc500856955"/>
      <w:r w:rsidRPr="008D2D50">
        <w:t xml:space="preserve">SECTION 3 </w:t>
      </w:r>
      <w:r w:rsidRPr="008D2D50">
        <w:tab/>
      </w:r>
      <w:r w:rsidR="00AB3885">
        <w:t xml:space="preserve">Administrative </w:t>
      </w:r>
      <w:r w:rsidRPr="008D2D50">
        <w:t>Changes</w:t>
      </w:r>
      <w:bookmarkEnd w:id="49"/>
      <w:bookmarkEnd w:id="50"/>
      <w:bookmarkEnd w:id="51"/>
    </w:p>
    <w:p w:rsidR="003801A4" w:rsidRDefault="003801A4" w:rsidP="003801A4">
      <w:pPr>
        <w:rPr>
          <w:i/>
          <w:color w:val="0000FF"/>
        </w:rPr>
      </w:pPr>
      <w:r w:rsidRPr="008D2D50">
        <w:rPr>
          <w:i/>
          <w:color w:val="0000FF"/>
        </w:rPr>
        <w:t xml:space="preserve">[This section is optional. Plans with administrative changes that impact members (e.g., a change in options for paying the monthly premium, changes in prior authorization requirements, change in contract or </w:t>
      </w:r>
      <w:r w:rsidR="00400D8C" w:rsidRPr="008D2D50">
        <w:rPr>
          <w:i/>
          <w:color w:val="0000FF"/>
        </w:rPr>
        <w:t xml:space="preserve">PBP </w:t>
      </w:r>
      <w:r w:rsidRPr="008D2D50">
        <w:rPr>
          <w:i/>
          <w:color w:val="0000FF"/>
        </w:rPr>
        <w:t>number) may insert this section and</w:t>
      </w:r>
      <w:r w:rsidR="00AB3885">
        <w:rPr>
          <w:i/>
          <w:color w:val="0000FF"/>
        </w:rPr>
        <w:t xml:space="preserve"> include an introductory sentence that explains the general nature of the administrative changes.</w:t>
      </w:r>
      <w:r w:rsidR="002C69F3" w:rsidRPr="008D2D50">
        <w:rPr>
          <w:i/>
          <w:color w:val="0000FF"/>
        </w:rPr>
        <w:t xml:space="preserve"> Plans that choose to omit this section should renumber the remaining sections as needed.</w:t>
      </w:r>
      <w:r w:rsidR="00AB10F5">
        <w:rPr>
          <w:i/>
          <w:color w:val="0000FF"/>
        </w:rPr>
        <w:t>]</w:t>
      </w:r>
    </w:p>
    <w:tbl>
      <w:tblPr>
        <w:tblW w:w="5000" w:type="pct"/>
        <w:jc w:val="center"/>
        <w:tblLook w:val="04A0" w:firstRow="1" w:lastRow="0" w:firstColumn="1" w:lastColumn="0" w:noHBand="0" w:noVBand="1"/>
      </w:tblPr>
      <w:tblGrid>
        <w:gridCol w:w="4200"/>
        <w:gridCol w:w="2734"/>
        <w:gridCol w:w="2656"/>
      </w:tblGrid>
      <w:tr w:rsidR="0094160E" w:rsidRPr="00EA33B4" w:rsidTr="00C3480E">
        <w:trPr>
          <w:cantSplit/>
          <w:tblHeader/>
          <w:jc w:val="center"/>
        </w:trPr>
        <w:tc>
          <w:tcPr>
            <w:tcW w:w="4194" w:type="dxa"/>
            <w:tcBorders>
              <w:bottom w:val="single" w:sz="18" w:space="0" w:color="B2B2B2"/>
              <w:right w:val="single" w:sz="18" w:space="0" w:color="B2B2B2"/>
            </w:tcBorders>
            <w:tcMar>
              <w:left w:w="115" w:type="dxa"/>
              <w:right w:w="115" w:type="dxa"/>
            </w:tcMar>
          </w:tcPr>
          <w:p w:rsidR="0094160E" w:rsidRPr="00EA33B4" w:rsidRDefault="0094160E" w:rsidP="00EA33B4">
            <w:pPr>
              <w:pStyle w:val="TableHeader1"/>
              <w:spacing w:before="120" w:after="120"/>
              <w:jc w:val="left"/>
              <w:rPr>
                <w:color w:val="0000FF"/>
              </w:rPr>
            </w:pPr>
            <w:r w:rsidRPr="00EA33B4">
              <w:rPr>
                <w:color w:val="0000FF"/>
              </w:rPr>
              <w:t>Process</w:t>
            </w:r>
          </w:p>
        </w:tc>
        <w:tc>
          <w:tcPr>
            <w:tcW w:w="273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796EF4" w:rsidP="00EA33B4">
            <w:pPr>
              <w:pStyle w:val="TableHeader1"/>
              <w:spacing w:before="120" w:after="120"/>
              <w:rPr>
                <w:color w:val="0000FF"/>
              </w:rPr>
            </w:pPr>
            <w:r>
              <w:rPr>
                <w:color w:val="0000FF"/>
              </w:rPr>
              <w:t>2018</w:t>
            </w:r>
            <w:r w:rsidR="0094160E" w:rsidRPr="00EA33B4">
              <w:rPr>
                <w:color w:val="0000FF"/>
              </w:rPr>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796EF4" w:rsidP="00EA33B4">
            <w:pPr>
              <w:pStyle w:val="TableHeader1"/>
              <w:spacing w:before="120" w:after="120"/>
              <w:rPr>
                <w:color w:val="0000FF"/>
              </w:rPr>
            </w:pPr>
            <w:r>
              <w:rPr>
                <w:color w:val="0000FF"/>
              </w:rPr>
              <w:t>2019</w:t>
            </w:r>
            <w:r w:rsidR="0094160E" w:rsidRPr="00EA33B4">
              <w:rPr>
                <w:color w:val="0000FF"/>
              </w:rPr>
              <w:t xml:space="preserve"> (next year)</w:t>
            </w:r>
          </w:p>
        </w:tc>
      </w:tr>
      <w:tr w:rsidR="0094160E" w:rsidRPr="00EA33B4"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EA33B4" w:rsidRDefault="0094160E" w:rsidP="00EA33B4">
            <w:pPr>
              <w:spacing w:before="120" w:beforeAutospacing="0" w:after="120" w:afterAutospacing="0"/>
              <w:rPr>
                <w:i/>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796EF4">
              <w:rPr>
                <w:i/>
                <w:color w:val="0000FF"/>
              </w:rPr>
              <w:t>2018</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796EF4">
              <w:rPr>
                <w:i/>
                <w:color w:val="0000FF"/>
              </w:rPr>
              <w:t>2019</w:t>
            </w:r>
            <w:r w:rsidR="0094160E" w:rsidRPr="00EA33B4">
              <w:rPr>
                <w:i/>
                <w:color w:val="0000FF"/>
              </w:rPr>
              <w:t xml:space="preserve"> administrative description]</w:t>
            </w:r>
          </w:p>
        </w:tc>
      </w:tr>
      <w:tr w:rsidR="0094160E" w:rsidRPr="00EA33B4"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EA33B4" w:rsidRDefault="0094160E" w:rsidP="00EA33B4">
            <w:pPr>
              <w:spacing w:before="120" w:beforeAutospacing="0" w:after="120" w:afterAutospacing="0"/>
              <w:rPr>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796EF4">
              <w:rPr>
                <w:i/>
                <w:color w:val="0000FF"/>
              </w:rPr>
              <w:t>2018</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796EF4">
              <w:rPr>
                <w:i/>
                <w:color w:val="0000FF"/>
              </w:rPr>
              <w:t>2019</w:t>
            </w:r>
            <w:r w:rsidR="0094160E" w:rsidRPr="00EA33B4">
              <w:rPr>
                <w:i/>
                <w:color w:val="0000FF"/>
              </w:rPr>
              <w:t xml:space="preserve"> administrative description]</w:t>
            </w:r>
          </w:p>
        </w:tc>
      </w:tr>
    </w:tbl>
    <w:p w:rsidR="003801A4" w:rsidRPr="008D2D50" w:rsidRDefault="003801A4" w:rsidP="007515EC">
      <w:pPr>
        <w:pStyle w:val="Heading2ANOC"/>
      </w:pPr>
      <w:bookmarkStart w:id="52" w:name="_Toc181783272"/>
      <w:bookmarkStart w:id="53" w:name="_Toc181787302"/>
      <w:bookmarkStart w:id="54" w:name="_Toc181798570"/>
      <w:bookmarkStart w:id="55" w:name="_Toc181799035"/>
      <w:bookmarkStart w:id="56" w:name="_Toc181811065"/>
      <w:bookmarkStart w:id="57" w:name="_Toc199342494"/>
      <w:bookmarkStart w:id="58" w:name="_Toc228555976"/>
      <w:bookmarkStart w:id="59" w:name="_Toc500856956"/>
      <w:r w:rsidRPr="008D2D50">
        <w:t xml:space="preserve">SECTION 4 </w:t>
      </w:r>
      <w:r w:rsidRPr="008D2D50">
        <w:tab/>
      </w:r>
      <w:bookmarkEnd w:id="52"/>
      <w:bookmarkEnd w:id="53"/>
      <w:bookmarkEnd w:id="54"/>
      <w:bookmarkEnd w:id="55"/>
      <w:bookmarkEnd w:id="56"/>
      <w:r w:rsidRPr="008D2D50">
        <w:t>Deciding Which Plan to Choose</w:t>
      </w:r>
      <w:bookmarkEnd w:id="57"/>
      <w:bookmarkEnd w:id="58"/>
      <w:bookmarkEnd w:id="59"/>
    </w:p>
    <w:p w:rsidR="003801A4" w:rsidRPr="008D2D50" w:rsidRDefault="003801A4" w:rsidP="007515EC">
      <w:pPr>
        <w:pStyle w:val="Heading3"/>
      </w:pPr>
      <w:bookmarkStart w:id="60" w:name="_Toc199342495"/>
      <w:bookmarkStart w:id="61" w:name="_Toc228555977"/>
      <w:bookmarkStart w:id="62" w:name="_Toc500856957"/>
      <w:r w:rsidRPr="008D2D50">
        <w:t xml:space="preserve">Section 4.1 – </w:t>
      </w:r>
      <w:r w:rsidRPr="008D2D50">
        <w:rPr>
          <w:noProof/>
        </w:rPr>
        <w:t xml:space="preserve">If you want to stay in </w:t>
      </w:r>
      <w:r w:rsidRPr="008D2D50">
        <w:rPr>
          <w:i/>
          <w:noProof/>
          <w:color w:val="0000FF"/>
        </w:rPr>
        <w:t xml:space="preserve">[insert </w:t>
      </w:r>
      <w:r w:rsidR="00796EF4">
        <w:rPr>
          <w:i/>
          <w:noProof/>
          <w:color w:val="0000FF"/>
        </w:rPr>
        <w:t>2019</w:t>
      </w:r>
      <w:r w:rsidRPr="008D2D50">
        <w:rPr>
          <w:i/>
          <w:noProof/>
          <w:color w:val="0000FF"/>
        </w:rPr>
        <w:t xml:space="preserve"> plan name]</w:t>
      </w:r>
      <w:bookmarkEnd w:id="60"/>
      <w:bookmarkEnd w:id="61"/>
      <w:bookmarkEnd w:id="62"/>
    </w:p>
    <w:p w:rsidR="003801A4" w:rsidRPr="008D2D50" w:rsidRDefault="003801A4" w:rsidP="003801A4">
      <w:pPr>
        <w:pStyle w:val="15paragraphafter15ptheading"/>
        <w:spacing w:before="240" w:beforeAutospacing="0" w:after="360" w:afterAutospacing="0"/>
        <w:rPr>
          <w:sz w:val="24"/>
        </w:rPr>
      </w:pPr>
      <w:r w:rsidRPr="008D2D50">
        <w:rPr>
          <w:b/>
          <w:sz w:val="24"/>
          <w:szCs w:val="24"/>
        </w:rPr>
        <w:t xml:space="preserve">To stay in our plan </w:t>
      </w:r>
      <w:r w:rsidRPr="008D2D50">
        <w:rPr>
          <w:rFonts w:cs="Arial"/>
          <w:b/>
          <w:noProof/>
          <w:sz w:val="24"/>
          <w:szCs w:val="24"/>
        </w:rPr>
        <w:t xml:space="preserve">you </w:t>
      </w:r>
      <w:r w:rsidRPr="008D2D50">
        <w:rPr>
          <w:b/>
          <w:sz w:val="24"/>
          <w:szCs w:val="24"/>
        </w:rPr>
        <w:t>don’t need to do anything.</w:t>
      </w:r>
      <w:r w:rsidRPr="008D2D50">
        <w:rPr>
          <w:sz w:val="24"/>
          <w:szCs w:val="24"/>
        </w:rPr>
        <w:t xml:space="preserve"> If you do not sign up for a different </w:t>
      </w:r>
      <w:r w:rsidR="002852AA" w:rsidRPr="008D2D50">
        <w:rPr>
          <w:sz w:val="24"/>
          <w:szCs w:val="24"/>
        </w:rPr>
        <w:t xml:space="preserve">cost </w:t>
      </w:r>
      <w:r w:rsidRPr="008D2D50">
        <w:rPr>
          <w:sz w:val="24"/>
          <w:szCs w:val="24"/>
        </w:rPr>
        <w:t>plan or change to Original Medicare</w:t>
      </w:r>
      <w:r w:rsidR="002852AA" w:rsidRPr="008D2D50">
        <w:rPr>
          <w:sz w:val="24"/>
        </w:rPr>
        <w:t xml:space="preserve"> by December 31</w:t>
      </w:r>
      <w:r w:rsidRPr="008D2D50">
        <w:rPr>
          <w:sz w:val="24"/>
        </w:rPr>
        <w:t xml:space="preserve">, you will automatically stay enrolled as a member of our plan for </w:t>
      </w:r>
      <w:r w:rsidR="00796EF4">
        <w:rPr>
          <w:sz w:val="24"/>
        </w:rPr>
        <w:t>2019</w:t>
      </w:r>
      <w:r w:rsidRPr="008D2D50">
        <w:rPr>
          <w:sz w:val="24"/>
        </w:rPr>
        <w:t>.</w:t>
      </w:r>
    </w:p>
    <w:p w:rsidR="003801A4" w:rsidRPr="008D2D50" w:rsidRDefault="003801A4" w:rsidP="007515EC">
      <w:pPr>
        <w:pStyle w:val="Heading3"/>
      </w:pPr>
      <w:bookmarkStart w:id="63" w:name="_Toc199342496"/>
      <w:bookmarkStart w:id="64" w:name="_Toc228555978"/>
      <w:bookmarkStart w:id="65" w:name="_Toc500856958"/>
      <w:r w:rsidRPr="008D2D50">
        <w:t>Section 4.2 – If you want to change plans</w:t>
      </w:r>
      <w:bookmarkEnd w:id="63"/>
      <w:bookmarkEnd w:id="64"/>
      <w:bookmarkEnd w:id="65"/>
    </w:p>
    <w:p w:rsidR="003801A4" w:rsidRPr="008D2D50" w:rsidRDefault="003801A4" w:rsidP="003801A4">
      <w:r w:rsidRPr="008D2D50">
        <w:t xml:space="preserve">We hope to keep you as a member next year but if you want to change for </w:t>
      </w:r>
      <w:r w:rsidR="00796EF4">
        <w:t>2019</w:t>
      </w:r>
      <w:r w:rsidRPr="008D2D50">
        <w:t xml:space="preserve"> follow these steps:</w:t>
      </w:r>
    </w:p>
    <w:p w:rsidR="003801A4" w:rsidRPr="008D2D50" w:rsidRDefault="003801A4" w:rsidP="00C3480E">
      <w:pPr>
        <w:pStyle w:val="StepHeading"/>
        <w:spacing w:before="100" w:beforeAutospacing="1" w:after="120"/>
        <w:outlineLvl w:val="3"/>
        <w:rPr>
          <w:rFonts w:eastAsia="MS Gothic"/>
        </w:rPr>
      </w:pPr>
      <w:r w:rsidRPr="008D2D50">
        <w:rPr>
          <w:rFonts w:eastAsia="MS Gothic"/>
        </w:rPr>
        <w:t xml:space="preserve">Step 1: </w:t>
      </w:r>
      <w:r w:rsidRPr="008D2D50">
        <w:rPr>
          <w:noProof/>
        </w:rPr>
        <w:t>Learn about and compare your choices</w:t>
      </w:r>
      <w:r w:rsidRPr="008D2D50" w:rsidDel="00A17F23">
        <w:rPr>
          <w:rFonts w:eastAsia="MS Gothic"/>
        </w:rPr>
        <w:t xml:space="preserve"> </w:t>
      </w:r>
    </w:p>
    <w:p w:rsidR="003801A4" w:rsidRPr="008D2D50" w:rsidRDefault="003801A4" w:rsidP="00EA33B4">
      <w:pPr>
        <w:pStyle w:val="ListBullet"/>
        <w:keepNext/>
      </w:pPr>
      <w:r w:rsidRPr="008D2D50">
        <w:t>You can join a different Medicare health plan,</w:t>
      </w:r>
    </w:p>
    <w:p w:rsidR="003801A4" w:rsidRPr="008D2D50" w:rsidRDefault="003801A4" w:rsidP="00EA33B4">
      <w:pPr>
        <w:pStyle w:val="ListBullet"/>
        <w:rPr>
          <w:rFonts w:eastAsia="MS Gothic"/>
        </w:rPr>
      </w:pPr>
      <w:r w:rsidRPr="008D2D50">
        <w:rPr>
          <w:i/>
        </w:rPr>
        <w:t>-- OR</w:t>
      </w:r>
      <w:r w:rsidRPr="008D2D50">
        <w:t>-- You can change to Original Medicare. If you change to Original Medicare, you will need to decide whether to join a Medicare drug plan</w:t>
      </w:r>
      <w:r w:rsidR="007219E6">
        <w:t>, if you don’t already have one</w:t>
      </w:r>
      <w:r w:rsidRPr="008D2D50">
        <w:t>.</w:t>
      </w:r>
    </w:p>
    <w:p w:rsidR="003801A4" w:rsidRPr="008D2D50" w:rsidRDefault="003801A4" w:rsidP="003801A4">
      <w:pPr>
        <w:rPr>
          <w:rFonts w:eastAsia="MS Gothic"/>
        </w:rPr>
      </w:pPr>
      <w:r w:rsidRPr="008D2D50">
        <w:rPr>
          <w:rFonts w:eastAsia="MS Gothic"/>
        </w:rPr>
        <w:t xml:space="preserve">To learn more about Original Medicare and the different types of Medicare plans, read </w:t>
      </w:r>
      <w:r w:rsidRPr="008D2D50">
        <w:rPr>
          <w:rFonts w:eastAsia="MS Gothic"/>
          <w:i/>
        </w:rPr>
        <w:t xml:space="preserve">Medicare &amp; You </w:t>
      </w:r>
      <w:r w:rsidR="00796EF4">
        <w:rPr>
          <w:rFonts w:eastAsia="MS Gothic"/>
          <w:i/>
        </w:rPr>
        <w:t>2019</w:t>
      </w:r>
      <w:r w:rsidRPr="008D2D50">
        <w:rPr>
          <w:rFonts w:eastAsia="MS Gothic"/>
        </w:rPr>
        <w:t xml:space="preserve">, call your State Health Insurance Assistance Program (see Section </w:t>
      </w:r>
      <w:r w:rsidR="001D70E8" w:rsidRPr="008D2D50">
        <w:rPr>
          <w:i/>
          <w:color w:val="0000FF"/>
        </w:rPr>
        <w:t>[edit section number as needed]</w:t>
      </w:r>
      <w:r w:rsidR="001D70E8" w:rsidRPr="008D2D50">
        <w:t xml:space="preserve"> </w:t>
      </w:r>
      <w:r w:rsidRPr="008D2D50">
        <w:rPr>
          <w:rFonts w:eastAsia="MS Gothic"/>
        </w:rPr>
        <w:t xml:space="preserve">6), or call Medicare (see Section </w:t>
      </w:r>
      <w:r w:rsidR="001D70E8" w:rsidRPr="008D2D50">
        <w:rPr>
          <w:i/>
          <w:color w:val="0000FF"/>
        </w:rPr>
        <w:t>[edit section number as needed]</w:t>
      </w:r>
      <w:r w:rsidR="001D70E8" w:rsidRPr="008D2D50">
        <w:t xml:space="preserve"> </w:t>
      </w:r>
      <w:r w:rsidRPr="008D2D50">
        <w:rPr>
          <w:rFonts w:eastAsia="MS Gothic"/>
        </w:rPr>
        <w:t xml:space="preserve">8.2). </w:t>
      </w:r>
    </w:p>
    <w:p w:rsidR="004F6BA2" w:rsidRDefault="003801A4" w:rsidP="003801A4">
      <w:pPr>
        <w:ind w:right="-90"/>
      </w:pPr>
      <w:r w:rsidRPr="008D2D50">
        <w:rPr>
          <w:bCs/>
          <w:iCs/>
        </w:rPr>
        <w:t>You</w:t>
      </w:r>
      <w:r w:rsidRPr="008D2D50">
        <w:t xml:space="preserve"> can also find information about plans in your area by using the Medicare Plan Finder on the Medicare </w:t>
      </w:r>
      <w:r w:rsidR="00AB10F5" w:rsidRPr="00C13713">
        <w:t>website</w:t>
      </w:r>
      <w:r w:rsidRPr="008D2D50">
        <w:t xml:space="preserve">. Go to </w:t>
      </w:r>
      <w:hyperlink r:id="rId15" w:tooltip="Medicare website https://www.medicare.gov" w:history="1">
        <w:r w:rsidR="00E56C11" w:rsidRPr="00BB4372">
          <w:rPr>
            <w:rStyle w:val="Hyperlink"/>
          </w:rPr>
          <w:t>https://www.medicare.gov</w:t>
        </w:r>
      </w:hyperlink>
      <w:r w:rsidR="004316C4">
        <w:t xml:space="preserve"> </w:t>
      </w:r>
      <w:r w:rsidRPr="008D2D50">
        <w:t>and click “</w:t>
      </w:r>
      <w:r w:rsidR="002117A8" w:rsidRPr="00C13713">
        <w:t>Find health &amp; drug plans</w:t>
      </w:r>
      <w:r w:rsidR="002117A8">
        <w:t>.</w:t>
      </w:r>
      <w:r w:rsidRPr="008D2D50">
        <w:t>”</w:t>
      </w:r>
      <w:r w:rsidR="002117A8">
        <w:t xml:space="preserve"> </w:t>
      </w:r>
      <w:r w:rsidRPr="008D2D50">
        <w:rPr>
          <w:b/>
        </w:rPr>
        <w:t>Here, you can find information about costs, coverage, and quality ratings for Medicare plans.</w:t>
      </w:r>
      <w:r w:rsidRPr="008D2D50">
        <w:t xml:space="preserve"> </w:t>
      </w:r>
    </w:p>
    <w:p w:rsidR="003801A4" w:rsidRPr="008D2D50" w:rsidRDefault="003801A4" w:rsidP="003801A4">
      <w:pPr>
        <w:ind w:right="-90"/>
        <w:rPr>
          <w:color w:val="0000FF"/>
        </w:rPr>
      </w:pPr>
      <w:r w:rsidRPr="008D2D50">
        <w:rPr>
          <w:bCs/>
          <w:color w:val="0000FF"/>
        </w:rPr>
        <w:t>[</w:t>
      </w:r>
      <w:r w:rsidRPr="008D2D50">
        <w:rPr>
          <w:bCs/>
          <w:i/>
          <w:color w:val="0000FF"/>
        </w:rPr>
        <w:t>Plans may choose to insert if applicable:</w:t>
      </w:r>
      <w:r w:rsidRPr="008D2D50">
        <w:rPr>
          <w:bCs/>
          <w:color w:val="0000FF"/>
        </w:rPr>
        <w:t xml:space="preserve"> As a </w:t>
      </w:r>
      <w:r w:rsidRPr="008D2D50">
        <w:rPr>
          <w:color w:val="0000FF"/>
        </w:rPr>
        <w:t xml:space="preserve">reminder, </w:t>
      </w:r>
      <w:r w:rsidRPr="008D2D50">
        <w:rPr>
          <w:i/>
          <w:color w:val="0000FF"/>
        </w:rPr>
        <w:t>[insert MAO name]</w:t>
      </w:r>
      <w:r w:rsidRPr="008D2D50">
        <w:rPr>
          <w:color w:val="0000FF"/>
        </w:rPr>
        <w:t xml:space="preserve"> offers other [</w:t>
      </w:r>
      <w:r w:rsidRPr="008D2D50">
        <w:rPr>
          <w:i/>
          <w:color w:val="0000FF"/>
        </w:rPr>
        <w:t xml:space="preserve">insert as applicable: </w:t>
      </w:r>
      <w:r w:rsidRPr="008D2D50">
        <w:rPr>
          <w:color w:val="0000FF"/>
        </w:rPr>
        <w:t xml:space="preserve">Medicare health plans </w:t>
      </w:r>
      <w:r w:rsidRPr="008D2D50">
        <w:rPr>
          <w:i/>
          <w:color w:val="0000FF"/>
        </w:rPr>
        <w:t>AND/OR</w:t>
      </w:r>
      <w:r w:rsidRPr="008D2D50">
        <w:rPr>
          <w:color w:val="0000FF"/>
        </w:rPr>
        <w:t xml:space="preserve"> Medicare prescription drug plans. These other plans may differ in coverage, monthly premiums, and cost-sharing amounts.]</w:t>
      </w:r>
      <w:r w:rsidR="00AB10F5">
        <w:rPr>
          <w:color w:val="0000FF"/>
        </w:rPr>
        <w:t>]</w:t>
      </w:r>
    </w:p>
    <w:p w:rsidR="003801A4" w:rsidRPr="008D2D50" w:rsidRDefault="003801A4" w:rsidP="00C3480E">
      <w:pPr>
        <w:pStyle w:val="StepHeading"/>
        <w:spacing w:before="100" w:beforeAutospacing="1" w:after="120"/>
        <w:outlineLvl w:val="3"/>
      </w:pPr>
      <w:bookmarkStart w:id="66" w:name="_Toc167131416"/>
      <w:r w:rsidRPr="008D2D50">
        <w:t>Step 2: Change your coverage</w:t>
      </w:r>
    </w:p>
    <w:p w:rsidR="003801A4" w:rsidRDefault="003801A4" w:rsidP="00EA33B4">
      <w:pPr>
        <w:pStyle w:val="ListBullet"/>
      </w:pPr>
      <w:r w:rsidRPr="008D2D50">
        <w:t xml:space="preserve">To change </w:t>
      </w:r>
      <w:r w:rsidRPr="008D2D50">
        <w:rPr>
          <w:b/>
        </w:rPr>
        <w:t>to a different Medicare health plan</w:t>
      </w:r>
      <w:r w:rsidRPr="008D2D50">
        <w:t xml:space="preserve">, enroll in the new plan. You will automatically be disenrolled from </w:t>
      </w:r>
      <w:r w:rsidRPr="008D2D50">
        <w:rPr>
          <w:i/>
          <w:color w:val="0000FF"/>
        </w:rPr>
        <w:t xml:space="preserve">[insert </w:t>
      </w:r>
      <w:r w:rsidR="00796EF4">
        <w:rPr>
          <w:i/>
          <w:color w:val="0000FF"/>
        </w:rPr>
        <w:t>2019</w:t>
      </w:r>
      <w:r w:rsidRPr="008D2D50">
        <w:rPr>
          <w:i/>
          <w:color w:val="0000FF"/>
        </w:rPr>
        <w:t xml:space="preserve"> plan name]</w:t>
      </w:r>
      <w:r w:rsidRPr="008D2D50">
        <w:t xml:space="preserve">. </w:t>
      </w:r>
    </w:p>
    <w:p w:rsidR="00EA33B4" w:rsidRPr="00EA33B4" w:rsidRDefault="00EA33B4" w:rsidP="00EA33B4">
      <w:pPr>
        <w:pStyle w:val="ListBullet"/>
      </w:pPr>
      <w:r w:rsidRPr="008D2D50">
        <w:t>To</w:t>
      </w:r>
      <w:r w:rsidRPr="008D2D50">
        <w:rPr>
          <w:b/>
        </w:rPr>
        <w:t xml:space="preserve"> add a Medicare</w:t>
      </w:r>
      <w:r w:rsidRPr="00DF6792">
        <w:rPr>
          <w:b/>
        </w:rPr>
        <w:t xml:space="preserve"> </w:t>
      </w:r>
      <w:r w:rsidRPr="008D2D50">
        <w:rPr>
          <w:b/>
        </w:rPr>
        <w:t>prescription drug plan or change to a different drug plan</w:t>
      </w:r>
      <w:r w:rsidRPr="00DF6792">
        <w:rPr>
          <w:b/>
        </w:rPr>
        <w:t xml:space="preserve">, </w:t>
      </w:r>
      <w:r w:rsidRPr="008D2D50">
        <w:t xml:space="preserve">enroll in the new drug plan. You will continue to receive your medical benefits from </w:t>
      </w:r>
      <w:r w:rsidRPr="008D2D50">
        <w:rPr>
          <w:i/>
          <w:color w:val="0000FF"/>
        </w:rPr>
        <w:t xml:space="preserve">[insert </w:t>
      </w:r>
      <w:r w:rsidR="00796EF4">
        <w:rPr>
          <w:i/>
          <w:color w:val="0000FF"/>
        </w:rPr>
        <w:t>2019</w:t>
      </w:r>
      <w:r w:rsidRPr="008D2D50">
        <w:rPr>
          <w:i/>
          <w:color w:val="0000FF"/>
        </w:rPr>
        <w:t xml:space="preserve"> plan name]</w:t>
      </w:r>
      <w:r w:rsidRPr="004316C4">
        <w:rPr>
          <w:i/>
        </w:rPr>
        <w:t>.</w:t>
      </w:r>
    </w:p>
    <w:p w:rsidR="00EA33B4" w:rsidRPr="008D2D50" w:rsidRDefault="00EA33B4" w:rsidP="00EA33B4">
      <w:pPr>
        <w:pStyle w:val="ListBullet"/>
      </w:pPr>
      <w:r w:rsidRPr="008D2D50">
        <w:t>To</w:t>
      </w:r>
      <w:r w:rsidRPr="008D2D50">
        <w:rPr>
          <w:b/>
        </w:rPr>
        <w:t xml:space="preserve"> change to Original Medicare with a prescription drug plan, </w:t>
      </w:r>
      <w:r w:rsidRPr="008D2D50">
        <w:t>you must</w:t>
      </w:r>
      <w:r w:rsidRPr="00DF6792">
        <w:rPr>
          <w:b/>
        </w:rPr>
        <w:t xml:space="preserve"> </w:t>
      </w:r>
      <w:r w:rsidRPr="008D2D50">
        <w:t xml:space="preserve">enroll in the new drug plan </w:t>
      </w:r>
      <w:r w:rsidRPr="008D2D50">
        <w:rPr>
          <w:u w:val="single"/>
        </w:rPr>
        <w:t>and</w:t>
      </w:r>
      <w:r w:rsidRPr="008D2D50">
        <w:t xml:space="preserve"> ask to be disenrolled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r w:rsidRPr="008D2D50">
        <w:t>Enrolling in the new drug plan will not automatically disenroll you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To disenroll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 </w:t>
      </w:r>
      <w:r w:rsidRPr="008D2D50">
        <w:t>you must</w:t>
      </w:r>
      <w:r w:rsidRPr="008D2D50">
        <w:rPr>
          <w:i/>
        </w:rPr>
        <w:t xml:space="preserve"> either:</w:t>
      </w:r>
    </w:p>
    <w:p w:rsidR="00083A42" w:rsidRPr="008D2D50" w:rsidRDefault="00083A42" w:rsidP="00EA33B4">
      <w:pPr>
        <w:pStyle w:val="ListBullet2"/>
        <w:rPr>
          <w:b/>
        </w:rPr>
      </w:pPr>
      <w:r w:rsidRPr="008D2D50">
        <w:t xml:space="preserve">Send us a written request to disenroll. Contact Member Services if you need more information on how to do this (phone numbers are in Section </w:t>
      </w:r>
      <w:r w:rsidRPr="008D2D50">
        <w:rPr>
          <w:i/>
          <w:color w:val="0000FF"/>
        </w:rPr>
        <w:t>[edit section number as needed]</w:t>
      </w:r>
      <w:r w:rsidRPr="008D2D50">
        <w:t xml:space="preserve"> 8.1 of this booklet).</w:t>
      </w:r>
    </w:p>
    <w:p w:rsidR="00CB5783" w:rsidRPr="008D2D50" w:rsidRDefault="00083A42"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rsidR="00EA33B4" w:rsidRPr="00EA33B4" w:rsidRDefault="00EA33B4" w:rsidP="00EA33B4">
      <w:pPr>
        <w:pStyle w:val="ListBullet"/>
        <w:keepNext/>
      </w:pPr>
      <w:r w:rsidRPr="00DF6792">
        <w:t>To</w:t>
      </w:r>
      <w:r w:rsidRPr="008D2D50">
        <w:rPr>
          <w:b/>
        </w:rPr>
        <w:t xml:space="preserve"> change to Original Medicare without a prescription drug plan, </w:t>
      </w:r>
      <w:r w:rsidRPr="008D2D50">
        <w:t>you must</w:t>
      </w:r>
      <w:r w:rsidRPr="00DF6792">
        <w:t xml:space="preserve"> </w:t>
      </w:r>
      <w:r w:rsidRPr="008D2D50">
        <w:t>either:</w:t>
      </w:r>
    </w:p>
    <w:p w:rsidR="003801A4" w:rsidRPr="008D2D50" w:rsidRDefault="003801A4" w:rsidP="00EA33B4">
      <w:pPr>
        <w:pStyle w:val="ListBullet2"/>
        <w:rPr>
          <w:b/>
        </w:rPr>
      </w:pPr>
      <w:r w:rsidRPr="008D2D50">
        <w:t xml:space="preserve">Send us a written request to disenroll. Contact Member Services if you need more information on how to do this (phone numbers are in Section </w:t>
      </w:r>
      <w:r w:rsidR="003E0067" w:rsidRPr="008D2D50">
        <w:rPr>
          <w:i/>
          <w:color w:val="0000FF"/>
        </w:rPr>
        <w:t>[edit section number as needed]</w:t>
      </w:r>
      <w:r w:rsidR="003E0067" w:rsidRPr="008D2D50">
        <w:t xml:space="preserve"> </w:t>
      </w:r>
      <w:r w:rsidRPr="008D2D50">
        <w:t>8.1 of this booklet).</w:t>
      </w:r>
    </w:p>
    <w:p w:rsidR="003801A4" w:rsidRPr="008D2D50" w:rsidRDefault="003801A4"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rsidR="003801A4" w:rsidRPr="008D2D50" w:rsidRDefault="003801A4" w:rsidP="007515EC">
      <w:pPr>
        <w:pStyle w:val="Heading2ANOC"/>
      </w:pPr>
      <w:bookmarkStart w:id="67" w:name="_Toc199342497"/>
      <w:bookmarkStart w:id="68" w:name="_Toc228555979"/>
      <w:bookmarkStart w:id="69" w:name="_Toc500856959"/>
      <w:r w:rsidRPr="008D2D50">
        <w:t xml:space="preserve">SECTION 5 </w:t>
      </w:r>
      <w:r w:rsidRPr="008D2D50">
        <w:tab/>
        <w:t>Deadline for Changing Plans</w:t>
      </w:r>
      <w:bookmarkEnd w:id="67"/>
      <w:bookmarkEnd w:id="68"/>
      <w:bookmarkEnd w:id="69"/>
    </w:p>
    <w:p w:rsidR="00D64241" w:rsidRPr="008D2D50" w:rsidRDefault="003801A4" w:rsidP="003801A4">
      <w:r w:rsidRPr="008D2D50">
        <w:t xml:space="preserve">If you want to change to a different </w:t>
      </w:r>
      <w:r w:rsidR="00D64241" w:rsidRPr="008D2D50">
        <w:t xml:space="preserve">type of </w:t>
      </w:r>
      <w:r w:rsidRPr="008D2D50">
        <w:t>plan</w:t>
      </w:r>
      <w:r w:rsidR="00D64241" w:rsidRPr="008D2D50">
        <w:t>, like a Medicare Advantage plan, or make a change to your prescription drug coverage for next year</w:t>
      </w:r>
      <w:r w:rsidRPr="008D2D50">
        <w:t xml:space="preserve">, you can do it from </w:t>
      </w:r>
      <w:r w:rsidRPr="008D2D50">
        <w:rPr>
          <w:b/>
        </w:rPr>
        <w:t xml:space="preserve">October 15 until December 7. </w:t>
      </w:r>
      <w:r w:rsidRPr="008D2D50">
        <w:t>The</w:t>
      </w:r>
      <w:r w:rsidRPr="008D2D50">
        <w:rPr>
          <w:b/>
        </w:rPr>
        <w:t xml:space="preserve"> </w:t>
      </w:r>
      <w:r w:rsidRPr="008D2D50">
        <w:t xml:space="preserve">change will take effect on January 1, </w:t>
      </w:r>
      <w:r w:rsidR="00796EF4">
        <w:t>2019</w:t>
      </w:r>
      <w:r w:rsidRPr="008D2D50">
        <w:t>.</w:t>
      </w:r>
    </w:p>
    <w:p w:rsidR="00D64241" w:rsidRPr="008D2D50" w:rsidRDefault="00D64241" w:rsidP="00D64241">
      <w:r w:rsidRPr="008D2D50">
        <w:t xml:space="preserve">If you want to change to a different cost plan, you can do so anytime the plan is accepting members. The new plan will let you know when the change will take effect. </w:t>
      </w:r>
    </w:p>
    <w:p w:rsidR="004F6BA2" w:rsidRDefault="00D64241" w:rsidP="003801A4">
      <w:r w:rsidRPr="008D2D50">
        <w:t xml:space="preserve">If you want to disenroll from our plan and have Original Medicare for next year, you can make the change up to December 31. The change will take effect on January 1, </w:t>
      </w:r>
      <w:r w:rsidR="00796EF4">
        <w:t>2019</w:t>
      </w:r>
      <w:r w:rsidRPr="008D2D50">
        <w:t>.</w:t>
      </w:r>
    </w:p>
    <w:p w:rsidR="003801A4" w:rsidRPr="008D2D50" w:rsidRDefault="003801A4" w:rsidP="00C3480E">
      <w:pPr>
        <w:pStyle w:val="subheading"/>
        <w:outlineLvl w:val="2"/>
      </w:pPr>
      <w:r w:rsidRPr="008D2D50">
        <w:t>Are there other times of the year to make a change?</w:t>
      </w:r>
    </w:p>
    <w:p w:rsidR="003801A4" w:rsidRPr="008D2D50" w:rsidRDefault="003801A4" w:rsidP="003801A4">
      <w:pPr>
        <w:keepLines/>
        <w:rPr>
          <w:bCs/>
          <w:i/>
        </w:rPr>
      </w:pPr>
      <w:r w:rsidRPr="008D2D50">
        <w:t xml:space="preserve">In certain situations, changes are also allowed at other times of the year. For example, </w:t>
      </w:r>
      <w:r w:rsidRPr="008D2D50">
        <w:rPr>
          <w:bCs/>
        </w:rPr>
        <w:t xml:space="preserve">people with Medicaid, </w:t>
      </w:r>
      <w:r w:rsidRPr="008D2D50">
        <w:t>those who get</w:t>
      </w:r>
      <w:r w:rsidR="00345001" w:rsidRPr="008D2D50">
        <w:t xml:space="preserve"> “Extra Help”</w:t>
      </w:r>
      <w:r w:rsidRPr="008D2D50">
        <w:t xml:space="preserve"> paying for their drugs, and those who move out of the service area are allowed to make a change at other times of the year. </w:t>
      </w:r>
      <w:r w:rsidRPr="008D2D50">
        <w:rPr>
          <w:bCs/>
        </w:rPr>
        <w:t xml:space="preserve">For more information, see </w:t>
      </w:r>
      <w:r w:rsidR="00273297" w:rsidRPr="008D2D50">
        <w:rPr>
          <w:bCs/>
          <w:color w:val="0000FF"/>
        </w:rPr>
        <w:t>[</w:t>
      </w:r>
      <w:r w:rsidR="00273297" w:rsidRPr="008D2D50">
        <w:rPr>
          <w:bCs/>
          <w:i/>
          <w:color w:val="0000FF"/>
        </w:rPr>
        <w:t>insert as applicable:</w:t>
      </w:r>
      <w:r w:rsidR="00273297" w:rsidRPr="008D2D50">
        <w:rPr>
          <w:bCs/>
          <w:color w:val="0000FF"/>
        </w:rPr>
        <w:t xml:space="preserve"> Chapter 8 OR </w:t>
      </w:r>
      <w:r w:rsidRPr="008D2D50">
        <w:rPr>
          <w:color w:val="0000FF"/>
        </w:rPr>
        <w:t>Chapter 10</w:t>
      </w:r>
      <w:r w:rsidR="00273297" w:rsidRPr="008D2D50">
        <w:rPr>
          <w:color w:val="0000FF"/>
        </w:rPr>
        <w:t>]</w:t>
      </w:r>
      <w:r w:rsidRPr="00DF6792">
        <w:rPr>
          <w:bCs/>
        </w:rPr>
        <w:t>, Section</w:t>
      </w:r>
      <w:r w:rsidRPr="008D2D50">
        <w:rPr>
          <w:bCs/>
        </w:rPr>
        <w:t xml:space="preserve"> 2.</w:t>
      </w:r>
      <w:r w:rsidR="004122BB" w:rsidRPr="008D2D50">
        <w:rPr>
          <w:bCs/>
        </w:rPr>
        <w:t>1</w:t>
      </w:r>
      <w:r w:rsidRPr="008D2D50">
        <w:rPr>
          <w:bCs/>
        </w:rPr>
        <w:t xml:space="preserve"> of the </w:t>
      </w:r>
      <w:r w:rsidRPr="008D2D50">
        <w:rPr>
          <w:bCs/>
          <w:i/>
        </w:rPr>
        <w:t>Evidence of Coverage.</w:t>
      </w:r>
    </w:p>
    <w:p w:rsidR="003801A4" w:rsidRPr="008D2D50" w:rsidRDefault="003801A4" w:rsidP="007515EC">
      <w:pPr>
        <w:pStyle w:val="Heading2ANOC"/>
      </w:pPr>
      <w:bookmarkStart w:id="70" w:name="_Toc199342498"/>
      <w:bookmarkStart w:id="71" w:name="_Toc228555980"/>
      <w:bookmarkStart w:id="72" w:name="_Toc500856960"/>
      <w:r w:rsidRPr="008D2D50">
        <w:t xml:space="preserve">SECTION 6 </w:t>
      </w:r>
      <w:r w:rsidRPr="008D2D50">
        <w:tab/>
        <w:t>Programs That Offer Free Counseling about Medicare</w:t>
      </w:r>
      <w:bookmarkEnd w:id="70"/>
      <w:bookmarkEnd w:id="71"/>
      <w:bookmarkEnd w:id="72"/>
    </w:p>
    <w:bookmarkEnd w:id="66"/>
    <w:p w:rsidR="003801A4" w:rsidRPr="008D2D50" w:rsidRDefault="003801A4" w:rsidP="003801A4">
      <w:pPr>
        <w:pStyle w:val="15paragraphafter15ptheading"/>
        <w:rPr>
          <w:color w:val="0000FF"/>
          <w:sz w:val="24"/>
        </w:rPr>
      </w:pPr>
      <w:r w:rsidRPr="00E31F7B">
        <w:rPr>
          <w:i/>
          <w:color w:val="0000FF"/>
          <w:sz w:val="24"/>
        </w:rPr>
        <w:t>[</w:t>
      </w:r>
      <w:r w:rsidRPr="008D2D50">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r w:rsidRPr="00E31F7B">
        <w:rPr>
          <w:i/>
          <w:color w:val="0000FF"/>
          <w:sz w:val="24"/>
        </w:rPr>
        <w:t>]</w:t>
      </w:r>
    </w:p>
    <w:p w:rsidR="003801A4" w:rsidRPr="008D2D50" w:rsidRDefault="003801A4" w:rsidP="003801A4">
      <w:pPr>
        <w:pStyle w:val="15paragraphafter15ptheading"/>
        <w:rPr>
          <w:sz w:val="24"/>
        </w:rPr>
      </w:pPr>
      <w:r w:rsidRPr="008D2D50">
        <w:rPr>
          <w:sz w:val="24"/>
        </w:rPr>
        <w:t xml:space="preserve">The State Health Insurance Assistance Program (SHIP) is a government program with trained counselors in every state. In </w:t>
      </w:r>
      <w:r w:rsidRPr="008D2D50">
        <w:rPr>
          <w:i/>
          <w:color w:val="0000FF"/>
          <w:sz w:val="24"/>
        </w:rPr>
        <w:t>[insert state]</w:t>
      </w:r>
      <w:r w:rsidRPr="008D2D50">
        <w:rPr>
          <w:sz w:val="24"/>
        </w:rPr>
        <w:t xml:space="preserve">, the SHIP is called </w:t>
      </w:r>
      <w:r w:rsidRPr="008D2D50">
        <w:rPr>
          <w:i/>
          <w:color w:val="0000FF"/>
          <w:sz w:val="24"/>
        </w:rPr>
        <w:t>[insert state-specific SHIP name]</w:t>
      </w:r>
      <w:r w:rsidRPr="008D2D50">
        <w:rPr>
          <w:sz w:val="24"/>
        </w:rPr>
        <w:t xml:space="preserve">. </w:t>
      </w:r>
    </w:p>
    <w:p w:rsidR="003801A4" w:rsidRPr="008D2D50" w:rsidRDefault="003801A4" w:rsidP="003801A4">
      <w:pPr>
        <w:pStyle w:val="15paragraphafter15ptheading"/>
        <w:rPr>
          <w:color w:val="0000FF"/>
          <w:sz w:val="24"/>
        </w:rPr>
      </w:pPr>
      <w:r w:rsidRPr="008D2D50">
        <w:rPr>
          <w:i/>
          <w:color w:val="0000FF"/>
          <w:sz w:val="24"/>
        </w:rPr>
        <w:t xml:space="preserve">[Insert state-specific SHIP name] </w:t>
      </w:r>
      <w:r w:rsidRPr="008D2D50">
        <w:rPr>
          <w:sz w:val="24"/>
        </w:rPr>
        <w:t xml:space="preserve">is independent (not connected with any insurance company or health plan). It is a state program that gets money from the Federal government to give </w:t>
      </w:r>
      <w:r w:rsidRPr="008D2D50">
        <w:rPr>
          <w:b/>
          <w:sz w:val="24"/>
        </w:rPr>
        <w:t>free</w:t>
      </w:r>
      <w:r w:rsidRPr="008D2D50">
        <w:rPr>
          <w:sz w:val="24"/>
        </w:rPr>
        <w:t xml:space="preserve"> local health insurance counseling to people with Medicare. </w:t>
      </w:r>
      <w:r w:rsidRPr="008D2D50">
        <w:rPr>
          <w:i/>
          <w:color w:val="0000FF"/>
          <w:sz w:val="24"/>
        </w:rPr>
        <w:t xml:space="preserve">[Insert state-specific SHIP name] </w:t>
      </w:r>
      <w:r w:rsidRPr="008D2D50">
        <w:rPr>
          <w:sz w:val="24"/>
        </w:rPr>
        <w:t xml:space="preserve">counselors can help you with your Medicare questions or problems. They can help you understand your Medicare plan choices and answer questions about switching plans. You can call </w:t>
      </w:r>
      <w:r w:rsidRPr="008D2D50">
        <w:rPr>
          <w:i/>
          <w:color w:val="0000FF"/>
          <w:sz w:val="24"/>
        </w:rPr>
        <w:t xml:space="preserve">[insert state-specific SHIP name] </w:t>
      </w:r>
      <w:r w:rsidRPr="008D2D50">
        <w:rPr>
          <w:sz w:val="24"/>
        </w:rPr>
        <w:t xml:space="preserve">at </w:t>
      </w:r>
      <w:r w:rsidRPr="008D2D50">
        <w:rPr>
          <w:i/>
          <w:color w:val="0000FF"/>
          <w:sz w:val="24"/>
        </w:rPr>
        <w:t>[insert SHIP phone number]</w:t>
      </w:r>
      <w:r w:rsidRPr="008D2D50">
        <w:rPr>
          <w:sz w:val="24"/>
        </w:rPr>
        <w:t xml:space="preserve">. </w:t>
      </w:r>
      <w:r w:rsidRPr="008D2D50">
        <w:rPr>
          <w:color w:val="0000FF"/>
          <w:sz w:val="24"/>
        </w:rPr>
        <w:t>[</w:t>
      </w:r>
      <w:r w:rsidRPr="008D2D50">
        <w:rPr>
          <w:i/>
          <w:color w:val="0000FF"/>
          <w:sz w:val="24"/>
        </w:rPr>
        <w:t>Plans may insert the following:</w:t>
      </w:r>
      <w:r w:rsidRPr="008D2D50">
        <w:rPr>
          <w:color w:val="0000FF"/>
          <w:sz w:val="24"/>
        </w:rPr>
        <w:t xml:space="preserve"> You can learn more about </w:t>
      </w:r>
      <w:r w:rsidRPr="00E31F7B">
        <w:rPr>
          <w:i/>
          <w:color w:val="0000FF"/>
          <w:sz w:val="24"/>
        </w:rPr>
        <w:t>[</w:t>
      </w:r>
      <w:r w:rsidRPr="008D2D50">
        <w:rPr>
          <w:i/>
          <w:color w:val="0000FF"/>
          <w:sz w:val="24"/>
        </w:rPr>
        <w:t>insert state-specific SHIP name</w:t>
      </w:r>
      <w:r w:rsidRPr="00E31F7B">
        <w:rPr>
          <w:i/>
          <w:color w:val="0000FF"/>
          <w:sz w:val="24"/>
        </w:rPr>
        <w:t>]</w:t>
      </w:r>
      <w:r w:rsidRPr="008D2D50">
        <w:rPr>
          <w:color w:val="0000FF"/>
          <w:sz w:val="24"/>
        </w:rPr>
        <w:t xml:space="preserve"> by visiting their </w:t>
      </w:r>
      <w:r w:rsidR="00793F58" w:rsidRPr="00C13713">
        <w:rPr>
          <w:color w:val="0000FF"/>
          <w:sz w:val="24"/>
        </w:rPr>
        <w:t>website</w:t>
      </w:r>
      <w:r w:rsidRPr="008D2D50">
        <w:rPr>
          <w:color w:val="0000FF"/>
          <w:sz w:val="24"/>
        </w:rPr>
        <w:t xml:space="preserve"> (</w:t>
      </w:r>
      <w:r w:rsidRPr="00E31F7B">
        <w:rPr>
          <w:i/>
          <w:color w:val="0000FF"/>
          <w:sz w:val="24"/>
        </w:rPr>
        <w:t>[</w:t>
      </w:r>
      <w:r w:rsidRPr="008D2D50">
        <w:rPr>
          <w:i/>
          <w:color w:val="0000FF"/>
          <w:sz w:val="24"/>
        </w:rPr>
        <w:t xml:space="preserve">insert SHIP </w:t>
      </w:r>
      <w:r w:rsidR="00793F58" w:rsidRPr="00C13713">
        <w:rPr>
          <w:i/>
          <w:color w:val="0000FF"/>
          <w:sz w:val="24"/>
        </w:rPr>
        <w:t>website</w:t>
      </w:r>
      <w:r w:rsidRPr="00E31F7B">
        <w:rPr>
          <w:i/>
          <w:color w:val="0000FF"/>
          <w:sz w:val="24"/>
        </w:rPr>
        <w:t>]</w:t>
      </w:r>
      <w:r w:rsidRPr="008D2D50">
        <w:rPr>
          <w:color w:val="0000FF"/>
          <w:sz w:val="24"/>
        </w:rPr>
        <w:t>).]</w:t>
      </w:r>
    </w:p>
    <w:p w:rsidR="003801A4" w:rsidRPr="008D2D50" w:rsidRDefault="003801A4" w:rsidP="007515EC">
      <w:pPr>
        <w:pStyle w:val="Heading2ANOC"/>
      </w:pPr>
      <w:bookmarkStart w:id="73" w:name="_Toc199342499"/>
      <w:bookmarkStart w:id="74" w:name="_Toc228555981"/>
      <w:bookmarkStart w:id="75" w:name="_Toc500856961"/>
      <w:r w:rsidRPr="008D2D50">
        <w:t xml:space="preserve">SECTION 7 </w:t>
      </w:r>
      <w:r w:rsidRPr="008D2D50">
        <w:tab/>
        <w:t>Programs That Help Pay for Prescription Drugs</w:t>
      </w:r>
      <w:bookmarkEnd w:id="73"/>
      <w:bookmarkEnd w:id="74"/>
      <w:bookmarkEnd w:id="75"/>
    </w:p>
    <w:p w:rsidR="003801A4" w:rsidRPr="008D2D50" w:rsidRDefault="003801A4" w:rsidP="003801A4">
      <w:r w:rsidRPr="008D2D50">
        <w:t xml:space="preserve">You may qualify for help paying for prescription drugs. </w:t>
      </w:r>
      <w:r w:rsidRPr="008D2D50">
        <w:rPr>
          <w:i/>
          <w:color w:val="0000FF"/>
        </w:rPr>
        <w:t>[Plans in states without SPAPs</w:t>
      </w:r>
      <w:r w:rsidR="006B3427">
        <w:rPr>
          <w:i/>
          <w:color w:val="0000FF"/>
        </w:rPr>
        <w:t xml:space="preserve"> </w:t>
      </w:r>
      <w:r w:rsidRPr="008D2D50">
        <w:rPr>
          <w:i/>
          <w:color w:val="0000FF"/>
        </w:rPr>
        <w:t>delete the next sentence</w:t>
      </w:r>
      <w:r w:rsidR="004A044C">
        <w:rPr>
          <w:i/>
          <w:color w:val="0000FF"/>
        </w:rPr>
        <w:t>.</w:t>
      </w:r>
      <w:r w:rsidRPr="008D2D50">
        <w:rPr>
          <w:i/>
          <w:color w:val="0000FF"/>
        </w:rPr>
        <w:t>]</w:t>
      </w:r>
      <w:r w:rsidRPr="008D2D50">
        <w:t xml:space="preserve"> </w:t>
      </w:r>
      <w:r w:rsidR="00A757E5" w:rsidRPr="00A757E5">
        <w:t>Below we list different</w:t>
      </w:r>
      <w:r w:rsidRPr="008D2D50">
        <w:t xml:space="preserve"> kinds of help: </w:t>
      </w:r>
    </w:p>
    <w:p w:rsidR="003801A4" w:rsidRPr="008D2D50" w:rsidRDefault="003801A4" w:rsidP="00EA33B4">
      <w:pPr>
        <w:pStyle w:val="ListBullet"/>
      </w:pPr>
      <w:r w:rsidRPr="008D2D50">
        <w:rPr>
          <w:b/>
        </w:rPr>
        <w:t xml:space="preserve">“Extra Help” from Medicare. </w:t>
      </w:r>
      <w:r w:rsidR="002B77E4"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8D2D50">
        <w:rPr>
          <w:color w:val="000000"/>
        </w:rPr>
        <w:t xml:space="preserve">: </w:t>
      </w:r>
    </w:p>
    <w:p w:rsidR="007F1B56" w:rsidRPr="009B4019" w:rsidRDefault="007F1B56" w:rsidP="00EA33B4">
      <w:pPr>
        <w:pStyle w:val="ListBullet2"/>
      </w:pPr>
      <w:r w:rsidRPr="009B4019">
        <w:t>1-800-MEDICARE (1-800-633-4227). TTY users should call 1-877-486-2048, 24 hours a day/7 days a week</w:t>
      </w:r>
      <w:r w:rsidR="00BD2491">
        <w:t>;</w:t>
      </w:r>
    </w:p>
    <w:p w:rsidR="003801A4" w:rsidRPr="008D2D50" w:rsidRDefault="003801A4" w:rsidP="00EA33B4">
      <w:pPr>
        <w:pStyle w:val="ListBullet2"/>
      </w:pPr>
      <w:r w:rsidRPr="008D2D50">
        <w:t>The Social Security Office at 1-800-772-1213 between 7 am and 7 pm, Monday through Friday. TTY users should call, 1-800-325-0778</w:t>
      </w:r>
      <w:r w:rsidR="007F1B56">
        <w:t xml:space="preserve"> (applications)</w:t>
      </w:r>
      <w:r w:rsidRPr="008D2D50">
        <w:t>;</w:t>
      </w:r>
      <w:r w:rsidR="00BD2491">
        <w:t xml:space="preserve"> or</w:t>
      </w:r>
      <w:r w:rsidRPr="008D2D50">
        <w:t xml:space="preserve"> </w:t>
      </w:r>
    </w:p>
    <w:p w:rsidR="003801A4" w:rsidRPr="00507E27" w:rsidRDefault="003801A4" w:rsidP="00EA33B4">
      <w:pPr>
        <w:pStyle w:val="ListBullet2"/>
      </w:pPr>
      <w:r w:rsidRPr="008D2D50">
        <w:t>Your State Medicaid Office</w:t>
      </w:r>
      <w:r w:rsidR="007F1B56">
        <w:t xml:space="preserve"> (applications)</w:t>
      </w:r>
      <w:r w:rsidR="006A4C8D">
        <w:t>.</w:t>
      </w:r>
    </w:p>
    <w:p w:rsidR="00EA33B4" w:rsidRPr="00EA33B4" w:rsidRDefault="00EA33B4" w:rsidP="00EA33B4">
      <w:pPr>
        <w:pStyle w:val="ListBullet"/>
      </w:pPr>
      <w:r w:rsidRPr="008D2D50">
        <w:rPr>
          <w:i/>
          <w:color w:val="0000FF"/>
        </w:rPr>
        <w:t xml:space="preserve">[Plans without an SPAP </w:t>
      </w:r>
      <w:r>
        <w:rPr>
          <w:i/>
          <w:color w:val="0000FF"/>
        </w:rPr>
        <w:t>i</w:t>
      </w:r>
      <w:r w:rsidRPr="008D2D50">
        <w:rPr>
          <w:i/>
          <w:color w:val="0000FF"/>
        </w:rPr>
        <w:t xml:space="preserve">n their state(s), should delete this bullet.] [Organizations offering plans in multiple states: Revise this bullet to use the generic name (“State Pharmaceutical Assistance Program”) when necessary, and include a list of names for all SPAPs in your service area.] </w:t>
      </w:r>
      <w:r w:rsidRPr="008D2D50">
        <w:rPr>
          <w:b/>
        </w:rPr>
        <w:t>Help from your state’s pharmaceutical</w:t>
      </w:r>
      <w:r w:rsidRPr="008D2D50">
        <w:t xml:space="preserve"> </w:t>
      </w:r>
      <w:r w:rsidRPr="008D2D50">
        <w:rPr>
          <w:b/>
        </w:rPr>
        <w:t>assistance program.</w:t>
      </w:r>
      <w:r w:rsidRPr="008D2D50">
        <w:t xml:space="preserve"> </w:t>
      </w:r>
      <w:r w:rsidRPr="008D2D50">
        <w:rPr>
          <w:i/>
          <w:color w:val="0000FF"/>
        </w:rPr>
        <w:t>[Insert state name]</w:t>
      </w:r>
      <w:r w:rsidRPr="008D2D50">
        <w:rPr>
          <w:color w:val="000000"/>
        </w:rPr>
        <w:t xml:space="preserve"> has a program called </w:t>
      </w:r>
      <w:r w:rsidRPr="008D2D50">
        <w:rPr>
          <w:i/>
          <w:color w:val="0000FF"/>
        </w:rPr>
        <w:t xml:space="preserve">[insert state-specific SPAP name] </w:t>
      </w:r>
      <w:r w:rsidRPr="008D2D50">
        <w:t>that helps people pay for prescription drugs based on their financial need, age, or medical condition</w:t>
      </w:r>
      <w:r w:rsidRPr="008D2D50">
        <w:rPr>
          <w:i/>
          <w:color w:val="0000FF"/>
        </w:rPr>
        <w:t>.</w:t>
      </w:r>
      <w:r w:rsidRPr="008D2D50">
        <w:rPr>
          <w:color w:val="0000FF"/>
        </w:rPr>
        <w:t xml:space="preserve"> </w:t>
      </w:r>
      <w:r w:rsidRPr="008D2D50">
        <w:rPr>
          <w:color w:val="000000"/>
        </w:rPr>
        <w:t>To learn more about the program, check with your State Health In</w:t>
      </w:r>
      <w:r w:rsidRPr="008D2D50">
        <w:t xml:space="preserve">surance Assistance Program (the name and phone numbers for this organization are in Section </w:t>
      </w:r>
      <w:r w:rsidRPr="008D2D50">
        <w:rPr>
          <w:i/>
          <w:color w:val="0000FF"/>
        </w:rPr>
        <w:t>[edit section number as needed]</w:t>
      </w:r>
      <w:r w:rsidRPr="008D2D50">
        <w:t xml:space="preserve"> 6 of this booklet)</w:t>
      </w:r>
      <w:r w:rsidRPr="008D2D50">
        <w:rPr>
          <w:i/>
        </w:rPr>
        <w:t>.</w:t>
      </w:r>
    </w:p>
    <w:p w:rsidR="00D6321A" w:rsidRPr="00E31F7B" w:rsidRDefault="00EA33B4" w:rsidP="00EA33B4">
      <w:pPr>
        <w:pStyle w:val="ListBullet"/>
      </w:pPr>
      <w:r>
        <w:rPr>
          <w:i/>
          <w:color w:val="0000FF"/>
        </w:rPr>
        <w:t>[Plans with an ADAP in their state(s) that do NOT provide Insurance Assistance should delete this bullet.] [Plans with no Part D drug cost-sharing should delete this section.]</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E31F7B">
        <w:rPr>
          <w:i/>
          <w:color w:val="0000FF"/>
        </w:rPr>
        <w:t>[insert State-specific ADAP name and information]</w:t>
      </w:r>
      <w:r>
        <w:rPr>
          <w:i/>
        </w:rPr>
        <w:t>.</w:t>
      </w:r>
      <w:r>
        <w:t xml:space="preserve"> For information on eligibility criteria, covered drugs, or how to enroll in the program, please call </w:t>
      </w:r>
      <w:r w:rsidRPr="00E31F7B">
        <w:rPr>
          <w:i/>
          <w:color w:val="0000FF"/>
        </w:rPr>
        <w:t>[insert State-specific ADAP contact information]</w:t>
      </w:r>
      <w:r>
        <w:rPr>
          <w:i/>
        </w:rPr>
        <w:t>.</w:t>
      </w:r>
    </w:p>
    <w:p w:rsidR="003801A4" w:rsidRPr="008D2D50" w:rsidRDefault="003801A4" w:rsidP="007515EC">
      <w:pPr>
        <w:pStyle w:val="Heading2ANOC"/>
      </w:pPr>
      <w:bookmarkStart w:id="76" w:name="_Toc199342500"/>
      <w:bookmarkStart w:id="77" w:name="_Toc228555982"/>
      <w:bookmarkStart w:id="78" w:name="_Toc500856962"/>
      <w:r w:rsidRPr="008D2D50">
        <w:t xml:space="preserve">SECTION 8 </w:t>
      </w:r>
      <w:r w:rsidRPr="008D2D50">
        <w:tab/>
        <w:t>Questions?</w:t>
      </w:r>
      <w:bookmarkEnd w:id="76"/>
      <w:bookmarkEnd w:id="77"/>
      <w:bookmarkEnd w:id="78"/>
    </w:p>
    <w:p w:rsidR="00002F59" w:rsidRPr="008D2D50" w:rsidRDefault="00002F59" w:rsidP="007515EC">
      <w:pPr>
        <w:pStyle w:val="Heading3"/>
      </w:pPr>
      <w:bookmarkStart w:id="79" w:name="_Toc228555983"/>
      <w:bookmarkStart w:id="80" w:name="_Toc500856963"/>
      <w:r w:rsidRPr="008D2D50">
        <w:t xml:space="preserve">Section 8.1 – </w:t>
      </w:r>
      <w:r w:rsidRPr="008D2D50">
        <w:rPr>
          <w:noProof/>
        </w:rPr>
        <w:t xml:space="preserve">Getting Help from </w:t>
      </w:r>
      <w:r w:rsidRPr="008D2D50">
        <w:rPr>
          <w:i/>
          <w:noProof/>
          <w:color w:val="0000FF"/>
        </w:rPr>
        <w:t xml:space="preserve">[insert </w:t>
      </w:r>
      <w:r w:rsidR="00796EF4">
        <w:rPr>
          <w:i/>
          <w:noProof/>
          <w:color w:val="0000FF"/>
        </w:rPr>
        <w:t>2019</w:t>
      </w:r>
      <w:r w:rsidRPr="008D2D50">
        <w:rPr>
          <w:i/>
          <w:noProof/>
          <w:color w:val="0000FF"/>
        </w:rPr>
        <w:t xml:space="preserve"> plan name]</w:t>
      </w:r>
      <w:bookmarkEnd w:id="79"/>
      <w:bookmarkEnd w:id="80"/>
    </w:p>
    <w:p w:rsidR="00002F59" w:rsidRPr="008D2D50" w:rsidRDefault="00002F59" w:rsidP="00002F59">
      <w:pPr>
        <w:pStyle w:val="15paragraphafter15ptheading"/>
        <w:rPr>
          <w:color w:val="0000FF"/>
          <w:sz w:val="24"/>
          <w:szCs w:val="24"/>
        </w:rPr>
      </w:pPr>
      <w:r w:rsidRPr="008D2D50">
        <w:rPr>
          <w:sz w:val="24"/>
          <w:szCs w:val="24"/>
        </w:rPr>
        <w:t xml:space="preserve">Questions? We’re here to help. Please call Member Services at </w:t>
      </w:r>
      <w:r w:rsidRPr="008D2D50">
        <w:rPr>
          <w:i/>
          <w:color w:val="0000FF"/>
          <w:sz w:val="24"/>
          <w:szCs w:val="24"/>
        </w:rPr>
        <w:t>[insert member services phone number].</w:t>
      </w:r>
      <w:r w:rsidRPr="008D2D50">
        <w:rPr>
          <w:sz w:val="24"/>
          <w:szCs w:val="24"/>
        </w:rPr>
        <w:t xml:space="preserve"> (TTY only, call </w:t>
      </w:r>
      <w:r w:rsidRPr="008D2D50">
        <w:rPr>
          <w:i/>
          <w:color w:val="0000FF"/>
          <w:sz w:val="24"/>
          <w:szCs w:val="24"/>
        </w:rPr>
        <w:t>[insert TTY number]</w:t>
      </w:r>
      <w:r w:rsidRPr="00744CE5">
        <w:rPr>
          <w:i/>
          <w:sz w:val="24"/>
          <w:szCs w:val="24"/>
        </w:rPr>
        <w:t>.</w:t>
      </w:r>
      <w:r w:rsidRPr="002C13AF">
        <w:rPr>
          <w:sz w:val="24"/>
          <w:szCs w:val="24"/>
        </w:rPr>
        <w:t xml:space="preserve">) </w:t>
      </w:r>
      <w:r w:rsidRPr="008D2D50">
        <w:rPr>
          <w:sz w:val="24"/>
          <w:szCs w:val="24"/>
        </w:rPr>
        <w:t xml:space="preserve">We are available for phone calls </w:t>
      </w:r>
      <w:r w:rsidRPr="008D2D50">
        <w:rPr>
          <w:i/>
          <w:color w:val="0000FF"/>
          <w:sz w:val="24"/>
          <w:szCs w:val="24"/>
        </w:rPr>
        <w:t>[insert days and hours of operation]</w:t>
      </w:r>
      <w:r w:rsidRPr="008D2D50">
        <w:rPr>
          <w:sz w:val="24"/>
          <w:szCs w:val="24"/>
        </w:rPr>
        <w:t xml:space="preserve">. </w:t>
      </w:r>
      <w:r w:rsidRPr="008D2D50">
        <w:rPr>
          <w:color w:val="0000FF"/>
          <w:sz w:val="24"/>
          <w:szCs w:val="24"/>
        </w:rPr>
        <w:t>[</w:t>
      </w:r>
      <w:r w:rsidRPr="008D2D50">
        <w:rPr>
          <w:i/>
          <w:color w:val="0000FF"/>
          <w:sz w:val="24"/>
          <w:szCs w:val="24"/>
        </w:rPr>
        <w:t>Insert if applicable:</w:t>
      </w:r>
      <w:r w:rsidRPr="008D2D50">
        <w:rPr>
          <w:color w:val="0000FF"/>
          <w:sz w:val="24"/>
          <w:szCs w:val="24"/>
        </w:rPr>
        <w:t xml:space="preserve"> Calls to these numbers are free.]</w:t>
      </w:r>
    </w:p>
    <w:p w:rsidR="003801A4" w:rsidRPr="008D2D50" w:rsidRDefault="003801A4" w:rsidP="00C3480E">
      <w:pPr>
        <w:pStyle w:val="subheading"/>
        <w:outlineLvl w:val="3"/>
      </w:pPr>
      <w:r w:rsidRPr="008D2D50">
        <w:rPr>
          <w:noProof/>
        </w:rPr>
        <w:t xml:space="preserve">Read your </w:t>
      </w:r>
      <w:r w:rsidR="00796EF4">
        <w:rPr>
          <w:noProof/>
        </w:rPr>
        <w:t>2019</w:t>
      </w:r>
      <w:r w:rsidRPr="008D2D50">
        <w:rPr>
          <w:noProof/>
        </w:rPr>
        <w:t xml:space="preserve"> </w:t>
      </w:r>
      <w:r w:rsidRPr="008D2D50">
        <w:rPr>
          <w:i/>
          <w:noProof/>
        </w:rPr>
        <w:t>Evidence of Coverage</w:t>
      </w:r>
      <w:r w:rsidRPr="008D2D50">
        <w:rPr>
          <w:noProof/>
        </w:rPr>
        <w:t xml:space="preserve"> (it has details about next year's benefits and costs)</w:t>
      </w:r>
    </w:p>
    <w:p w:rsidR="003801A4" w:rsidRPr="008D2D50" w:rsidRDefault="003801A4" w:rsidP="003801A4">
      <w:pPr>
        <w:rPr>
          <w:color w:val="000000"/>
        </w:rPr>
      </w:pPr>
      <w:r w:rsidRPr="008D2D50">
        <w:t xml:space="preserve">This </w:t>
      </w:r>
      <w:r w:rsidRPr="008D2D50">
        <w:rPr>
          <w:i/>
        </w:rPr>
        <w:t>Annual Notice of Changes</w:t>
      </w:r>
      <w:r w:rsidRPr="008D2D50">
        <w:t xml:space="preserve"> gives you a summary of changes in your benefits and costs for </w:t>
      </w:r>
      <w:r w:rsidR="00796EF4">
        <w:t>2019</w:t>
      </w:r>
      <w:r w:rsidRPr="008D2D50">
        <w:t xml:space="preserve">. For details, look in the </w:t>
      </w:r>
      <w:r w:rsidR="00796EF4">
        <w:t>2019</w:t>
      </w:r>
      <w:r w:rsidRPr="008D2D50">
        <w:t xml:space="preserve"> </w:t>
      </w:r>
      <w:r w:rsidRPr="008D2D50">
        <w:rPr>
          <w:i/>
        </w:rPr>
        <w:t>Evidence of Coverage</w:t>
      </w:r>
      <w:r w:rsidRPr="008D2D50">
        <w:t xml:space="preserve"> for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The </w:t>
      </w:r>
      <w:r w:rsidRPr="008D2D50">
        <w:rPr>
          <w:i/>
        </w:rPr>
        <w:t>Evidence of Coverage</w:t>
      </w:r>
      <w:r w:rsidRPr="008D2D50">
        <w:t xml:space="preserve"> is the legal, detailed description of your plan benefits. It explains your rights and the rules you need to follow to get covered services and prescription drugs. A copy of the </w:t>
      </w:r>
      <w:r w:rsidRPr="008D2D50">
        <w:rPr>
          <w:i/>
        </w:rPr>
        <w:t>Evidence of Coverage</w:t>
      </w:r>
      <w:r w:rsidRPr="008D2D50">
        <w:t xml:space="preserve"> </w:t>
      </w:r>
      <w:r w:rsidR="00320425">
        <w:t xml:space="preserve">is </w:t>
      </w:r>
      <w:r w:rsidRPr="008D2D50">
        <w:t xml:space="preserve">included in this envelope. </w:t>
      </w:r>
    </w:p>
    <w:p w:rsidR="003801A4" w:rsidRPr="008D2D50" w:rsidRDefault="003801A4" w:rsidP="00C3480E">
      <w:pPr>
        <w:pStyle w:val="subheading"/>
        <w:outlineLvl w:val="3"/>
      </w:pPr>
      <w:r w:rsidRPr="008D2D50">
        <w:rPr>
          <w:noProof/>
        </w:rPr>
        <w:t xml:space="preserve">Visit our Website </w:t>
      </w:r>
    </w:p>
    <w:p w:rsidR="003801A4" w:rsidRPr="008D2D50" w:rsidRDefault="003801A4" w:rsidP="003801A4">
      <w:r w:rsidRPr="008D2D50">
        <w:t xml:space="preserve">You can also visit our </w:t>
      </w:r>
      <w:r w:rsidR="00B21075" w:rsidRPr="00C13713">
        <w:t>website</w:t>
      </w:r>
      <w:r w:rsidRPr="008D2D50">
        <w:t xml:space="preserve"> at </w:t>
      </w:r>
      <w:r w:rsidRPr="008D2D50">
        <w:rPr>
          <w:i/>
          <w:color w:val="0000FF"/>
        </w:rPr>
        <w:t>[insert URL]</w:t>
      </w:r>
      <w:r w:rsidRPr="008D2D50">
        <w:t xml:space="preserve">. As a reminder, our </w:t>
      </w:r>
      <w:r w:rsidR="00B21075" w:rsidRPr="00C13713">
        <w:t>website</w:t>
      </w:r>
      <w:r w:rsidRPr="008D2D50">
        <w:t xml:space="preserve"> has the most up-to-date information about our provider network (Provider Directory) </w:t>
      </w:r>
      <w:r w:rsidR="00FC0A6D" w:rsidRPr="008D2D50">
        <w:rPr>
          <w:i/>
          <w:color w:val="0000FF"/>
        </w:rPr>
        <w:t>[plans that do not offer Part D, omit</w:t>
      </w:r>
      <w:r w:rsidR="00B91B4A" w:rsidRPr="008D2D50">
        <w:rPr>
          <w:i/>
          <w:color w:val="0000FF"/>
        </w:rPr>
        <w:t>]</w:t>
      </w:r>
      <w:r w:rsidR="00B91B4A" w:rsidRPr="00DF6792">
        <w:rPr>
          <w:i/>
          <w:color w:val="0000FF"/>
        </w:rPr>
        <w:t xml:space="preserve"> </w:t>
      </w:r>
      <w:r w:rsidRPr="008D2D50">
        <w:t xml:space="preserve">and our list of covered drugs (Formulary/Drug List). </w:t>
      </w:r>
    </w:p>
    <w:p w:rsidR="003801A4" w:rsidRPr="008D2D50" w:rsidRDefault="003801A4" w:rsidP="007515EC">
      <w:pPr>
        <w:pStyle w:val="Heading3"/>
      </w:pPr>
      <w:bookmarkStart w:id="81" w:name="_Toc199342502"/>
      <w:bookmarkStart w:id="82" w:name="_Toc228555984"/>
      <w:bookmarkStart w:id="83" w:name="_Toc500856964"/>
      <w:r w:rsidRPr="008D2D50">
        <w:t xml:space="preserve">Section 8.2 – </w:t>
      </w:r>
      <w:r w:rsidRPr="008D2D50">
        <w:rPr>
          <w:noProof/>
        </w:rPr>
        <w:t>Getting Help from Medicare</w:t>
      </w:r>
      <w:bookmarkEnd w:id="81"/>
      <w:bookmarkEnd w:id="82"/>
      <w:bookmarkEnd w:id="83"/>
    </w:p>
    <w:p w:rsidR="003801A4" w:rsidRPr="008D2D50" w:rsidRDefault="003801A4" w:rsidP="003801A4">
      <w:pPr>
        <w:pStyle w:val="15paragraphafter15ptheading"/>
        <w:keepNext/>
        <w:spacing w:after="240" w:afterAutospacing="0"/>
        <w:rPr>
          <w:sz w:val="24"/>
        </w:rPr>
      </w:pPr>
      <w:r w:rsidRPr="008D2D50">
        <w:rPr>
          <w:sz w:val="24"/>
        </w:rPr>
        <w:t>To get information directly from Medicare:</w:t>
      </w:r>
    </w:p>
    <w:p w:rsidR="003801A4" w:rsidRPr="008D2D50" w:rsidRDefault="003801A4" w:rsidP="00C3480E">
      <w:pPr>
        <w:pStyle w:val="subheading"/>
        <w:outlineLvl w:val="3"/>
        <w:rPr>
          <w:noProof/>
        </w:rPr>
      </w:pPr>
      <w:r w:rsidRPr="008D2D50">
        <w:rPr>
          <w:noProof/>
        </w:rPr>
        <w:t>Call 1-800-MEDICARE (1-800-633-4227)</w:t>
      </w:r>
    </w:p>
    <w:p w:rsidR="003801A4" w:rsidRPr="008D2D50" w:rsidRDefault="003801A4" w:rsidP="003801A4">
      <w:pPr>
        <w:pStyle w:val="15paragraphafter15ptheading"/>
        <w:spacing w:beforeAutospacing="0"/>
        <w:ind w:right="-90"/>
        <w:rPr>
          <w:sz w:val="24"/>
        </w:rPr>
      </w:pPr>
      <w:r w:rsidRPr="008D2D50">
        <w:rPr>
          <w:sz w:val="24"/>
        </w:rPr>
        <w:t xml:space="preserve">You can call 1-800-MEDICARE (1-800-633-4227), 24 hours a day, 7 days a week. TTY users should call 1-877-486-2048. </w:t>
      </w:r>
    </w:p>
    <w:p w:rsidR="003801A4" w:rsidRPr="008D2D50" w:rsidRDefault="003801A4" w:rsidP="00C3480E">
      <w:pPr>
        <w:pStyle w:val="subheading"/>
        <w:outlineLvl w:val="3"/>
        <w:rPr>
          <w:noProof/>
        </w:rPr>
      </w:pPr>
      <w:r w:rsidRPr="008D2D50">
        <w:rPr>
          <w:noProof/>
        </w:rPr>
        <w:t xml:space="preserve">Visit the Medicare Website </w:t>
      </w:r>
    </w:p>
    <w:p w:rsidR="003801A4" w:rsidRPr="008D2D50" w:rsidRDefault="003801A4" w:rsidP="003801A4">
      <w:pPr>
        <w:rPr>
          <w:noProof/>
        </w:rPr>
      </w:pPr>
      <w:r w:rsidRPr="008D2D50">
        <w:rPr>
          <w:noProof/>
        </w:rPr>
        <w:t xml:space="preserve">You can </w:t>
      </w:r>
      <w:r w:rsidRPr="008D2D50">
        <w:t xml:space="preserve">visit the Medicare </w:t>
      </w:r>
      <w:r w:rsidR="00B21075" w:rsidRPr="00C13713">
        <w:t>website</w:t>
      </w:r>
      <w:r w:rsidRPr="008D2D50">
        <w:t xml:space="preserve"> (</w:t>
      </w:r>
      <w:hyperlink r:id="rId16" w:tooltip="Medicare website https://www.medicare.gov" w:history="1">
        <w:r w:rsidR="00E56C11" w:rsidRPr="00BB4372">
          <w:rPr>
            <w:rStyle w:val="Hyperlink"/>
          </w:rPr>
          <w:t>https://www.medicare.gov</w:t>
        </w:r>
      </w:hyperlink>
      <w:r w:rsidRPr="008D2D50">
        <w:t>).</w:t>
      </w:r>
      <w:r w:rsidR="004316C4">
        <w:t xml:space="preserve"> </w:t>
      </w:r>
      <w:r w:rsidRPr="008D2D50">
        <w:rPr>
          <w:noProof/>
        </w:rPr>
        <w:t xml:space="preserve">It has information about cost, coverage, and quality ratings to help you compare Medicare health plans. </w:t>
      </w:r>
      <w:r w:rsidRPr="008D2D50">
        <w:rPr>
          <w:bCs/>
          <w:iCs/>
        </w:rPr>
        <w:t>Y</w:t>
      </w:r>
      <w:r w:rsidRPr="008D2D50">
        <w:t xml:space="preserve">ou can find information about plans available in your area by using the Medicare Plan Finder on the Medicare </w:t>
      </w:r>
      <w:r w:rsidR="00B21075" w:rsidRPr="00C13713">
        <w:t>website</w:t>
      </w:r>
      <w:r w:rsidRPr="008D2D50">
        <w:t xml:space="preserve">. (To view the information about plans, go to </w:t>
      </w:r>
      <w:hyperlink r:id="rId17" w:tooltip="Medicare website https://www.medicare.gov" w:history="1">
        <w:r w:rsidR="00E56C11" w:rsidRPr="00BB4372">
          <w:rPr>
            <w:rStyle w:val="Hyperlink"/>
          </w:rPr>
          <w:t>https://www.medicare.gov</w:t>
        </w:r>
      </w:hyperlink>
      <w:r w:rsidR="004316C4">
        <w:t xml:space="preserve"> </w:t>
      </w:r>
      <w:r w:rsidRPr="008D2D50">
        <w:t>and click on “</w:t>
      </w:r>
      <w:r w:rsidR="002117A8" w:rsidRPr="00C13713">
        <w:t>Find health &amp; drug plans</w:t>
      </w:r>
      <w:r w:rsidRPr="008D2D50">
        <w:t xml:space="preserve">.”) </w:t>
      </w:r>
    </w:p>
    <w:p w:rsidR="003801A4" w:rsidRPr="008D2D50" w:rsidRDefault="003801A4" w:rsidP="00C3480E">
      <w:pPr>
        <w:pStyle w:val="subheading"/>
        <w:outlineLvl w:val="3"/>
      </w:pPr>
      <w:r w:rsidRPr="008D2D50">
        <w:t xml:space="preserve">Read Medicare &amp; You </w:t>
      </w:r>
      <w:r w:rsidR="00796EF4">
        <w:t>2019</w:t>
      </w:r>
      <w:r w:rsidRPr="008D2D50">
        <w:t xml:space="preserve"> </w:t>
      </w:r>
    </w:p>
    <w:p w:rsidR="00851F9E" w:rsidRPr="00851F9E" w:rsidRDefault="003801A4" w:rsidP="005A76D7">
      <w:pPr>
        <w:spacing w:before="120" w:after="240"/>
        <w:rPr>
          <w:i/>
        </w:rPr>
      </w:pPr>
      <w:r w:rsidRPr="008D2D50">
        <w:t>You can read</w:t>
      </w:r>
      <w:r w:rsidRPr="008D2D50">
        <w:rPr>
          <w:i/>
        </w:rPr>
        <w:t xml:space="preserve"> Medicare &amp; You </w:t>
      </w:r>
      <w:r w:rsidR="00796EF4">
        <w:rPr>
          <w:i/>
        </w:rPr>
        <w:t>2019</w:t>
      </w:r>
      <w:r w:rsidRPr="008D2D50">
        <w:rPr>
          <w:i/>
        </w:rPr>
        <w:t xml:space="preserve"> </w:t>
      </w:r>
      <w:r w:rsidRPr="008D2D50">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326BF" w:rsidRPr="00C13713">
        <w:t>website</w:t>
      </w:r>
      <w:r w:rsidRPr="008D2D50">
        <w:t xml:space="preserve"> (</w:t>
      </w:r>
      <w:hyperlink r:id="rId18" w:tooltip="Medicare website https://www.medicare.gov" w:history="1">
        <w:r w:rsidR="001246B4" w:rsidRPr="00BB4372">
          <w:rPr>
            <w:rStyle w:val="Hyperlink"/>
          </w:rPr>
          <w:t>https://www.medicare.gov</w:t>
        </w:r>
      </w:hyperlink>
      <w:r w:rsidRPr="008D2D50">
        <w:t>)</w:t>
      </w:r>
      <w:r w:rsidR="004316C4">
        <w:t xml:space="preserve"> </w:t>
      </w:r>
      <w:r w:rsidRPr="008D2D50">
        <w:t xml:space="preserve">or by calling </w:t>
      </w:r>
      <w:r w:rsidRPr="008D2D50">
        <w:br/>
        <w:t xml:space="preserve">1-800-MEDICARE (1-800-633-4227), 24 hours a day, 7 days a week. TTY users should call </w:t>
      </w:r>
      <w:r w:rsidRPr="008D2D50">
        <w:br/>
        <w:t>1-877-486-2048.</w:t>
      </w:r>
      <w:bookmarkEnd w:id="0"/>
      <w:bookmarkEnd w:id="1"/>
      <w:bookmarkEnd w:id="2"/>
      <w:bookmarkEnd w:id="3"/>
      <w:bookmarkEnd w:id="14"/>
    </w:p>
    <w:sectPr w:rsidR="00851F9E" w:rsidRPr="00851F9E" w:rsidSect="00C153C1">
      <w:headerReference w:type="default" r:id="rId19"/>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E4" w:rsidRDefault="00353BE4">
      <w:r>
        <w:separator/>
      </w:r>
    </w:p>
  </w:endnote>
  <w:endnote w:type="continuationSeparator" w:id="0">
    <w:p w:rsidR="00353BE4" w:rsidRDefault="00353BE4">
      <w:r>
        <w:continuationSeparator/>
      </w:r>
    </w:p>
  </w:endnote>
  <w:endnote w:type="continuationNotice" w:id="1">
    <w:p w:rsidR="00353BE4" w:rsidRDefault="00353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C923B9" w:rsidRDefault="00635ED9" w:rsidP="00196583">
    <w:pPr>
      <w:pStyle w:val="Footer"/>
    </w:pPr>
  </w:p>
  <w:p w:rsidR="00635ED9" w:rsidRPr="00851F9E" w:rsidRDefault="00635ED9" w:rsidP="00196583">
    <w:pPr>
      <w:pStyle w:val="Footer"/>
      <w:rPr>
        <w:lang w:val="en-US"/>
      </w:rPr>
    </w:pPr>
    <w:r>
      <w:t>Form CMS 10260-ANOC/EOC</w:t>
    </w:r>
    <w:r>
      <w:tab/>
      <w:t>OMB Approval 0938-1051</w:t>
    </w:r>
    <w:r>
      <w:rPr>
        <w:lang w:val="en-US"/>
      </w:rPr>
      <w:t xml:space="preserve"> (Expires: May 31, 2020)</w:t>
    </w:r>
  </w:p>
  <w:p w:rsidR="00635ED9" w:rsidRDefault="00635ED9">
    <w:pPr>
      <w:pStyle w:val="Footer"/>
    </w:pPr>
    <w:r>
      <w:t>(Approved 0</w:t>
    </w:r>
    <w:r>
      <w:rPr>
        <w:lang w:val="en-US"/>
      </w:rPr>
      <w:t>5</w:t>
    </w:r>
    <w:r>
      <w:t>/201</w:t>
    </w:r>
    <w:r>
      <w:rPr>
        <w:lang w:val="en-US"/>
      </w:rPr>
      <w:t>7</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E4" w:rsidRDefault="00353BE4">
      <w:r>
        <w:separator/>
      </w:r>
    </w:p>
  </w:footnote>
  <w:footnote w:type="continuationSeparator" w:id="0">
    <w:p w:rsidR="00353BE4" w:rsidRDefault="00353BE4">
      <w:r>
        <w:continuationSeparator/>
      </w:r>
    </w:p>
  </w:footnote>
  <w:footnote w:type="continuationNotice" w:id="1">
    <w:p w:rsidR="00353BE4" w:rsidRDefault="00353B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D7" w:rsidRDefault="005A76D7" w:rsidP="005A76D7">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Pr>
        <w:noProof/>
      </w:rPr>
      <w:t>18</w:t>
    </w:r>
    <w:r>
      <w:fldChar w:fldCharType="end"/>
    </w:r>
  </w:p>
  <w:p w:rsidR="005A76D7" w:rsidRPr="0031133C" w:rsidRDefault="005A76D7" w:rsidP="005A76D7">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3.95pt;height:13.95pt;visibility:visible;mso-wrap-style:square" o:bullet="t">
        <v:imagedata r:id="rId1" o:title="checkmark"/>
      </v:shape>
    </w:pict>
  </w:numPicBullet>
  <w:abstractNum w:abstractNumId="0">
    <w:nsid w:val="FFFFFF82"/>
    <w:multiLevelType w:val="singleLevel"/>
    <w:tmpl w:val="D9AE982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35B85AD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3C4DAE6"/>
    <w:lvl w:ilvl="0">
      <w:start w:val="1"/>
      <w:numFmt w:val="bullet"/>
      <w:lvlText w:val=""/>
      <w:lvlJc w:val="left"/>
      <w:pPr>
        <w:tabs>
          <w:tab w:val="num" w:pos="360"/>
        </w:tabs>
        <w:ind w:left="360" w:hanging="360"/>
      </w:pPr>
      <w:rPr>
        <w:rFonts w:ascii="Symbol" w:hAnsi="Symbol" w:hint="default"/>
      </w:rPr>
    </w:lvl>
  </w:abstractNum>
  <w:abstractNum w:abstractNumId="3">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942ED"/>
    <w:multiLevelType w:val="hybridMultilevel"/>
    <w:tmpl w:val="839A41D4"/>
    <w:lvl w:ilvl="0" w:tplc="F68E2BC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D0F66"/>
    <w:multiLevelType w:val="hybridMultilevel"/>
    <w:tmpl w:val="7B280D9C"/>
    <w:lvl w:ilvl="0" w:tplc="F68E2BCE">
      <w:start w:val="1"/>
      <w:numFmt w:val="decimal"/>
      <w:lvlText w:val="%1."/>
      <w:lvlJc w:val="left"/>
      <w:pPr>
        <w:ind w:left="360" w:hanging="360"/>
      </w:pPr>
      <w:rPr>
        <w:rFonts w:hint="default"/>
        <w:b/>
      </w:rPr>
    </w:lvl>
    <w:lvl w:ilvl="1" w:tplc="87A40B0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99101B"/>
    <w:multiLevelType w:val="hybridMultilevel"/>
    <w:tmpl w:val="2E8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C5E42"/>
    <w:multiLevelType w:val="hybridMultilevel"/>
    <w:tmpl w:val="C09E035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w:hint="default"/>
      </w:rPr>
    </w:lvl>
    <w:lvl w:ilvl="8" w:tplc="04090005" w:tentative="1">
      <w:start w:val="1"/>
      <w:numFmt w:val="bullet"/>
      <w:lvlText w:val=""/>
      <w:lvlJc w:val="left"/>
      <w:pPr>
        <w:ind w:left="6897" w:hanging="360"/>
      </w:pPr>
      <w:rPr>
        <w:rFonts w:ascii="Wingdings" w:hAnsi="Wingdings" w:hint="default"/>
      </w:rPr>
    </w:lvl>
  </w:abstractNum>
  <w:abstractNum w:abstractNumId="35">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6">
    <w:nsid w:val="34316DBD"/>
    <w:multiLevelType w:val="hybridMultilevel"/>
    <w:tmpl w:val="81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877EE"/>
    <w:multiLevelType w:val="hybridMultilevel"/>
    <w:tmpl w:val="6BFC42E4"/>
    <w:lvl w:ilvl="0" w:tplc="04090001">
      <w:start w:val="1"/>
      <w:numFmt w:val="bullet"/>
      <w:lvlText w:val=""/>
      <w:lvlJc w:val="left"/>
      <w:pPr>
        <w:tabs>
          <w:tab w:val="num" w:pos="1800"/>
        </w:tabs>
        <w:ind w:left="1800" w:hanging="360"/>
      </w:pPr>
      <w:rPr>
        <w:rFonts w:ascii="Symbol" w:hAnsi="Symbol" w:cs="Times" w:hint="default"/>
      </w:rPr>
    </w:lvl>
    <w:lvl w:ilvl="1" w:tplc="04090003">
      <w:start w:val="1"/>
      <w:numFmt w:val="bullet"/>
      <w:lvlText w:val="o"/>
      <w:lvlJc w:val="left"/>
      <w:pPr>
        <w:tabs>
          <w:tab w:val="num" w:pos="2520"/>
        </w:tabs>
        <w:ind w:left="2520" w:hanging="360"/>
      </w:pPr>
      <w:rPr>
        <w:rFonts w:ascii="Courier New" w:hAnsi="Courier New" w:cs="Times" w:hint="default"/>
      </w:rPr>
    </w:lvl>
    <w:lvl w:ilvl="2" w:tplc="04090005">
      <w:start w:val="1"/>
      <w:numFmt w:val="bullet"/>
      <w:lvlText w:val=""/>
      <w:lvlJc w:val="left"/>
      <w:pPr>
        <w:tabs>
          <w:tab w:val="num" w:pos="3240"/>
        </w:tabs>
        <w:ind w:left="3240" w:hanging="360"/>
      </w:pPr>
      <w:rPr>
        <w:rFonts w:ascii="Wingdings" w:hAnsi="Wingdings" w:cs="Times"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cs="Times" w:hint="default"/>
      </w:rPr>
    </w:lvl>
    <w:lvl w:ilvl="6" w:tplc="04090001" w:tentative="1">
      <w:start w:val="1"/>
      <w:numFmt w:val="bullet"/>
      <w:lvlText w:val=""/>
      <w:lvlJc w:val="left"/>
      <w:pPr>
        <w:tabs>
          <w:tab w:val="num" w:pos="6120"/>
        </w:tabs>
        <w:ind w:left="6120" w:hanging="360"/>
      </w:pPr>
      <w:rPr>
        <w:rFonts w:ascii="Symbol" w:hAnsi="Symbol" w:cs="Times"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cs="Times" w:hint="default"/>
      </w:rPr>
    </w:lvl>
  </w:abstractNum>
  <w:abstractNum w:abstractNumId="38">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7E55FAF"/>
    <w:multiLevelType w:val="hybridMultilevel"/>
    <w:tmpl w:val="2A96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A174D"/>
    <w:multiLevelType w:val="hybridMultilevel"/>
    <w:tmpl w:val="2B92D7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27"/>
  </w:num>
  <w:num w:numId="4">
    <w:abstractNumId w:val="35"/>
  </w:num>
  <w:num w:numId="5">
    <w:abstractNumId w:val="47"/>
  </w:num>
  <w:num w:numId="6">
    <w:abstractNumId w:val="10"/>
  </w:num>
  <w:num w:numId="7">
    <w:abstractNumId w:val="19"/>
  </w:num>
  <w:num w:numId="8">
    <w:abstractNumId w:val="3"/>
  </w:num>
  <w:num w:numId="9">
    <w:abstractNumId w:val="56"/>
  </w:num>
  <w:num w:numId="10">
    <w:abstractNumId w:val="57"/>
  </w:num>
  <w:num w:numId="11">
    <w:abstractNumId w:val="37"/>
  </w:num>
  <w:num w:numId="12">
    <w:abstractNumId w:val="34"/>
  </w:num>
  <w:num w:numId="13">
    <w:abstractNumId w:val="62"/>
  </w:num>
  <w:num w:numId="14">
    <w:abstractNumId w:val="69"/>
  </w:num>
  <w:num w:numId="15">
    <w:abstractNumId w:val="40"/>
  </w:num>
  <w:num w:numId="16">
    <w:abstractNumId w:val="7"/>
  </w:num>
  <w:num w:numId="17">
    <w:abstractNumId w:val="22"/>
  </w:num>
  <w:num w:numId="18">
    <w:abstractNumId w:val="54"/>
  </w:num>
  <w:num w:numId="19">
    <w:abstractNumId w:val="58"/>
  </w:num>
  <w:num w:numId="20">
    <w:abstractNumId w:val="65"/>
  </w:num>
  <w:num w:numId="21">
    <w:abstractNumId w:val="51"/>
  </w:num>
  <w:num w:numId="22">
    <w:abstractNumId w:val="43"/>
  </w:num>
  <w:num w:numId="23">
    <w:abstractNumId w:val="24"/>
  </w:num>
  <w:num w:numId="24">
    <w:abstractNumId w:val="32"/>
  </w:num>
  <w:num w:numId="25">
    <w:abstractNumId w:val="21"/>
  </w:num>
  <w:num w:numId="26">
    <w:abstractNumId w:val="46"/>
  </w:num>
  <w:num w:numId="27">
    <w:abstractNumId w:val="5"/>
  </w:num>
  <w:num w:numId="28">
    <w:abstractNumId w:val="44"/>
  </w:num>
  <w:num w:numId="29">
    <w:abstractNumId w:val="14"/>
  </w:num>
  <w:num w:numId="30">
    <w:abstractNumId w:val="64"/>
  </w:num>
  <w:num w:numId="31">
    <w:abstractNumId w:val="15"/>
  </w:num>
  <w:num w:numId="32">
    <w:abstractNumId w:val="55"/>
  </w:num>
  <w:num w:numId="33">
    <w:abstractNumId w:val="18"/>
  </w:num>
  <w:num w:numId="34">
    <w:abstractNumId w:val="16"/>
  </w:num>
  <w:num w:numId="35">
    <w:abstractNumId w:val="60"/>
  </w:num>
  <w:num w:numId="36">
    <w:abstractNumId w:val="67"/>
  </w:num>
  <w:num w:numId="37">
    <w:abstractNumId w:val="45"/>
  </w:num>
  <w:num w:numId="38">
    <w:abstractNumId w:val="8"/>
  </w:num>
  <w:num w:numId="39">
    <w:abstractNumId w:val="25"/>
  </w:num>
  <w:num w:numId="40">
    <w:abstractNumId w:val="6"/>
  </w:num>
  <w:num w:numId="41">
    <w:abstractNumId w:val="50"/>
  </w:num>
  <w:num w:numId="42">
    <w:abstractNumId w:val="66"/>
  </w:num>
  <w:num w:numId="43">
    <w:abstractNumId w:val="52"/>
  </w:num>
  <w:num w:numId="44">
    <w:abstractNumId w:val="13"/>
  </w:num>
  <w:num w:numId="45">
    <w:abstractNumId w:val="12"/>
  </w:num>
  <w:num w:numId="46">
    <w:abstractNumId w:val="13"/>
  </w:num>
  <w:num w:numId="47">
    <w:abstractNumId w:val="13"/>
  </w:num>
  <w:num w:numId="48">
    <w:abstractNumId w:val="13"/>
  </w:num>
  <w:num w:numId="49">
    <w:abstractNumId w:val="13"/>
  </w:num>
  <w:num w:numId="50">
    <w:abstractNumId w:val="13"/>
  </w:num>
  <w:num w:numId="51">
    <w:abstractNumId w:val="59"/>
  </w:num>
  <w:num w:numId="52">
    <w:abstractNumId w:val="13"/>
  </w:num>
  <w:num w:numId="53">
    <w:abstractNumId w:val="23"/>
  </w:num>
  <w:num w:numId="54">
    <w:abstractNumId w:val="13"/>
  </w:num>
  <w:num w:numId="55">
    <w:abstractNumId w:val="17"/>
  </w:num>
  <w:num w:numId="56">
    <w:abstractNumId w:val="49"/>
  </w:num>
  <w:num w:numId="57">
    <w:abstractNumId w:val="11"/>
  </w:num>
  <w:num w:numId="58">
    <w:abstractNumId w:val="42"/>
  </w:num>
  <w:num w:numId="59">
    <w:abstractNumId w:val="48"/>
  </w:num>
  <w:num w:numId="60">
    <w:abstractNumId w:val="28"/>
  </w:num>
  <w:num w:numId="61">
    <w:abstractNumId w:val="20"/>
  </w:num>
  <w:num w:numId="62">
    <w:abstractNumId w:val="29"/>
  </w:num>
  <w:num w:numId="63">
    <w:abstractNumId w:val="33"/>
  </w:num>
  <w:num w:numId="64">
    <w:abstractNumId w:val="63"/>
  </w:num>
  <w:num w:numId="65">
    <w:abstractNumId w:val="53"/>
  </w:num>
  <w:num w:numId="66">
    <w:abstractNumId w:val="41"/>
  </w:num>
  <w:num w:numId="67">
    <w:abstractNumId w:val="31"/>
  </w:num>
  <w:num w:numId="68">
    <w:abstractNumId w:val="61"/>
  </w:num>
  <w:num w:numId="69">
    <w:abstractNumId w:val="39"/>
  </w:num>
  <w:num w:numId="70">
    <w:abstractNumId w:val="2"/>
  </w:num>
  <w:num w:numId="71">
    <w:abstractNumId w:val="1"/>
  </w:num>
  <w:num w:numId="72">
    <w:abstractNumId w:val="0"/>
  </w:num>
  <w:num w:numId="73">
    <w:abstractNumId w:val="36"/>
  </w:num>
  <w:num w:numId="74">
    <w:abstractNumId w:val="26"/>
  </w:num>
  <w:num w:numId="75">
    <w:abstractNumId w:val="4"/>
  </w:num>
  <w:num w:numId="76">
    <w:abstractNumId w:val="30"/>
  </w:num>
  <w:num w:numId="7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E0"/>
    <w:rsid w:val="00001273"/>
    <w:rsid w:val="00001303"/>
    <w:rsid w:val="00002F59"/>
    <w:rsid w:val="000030ED"/>
    <w:rsid w:val="0000348F"/>
    <w:rsid w:val="00007BF8"/>
    <w:rsid w:val="00007EB0"/>
    <w:rsid w:val="00010D2E"/>
    <w:rsid w:val="000117EC"/>
    <w:rsid w:val="000123B3"/>
    <w:rsid w:val="00013643"/>
    <w:rsid w:val="000139D6"/>
    <w:rsid w:val="00013D9C"/>
    <w:rsid w:val="00015D02"/>
    <w:rsid w:val="00016551"/>
    <w:rsid w:val="00016717"/>
    <w:rsid w:val="000169C7"/>
    <w:rsid w:val="000171F2"/>
    <w:rsid w:val="00017DE8"/>
    <w:rsid w:val="00022605"/>
    <w:rsid w:val="000234A4"/>
    <w:rsid w:val="00025728"/>
    <w:rsid w:val="00025D58"/>
    <w:rsid w:val="0002601E"/>
    <w:rsid w:val="00026F7D"/>
    <w:rsid w:val="00027337"/>
    <w:rsid w:val="00027EA2"/>
    <w:rsid w:val="000322FA"/>
    <w:rsid w:val="00033E03"/>
    <w:rsid w:val="00035BC9"/>
    <w:rsid w:val="00035F14"/>
    <w:rsid w:val="0003676E"/>
    <w:rsid w:val="0003712D"/>
    <w:rsid w:val="0004118F"/>
    <w:rsid w:val="00041E91"/>
    <w:rsid w:val="000423D7"/>
    <w:rsid w:val="0004295B"/>
    <w:rsid w:val="00042A48"/>
    <w:rsid w:val="00042E0E"/>
    <w:rsid w:val="00042E26"/>
    <w:rsid w:val="000455DE"/>
    <w:rsid w:val="00046AE3"/>
    <w:rsid w:val="000474B4"/>
    <w:rsid w:val="0004792F"/>
    <w:rsid w:val="00050077"/>
    <w:rsid w:val="0005072C"/>
    <w:rsid w:val="0005097E"/>
    <w:rsid w:val="000518BA"/>
    <w:rsid w:val="00053C76"/>
    <w:rsid w:val="00053FB3"/>
    <w:rsid w:val="0005407B"/>
    <w:rsid w:val="00056FD1"/>
    <w:rsid w:val="00057E52"/>
    <w:rsid w:val="00057E9A"/>
    <w:rsid w:val="00060507"/>
    <w:rsid w:val="00060947"/>
    <w:rsid w:val="00060C36"/>
    <w:rsid w:val="00062063"/>
    <w:rsid w:val="00062A7A"/>
    <w:rsid w:val="00062BF0"/>
    <w:rsid w:val="000640ED"/>
    <w:rsid w:val="00064D1D"/>
    <w:rsid w:val="00065F7C"/>
    <w:rsid w:val="000660C7"/>
    <w:rsid w:val="00066332"/>
    <w:rsid w:val="00066600"/>
    <w:rsid w:val="0006778C"/>
    <w:rsid w:val="000702CA"/>
    <w:rsid w:val="0007280D"/>
    <w:rsid w:val="00072844"/>
    <w:rsid w:val="00073225"/>
    <w:rsid w:val="00074FD9"/>
    <w:rsid w:val="0007590E"/>
    <w:rsid w:val="00075BC3"/>
    <w:rsid w:val="00077AF8"/>
    <w:rsid w:val="00080346"/>
    <w:rsid w:val="00080398"/>
    <w:rsid w:val="00081408"/>
    <w:rsid w:val="00081446"/>
    <w:rsid w:val="0008321A"/>
    <w:rsid w:val="00083601"/>
    <w:rsid w:val="00083A42"/>
    <w:rsid w:val="000847D6"/>
    <w:rsid w:val="00084A38"/>
    <w:rsid w:val="00085742"/>
    <w:rsid w:val="000859CF"/>
    <w:rsid w:val="000869FE"/>
    <w:rsid w:val="00086B9F"/>
    <w:rsid w:val="00086E8B"/>
    <w:rsid w:val="00090E57"/>
    <w:rsid w:val="00090F8D"/>
    <w:rsid w:val="000913B6"/>
    <w:rsid w:val="00091876"/>
    <w:rsid w:val="000922EA"/>
    <w:rsid w:val="0009253D"/>
    <w:rsid w:val="00092A91"/>
    <w:rsid w:val="000940F7"/>
    <w:rsid w:val="00094720"/>
    <w:rsid w:val="00095CA7"/>
    <w:rsid w:val="00095FAC"/>
    <w:rsid w:val="00096353"/>
    <w:rsid w:val="00096424"/>
    <w:rsid w:val="00096C92"/>
    <w:rsid w:val="0009793B"/>
    <w:rsid w:val="00097D5F"/>
    <w:rsid w:val="00097ECB"/>
    <w:rsid w:val="000A04E2"/>
    <w:rsid w:val="000A06C6"/>
    <w:rsid w:val="000A0778"/>
    <w:rsid w:val="000A0A1F"/>
    <w:rsid w:val="000A1585"/>
    <w:rsid w:val="000A166D"/>
    <w:rsid w:val="000A19F7"/>
    <w:rsid w:val="000A2B7D"/>
    <w:rsid w:val="000A42CB"/>
    <w:rsid w:val="000A4FD6"/>
    <w:rsid w:val="000A5953"/>
    <w:rsid w:val="000A624B"/>
    <w:rsid w:val="000A6528"/>
    <w:rsid w:val="000A6EEC"/>
    <w:rsid w:val="000B05F4"/>
    <w:rsid w:val="000B06F9"/>
    <w:rsid w:val="000B1BE9"/>
    <w:rsid w:val="000B2ADA"/>
    <w:rsid w:val="000B2DF6"/>
    <w:rsid w:val="000B2F25"/>
    <w:rsid w:val="000B3F5F"/>
    <w:rsid w:val="000B41BD"/>
    <w:rsid w:val="000B7125"/>
    <w:rsid w:val="000C03E6"/>
    <w:rsid w:val="000C098E"/>
    <w:rsid w:val="000C1069"/>
    <w:rsid w:val="000C1321"/>
    <w:rsid w:val="000C1423"/>
    <w:rsid w:val="000C170E"/>
    <w:rsid w:val="000C2C92"/>
    <w:rsid w:val="000C2CDE"/>
    <w:rsid w:val="000C3693"/>
    <w:rsid w:val="000C382A"/>
    <w:rsid w:val="000C4CB5"/>
    <w:rsid w:val="000C4FFA"/>
    <w:rsid w:val="000C5CE4"/>
    <w:rsid w:val="000C6E24"/>
    <w:rsid w:val="000C6F7F"/>
    <w:rsid w:val="000D0237"/>
    <w:rsid w:val="000D07BC"/>
    <w:rsid w:val="000D1A4E"/>
    <w:rsid w:val="000D4BAF"/>
    <w:rsid w:val="000D4F60"/>
    <w:rsid w:val="000D58F6"/>
    <w:rsid w:val="000D7AB0"/>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F1333"/>
    <w:rsid w:val="000F145C"/>
    <w:rsid w:val="000F350C"/>
    <w:rsid w:val="000F374F"/>
    <w:rsid w:val="000F3A54"/>
    <w:rsid w:val="000F461F"/>
    <w:rsid w:val="000F479F"/>
    <w:rsid w:val="000F5D40"/>
    <w:rsid w:val="000F62B5"/>
    <w:rsid w:val="000F6EC8"/>
    <w:rsid w:val="000F7B01"/>
    <w:rsid w:val="001009DF"/>
    <w:rsid w:val="00100F15"/>
    <w:rsid w:val="00101346"/>
    <w:rsid w:val="001014CB"/>
    <w:rsid w:val="00101C0D"/>
    <w:rsid w:val="00103223"/>
    <w:rsid w:val="00104135"/>
    <w:rsid w:val="00105103"/>
    <w:rsid w:val="001059D7"/>
    <w:rsid w:val="0010697B"/>
    <w:rsid w:val="00107ABC"/>
    <w:rsid w:val="00107CD6"/>
    <w:rsid w:val="00110886"/>
    <w:rsid w:val="00111C26"/>
    <w:rsid w:val="00111C62"/>
    <w:rsid w:val="00111C64"/>
    <w:rsid w:val="001136F0"/>
    <w:rsid w:val="00113BB8"/>
    <w:rsid w:val="001141C2"/>
    <w:rsid w:val="001156EB"/>
    <w:rsid w:val="001158D2"/>
    <w:rsid w:val="001162CB"/>
    <w:rsid w:val="00116CC6"/>
    <w:rsid w:val="00117974"/>
    <w:rsid w:val="00120831"/>
    <w:rsid w:val="00120D37"/>
    <w:rsid w:val="00120E7D"/>
    <w:rsid w:val="00121508"/>
    <w:rsid w:val="001216CA"/>
    <w:rsid w:val="00122C08"/>
    <w:rsid w:val="0012449C"/>
    <w:rsid w:val="001246B4"/>
    <w:rsid w:val="00124B55"/>
    <w:rsid w:val="00126C11"/>
    <w:rsid w:val="00130A0D"/>
    <w:rsid w:val="00130CE8"/>
    <w:rsid w:val="00130E94"/>
    <w:rsid w:val="001326BF"/>
    <w:rsid w:val="00132E9B"/>
    <w:rsid w:val="001332A5"/>
    <w:rsid w:val="001347CF"/>
    <w:rsid w:val="00134EA1"/>
    <w:rsid w:val="00134FFD"/>
    <w:rsid w:val="001350CA"/>
    <w:rsid w:val="00135E76"/>
    <w:rsid w:val="00136FE8"/>
    <w:rsid w:val="001378F1"/>
    <w:rsid w:val="00140EE8"/>
    <w:rsid w:val="0014173E"/>
    <w:rsid w:val="00142238"/>
    <w:rsid w:val="00142360"/>
    <w:rsid w:val="00142A3E"/>
    <w:rsid w:val="00143020"/>
    <w:rsid w:val="00143D2B"/>
    <w:rsid w:val="0014481C"/>
    <w:rsid w:val="0014495E"/>
    <w:rsid w:val="001463C2"/>
    <w:rsid w:val="001464CC"/>
    <w:rsid w:val="00150093"/>
    <w:rsid w:val="00150196"/>
    <w:rsid w:val="00150AE4"/>
    <w:rsid w:val="00151946"/>
    <w:rsid w:val="00152539"/>
    <w:rsid w:val="00152B64"/>
    <w:rsid w:val="00153199"/>
    <w:rsid w:val="001532E9"/>
    <w:rsid w:val="00153CF8"/>
    <w:rsid w:val="001543EB"/>
    <w:rsid w:val="001545AD"/>
    <w:rsid w:val="00154B3D"/>
    <w:rsid w:val="0015604B"/>
    <w:rsid w:val="00156CAA"/>
    <w:rsid w:val="001602A2"/>
    <w:rsid w:val="00161CA0"/>
    <w:rsid w:val="00162FFA"/>
    <w:rsid w:val="00163F8C"/>
    <w:rsid w:val="0016421D"/>
    <w:rsid w:val="00164513"/>
    <w:rsid w:val="0016554D"/>
    <w:rsid w:val="001659DB"/>
    <w:rsid w:val="00165A47"/>
    <w:rsid w:val="00166967"/>
    <w:rsid w:val="00167A2A"/>
    <w:rsid w:val="00167C33"/>
    <w:rsid w:val="00167EFE"/>
    <w:rsid w:val="001708DA"/>
    <w:rsid w:val="00172955"/>
    <w:rsid w:val="001730FA"/>
    <w:rsid w:val="001735AE"/>
    <w:rsid w:val="00174780"/>
    <w:rsid w:val="00174C5E"/>
    <w:rsid w:val="00175A9B"/>
    <w:rsid w:val="00175BE6"/>
    <w:rsid w:val="001774B5"/>
    <w:rsid w:val="00177A13"/>
    <w:rsid w:val="00177B8D"/>
    <w:rsid w:val="00177CF2"/>
    <w:rsid w:val="00177D11"/>
    <w:rsid w:val="001802BD"/>
    <w:rsid w:val="00180680"/>
    <w:rsid w:val="00180CE0"/>
    <w:rsid w:val="001821BF"/>
    <w:rsid w:val="00182418"/>
    <w:rsid w:val="00182961"/>
    <w:rsid w:val="0018372A"/>
    <w:rsid w:val="00183D1C"/>
    <w:rsid w:val="00183DB1"/>
    <w:rsid w:val="00184177"/>
    <w:rsid w:val="00184944"/>
    <w:rsid w:val="00185763"/>
    <w:rsid w:val="0018633B"/>
    <w:rsid w:val="00186FD0"/>
    <w:rsid w:val="0019174A"/>
    <w:rsid w:val="00192081"/>
    <w:rsid w:val="00192F20"/>
    <w:rsid w:val="001936D4"/>
    <w:rsid w:val="00193C18"/>
    <w:rsid w:val="00193ED5"/>
    <w:rsid w:val="00194A06"/>
    <w:rsid w:val="001962DA"/>
    <w:rsid w:val="00196583"/>
    <w:rsid w:val="00196685"/>
    <w:rsid w:val="001966AE"/>
    <w:rsid w:val="00196AB9"/>
    <w:rsid w:val="00196ED9"/>
    <w:rsid w:val="00197268"/>
    <w:rsid w:val="001A17D3"/>
    <w:rsid w:val="001A1BC5"/>
    <w:rsid w:val="001A53BD"/>
    <w:rsid w:val="001A53D1"/>
    <w:rsid w:val="001A593A"/>
    <w:rsid w:val="001B0714"/>
    <w:rsid w:val="001B1543"/>
    <w:rsid w:val="001B1FFD"/>
    <w:rsid w:val="001B2D17"/>
    <w:rsid w:val="001B3921"/>
    <w:rsid w:val="001B4919"/>
    <w:rsid w:val="001B57CF"/>
    <w:rsid w:val="001B5810"/>
    <w:rsid w:val="001B640E"/>
    <w:rsid w:val="001C0BF8"/>
    <w:rsid w:val="001C1B0F"/>
    <w:rsid w:val="001C211D"/>
    <w:rsid w:val="001C2BAD"/>
    <w:rsid w:val="001C2F4A"/>
    <w:rsid w:val="001C31DF"/>
    <w:rsid w:val="001C45F0"/>
    <w:rsid w:val="001C4F3F"/>
    <w:rsid w:val="001C52C7"/>
    <w:rsid w:val="001C573A"/>
    <w:rsid w:val="001C746B"/>
    <w:rsid w:val="001C7487"/>
    <w:rsid w:val="001D16DC"/>
    <w:rsid w:val="001D1A7D"/>
    <w:rsid w:val="001D2143"/>
    <w:rsid w:val="001D2A7A"/>
    <w:rsid w:val="001D376A"/>
    <w:rsid w:val="001D5593"/>
    <w:rsid w:val="001D6090"/>
    <w:rsid w:val="001D70E8"/>
    <w:rsid w:val="001D72E3"/>
    <w:rsid w:val="001E1A75"/>
    <w:rsid w:val="001E2D49"/>
    <w:rsid w:val="001E34B4"/>
    <w:rsid w:val="001E3E20"/>
    <w:rsid w:val="001E4149"/>
    <w:rsid w:val="001E4201"/>
    <w:rsid w:val="001E4211"/>
    <w:rsid w:val="001E6CFA"/>
    <w:rsid w:val="001E74AB"/>
    <w:rsid w:val="001E74D2"/>
    <w:rsid w:val="001F09C0"/>
    <w:rsid w:val="001F0C57"/>
    <w:rsid w:val="001F1514"/>
    <w:rsid w:val="001F354B"/>
    <w:rsid w:val="001F39FA"/>
    <w:rsid w:val="001F576A"/>
    <w:rsid w:val="001F5C0D"/>
    <w:rsid w:val="001F5DA6"/>
    <w:rsid w:val="001F77E5"/>
    <w:rsid w:val="002005F0"/>
    <w:rsid w:val="00201677"/>
    <w:rsid w:val="0020299F"/>
    <w:rsid w:val="002029F8"/>
    <w:rsid w:val="00203C4A"/>
    <w:rsid w:val="002047BD"/>
    <w:rsid w:val="00204EB9"/>
    <w:rsid w:val="00206586"/>
    <w:rsid w:val="00206A3F"/>
    <w:rsid w:val="002117A8"/>
    <w:rsid w:val="0021399A"/>
    <w:rsid w:val="0021535E"/>
    <w:rsid w:val="00215E7D"/>
    <w:rsid w:val="00220231"/>
    <w:rsid w:val="00220867"/>
    <w:rsid w:val="002211BD"/>
    <w:rsid w:val="0022153A"/>
    <w:rsid w:val="00221705"/>
    <w:rsid w:val="002222CE"/>
    <w:rsid w:val="0022396B"/>
    <w:rsid w:val="00223CEE"/>
    <w:rsid w:val="00223DA9"/>
    <w:rsid w:val="002243D2"/>
    <w:rsid w:val="0022451B"/>
    <w:rsid w:val="00224AE0"/>
    <w:rsid w:val="00225AE6"/>
    <w:rsid w:val="00225F2C"/>
    <w:rsid w:val="00225FFD"/>
    <w:rsid w:val="0022612F"/>
    <w:rsid w:val="0023097F"/>
    <w:rsid w:val="00230B52"/>
    <w:rsid w:val="00231322"/>
    <w:rsid w:val="00231E42"/>
    <w:rsid w:val="00232993"/>
    <w:rsid w:val="0023306B"/>
    <w:rsid w:val="002335BB"/>
    <w:rsid w:val="00233931"/>
    <w:rsid w:val="00235F80"/>
    <w:rsid w:val="00236697"/>
    <w:rsid w:val="00237607"/>
    <w:rsid w:val="00237817"/>
    <w:rsid w:val="00237F2B"/>
    <w:rsid w:val="0024023D"/>
    <w:rsid w:val="0024171D"/>
    <w:rsid w:val="0024249D"/>
    <w:rsid w:val="00242EC1"/>
    <w:rsid w:val="002435AD"/>
    <w:rsid w:val="0024452A"/>
    <w:rsid w:val="0024515A"/>
    <w:rsid w:val="00245AE4"/>
    <w:rsid w:val="002462FA"/>
    <w:rsid w:val="00246DC6"/>
    <w:rsid w:val="002475A0"/>
    <w:rsid w:val="00247C9F"/>
    <w:rsid w:val="00250FF4"/>
    <w:rsid w:val="00251801"/>
    <w:rsid w:val="002523B0"/>
    <w:rsid w:val="0025320B"/>
    <w:rsid w:val="00253540"/>
    <w:rsid w:val="00253F28"/>
    <w:rsid w:val="00254849"/>
    <w:rsid w:val="002574D8"/>
    <w:rsid w:val="00260289"/>
    <w:rsid w:val="002609B1"/>
    <w:rsid w:val="002618A7"/>
    <w:rsid w:val="00261BAE"/>
    <w:rsid w:val="002620ED"/>
    <w:rsid w:val="002624ED"/>
    <w:rsid w:val="002637F2"/>
    <w:rsid w:val="00263D92"/>
    <w:rsid w:val="002649AC"/>
    <w:rsid w:val="002668EF"/>
    <w:rsid w:val="00267FBD"/>
    <w:rsid w:val="002701FA"/>
    <w:rsid w:val="002705E2"/>
    <w:rsid w:val="00270C94"/>
    <w:rsid w:val="002726C8"/>
    <w:rsid w:val="00273297"/>
    <w:rsid w:val="00273C01"/>
    <w:rsid w:val="0027453F"/>
    <w:rsid w:val="0027497E"/>
    <w:rsid w:val="00281AE3"/>
    <w:rsid w:val="0028326F"/>
    <w:rsid w:val="0028383E"/>
    <w:rsid w:val="00283BBA"/>
    <w:rsid w:val="002852AA"/>
    <w:rsid w:val="00285317"/>
    <w:rsid w:val="002856B5"/>
    <w:rsid w:val="002866A4"/>
    <w:rsid w:val="00287319"/>
    <w:rsid w:val="0028744D"/>
    <w:rsid w:val="00290216"/>
    <w:rsid w:val="002912F8"/>
    <w:rsid w:val="002929D3"/>
    <w:rsid w:val="00292E5B"/>
    <w:rsid w:val="00293173"/>
    <w:rsid w:val="0029480B"/>
    <w:rsid w:val="002955AE"/>
    <w:rsid w:val="00295F98"/>
    <w:rsid w:val="00297187"/>
    <w:rsid w:val="002977C1"/>
    <w:rsid w:val="0029791B"/>
    <w:rsid w:val="00297C05"/>
    <w:rsid w:val="002A0B16"/>
    <w:rsid w:val="002A0D2E"/>
    <w:rsid w:val="002A106C"/>
    <w:rsid w:val="002A19D4"/>
    <w:rsid w:val="002A1AC3"/>
    <w:rsid w:val="002A1AD6"/>
    <w:rsid w:val="002A59A7"/>
    <w:rsid w:val="002A62E6"/>
    <w:rsid w:val="002A6E82"/>
    <w:rsid w:val="002A7213"/>
    <w:rsid w:val="002B0792"/>
    <w:rsid w:val="002B0DF4"/>
    <w:rsid w:val="002B1832"/>
    <w:rsid w:val="002B1EDD"/>
    <w:rsid w:val="002B1FEB"/>
    <w:rsid w:val="002B23D5"/>
    <w:rsid w:val="002B2A70"/>
    <w:rsid w:val="002B30D3"/>
    <w:rsid w:val="002B5D4B"/>
    <w:rsid w:val="002B7187"/>
    <w:rsid w:val="002B77E4"/>
    <w:rsid w:val="002B7DFD"/>
    <w:rsid w:val="002C08F2"/>
    <w:rsid w:val="002C13AF"/>
    <w:rsid w:val="002C1C5D"/>
    <w:rsid w:val="002C26A6"/>
    <w:rsid w:val="002C2AB1"/>
    <w:rsid w:val="002C4161"/>
    <w:rsid w:val="002C4972"/>
    <w:rsid w:val="002C581C"/>
    <w:rsid w:val="002C5ECB"/>
    <w:rsid w:val="002C6360"/>
    <w:rsid w:val="002C69F3"/>
    <w:rsid w:val="002C7060"/>
    <w:rsid w:val="002D1340"/>
    <w:rsid w:val="002D16C4"/>
    <w:rsid w:val="002D1CFA"/>
    <w:rsid w:val="002D2AE9"/>
    <w:rsid w:val="002D57F0"/>
    <w:rsid w:val="002D5E63"/>
    <w:rsid w:val="002D7396"/>
    <w:rsid w:val="002D765C"/>
    <w:rsid w:val="002D7A5F"/>
    <w:rsid w:val="002D7AB0"/>
    <w:rsid w:val="002E1589"/>
    <w:rsid w:val="002E1BF4"/>
    <w:rsid w:val="002E2197"/>
    <w:rsid w:val="002E24B9"/>
    <w:rsid w:val="002E306F"/>
    <w:rsid w:val="002E387E"/>
    <w:rsid w:val="002E4247"/>
    <w:rsid w:val="002E6220"/>
    <w:rsid w:val="002E651A"/>
    <w:rsid w:val="002E76E1"/>
    <w:rsid w:val="002F07B2"/>
    <w:rsid w:val="002F0C0C"/>
    <w:rsid w:val="002F132E"/>
    <w:rsid w:val="002F15AA"/>
    <w:rsid w:val="002F1851"/>
    <w:rsid w:val="002F1CC6"/>
    <w:rsid w:val="002F2353"/>
    <w:rsid w:val="002F5148"/>
    <w:rsid w:val="002F53B9"/>
    <w:rsid w:val="002F57CB"/>
    <w:rsid w:val="002F5C7E"/>
    <w:rsid w:val="002F6239"/>
    <w:rsid w:val="002F6EF8"/>
    <w:rsid w:val="002F7FDF"/>
    <w:rsid w:val="00301505"/>
    <w:rsid w:val="00301692"/>
    <w:rsid w:val="003023C2"/>
    <w:rsid w:val="00303A8F"/>
    <w:rsid w:val="00303EA8"/>
    <w:rsid w:val="003043F3"/>
    <w:rsid w:val="00304CB9"/>
    <w:rsid w:val="00305BCF"/>
    <w:rsid w:val="00305F15"/>
    <w:rsid w:val="00305FCE"/>
    <w:rsid w:val="00306272"/>
    <w:rsid w:val="00306419"/>
    <w:rsid w:val="003075D4"/>
    <w:rsid w:val="00310A5E"/>
    <w:rsid w:val="00311B53"/>
    <w:rsid w:val="00311C85"/>
    <w:rsid w:val="0031306B"/>
    <w:rsid w:val="00313D9E"/>
    <w:rsid w:val="00315D11"/>
    <w:rsid w:val="00320425"/>
    <w:rsid w:val="003207E9"/>
    <w:rsid w:val="00320808"/>
    <w:rsid w:val="003213B1"/>
    <w:rsid w:val="00321A05"/>
    <w:rsid w:val="003229F6"/>
    <w:rsid w:val="00323729"/>
    <w:rsid w:val="00323B21"/>
    <w:rsid w:val="0032420F"/>
    <w:rsid w:val="00325BA9"/>
    <w:rsid w:val="003277B6"/>
    <w:rsid w:val="00327DDB"/>
    <w:rsid w:val="00330021"/>
    <w:rsid w:val="003305AC"/>
    <w:rsid w:val="00330FB4"/>
    <w:rsid w:val="003324CE"/>
    <w:rsid w:val="00332545"/>
    <w:rsid w:val="0033258F"/>
    <w:rsid w:val="00332AE4"/>
    <w:rsid w:val="0033388E"/>
    <w:rsid w:val="00333B85"/>
    <w:rsid w:val="00334976"/>
    <w:rsid w:val="00340954"/>
    <w:rsid w:val="00341899"/>
    <w:rsid w:val="00341C52"/>
    <w:rsid w:val="003424C1"/>
    <w:rsid w:val="00342B45"/>
    <w:rsid w:val="003434EB"/>
    <w:rsid w:val="003438DA"/>
    <w:rsid w:val="00343E24"/>
    <w:rsid w:val="003440D6"/>
    <w:rsid w:val="00345001"/>
    <w:rsid w:val="0034510F"/>
    <w:rsid w:val="0034754D"/>
    <w:rsid w:val="0034773E"/>
    <w:rsid w:val="00347CCD"/>
    <w:rsid w:val="003507E7"/>
    <w:rsid w:val="00350E75"/>
    <w:rsid w:val="00350F55"/>
    <w:rsid w:val="00351EEB"/>
    <w:rsid w:val="00351FC9"/>
    <w:rsid w:val="003520E7"/>
    <w:rsid w:val="00352A43"/>
    <w:rsid w:val="00353313"/>
    <w:rsid w:val="00353B2A"/>
    <w:rsid w:val="00353BE4"/>
    <w:rsid w:val="00354378"/>
    <w:rsid w:val="00357132"/>
    <w:rsid w:val="00357626"/>
    <w:rsid w:val="0035767B"/>
    <w:rsid w:val="003608BF"/>
    <w:rsid w:val="00360DA7"/>
    <w:rsid w:val="0036148A"/>
    <w:rsid w:val="00361543"/>
    <w:rsid w:val="00361EBF"/>
    <w:rsid w:val="003658F5"/>
    <w:rsid w:val="00365EC8"/>
    <w:rsid w:val="00366654"/>
    <w:rsid w:val="00366724"/>
    <w:rsid w:val="00366BDE"/>
    <w:rsid w:val="00367511"/>
    <w:rsid w:val="003678B8"/>
    <w:rsid w:val="00367E0F"/>
    <w:rsid w:val="00371801"/>
    <w:rsid w:val="00371FF9"/>
    <w:rsid w:val="00372E25"/>
    <w:rsid w:val="00373028"/>
    <w:rsid w:val="003730B8"/>
    <w:rsid w:val="00373A25"/>
    <w:rsid w:val="0037487F"/>
    <w:rsid w:val="0037501A"/>
    <w:rsid w:val="00375E7B"/>
    <w:rsid w:val="00376F37"/>
    <w:rsid w:val="00377274"/>
    <w:rsid w:val="003779B1"/>
    <w:rsid w:val="003800AE"/>
    <w:rsid w:val="003801A4"/>
    <w:rsid w:val="003801F9"/>
    <w:rsid w:val="0038022E"/>
    <w:rsid w:val="00382AF5"/>
    <w:rsid w:val="00383BC6"/>
    <w:rsid w:val="003844FA"/>
    <w:rsid w:val="00386845"/>
    <w:rsid w:val="003871BE"/>
    <w:rsid w:val="00387896"/>
    <w:rsid w:val="00392438"/>
    <w:rsid w:val="003924ED"/>
    <w:rsid w:val="0039293D"/>
    <w:rsid w:val="00392F55"/>
    <w:rsid w:val="0039381A"/>
    <w:rsid w:val="00393DDB"/>
    <w:rsid w:val="0039420C"/>
    <w:rsid w:val="00394B77"/>
    <w:rsid w:val="00395264"/>
    <w:rsid w:val="00395AAC"/>
    <w:rsid w:val="00395DDA"/>
    <w:rsid w:val="003965B1"/>
    <w:rsid w:val="003967C3"/>
    <w:rsid w:val="00397430"/>
    <w:rsid w:val="003976EA"/>
    <w:rsid w:val="0039775B"/>
    <w:rsid w:val="003A053B"/>
    <w:rsid w:val="003A1160"/>
    <w:rsid w:val="003A1292"/>
    <w:rsid w:val="003A1FB6"/>
    <w:rsid w:val="003A3900"/>
    <w:rsid w:val="003A439C"/>
    <w:rsid w:val="003A45DF"/>
    <w:rsid w:val="003A4EA7"/>
    <w:rsid w:val="003A6243"/>
    <w:rsid w:val="003A6986"/>
    <w:rsid w:val="003A6C41"/>
    <w:rsid w:val="003B008A"/>
    <w:rsid w:val="003B0A85"/>
    <w:rsid w:val="003B0CAC"/>
    <w:rsid w:val="003B26EF"/>
    <w:rsid w:val="003B3711"/>
    <w:rsid w:val="003B3DC3"/>
    <w:rsid w:val="003B3E54"/>
    <w:rsid w:val="003B4574"/>
    <w:rsid w:val="003B733C"/>
    <w:rsid w:val="003B7557"/>
    <w:rsid w:val="003B76F7"/>
    <w:rsid w:val="003C088A"/>
    <w:rsid w:val="003C0D9D"/>
    <w:rsid w:val="003C28E1"/>
    <w:rsid w:val="003C2E42"/>
    <w:rsid w:val="003C31CF"/>
    <w:rsid w:val="003C31D3"/>
    <w:rsid w:val="003C372F"/>
    <w:rsid w:val="003C3800"/>
    <w:rsid w:val="003C3F17"/>
    <w:rsid w:val="003C4D9B"/>
    <w:rsid w:val="003C6B30"/>
    <w:rsid w:val="003C7EFD"/>
    <w:rsid w:val="003D0407"/>
    <w:rsid w:val="003D0589"/>
    <w:rsid w:val="003D11C6"/>
    <w:rsid w:val="003D2C41"/>
    <w:rsid w:val="003D3825"/>
    <w:rsid w:val="003D5380"/>
    <w:rsid w:val="003D5C71"/>
    <w:rsid w:val="003D6A99"/>
    <w:rsid w:val="003D72DD"/>
    <w:rsid w:val="003D7D69"/>
    <w:rsid w:val="003E0067"/>
    <w:rsid w:val="003E16B6"/>
    <w:rsid w:val="003E2E4D"/>
    <w:rsid w:val="003E302A"/>
    <w:rsid w:val="003E3EF0"/>
    <w:rsid w:val="003E4938"/>
    <w:rsid w:val="003E4D13"/>
    <w:rsid w:val="003E5997"/>
    <w:rsid w:val="003E62AD"/>
    <w:rsid w:val="003F048B"/>
    <w:rsid w:val="003F148C"/>
    <w:rsid w:val="003F23D4"/>
    <w:rsid w:val="003F3DEE"/>
    <w:rsid w:val="003F4AB0"/>
    <w:rsid w:val="003F5895"/>
    <w:rsid w:val="003F58C8"/>
    <w:rsid w:val="003F6421"/>
    <w:rsid w:val="003F6BEF"/>
    <w:rsid w:val="003F7255"/>
    <w:rsid w:val="003F79DE"/>
    <w:rsid w:val="00400299"/>
    <w:rsid w:val="00400353"/>
    <w:rsid w:val="00400D8C"/>
    <w:rsid w:val="00402748"/>
    <w:rsid w:val="004047D3"/>
    <w:rsid w:val="00405A8D"/>
    <w:rsid w:val="00407A35"/>
    <w:rsid w:val="00410E78"/>
    <w:rsid w:val="00410F61"/>
    <w:rsid w:val="00411E0F"/>
    <w:rsid w:val="00412296"/>
    <w:rsid w:val="004122BB"/>
    <w:rsid w:val="0041449E"/>
    <w:rsid w:val="00414C2E"/>
    <w:rsid w:val="004150D0"/>
    <w:rsid w:val="0041517C"/>
    <w:rsid w:val="00415C6E"/>
    <w:rsid w:val="0041773B"/>
    <w:rsid w:val="00417EE5"/>
    <w:rsid w:val="00421C57"/>
    <w:rsid w:val="004221C0"/>
    <w:rsid w:val="004222D2"/>
    <w:rsid w:val="00422561"/>
    <w:rsid w:val="0042392E"/>
    <w:rsid w:val="004249AE"/>
    <w:rsid w:val="00425FD2"/>
    <w:rsid w:val="00426325"/>
    <w:rsid w:val="004267E2"/>
    <w:rsid w:val="00427E41"/>
    <w:rsid w:val="004302E7"/>
    <w:rsid w:val="00430324"/>
    <w:rsid w:val="0043096F"/>
    <w:rsid w:val="004316C4"/>
    <w:rsid w:val="00432211"/>
    <w:rsid w:val="00432AF1"/>
    <w:rsid w:val="00432B50"/>
    <w:rsid w:val="00433790"/>
    <w:rsid w:val="004345E6"/>
    <w:rsid w:val="00434641"/>
    <w:rsid w:val="00434E57"/>
    <w:rsid w:val="00435141"/>
    <w:rsid w:val="00435601"/>
    <w:rsid w:val="00436043"/>
    <w:rsid w:val="0043688A"/>
    <w:rsid w:val="00436B40"/>
    <w:rsid w:val="004407C5"/>
    <w:rsid w:val="0044136F"/>
    <w:rsid w:val="004422B6"/>
    <w:rsid w:val="004427B6"/>
    <w:rsid w:val="00442FBD"/>
    <w:rsid w:val="0044364A"/>
    <w:rsid w:val="00444049"/>
    <w:rsid w:val="00444958"/>
    <w:rsid w:val="00445765"/>
    <w:rsid w:val="0044763F"/>
    <w:rsid w:val="00447B7E"/>
    <w:rsid w:val="0045081F"/>
    <w:rsid w:val="00450CF6"/>
    <w:rsid w:val="00450FC6"/>
    <w:rsid w:val="00451281"/>
    <w:rsid w:val="00451640"/>
    <w:rsid w:val="0045286F"/>
    <w:rsid w:val="00454112"/>
    <w:rsid w:val="00454269"/>
    <w:rsid w:val="0045428E"/>
    <w:rsid w:val="00454A37"/>
    <w:rsid w:val="00455EC7"/>
    <w:rsid w:val="004562DF"/>
    <w:rsid w:val="00456704"/>
    <w:rsid w:val="00457CB7"/>
    <w:rsid w:val="00461CB4"/>
    <w:rsid w:val="00462504"/>
    <w:rsid w:val="004626B7"/>
    <w:rsid w:val="00463167"/>
    <w:rsid w:val="0046426F"/>
    <w:rsid w:val="00464D89"/>
    <w:rsid w:val="0046610D"/>
    <w:rsid w:val="00466137"/>
    <w:rsid w:val="00466329"/>
    <w:rsid w:val="004664ED"/>
    <w:rsid w:val="00466727"/>
    <w:rsid w:val="004714AB"/>
    <w:rsid w:val="00471F7F"/>
    <w:rsid w:val="004723F7"/>
    <w:rsid w:val="00472CEE"/>
    <w:rsid w:val="00472EAD"/>
    <w:rsid w:val="004738FD"/>
    <w:rsid w:val="0047417C"/>
    <w:rsid w:val="00474E41"/>
    <w:rsid w:val="0047542A"/>
    <w:rsid w:val="00475D17"/>
    <w:rsid w:val="00477AF6"/>
    <w:rsid w:val="004803E7"/>
    <w:rsid w:val="004805F4"/>
    <w:rsid w:val="004813B9"/>
    <w:rsid w:val="0048186E"/>
    <w:rsid w:val="00481ABF"/>
    <w:rsid w:val="00481FDC"/>
    <w:rsid w:val="00482C05"/>
    <w:rsid w:val="0048511D"/>
    <w:rsid w:val="004856CB"/>
    <w:rsid w:val="00485FBB"/>
    <w:rsid w:val="00490B1D"/>
    <w:rsid w:val="00490FE0"/>
    <w:rsid w:val="0049240D"/>
    <w:rsid w:val="004928C7"/>
    <w:rsid w:val="00492A26"/>
    <w:rsid w:val="00495358"/>
    <w:rsid w:val="00495AEC"/>
    <w:rsid w:val="004976CF"/>
    <w:rsid w:val="004976EE"/>
    <w:rsid w:val="00497A07"/>
    <w:rsid w:val="00497D50"/>
    <w:rsid w:val="004A044C"/>
    <w:rsid w:val="004A0584"/>
    <w:rsid w:val="004A0BEE"/>
    <w:rsid w:val="004A13B3"/>
    <w:rsid w:val="004A1948"/>
    <w:rsid w:val="004A1FCD"/>
    <w:rsid w:val="004A201B"/>
    <w:rsid w:val="004A244E"/>
    <w:rsid w:val="004A3323"/>
    <w:rsid w:val="004A4A34"/>
    <w:rsid w:val="004A5182"/>
    <w:rsid w:val="004A68D8"/>
    <w:rsid w:val="004A7391"/>
    <w:rsid w:val="004A7654"/>
    <w:rsid w:val="004A7691"/>
    <w:rsid w:val="004A7969"/>
    <w:rsid w:val="004B0530"/>
    <w:rsid w:val="004B0AFE"/>
    <w:rsid w:val="004B0F6B"/>
    <w:rsid w:val="004B3636"/>
    <w:rsid w:val="004B3902"/>
    <w:rsid w:val="004B3F03"/>
    <w:rsid w:val="004B4618"/>
    <w:rsid w:val="004B4B3D"/>
    <w:rsid w:val="004B4B5F"/>
    <w:rsid w:val="004B53AB"/>
    <w:rsid w:val="004B61B3"/>
    <w:rsid w:val="004B6C8A"/>
    <w:rsid w:val="004B7653"/>
    <w:rsid w:val="004C0033"/>
    <w:rsid w:val="004C0A8F"/>
    <w:rsid w:val="004C101C"/>
    <w:rsid w:val="004C1051"/>
    <w:rsid w:val="004C138E"/>
    <w:rsid w:val="004C16B0"/>
    <w:rsid w:val="004C201F"/>
    <w:rsid w:val="004C30F2"/>
    <w:rsid w:val="004C37D9"/>
    <w:rsid w:val="004C3EED"/>
    <w:rsid w:val="004C4EDE"/>
    <w:rsid w:val="004C53E7"/>
    <w:rsid w:val="004C5BF6"/>
    <w:rsid w:val="004C62A4"/>
    <w:rsid w:val="004C6A95"/>
    <w:rsid w:val="004D2818"/>
    <w:rsid w:val="004D30F5"/>
    <w:rsid w:val="004D3386"/>
    <w:rsid w:val="004D472C"/>
    <w:rsid w:val="004D4A4F"/>
    <w:rsid w:val="004D4A7C"/>
    <w:rsid w:val="004D4CBD"/>
    <w:rsid w:val="004D5644"/>
    <w:rsid w:val="004D5A08"/>
    <w:rsid w:val="004D5E7C"/>
    <w:rsid w:val="004D6448"/>
    <w:rsid w:val="004D796C"/>
    <w:rsid w:val="004D7FBA"/>
    <w:rsid w:val="004E01A0"/>
    <w:rsid w:val="004E1496"/>
    <w:rsid w:val="004E22F8"/>
    <w:rsid w:val="004E2A83"/>
    <w:rsid w:val="004E433A"/>
    <w:rsid w:val="004E618C"/>
    <w:rsid w:val="004E6CEA"/>
    <w:rsid w:val="004E6E7F"/>
    <w:rsid w:val="004E775E"/>
    <w:rsid w:val="004E7B92"/>
    <w:rsid w:val="004E7D0D"/>
    <w:rsid w:val="004F0B5C"/>
    <w:rsid w:val="004F1BAD"/>
    <w:rsid w:val="004F1E39"/>
    <w:rsid w:val="004F211F"/>
    <w:rsid w:val="004F2C0A"/>
    <w:rsid w:val="004F3996"/>
    <w:rsid w:val="004F4287"/>
    <w:rsid w:val="004F492E"/>
    <w:rsid w:val="004F4A2A"/>
    <w:rsid w:val="004F52FD"/>
    <w:rsid w:val="004F5847"/>
    <w:rsid w:val="004F584E"/>
    <w:rsid w:val="004F67B5"/>
    <w:rsid w:val="004F6BA2"/>
    <w:rsid w:val="004F7676"/>
    <w:rsid w:val="004F76C0"/>
    <w:rsid w:val="0050000A"/>
    <w:rsid w:val="005024C5"/>
    <w:rsid w:val="00503D1D"/>
    <w:rsid w:val="00504AF9"/>
    <w:rsid w:val="00504B18"/>
    <w:rsid w:val="005053A4"/>
    <w:rsid w:val="005059DF"/>
    <w:rsid w:val="00505CEB"/>
    <w:rsid w:val="00506E17"/>
    <w:rsid w:val="00506E7B"/>
    <w:rsid w:val="00507170"/>
    <w:rsid w:val="0050755D"/>
    <w:rsid w:val="00507BA8"/>
    <w:rsid w:val="00507E27"/>
    <w:rsid w:val="005100BD"/>
    <w:rsid w:val="005100DC"/>
    <w:rsid w:val="00510398"/>
    <w:rsid w:val="0051049D"/>
    <w:rsid w:val="00510E7F"/>
    <w:rsid w:val="005129D3"/>
    <w:rsid w:val="0051307C"/>
    <w:rsid w:val="00513957"/>
    <w:rsid w:val="00513AD3"/>
    <w:rsid w:val="00514EB0"/>
    <w:rsid w:val="0051523D"/>
    <w:rsid w:val="0051536C"/>
    <w:rsid w:val="00515C71"/>
    <w:rsid w:val="00516C1C"/>
    <w:rsid w:val="005174E7"/>
    <w:rsid w:val="0052002E"/>
    <w:rsid w:val="005209C1"/>
    <w:rsid w:val="00521752"/>
    <w:rsid w:val="00521F14"/>
    <w:rsid w:val="00524A05"/>
    <w:rsid w:val="0052515D"/>
    <w:rsid w:val="00525706"/>
    <w:rsid w:val="00525947"/>
    <w:rsid w:val="00526EA0"/>
    <w:rsid w:val="00527AD3"/>
    <w:rsid w:val="00527D87"/>
    <w:rsid w:val="00530F31"/>
    <w:rsid w:val="0053153D"/>
    <w:rsid w:val="0053173A"/>
    <w:rsid w:val="0053232E"/>
    <w:rsid w:val="00532680"/>
    <w:rsid w:val="0053335A"/>
    <w:rsid w:val="00533545"/>
    <w:rsid w:val="00533D70"/>
    <w:rsid w:val="00536563"/>
    <w:rsid w:val="0053675A"/>
    <w:rsid w:val="00536BBE"/>
    <w:rsid w:val="00540239"/>
    <w:rsid w:val="00540F5B"/>
    <w:rsid w:val="005424C8"/>
    <w:rsid w:val="00542892"/>
    <w:rsid w:val="005430EF"/>
    <w:rsid w:val="00543CC8"/>
    <w:rsid w:val="00543F92"/>
    <w:rsid w:val="0054527A"/>
    <w:rsid w:val="00545553"/>
    <w:rsid w:val="0054713E"/>
    <w:rsid w:val="00547708"/>
    <w:rsid w:val="005504D8"/>
    <w:rsid w:val="00551607"/>
    <w:rsid w:val="005526B9"/>
    <w:rsid w:val="00553CFE"/>
    <w:rsid w:val="00555701"/>
    <w:rsid w:val="00555778"/>
    <w:rsid w:val="005557FC"/>
    <w:rsid w:val="00556326"/>
    <w:rsid w:val="00556860"/>
    <w:rsid w:val="00556951"/>
    <w:rsid w:val="005570F1"/>
    <w:rsid w:val="00560660"/>
    <w:rsid w:val="00560F1E"/>
    <w:rsid w:val="00561519"/>
    <w:rsid w:val="00561DB5"/>
    <w:rsid w:val="00563306"/>
    <w:rsid w:val="005633CE"/>
    <w:rsid w:val="005636F5"/>
    <w:rsid w:val="00563EE0"/>
    <w:rsid w:val="0056482F"/>
    <w:rsid w:val="00565069"/>
    <w:rsid w:val="0056588E"/>
    <w:rsid w:val="00566A96"/>
    <w:rsid w:val="00566EDC"/>
    <w:rsid w:val="0057139D"/>
    <w:rsid w:val="00572542"/>
    <w:rsid w:val="00572700"/>
    <w:rsid w:val="00572CC5"/>
    <w:rsid w:val="00572EE2"/>
    <w:rsid w:val="00573518"/>
    <w:rsid w:val="005744D1"/>
    <w:rsid w:val="00575EC4"/>
    <w:rsid w:val="005766F2"/>
    <w:rsid w:val="0057773F"/>
    <w:rsid w:val="00577F1A"/>
    <w:rsid w:val="00580860"/>
    <w:rsid w:val="00580CCA"/>
    <w:rsid w:val="00580DC5"/>
    <w:rsid w:val="00581427"/>
    <w:rsid w:val="005816B2"/>
    <w:rsid w:val="005825DE"/>
    <w:rsid w:val="00582659"/>
    <w:rsid w:val="005831EF"/>
    <w:rsid w:val="00585C49"/>
    <w:rsid w:val="00585FB0"/>
    <w:rsid w:val="0058628C"/>
    <w:rsid w:val="005873AC"/>
    <w:rsid w:val="0058799A"/>
    <w:rsid w:val="00587ED1"/>
    <w:rsid w:val="00591488"/>
    <w:rsid w:val="005920A2"/>
    <w:rsid w:val="00594603"/>
    <w:rsid w:val="00594721"/>
    <w:rsid w:val="005951DF"/>
    <w:rsid w:val="00596BC7"/>
    <w:rsid w:val="005975FA"/>
    <w:rsid w:val="00597714"/>
    <w:rsid w:val="00597B28"/>
    <w:rsid w:val="005A0589"/>
    <w:rsid w:val="005A0608"/>
    <w:rsid w:val="005A27FC"/>
    <w:rsid w:val="005A3371"/>
    <w:rsid w:val="005A339F"/>
    <w:rsid w:val="005A76D7"/>
    <w:rsid w:val="005A7EF5"/>
    <w:rsid w:val="005A7F78"/>
    <w:rsid w:val="005B119B"/>
    <w:rsid w:val="005B1883"/>
    <w:rsid w:val="005B2B39"/>
    <w:rsid w:val="005B38AF"/>
    <w:rsid w:val="005B3950"/>
    <w:rsid w:val="005B40FF"/>
    <w:rsid w:val="005B4280"/>
    <w:rsid w:val="005B50B2"/>
    <w:rsid w:val="005B667D"/>
    <w:rsid w:val="005B6808"/>
    <w:rsid w:val="005B6AA8"/>
    <w:rsid w:val="005C3D0C"/>
    <w:rsid w:val="005C3E39"/>
    <w:rsid w:val="005C5FD7"/>
    <w:rsid w:val="005C614B"/>
    <w:rsid w:val="005C7C4F"/>
    <w:rsid w:val="005D1B47"/>
    <w:rsid w:val="005D2667"/>
    <w:rsid w:val="005D3D10"/>
    <w:rsid w:val="005D438B"/>
    <w:rsid w:val="005D5434"/>
    <w:rsid w:val="005D63BB"/>
    <w:rsid w:val="005D6740"/>
    <w:rsid w:val="005D6C2D"/>
    <w:rsid w:val="005D7587"/>
    <w:rsid w:val="005D75A9"/>
    <w:rsid w:val="005D7B02"/>
    <w:rsid w:val="005D7EA8"/>
    <w:rsid w:val="005E0F9C"/>
    <w:rsid w:val="005E2083"/>
    <w:rsid w:val="005E37B8"/>
    <w:rsid w:val="005E3BFE"/>
    <w:rsid w:val="005E6011"/>
    <w:rsid w:val="005E608A"/>
    <w:rsid w:val="005E659C"/>
    <w:rsid w:val="005E6A83"/>
    <w:rsid w:val="005E7172"/>
    <w:rsid w:val="005F0465"/>
    <w:rsid w:val="005F1323"/>
    <w:rsid w:val="005F2005"/>
    <w:rsid w:val="005F2B5B"/>
    <w:rsid w:val="005F32BB"/>
    <w:rsid w:val="005F34C5"/>
    <w:rsid w:val="005F3600"/>
    <w:rsid w:val="005F38B8"/>
    <w:rsid w:val="005F4219"/>
    <w:rsid w:val="005F7832"/>
    <w:rsid w:val="005F7D2F"/>
    <w:rsid w:val="00600B70"/>
    <w:rsid w:val="00601FF1"/>
    <w:rsid w:val="006059A9"/>
    <w:rsid w:val="00605D1F"/>
    <w:rsid w:val="006064B7"/>
    <w:rsid w:val="00607C2D"/>
    <w:rsid w:val="0061038F"/>
    <w:rsid w:val="0061042F"/>
    <w:rsid w:val="00612A4A"/>
    <w:rsid w:val="00612BF8"/>
    <w:rsid w:val="00613AB2"/>
    <w:rsid w:val="0061451D"/>
    <w:rsid w:val="0061500C"/>
    <w:rsid w:val="0061532B"/>
    <w:rsid w:val="00615725"/>
    <w:rsid w:val="00616C6E"/>
    <w:rsid w:val="006178CC"/>
    <w:rsid w:val="006203A4"/>
    <w:rsid w:val="006213C4"/>
    <w:rsid w:val="00621480"/>
    <w:rsid w:val="00621541"/>
    <w:rsid w:val="00621E0B"/>
    <w:rsid w:val="006245E0"/>
    <w:rsid w:val="00624ACA"/>
    <w:rsid w:val="00624BE7"/>
    <w:rsid w:val="00625D62"/>
    <w:rsid w:val="00626A47"/>
    <w:rsid w:val="00626D1A"/>
    <w:rsid w:val="00627844"/>
    <w:rsid w:val="00631DAB"/>
    <w:rsid w:val="00632575"/>
    <w:rsid w:val="00632859"/>
    <w:rsid w:val="00632CF0"/>
    <w:rsid w:val="00632F21"/>
    <w:rsid w:val="00633060"/>
    <w:rsid w:val="0063358D"/>
    <w:rsid w:val="00633937"/>
    <w:rsid w:val="0063595A"/>
    <w:rsid w:val="00635ED9"/>
    <w:rsid w:val="00637154"/>
    <w:rsid w:val="0063767D"/>
    <w:rsid w:val="00637C51"/>
    <w:rsid w:val="006402A3"/>
    <w:rsid w:val="006410F8"/>
    <w:rsid w:val="0064164D"/>
    <w:rsid w:val="0064180B"/>
    <w:rsid w:val="00641A0D"/>
    <w:rsid w:val="0064287B"/>
    <w:rsid w:val="00643AEF"/>
    <w:rsid w:val="00643D09"/>
    <w:rsid w:val="00643D43"/>
    <w:rsid w:val="0064406C"/>
    <w:rsid w:val="00644150"/>
    <w:rsid w:val="006441D6"/>
    <w:rsid w:val="00646390"/>
    <w:rsid w:val="006465FC"/>
    <w:rsid w:val="006468BF"/>
    <w:rsid w:val="006503C2"/>
    <w:rsid w:val="006509B5"/>
    <w:rsid w:val="00650E92"/>
    <w:rsid w:val="00651188"/>
    <w:rsid w:val="00651CE8"/>
    <w:rsid w:val="00651FDA"/>
    <w:rsid w:val="00653317"/>
    <w:rsid w:val="006533B1"/>
    <w:rsid w:val="00653DAF"/>
    <w:rsid w:val="006556B0"/>
    <w:rsid w:val="006567BA"/>
    <w:rsid w:val="00657732"/>
    <w:rsid w:val="006578DD"/>
    <w:rsid w:val="00660728"/>
    <w:rsid w:val="006607CE"/>
    <w:rsid w:val="0066161D"/>
    <w:rsid w:val="00661641"/>
    <w:rsid w:val="00661C68"/>
    <w:rsid w:val="006624A6"/>
    <w:rsid w:val="00662603"/>
    <w:rsid w:val="006631F2"/>
    <w:rsid w:val="00663917"/>
    <w:rsid w:val="00665F7D"/>
    <w:rsid w:val="00666155"/>
    <w:rsid w:val="00667E70"/>
    <w:rsid w:val="00670201"/>
    <w:rsid w:val="0067030B"/>
    <w:rsid w:val="00670740"/>
    <w:rsid w:val="00670B54"/>
    <w:rsid w:val="0067107C"/>
    <w:rsid w:val="0067210B"/>
    <w:rsid w:val="00672178"/>
    <w:rsid w:val="00672C93"/>
    <w:rsid w:val="00673137"/>
    <w:rsid w:val="006731C8"/>
    <w:rsid w:val="006731D1"/>
    <w:rsid w:val="00673F9A"/>
    <w:rsid w:val="00674D04"/>
    <w:rsid w:val="006751CD"/>
    <w:rsid w:val="006754FD"/>
    <w:rsid w:val="006758A2"/>
    <w:rsid w:val="00675DCD"/>
    <w:rsid w:val="00676E2A"/>
    <w:rsid w:val="00676E7A"/>
    <w:rsid w:val="00676EAA"/>
    <w:rsid w:val="0068021D"/>
    <w:rsid w:val="0068039B"/>
    <w:rsid w:val="006806B8"/>
    <w:rsid w:val="00682D87"/>
    <w:rsid w:val="00683143"/>
    <w:rsid w:val="00683C8A"/>
    <w:rsid w:val="0068478F"/>
    <w:rsid w:val="00685940"/>
    <w:rsid w:val="006866AB"/>
    <w:rsid w:val="006868EF"/>
    <w:rsid w:val="00687059"/>
    <w:rsid w:val="00687701"/>
    <w:rsid w:val="0069084E"/>
    <w:rsid w:val="00690951"/>
    <w:rsid w:val="00691E20"/>
    <w:rsid w:val="00693BE2"/>
    <w:rsid w:val="00693EEA"/>
    <w:rsid w:val="0069522B"/>
    <w:rsid w:val="00695D0C"/>
    <w:rsid w:val="00696B3B"/>
    <w:rsid w:val="006A1BA3"/>
    <w:rsid w:val="006A31E3"/>
    <w:rsid w:val="006A32C5"/>
    <w:rsid w:val="006A3756"/>
    <w:rsid w:val="006A4A4D"/>
    <w:rsid w:val="006A4C8D"/>
    <w:rsid w:val="006A4FF7"/>
    <w:rsid w:val="006A506B"/>
    <w:rsid w:val="006A54C1"/>
    <w:rsid w:val="006A5E2A"/>
    <w:rsid w:val="006A6058"/>
    <w:rsid w:val="006A60B6"/>
    <w:rsid w:val="006A66AB"/>
    <w:rsid w:val="006A6A2C"/>
    <w:rsid w:val="006B00A7"/>
    <w:rsid w:val="006B1767"/>
    <w:rsid w:val="006B2070"/>
    <w:rsid w:val="006B3427"/>
    <w:rsid w:val="006B5E57"/>
    <w:rsid w:val="006B6E6C"/>
    <w:rsid w:val="006B7340"/>
    <w:rsid w:val="006C109A"/>
    <w:rsid w:val="006C3095"/>
    <w:rsid w:val="006C34AF"/>
    <w:rsid w:val="006C3E91"/>
    <w:rsid w:val="006C4774"/>
    <w:rsid w:val="006C4DB8"/>
    <w:rsid w:val="006C511A"/>
    <w:rsid w:val="006C5528"/>
    <w:rsid w:val="006C70DC"/>
    <w:rsid w:val="006C767E"/>
    <w:rsid w:val="006D01C5"/>
    <w:rsid w:val="006D0BC6"/>
    <w:rsid w:val="006D164E"/>
    <w:rsid w:val="006D331E"/>
    <w:rsid w:val="006D3C0D"/>
    <w:rsid w:val="006D3CEC"/>
    <w:rsid w:val="006D4957"/>
    <w:rsid w:val="006D630C"/>
    <w:rsid w:val="006D6B20"/>
    <w:rsid w:val="006D6B89"/>
    <w:rsid w:val="006D6BB9"/>
    <w:rsid w:val="006D6DEC"/>
    <w:rsid w:val="006D770E"/>
    <w:rsid w:val="006D7CA9"/>
    <w:rsid w:val="006E142E"/>
    <w:rsid w:val="006E322E"/>
    <w:rsid w:val="006E33C6"/>
    <w:rsid w:val="006E463B"/>
    <w:rsid w:val="006E466D"/>
    <w:rsid w:val="006E485C"/>
    <w:rsid w:val="006E4B04"/>
    <w:rsid w:val="006E5669"/>
    <w:rsid w:val="006E58BE"/>
    <w:rsid w:val="006E6081"/>
    <w:rsid w:val="006E7BDE"/>
    <w:rsid w:val="006F08CC"/>
    <w:rsid w:val="006F0C29"/>
    <w:rsid w:val="006F0D1B"/>
    <w:rsid w:val="006F1D68"/>
    <w:rsid w:val="006F28D8"/>
    <w:rsid w:val="006F33D4"/>
    <w:rsid w:val="006F3433"/>
    <w:rsid w:val="006F48CD"/>
    <w:rsid w:val="006F4D45"/>
    <w:rsid w:val="006F4E1C"/>
    <w:rsid w:val="006F55FF"/>
    <w:rsid w:val="006F5688"/>
    <w:rsid w:val="006F66E9"/>
    <w:rsid w:val="006F66F4"/>
    <w:rsid w:val="006F718C"/>
    <w:rsid w:val="006F7B30"/>
    <w:rsid w:val="0070122F"/>
    <w:rsid w:val="00703035"/>
    <w:rsid w:val="0070317E"/>
    <w:rsid w:val="00703235"/>
    <w:rsid w:val="007039BC"/>
    <w:rsid w:val="00703C78"/>
    <w:rsid w:val="00704AFC"/>
    <w:rsid w:val="007051B2"/>
    <w:rsid w:val="0070543A"/>
    <w:rsid w:val="007068C7"/>
    <w:rsid w:val="00707427"/>
    <w:rsid w:val="00707725"/>
    <w:rsid w:val="00707C3F"/>
    <w:rsid w:val="00711434"/>
    <w:rsid w:val="007121B8"/>
    <w:rsid w:val="007121DE"/>
    <w:rsid w:val="00712494"/>
    <w:rsid w:val="00713678"/>
    <w:rsid w:val="00713FAA"/>
    <w:rsid w:val="00714807"/>
    <w:rsid w:val="00714FC3"/>
    <w:rsid w:val="0071687C"/>
    <w:rsid w:val="00720F9D"/>
    <w:rsid w:val="00721815"/>
    <w:rsid w:val="007219E6"/>
    <w:rsid w:val="00722075"/>
    <w:rsid w:val="00722BA0"/>
    <w:rsid w:val="00723B90"/>
    <w:rsid w:val="00723D67"/>
    <w:rsid w:val="00723FC7"/>
    <w:rsid w:val="00725BC3"/>
    <w:rsid w:val="00726756"/>
    <w:rsid w:val="00726A5F"/>
    <w:rsid w:val="00726B18"/>
    <w:rsid w:val="00730DB6"/>
    <w:rsid w:val="00730EE2"/>
    <w:rsid w:val="0073177A"/>
    <w:rsid w:val="00731D7D"/>
    <w:rsid w:val="007335B9"/>
    <w:rsid w:val="007344BD"/>
    <w:rsid w:val="007349C7"/>
    <w:rsid w:val="00735C15"/>
    <w:rsid w:val="00735FCB"/>
    <w:rsid w:val="00736ED2"/>
    <w:rsid w:val="007375C5"/>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211E"/>
    <w:rsid w:val="00753920"/>
    <w:rsid w:val="00754417"/>
    <w:rsid w:val="00756668"/>
    <w:rsid w:val="007600A2"/>
    <w:rsid w:val="007604FF"/>
    <w:rsid w:val="0076099B"/>
    <w:rsid w:val="007609EF"/>
    <w:rsid w:val="00761056"/>
    <w:rsid w:val="007616BB"/>
    <w:rsid w:val="00761C5E"/>
    <w:rsid w:val="00761F30"/>
    <w:rsid w:val="007621AC"/>
    <w:rsid w:val="0076271F"/>
    <w:rsid w:val="00762C4B"/>
    <w:rsid w:val="00762C66"/>
    <w:rsid w:val="00762D9B"/>
    <w:rsid w:val="0076350E"/>
    <w:rsid w:val="00764012"/>
    <w:rsid w:val="007646A0"/>
    <w:rsid w:val="00764F0F"/>
    <w:rsid w:val="00765423"/>
    <w:rsid w:val="0076562C"/>
    <w:rsid w:val="00765A6C"/>
    <w:rsid w:val="00765BF0"/>
    <w:rsid w:val="00765E28"/>
    <w:rsid w:val="00766577"/>
    <w:rsid w:val="007674CA"/>
    <w:rsid w:val="00767724"/>
    <w:rsid w:val="0077023B"/>
    <w:rsid w:val="00771605"/>
    <w:rsid w:val="00771994"/>
    <w:rsid w:val="007719DB"/>
    <w:rsid w:val="007729D4"/>
    <w:rsid w:val="00772B7F"/>
    <w:rsid w:val="00773162"/>
    <w:rsid w:val="00773932"/>
    <w:rsid w:val="00775439"/>
    <w:rsid w:val="00776798"/>
    <w:rsid w:val="007773C4"/>
    <w:rsid w:val="00777FC4"/>
    <w:rsid w:val="007833B5"/>
    <w:rsid w:val="00783B2B"/>
    <w:rsid w:val="00783D8F"/>
    <w:rsid w:val="00784DB7"/>
    <w:rsid w:val="00784EC3"/>
    <w:rsid w:val="00786BDB"/>
    <w:rsid w:val="00787495"/>
    <w:rsid w:val="00787F6A"/>
    <w:rsid w:val="00787FE4"/>
    <w:rsid w:val="00791216"/>
    <w:rsid w:val="007921C8"/>
    <w:rsid w:val="00793F58"/>
    <w:rsid w:val="00794126"/>
    <w:rsid w:val="00794E1E"/>
    <w:rsid w:val="00795739"/>
    <w:rsid w:val="007960DD"/>
    <w:rsid w:val="00796458"/>
    <w:rsid w:val="0079659E"/>
    <w:rsid w:val="00796B3A"/>
    <w:rsid w:val="00796EF4"/>
    <w:rsid w:val="007A0EB9"/>
    <w:rsid w:val="007A15E1"/>
    <w:rsid w:val="007A2AA3"/>
    <w:rsid w:val="007A40C8"/>
    <w:rsid w:val="007A5C2B"/>
    <w:rsid w:val="007A6B8A"/>
    <w:rsid w:val="007B10E6"/>
    <w:rsid w:val="007B1365"/>
    <w:rsid w:val="007B15F0"/>
    <w:rsid w:val="007B1798"/>
    <w:rsid w:val="007B28F5"/>
    <w:rsid w:val="007B2BA9"/>
    <w:rsid w:val="007B2EB6"/>
    <w:rsid w:val="007B636A"/>
    <w:rsid w:val="007B6DBA"/>
    <w:rsid w:val="007B716C"/>
    <w:rsid w:val="007B7E52"/>
    <w:rsid w:val="007B7FF3"/>
    <w:rsid w:val="007C1240"/>
    <w:rsid w:val="007C12A1"/>
    <w:rsid w:val="007C17EB"/>
    <w:rsid w:val="007C18DF"/>
    <w:rsid w:val="007C249B"/>
    <w:rsid w:val="007C2A28"/>
    <w:rsid w:val="007C3BD0"/>
    <w:rsid w:val="007C5218"/>
    <w:rsid w:val="007C5949"/>
    <w:rsid w:val="007C6DBF"/>
    <w:rsid w:val="007C6DDB"/>
    <w:rsid w:val="007C6E87"/>
    <w:rsid w:val="007C7CD9"/>
    <w:rsid w:val="007D1CBC"/>
    <w:rsid w:val="007D25EB"/>
    <w:rsid w:val="007D27F8"/>
    <w:rsid w:val="007D2B9E"/>
    <w:rsid w:val="007D30B1"/>
    <w:rsid w:val="007D4553"/>
    <w:rsid w:val="007D460B"/>
    <w:rsid w:val="007D53C3"/>
    <w:rsid w:val="007D564E"/>
    <w:rsid w:val="007D5A03"/>
    <w:rsid w:val="007D5B8F"/>
    <w:rsid w:val="007D6F06"/>
    <w:rsid w:val="007D7440"/>
    <w:rsid w:val="007E044C"/>
    <w:rsid w:val="007E04DD"/>
    <w:rsid w:val="007E09A9"/>
    <w:rsid w:val="007E1713"/>
    <w:rsid w:val="007E1CFB"/>
    <w:rsid w:val="007E1FDF"/>
    <w:rsid w:val="007E3E56"/>
    <w:rsid w:val="007E4400"/>
    <w:rsid w:val="007E4DCF"/>
    <w:rsid w:val="007E52AD"/>
    <w:rsid w:val="007E55F9"/>
    <w:rsid w:val="007E5BCF"/>
    <w:rsid w:val="007E6CDE"/>
    <w:rsid w:val="007F0003"/>
    <w:rsid w:val="007F051A"/>
    <w:rsid w:val="007F0608"/>
    <w:rsid w:val="007F0E87"/>
    <w:rsid w:val="007F1693"/>
    <w:rsid w:val="007F1B56"/>
    <w:rsid w:val="007F2963"/>
    <w:rsid w:val="007F2A46"/>
    <w:rsid w:val="007F3165"/>
    <w:rsid w:val="007F3761"/>
    <w:rsid w:val="007F3C38"/>
    <w:rsid w:val="007F53B8"/>
    <w:rsid w:val="007F5A6F"/>
    <w:rsid w:val="007F62DA"/>
    <w:rsid w:val="0080113D"/>
    <w:rsid w:val="008024E0"/>
    <w:rsid w:val="00802917"/>
    <w:rsid w:val="008038EC"/>
    <w:rsid w:val="00803982"/>
    <w:rsid w:val="00804A71"/>
    <w:rsid w:val="00805230"/>
    <w:rsid w:val="00805257"/>
    <w:rsid w:val="00810C65"/>
    <w:rsid w:val="00814607"/>
    <w:rsid w:val="008146A3"/>
    <w:rsid w:val="008150CF"/>
    <w:rsid w:val="0081604F"/>
    <w:rsid w:val="008166CF"/>
    <w:rsid w:val="008167E8"/>
    <w:rsid w:val="0081689A"/>
    <w:rsid w:val="00816F31"/>
    <w:rsid w:val="00817CA3"/>
    <w:rsid w:val="00817FE8"/>
    <w:rsid w:val="0082069E"/>
    <w:rsid w:val="00820E34"/>
    <w:rsid w:val="00821169"/>
    <w:rsid w:val="0082122E"/>
    <w:rsid w:val="00821758"/>
    <w:rsid w:val="00821B23"/>
    <w:rsid w:val="008239CE"/>
    <w:rsid w:val="00824073"/>
    <w:rsid w:val="008249A2"/>
    <w:rsid w:val="00824F2A"/>
    <w:rsid w:val="00825415"/>
    <w:rsid w:val="00826424"/>
    <w:rsid w:val="008269E2"/>
    <w:rsid w:val="00827234"/>
    <w:rsid w:val="008305BD"/>
    <w:rsid w:val="00830C41"/>
    <w:rsid w:val="00830D80"/>
    <w:rsid w:val="00831921"/>
    <w:rsid w:val="00832444"/>
    <w:rsid w:val="0083507E"/>
    <w:rsid w:val="008357EF"/>
    <w:rsid w:val="0084085D"/>
    <w:rsid w:val="00840891"/>
    <w:rsid w:val="00841B7D"/>
    <w:rsid w:val="00841CAB"/>
    <w:rsid w:val="00842261"/>
    <w:rsid w:val="0084295F"/>
    <w:rsid w:val="00842F3C"/>
    <w:rsid w:val="0084307A"/>
    <w:rsid w:val="00844D49"/>
    <w:rsid w:val="00845CC8"/>
    <w:rsid w:val="00846AC4"/>
    <w:rsid w:val="00850080"/>
    <w:rsid w:val="00850667"/>
    <w:rsid w:val="0085099B"/>
    <w:rsid w:val="00850F37"/>
    <w:rsid w:val="00851F9E"/>
    <w:rsid w:val="00852A49"/>
    <w:rsid w:val="00852F25"/>
    <w:rsid w:val="008540E8"/>
    <w:rsid w:val="008548B5"/>
    <w:rsid w:val="00854AF3"/>
    <w:rsid w:val="008554ED"/>
    <w:rsid w:val="008567A0"/>
    <w:rsid w:val="00857AD0"/>
    <w:rsid w:val="008609AD"/>
    <w:rsid w:val="00860B4D"/>
    <w:rsid w:val="00861760"/>
    <w:rsid w:val="0086229D"/>
    <w:rsid w:val="0086276D"/>
    <w:rsid w:val="00862B15"/>
    <w:rsid w:val="0086439B"/>
    <w:rsid w:val="008651DB"/>
    <w:rsid w:val="00865752"/>
    <w:rsid w:val="0086577C"/>
    <w:rsid w:val="008658E6"/>
    <w:rsid w:val="00866227"/>
    <w:rsid w:val="00866E57"/>
    <w:rsid w:val="00867077"/>
    <w:rsid w:val="00870CF7"/>
    <w:rsid w:val="008714DC"/>
    <w:rsid w:val="00871585"/>
    <w:rsid w:val="008722A7"/>
    <w:rsid w:val="0087347D"/>
    <w:rsid w:val="00873F05"/>
    <w:rsid w:val="00874A49"/>
    <w:rsid w:val="00876C38"/>
    <w:rsid w:val="008810B5"/>
    <w:rsid w:val="008820CC"/>
    <w:rsid w:val="0088283F"/>
    <w:rsid w:val="00882CE2"/>
    <w:rsid w:val="008842B9"/>
    <w:rsid w:val="00884EB4"/>
    <w:rsid w:val="008865CF"/>
    <w:rsid w:val="00886C00"/>
    <w:rsid w:val="00886EE2"/>
    <w:rsid w:val="008910BC"/>
    <w:rsid w:val="00891E66"/>
    <w:rsid w:val="00892072"/>
    <w:rsid w:val="00892A6D"/>
    <w:rsid w:val="0089398A"/>
    <w:rsid w:val="0089429D"/>
    <w:rsid w:val="008943C6"/>
    <w:rsid w:val="00894D9E"/>
    <w:rsid w:val="00896309"/>
    <w:rsid w:val="00897109"/>
    <w:rsid w:val="008A0C62"/>
    <w:rsid w:val="008A120B"/>
    <w:rsid w:val="008A152B"/>
    <w:rsid w:val="008A1ABE"/>
    <w:rsid w:val="008A2935"/>
    <w:rsid w:val="008A2D27"/>
    <w:rsid w:val="008A3042"/>
    <w:rsid w:val="008A3640"/>
    <w:rsid w:val="008A5248"/>
    <w:rsid w:val="008A5373"/>
    <w:rsid w:val="008A5AF4"/>
    <w:rsid w:val="008A5B52"/>
    <w:rsid w:val="008A65FE"/>
    <w:rsid w:val="008A6933"/>
    <w:rsid w:val="008A723E"/>
    <w:rsid w:val="008A7289"/>
    <w:rsid w:val="008B06E3"/>
    <w:rsid w:val="008B0EB8"/>
    <w:rsid w:val="008B20F4"/>
    <w:rsid w:val="008B4B2A"/>
    <w:rsid w:val="008B4EAC"/>
    <w:rsid w:val="008B6721"/>
    <w:rsid w:val="008B7047"/>
    <w:rsid w:val="008C01EA"/>
    <w:rsid w:val="008C112E"/>
    <w:rsid w:val="008C1655"/>
    <w:rsid w:val="008C1C01"/>
    <w:rsid w:val="008C260E"/>
    <w:rsid w:val="008C2904"/>
    <w:rsid w:val="008C41BC"/>
    <w:rsid w:val="008C60BB"/>
    <w:rsid w:val="008C7966"/>
    <w:rsid w:val="008D045E"/>
    <w:rsid w:val="008D125B"/>
    <w:rsid w:val="008D1729"/>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39D4"/>
    <w:rsid w:val="008E41B1"/>
    <w:rsid w:val="008E5860"/>
    <w:rsid w:val="008E7B8A"/>
    <w:rsid w:val="008F01C6"/>
    <w:rsid w:val="008F0697"/>
    <w:rsid w:val="008F0DB7"/>
    <w:rsid w:val="008F1130"/>
    <w:rsid w:val="008F28D9"/>
    <w:rsid w:val="008F310F"/>
    <w:rsid w:val="008F3224"/>
    <w:rsid w:val="008F37E7"/>
    <w:rsid w:val="008F38FF"/>
    <w:rsid w:val="008F3ED7"/>
    <w:rsid w:val="008F441D"/>
    <w:rsid w:val="008F4BC6"/>
    <w:rsid w:val="008F4D24"/>
    <w:rsid w:val="008F520E"/>
    <w:rsid w:val="009000D3"/>
    <w:rsid w:val="00900287"/>
    <w:rsid w:val="0090067B"/>
    <w:rsid w:val="00902021"/>
    <w:rsid w:val="00902E4C"/>
    <w:rsid w:val="00903DCC"/>
    <w:rsid w:val="009042AB"/>
    <w:rsid w:val="00904F0F"/>
    <w:rsid w:val="00906AD3"/>
    <w:rsid w:val="00906C76"/>
    <w:rsid w:val="0090746E"/>
    <w:rsid w:val="00907689"/>
    <w:rsid w:val="00907776"/>
    <w:rsid w:val="00907AE5"/>
    <w:rsid w:val="00907EC3"/>
    <w:rsid w:val="009106BA"/>
    <w:rsid w:val="009106CB"/>
    <w:rsid w:val="00910812"/>
    <w:rsid w:val="009108AF"/>
    <w:rsid w:val="00910F14"/>
    <w:rsid w:val="00911C1D"/>
    <w:rsid w:val="0091331B"/>
    <w:rsid w:val="00914BFC"/>
    <w:rsid w:val="00914D14"/>
    <w:rsid w:val="0091536A"/>
    <w:rsid w:val="0091602C"/>
    <w:rsid w:val="00920641"/>
    <w:rsid w:val="0092067A"/>
    <w:rsid w:val="00920902"/>
    <w:rsid w:val="00920E01"/>
    <w:rsid w:val="009212F9"/>
    <w:rsid w:val="009222E9"/>
    <w:rsid w:val="00922857"/>
    <w:rsid w:val="009238F8"/>
    <w:rsid w:val="00923B0B"/>
    <w:rsid w:val="0092400F"/>
    <w:rsid w:val="0092463C"/>
    <w:rsid w:val="009267CE"/>
    <w:rsid w:val="00927679"/>
    <w:rsid w:val="009308CE"/>
    <w:rsid w:val="00930F28"/>
    <w:rsid w:val="0093165A"/>
    <w:rsid w:val="009318DD"/>
    <w:rsid w:val="00931995"/>
    <w:rsid w:val="009320DE"/>
    <w:rsid w:val="00932CCE"/>
    <w:rsid w:val="00932F91"/>
    <w:rsid w:val="0093428F"/>
    <w:rsid w:val="00934517"/>
    <w:rsid w:val="0093585D"/>
    <w:rsid w:val="00937010"/>
    <w:rsid w:val="0094046F"/>
    <w:rsid w:val="0094160A"/>
    <w:rsid w:val="0094160E"/>
    <w:rsid w:val="009444B9"/>
    <w:rsid w:val="00945295"/>
    <w:rsid w:val="00945D36"/>
    <w:rsid w:val="009460B9"/>
    <w:rsid w:val="009468F9"/>
    <w:rsid w:val="00950176"/>
    <w:rsid w:val="00950526"/>
    <w:rsid w:val="00950A7D"/>
    <w:rsid w:val="00950D34"/>
    <w:rsid w:val="00951D5C"/>
    <w:rsid w:val="00953759"/>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49B9"/>
    <w:rsid w:val="00964E50"/>
    <w:rsid w:val="00964F64"/>
    <w:rsid w:val="0096520A"/>
    <w:rsid w:val="00965622"/>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1937"/>
    <w:rsid w:val="00981A4A"/>
    <w:rsid w:val="00981B5F"/>
    <w:rsid w:val="00982656"/>
    <w:rsid w:val="0098301B"/>
    <w:rsid w:val="009833BF"/>
    <w:rsid w:val="00984210"/>
    <w:rsid w:val="00984B9D"/>
    <w:rsid w:val="009866DF"/>
    <w:rsid w:val="009868D8"/>
    <w:rsid w:val="009914FB"/>
    <w:rsid w:val="00991754"/>
    <w:rsid w:val="00991CFB"/>
    <w:rsid w:val="00992A9F"/>
    <w:rsid w:val="00993790"/>
    <w:rsid w:val="00994C0A"/>
    <w:rsid w:val="00994D11"/>
    <w:rsid w:val="00995B11"/>
    <w:rsid w:val="00995E83"/>
    <w:rsid w:val="00996150"/>
    <w:rsid w:val="009967E6"/>
    <w:rsid w:val="00996A50"/>
    <w:rsid w:val="009A0714"/>
    <w:rsid w:val="009A0730"/>
    <w:rsid w:val="009A15B1"/>
    <w:rsid w:val="009A19A1"/>
    <w:rsid w:val="009A31FE"/>
    <w:rsid w:val="009A48E6"/>
    <w:rsid w:val="009A4A46"/>
    <w:rsid w:val="009A5F3F"/>
    <w:rsid w:val="009A6B61"/>
    <w:rsid w:val="009A7A95"/>
    <w:rsid w:val="009B00D3"/>
    <w:rsid w:val="009B026B"/>
    <w:rsid w:val="009B03E8"/>
    <w:rsid w:val="009B0866"/>
    <w:rsid w:val="009B1558"/>
    <w:rsid w:val="009B204B"/>
    <w:rsid w:val="009B2473"/>
    <w:rsid w:val="009B288C"/>
    <w:rsid w:val="009B3F0E"/>
    <w:rsid w:val="009B42C7"/>
    <w:rsid w:val="009B4954"/>
    <w:rsid w:val="009B4FE4"/>
    <w:rsid w:val="009B60AD"/>
    <w:rsid w:val="009B6B3C"/>
    <w:rsid w:val="009B71A3"/>
    <w:rsid w:val="009B7515"/>
    <w:rsid w:val="009B7578"/>
    <w:rsid w:val="009B7623"/>
    <w:rsid w:val="009B7661"/>
    <w:rsid w:val="009B7D6A"/>
    <w:rsid w:val="009C05CE"/>
    <w:rsid w:val="009C0AE2"/>
    <w:rsid w:val="009C101E"/>
    <w:rsid w:val="009C1242"/>
    <w:rsid w:val="009C1943"/>
    <w:rsid w:val="009C271D"/>
    <w:rsid w:val="009C2878"/>
    <w:rsid w:val="009C47B3"/>
    <w:rsid w:val="009C47BF"/>
    <w:rsid w:val="009C57D1"/>
    <w:rsid w:val="009C5A61"/>
    <w:rsid w:val="009C6480"/>
    <w:rsid w:val="009C6541"/>
    <w:rsid w:val="009C717F"/>
    <w:rsid w:val="009C78A8"/>
    <w:rsid w:val="009D0D8D"/>
    <w:rsid w:val="009D2CF0"/>
    <w:rsid w:val="009D3039"/>
    <w:rsid w:val="009D33A7"/>
    <w:rsid w:val="009D3A59"/>
    <w:rsid w:val="009D3FC7"/>
    <w:rsid w:val="009D3FDF"/>
    <w:rsid w:val="009D4296"/>
    <w:rsid w:val="009D4506"/>
    <w:rsid w:val="009D4DFB"/>
    <w:rsid w:val="009D5574"/>
    <w:rsid w:val="009D568B"/>
    <w:rsid w:val="009D576F"/>
    <w:rsid w:val="009D7AE1"/>
    <w:rsid w:val="009E0227"/>
    <w:rsid w:val="009E0665"/>
    <w:rsid w:val="009E0AB4"/>
    <w:rsid w:val="009E127D"/>
    <w:rsid w:val="009E1557"/>
    <w:rsid w:val="009E454F"/>
    <w:rsid w:val="009E5961"/>
    <w:rsid w:val="009E62C0"/>
    <w:rsid w:val="009E6A82"/>
    <w:rsid w:val="009E6E0A"/>
    <w:rsid w:val="009F1775"/>
    <w:rsid w:val="009F197F"/>
    <w:rsid w:val="009F1FDA"/>
    <w:rsid w:val="009F2FEF"/>
    <w:rsid w:val="009F3A99"/>
    <w:rsid w:val="009F4050"/>
    <w:rsid w:val="009F4702"/>
    <w:rsid w:val="009F4C4A"/>
    <w:rsid w:val="009F5BEC"/>
    <w:rsid w:val="009F62D0"/>
    <w:rsid w:val="009F70B2"/>
    <w:rsid w:val="009F79C4"/>
    <w:rsid w:val="009F7BA3"/>
    <w:rsid w:val="00A0009D"/>
    <w:rsid w:val="00A0256B"/>
    <w:rsid w:val="00A02753"/>
    <w:rsid w:val="00A02C71"/>
    <w:rsid w:val="00A02D3D"/>
    <w:rsid w:val="00A0335D"/>
    <w:rsid w:val="00A04E84"/>
    <w:rsid w:val="00A06433"/>
    <w:rsid w:val="00A0752F"/>
    <w:rsid w:val="00A116A4"/>
    <w:rsid w:val="00A11C93"/>
    <w:rsid w:val="00A11EFA"/>
    <w:rsid w:val="00A126F0"/>
    <w:rsid w:val="00A1468D"/>
    <w:rsid w:val="00A14B73"/>
    <w:rsid w:val="00A161CF"/>
    <w:rsid w:val="00A17F78"/>
    <w:rsid w:val="00A204C1"/>
    <w:rsid w:val="00A2098D"/>
    <w:rsid w:val="00A20CE5"/>
    <w:rsid w:val="00A2263F"/>
    <w:rsid w:val="00A22FFD"/>
    <w:rsid w:val="00A23925"/>
    <w:rsid w:val="00A24286"/>
    <w:rsid w:val="00A2429E"/>
    <w:rsid w:val="00A24CDC"/>
    <w:rsid w:val="00A2543C"/>
    <w:rsid w:val="00A25D08"/>
    <w:rsid w:val="00A26828"/>
    <w:rsid w:val="00A2799B"/>
    <w:rsid w:val="00A301F1"/>
    <w:rsid w:val="00A308B9"/>
    <w:rsid w:val="00A3288B"/>
    <w:rsid w:val="00A328D3"/>
    <w:rsid w:val="00A33719"/>
    <w:rsid w:val="00A337FF"/>
    <w:rsid w:val="00A33A22"/>
    <w:rsid w:val="00A34AFC"/>
    <w:rsid w:val="00A35E42"/>
    <w:rsid w:val="00A36B73"/>
    <w:rsid w:val="00A40BE5"/>
    <w:rsid w:val="00A41A2E"/>
    <w:rsid w:val="00A41E2C"/>
    <w:rsid w:val="00A42323"/>
    <w:rsid w:val="00A42347"/>
    <w:rsid w:val="00A42D83"/>
    <w:rsid w:val="00A43096"/>
    <w:rsid w:val="00A43B70"/>
    <w:rsid w:val="00A43FEC"/>
    <w:rsid w:val="00A44AB1"/>
    <w:rsid w:val="00A44C8A"/>
    <w:rsid w:val="00A44CDB"/>
    <w:rsid w:val="00A4602E"/>
    <w:rsid w:val="00A4692F"/>
    <w:rsid w:val="00A47383"/>
    <w:rsid w:val="00A476FA"/>
    <w:rsid w:val="00A526F0"/>
    <w:rsid w:val="00A52B44"/>
    <w:rsid w:val="00A52D78"/>
    <w:rsid w:val="00A53843"/>
    <w:rsid w:val="00A538B1"/>
    <w:rsid w:val="00A54825"/>
    <w:rsid w:val="00A550BF"/>
    <w:rsid w:val="00A556C6"/>
    <w:rsid w:val="00A55EF4"/>
    <w:rsid w:val="00A55FDA"/>
    <w:rsid w:val="00A57963"/>
    <w:rsid w:val="00A600A4"/>
    <w:rsid w:val="00A600CC"/>
    <w:rsid w:val="00A6102B"/>
    <w:rsid w:val="00A6145E"/>
    <w:rsid w:val="00A62771"/>
    <w:rsid w:val="00A62E81"/>
    <w:rsid w:val="00A6303A"/>
    <w:rsid w:val="00A64940"/>
    <w:rsid w:val="00A64AC4"/>
    <w:rsid w:val="00A6550F"/>
    <w:rsid w:val="00A661CF"/>
    <w:rsid w:val="00A6644D"/>
    <w:rsid w:val="00A66752"/>
    <w:rsid w:val="00A667A0"/>
    <w:rsid w:val="00A66CD4"/>
    <w:rsid w:val="00A70811"/>
    <w:rsid w:val="00A712C7"/>
    <w:rsid w:val="00A716F7"/>
    <w:rsid w:val="00A71AE1"/>
    <w:rsid w:val="00A71C84"/>
    <w:rsid w:val="00A71E4A"/>
    <w:rsid w:val="00A72FDD"/>
    <w:rsid w:val="00A73A01"/>
    <w:rsid w:val="00A74E7E"/>
    <w:rsid w:val="00A757E5"/>
    <w:rsid w:val="00A77932"/>
    <w:rsid w:val="00A77CF3"/>
    <w:rsid w:val="00A8135D"/>
    <w:rsid w:val="00A814EF"/>
    <w:rsid w:val="00A81550"/>
    <w:rsid w:val="00A81A51"/>
    <w:rsid w:val="00A8206E"/>
    <w:rsid w:val="00A82876"/>
    <w:rsid w:val="00A82ED9"/>
    <w:rsid w:val="00A8454B"/>
    <w:rsid w:val="00A85157"/>
    <w:rsid w:val="00A85874"/>
    <w:rsid w:val="00A85B38"/>
    <w:rsid w:val="00A85D2B"/>
    <w:rsid w:val="00A872CA"/>
    <w:rsid w:val="00A87783"/>
    <w:rsid w:val="00A8778D"/>
    <w:rsid w:val="00A9283F"/>
    <w:rsid w:val="00A92ACA"/>
    <w:rsid w:val="00A94491"/>
    <w:rsid w:val="00A950B7"/>
    <w:rsid w:val="00A952C8"/>
    <w:rsid w:val="00A95354"/>
    <w:rsid w:val="00A96862"/>
    <w:rsid w:val="00A97179"/>
    <w:rsid w:val="00A9773C"/>
    <w:rsid w:val="00A978E1"/>
    <w:rsid w:val="00A97BC8"/>
    <w:rsid w:val="00A97CB7"/>
    <w:rsid w:val="00AA0B60"/>
    <w:rsid w:val="00AA1225"/>
    <w:rsid w:val="00AA3A2B"/>
    <w:rsid w:val="00AA4820"/>
    <w:rsid w:val="00AA4A06"/>
    <w:rsid w:val="00AA4FEB"/>
    <w:rsid w:val="00AA7D41"/>
    <w:rsid w:val="00AB071F"/>
    <w:rsid w:val="00AB10F5"/>
    <w:rsid w:val="00AB1F9F"/>
    <w:rsid w:val="00AB2ABF"/>
    <w:rsid w:val="00AB361D"/>
    <w:rsid w:val="00AB3885"/>
    <w:rsid w:val="00AB51CD"/>
    <w:rsid w:val="00AB624C"/>
    <w:rsid w:val="00AB6337"/>
    <w:rsid w:val="00AB6AAA"/>
    <w:rsid w:val="00AB743E"/>
    <w:rsid w:val="00AB77E8"/>
    <w:rsid w:val="00AB7CB5"/>
    <w:rsid w:val="00AC057F"/>
    <w:rsid w:val="00AC1648"/>
    <w:rsid w:val="00AC3F02"/>
    <w:rsid w:val="00AC46DA"/>
    <w:rsid w:val="00AC69E3"/>
    <w:rsid w:val="00AC72C1"/>
    <w:rsid w:val="00AC7682"/>
    <w:rsid w:val="00AC76BF"/>
    <w:rsid w:val="00AC77A0"/>
    <w:rsid w:val="00AD0464"/>
    <w:rsid w:val="00AD08DD"/>
    <w:rsid w:val="00AD0ABF"/>
    <w:rsid w:val="00AD0DB9"/>
    <w:rsid w:val="00AD1560"/>
    <w:rsid w:val="00AD1672"/>
    <w:rsid w:val="00AD2756"/>
    <w:rsid w:val="00AD4411"/>
    <w:rsid w:val="00AD47D1"/>
    <w:rsid w:val="00AD5573"/>
    <w:rsid w:val="00AD68D3"/>
    <w:rsid w:val="00AD7090"/>
    <w:rsid w:val="00AD71E6"/>
    <w:rsid w:val="00AE0C31"/>
    <w:rsid w:val="00AE12C8"/>
    <w:rsid w:val="00AE1C23"/>
    <w:rsid w:val="00AE1D34"/>
    <w:rsid w:val="00AE212B"/>
    <w:rsid w:val="00AE4372"/>
    <w:rsid w:val="00AE5778"/>
    <w:rsid w:val="00AE7B15"/>
    <w:rsid w:val="00AE7F99"/>
    <w:rsid w:val="00AF0E43"/>
    <w:rsid w:val="00AF109A"/>
    <w:rsid w:val="00AF1B9C"/>
    <w:rsid w:val="00AF4FAD"/>
    <w:rsid w:val="00AF50C6"/>
    <w:rsid w:val="00B000AC"/>
    <w:rsid w:val="00B00332"/>
    <w:rsid w:val="00B01241"/>
    <w:rsid w:val="00B0187A"/>
    <w:rsid w:val="00B01B39"/>
    <w:rsid w:val="00B02F66"/>
    <w:rsid w:val="00B030A4"/>
    <w:rsid w:val="00B03137"/>
    <w:rsid w:val="00B03A8A"/>
    <w:rsid w:val="00B04629"/>
    <w:rsid w:val="00B0501B"/>
    <w:rsid w:val="00B051BB"/>
    <w:rsid w:val="00B05ECD"/>
    <w:rsid w:val="00B07AA7"/>
    <w:rsid w:val="00B122EF"/>
    <w:rsid w:val="00B12646"/>
    <w:rsid w:val="00B1303A"/>
    <w:rsid w:val="00B14F24"/>
    <w:rsid w:val="00B157AA"/>
    <w:rsid w:val="00B16FC0"/>
    <w:rsid w:val="00B175DE"/>
    <w:rsid w:val="00B208FD"/>
    <w:rsid w:val="00B21075"/>
    <w:rsid w:val="00B22144"/>
    <w:rsid w:val="00B223DF"/>
    <w:rsid w:val="00B2416B"/>
    <w:rsid w:val="00B25435"/>
    <w:rsid w:val="00B26898"/>
    <w:rsid w:val="00B26942"/>
    <w:rsid w:val="00B2739F"/>
    <w:rsid w:val="00B27D7B"/>
    <w:rsid w:val="00B333D3"/>
    <w:rsid w:val="00B334E8"/>
    <w:rsid w:val="00B3350D"/>
    <w:rsid w:val="00B338EA"/>
    <w:rsid w:val="00B34480"/>
    <w:rsid w:val="00B34F3B"/>
    <w:rsid w:val="00B35A30"/>
    <w:rsid w:val="00B361C4"/>
    <w:rsid w:val="00B36595"/>
    <w:rsid w:val="00B36A57"/>
    <w:rsid w:val="00B36C56"/>
    <w:rsid w:val="00B36E34"/>
    <w:rsid w:val="00B40EC8"/>
    <w:rsid w:val="00B4119D"/>
    <w:rsid w:val="00B412EA"/>
    <w:rsid w:val="00B43210"/>
    <w:rsid w:val="00B43F2C"/>
    <w:rsid w:val="00B44682"/>
    <w:rsid w:val="00B44A2B"/>
    <w:rsid w:val="00B44A34"/>
    <w:rsid w:val="00B45E62"/>
    <w:rsid w:val="00B45F85"/>
    <w:rsid w:val="00B462E3"/>
    <w:rsid w:val="00B4798C"/>
    <w:rsid w:val="00B47AD1"/>
    <w:rsid w:val="00B47F69"/>
    <w:rsid w:val="00B5024E"/>
    <w:rsid w:val="00B50ACB"/>
    <w:rsid w:val="00B51BA8"/>
    <w:rsid w:val="00B52911"/>
    <w:rsid w:val="00B52CF5"/>
    <w:rsid w:val="00B53797"/>
    <w:rsid w:val="00B53C48"/>
    <w:rsid w:val="00B560D3"/>
    <w:rsid w:val="00B5632C"/>
    <w:rsid w:val="00B5685B"/>
    <w:rsid w:val="00B56C1A"/>
    <w:rsid w:val="00B57DC0"/>
    <w:rsid w:val="00B61DB7"/>
    <w:rsid w:val="00B622DC"/>
    <w:rsid w:val="00B62769"/>
    <w:rsid w:val="00B63609"/>
    <w:rsid w:val="00B66945"/>
    <w:rsid w:val="00B66F14"/>
    <w:rsid w:val="00B70202"/>
    <w:rsid w:val="00B70970"/>
    <w:rsid w:val="00B7497B"/>
    <w:rsid w:val="00B75207"/>
    <w:rsid w:val="00B75943"/>
    <w:rsid w:val="00B75C04"/>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57C"/>
    <w:rsid w:val="00B91B4A"/>
    <w:rsid w:val="00B93348"/>
    <w:rsid w:val="00B9385B"/>
    <w:rsid w:val="00B93DFB"/>
    <w:rsid w:val="00B94C53"/>
    <w:rsid w:val="00B95DDD"/>
    <w:rsid w:val="00B9609B"/>
    <w:rsid w:val="00B967BB"/>
    <w:rsid w:val="00B96BC8"/>
    <w:rsid w:val="00B96F70"/>
    <w:rsid w:val="00B973F1"/>
    <w:rsid w:val="00B97B62"/>
    <w:rsid w:val="00B97C80"/>
    <w:rsid w:val="00BA04C2"/>
    <w:rsid w:val="00BA04F4"/>
    <w:rsid w:val="00BA1562"/>
    <w:rsid w:val="00BA1DD9"/>
    <w:rsid w:val="00BA24C4"/>
    <w:rsid w:val="00BA30CF"/>
    <w:rsid w:val="00BA3A14"/>
    <w:rsid w:val="00BA3F56"/>
    <w:rsid w:val="00BA54F2"/>
    <w:rsid w:val="00BA57C6"/>
    <w:rsid w:val="00BA6445"/>
    <w:rsid w:val="00BA6838"/>
    <w:rsid w:val="00BA6BC2"/>
    <w:rsid w:val="00BA7656"/>
    <w:rsid w:val="00BB0989"/>
    <w:rsid w:val="00BB10ED"/>
    <w:rsid w:val="00BB1260"/>
    <w:rsid w:val="00BB2828"/>
    <w:rsid w:val="00BB3C12"/>
    <w:rsid w:val="00BB46CF"/>
    <w:rsid w:val="00BB4DE8"/>
    <w:rsid w:val="00BB547B"/>
    <w:rsid w:val="00BB63C9"/>
    <w:rsid w:val="00BB65A0"/>
    <w:rsid w:val="00BB6E53"/>
    <w:rsid w:val="00BB74BF"/>
    <w:rsid w:val="00BB799C"/>
    <w:rsid w:val="00BB7E25"/>
    <w:rsid w:val="00BB7F54"/>
    <w:rsid w:val="00BC2CEC"/>
    <w:rsid w:val="00BC3E6A"/>
    <w:rsid w:val="00BC49F3"/>
    <w:rsid w:val="00BC4E81"/>
    <w:rsid w:val="00BC571A"/>
    <w:rsid w:val="00BC6ADD"/>
    <w:rsid w:val="00BC77DD"/>
    <w:rsid w:val="00BC7E64"/>
    <w:rsid w:val="00BD0CB8"/>
    <w:rsid w:val="00BD1C8D"/>
    <w:rsid w:val="00BD2491"/>
    <w:rsid w:val="00BD376D"/>
    <w:rsid w:val="00BD3AE6"/>
    <w:rsid w:val="00BD3C49"/>
    <w:rsid w:val="00BD4D8B"/>
    <w:rsid w:val="00BD54D1"/>
    <w:rsid w:val="00BD5CB4"/>
    <w:rsid w:val="00BD66FB"/>
    <w:rsid w:val="00BD6950"/>
    <w:rsid w:val="00BD6B26"/>
    <w:rsid w:val="00BD7651"/>
    <w:rsid w:val="00BE05A6"/>
    <w:rsid w:val="00BE163B"/>
    <w:rsid w:val="00BE1842"/>
    <w:rsid w:val="00BE33FD"/>
    <w:rsid w:val="00BE4D7E"/>
    <w:rsid w:val="00BE4DDB"/>
    <w:rsid w:val="00BE5D4D"/>
    <w:rsid w:val="00BF051A"/>
    <w:rsid w:val="00BF19FB"/>
    <w:rsid w:val="00BF29F6"/>
    <w:rsid w:val="00BF2F2B"/>
    <w:rsid w:val="00BF30F5"/>
    <w:rsid w:val="00BF3FE4"/>
    <w:rsid w:val="00BF4AB2"/>
    <w:rsid w:val="00BF5035"/>
    <w:rsid w:val="00BF5429"/>
    <w:rsid w:val="00BF624F"/>
    <w:rsid w:val="00BF64AF"/>
    <w:rsid w:val="00BF6979"/>
    <w:rsid w:val="00BF7017"/>
    <w:rsid w:val="00BF7A23"/>
    <w:rsid w:val="00BF7C55"/>
    <w:rsid w:val="00BF7D01"/>
    <w:rsid w:val="00BF7D25"/>
    <w:rsid w:val="00C01F75"/>
    <w:rsid w:val="00C02138"/>
    <w:rsid w:val="00C0218A"/>
    <w:rsid w:val="00C03FF6"/>
    <w:rsid w:val="00C04AB6"/>
    <w:rsid w:val="00C0610D"/>
    <w:rsid w:val="00C0652D"/>
    <w:rsid w:val="00C066E5"/>
    <w:rsid w:val="00C06B60"/>
    <w:rsid w:val="00C06FD2"/>
    <w:rsid w:val="00C074E4"/>
    <w:rsid w:val="00C07A13"/>
    <w:rsid w:val="00C07B50"/>
    <w:rsid w:val="00C10CAE"/>
    <w:rsid w:val="00C10DC6"/>
    <w:rsid w:val="00C11CB5"/>
    <w:rsid w:val="00C121D9"/>
    <w:rsid w:val="00C13709"/>
    <w:rsid w:val="00C13713"/>
    <w:rsid w:val="00C13E8C"/>
    <w:rsid w:val="00C153C1"/>
    <w:rsid w:val="00C15431"/>
    <w:rsid w:val="00C15A4C"/>
    <w:rsid w:val="00C165CF"/>
    <w:rsid w:val="00C16916"/>
    <w:rsid w:val="00C16BAF"/>
    <w:rsid w:val="00C17120"/>
    <w:rsid w:val="00C171A6"/>
    <w:rsid w:val="00C17313"/>
    <w:rsid w:val="00C20306"/>
    <w:rsid w:val="00C205B0"/>
    <w:rsid w:val="00C20FE0"/>
    <w:rsid w:val="00C213C2"/>
    <w:rsid w:val="00C21969"/>
    <w:rsid w:val="00C21C68"/>
    <w:rsid w:val="00C22465"/>
    <w:rsid w:val="00C22D04"/>
    <w:rsid w:val="00C22ED0"/>
    <w:rsid w:val="00C22ED2"/>
    <w:rsid w:val="00C241CD"/>
    <w:rsid w:val="00C247D3"/>
    <w:rsid w:val="00C25908"/>
    <w:rsid w:val="00C26B7B"/>
    <w:rsid w:val="00C27088"/>
    <w:rsid w:val="00C275BE"/>
    <w:rsid w:val="00C305F5"/>
    <w:rsid w:val="00C317DD"/>
    <w:rsid w:val="00C3274F"/>
    <w:rsid w:val="00C328DB"/>
    <w:rsid w:val="00C32BEF"/>
    <w:rsid w:val="00C3480E"/>
    <w:rsid w:val="00C3481A"/>
    <w:rsid w:val="00C34DDF"/>
    <w:rsid w:val="00C37605"/>
    <w:rsid w:val="00C37B42"/>
    <w:rsid w:val="00C41535"/>
    <w:rsid w:val="00C45060"/>
    <w:rsid w:val="00C46F81"/>
    <w:rsid w:val="00C472D6"/>
    <w:rsid w:val="00C4762D"/>
    <w:rsid w:val="00C50704"/>
    <w:rsid w:val="00C51297"/>
    <w:rsid w:val="00C5226E"/>
    <w:rsid w:val="00C52408"/>
    <w:rsid w:val="00C5290F"/>
    <w:rsid w:val="00C52B7D"/>
    <w:rsid w:val="00C53288"/>
    <w:rsid w:val="00C5394B"/>
    <w:rsid w:val="00C53CDC"/>
    <w:rsid w:val="00C5543A"/>
    <w:rsid w:val="00C5767F"/>
    <w:rsid w:val="00C578AA"/>
    <w:rsid w:val="00C57952"/>
    <w:rsid w:val="00C609E0"/>
    <w:rsid w:val="00C60A5B"/>
    <w:rsid w:val="00C60F83"/>
    <w:rsid w:val="00C61091"/>
    <w:rsid w:val="00C615B0"/>
    <w:rsid w:val="00C6217B"/>
    <w:rsid w:val="00C627C4"/>
    <w:rsid w:val="00C629FB"/>
    <w:rsid w:val="00C62F25"/>
    <w:rsid w:val="00C63A39"/>
    <w:rsid w:val="00C64281"/>
    <w:rsid w:val="00C643DF"/>
    <w:rsid w:val="00C65AF7"/>
    <w:rsid w:val="00C6679D"/>
    <w:rsid w:val="00C67631"/>
    <w:rsid w:val="00C676DB"/>
    <w:rsid w:val="00C70E41"/>
    <w:rsid w:val="00C71936"/>
    <w:rsid w:val="00C72695"/>
    <w:rsid w:val="00C72A4F"/>
    <w:rsid w:val="00C72EBC"/>
    <w:rsid w:val="00C737DE"/>
    <w:rsid w:val="00C739C6"/>
    <w:rsid w:val="00C74477"/>
    <w:rsid w:val="00C74C21"/>
    <w:rsid w:val="00C74ECF"/>
    <w:rsid w:val="00C750CC"/>
    <w:rsid w:val="00C75803"/>
    <w:rsid w:val="00C75CA0"/>
    <w:rsid w:val="00C76A04"/>
    <w:rsid w:val="00C80EE4"/>
    <w:rsid w:val="00C81D33"/>
    <w:rsid w:val="00C82103"/>
    <w:rsid w:val="00C840FD"/>
    <w:rsid w:val="00C858AE"/>
    <w:rsid w:val="00C90442"/>
    <w:rsid w:val="00C9045D"/>
    <w:rsid w:val="00C90D6D"/>
    <w:rsid w:val="00C916CD"/>
    <w:rsid w:val="00C923B9"/>
    <w:rsid w:val="00C92601"/>
    <w:rsid w:val="00C92F22"/>
    <w:rsid w:val="00C935A0"/>
    <w:rsid w:val="00C93BD9"/>
    <w:rsid w:val="00C93F30"/>
    <w:rsid w:val="00C93F95"/>
    <w:rsid w:val="00C940A5"/>
    <w:rsid w:val="00C9453E"/>
    <w:rsid w:val="00C95E3C"/>
    <w:rsid w:val="00C96860"/>
    <w:rsid w:val="00C96994"/>
    <w:rsid w:val="00C97729"/>
    <w:rsid w:val="00C97C6C"/>
    <w:rsid w:val="00CA0FDE"/>
    <w:rsid w:val="00CA1241"/>
    <w:rsid w:val="00CA130E"/>
    <w:rsid w:val="00CA1AD6"/>
    <w:rsid w:val="00CA23CF"/>
    <w:rsid w:val="00CA3778"/>
    <w:rsid w:val="00CA3BB8"/>
    <w:rsid w:val="00CA45F0"/>
    <w:rsid w:val="00CA4F67"/>
    <w:rsid w:val="00CA5815"/>
    <w:rsid w:val="00CA5AFF"/>
    <w:rsid w:val="00CA6946"/>
    <w:rsid w:val="00CA6A88"/>
    <w:rsid w:val="00CA721D"/>
    <w:rsid w:val="00CA77F0"/>
    <w:rsid w:val="00CA7A7B"/>
    <w:rsid w:val="00CB1ADE"/>
    <w:rsid w:val="00CB1BB7"/>
    <w:rsid w:val="00CB2228"/>
    <w:rsid w:val="00CB41F5"/>
    <w:rsid w:val="00CB5783"/>
    <w:rsid w:val="00CB75A0"/>
    <w:rsid w:val="00CB7B0B"/>
    <w:rsid w:val="00CC13DC"/>
    <w:rsid w:val="00CC1A77"/>
    <w:rsid w:val="00CC2793"/>
    <w:rsid w:val="00CC28F2"/>
    <w:rsid w:val="00CC35E0"/>
    <w:rsid w:val="00CC3833"/>
    <w:rsid w:val="00CC3B6C"/>
    <w:rsid w:val="00CC4DD7"/>
    <w:rsid w:val="00CC4EDF"/>
    <w:rsid w:val="00CC5569"/>
    <w:rsid w:val="00CC5801"/>
    <w:rsid w:val="00CC5D05"/>
    <w:rsid w:val="00CD049B"/>
    <w:rsid w:val="00CD06AA"/>
    <w:rsid w:val="00CD288F"/>
    <w:rsid w:val="00CD373D"/>
    <w:rsid w:val="00CD39DD"/>
    <w:rsid w:val="00CD3DC6"/>
    <w:rsid w:val="00CD4341"/>
    <w:rsid w:val="00CD62DB"/>
    <w:rsid w:val="00CD69BD"/>
    <w:rsid w:val="00CD6E87"/>
    <w:rsid w:val="00CD6EE2"/>
    <w:rsid w:val="00CD72CC"/>
    <w:rsid w:val="00CD7BCA"/>
    <w:rsid w:val="00CE026C"/>
    <w:rsid w:val="00CE0B80"/>
    <w:rsid w:val="00CE0C05"/>
    <w:rsid w:val="00CE156E"/>
    <w:rsid w:val="00CE3937"/>
    <w:rsid w:val="00CE5AF6"/>
    <w:rsid w:val="00CE638C"/>
    <w:rsid w:val="00CE74BE"/>
    <w:rsid w:val="00CF012B"/>
    <w:rsid w:val="00CF02E1"/>
    <w:rsid w:val="00CF07C8"/>
    <w:rsid w:val="00CF0DC5"/>
    <w:rsid w:val="00CF0DE0"/>
    <w:rsid w:val="00CF0F3B"/>
    <w:rsid w:val="00CF18CD"/>
    <w:rsid w:val="00CF1EEC"/>
    <w:rsid w:val="00CF2134"/>
    <w:rsid w:val="00CF2A28"/>
    <w:rsid w:val="00CF2F98"/>
    <w:rsid w:val="00CF3E03"/>
    <w:rsid w:val="00CF52E7"/>
    <w:rsid w:val="00CF733C"/>
    <w:rsid w:val="00CF77D5"/>
    <w:rsid w:val="00D007B4"/>
    <w:rsid w:val="00D00829"/>
    <w:rsid w:val="00D01CC8"/>
    <w:rsid w:val="00D02E7B"/>
    <w:rsid w:val="00D04602"/>
    <w:rsid w:val="00D053C1"/>
    <w:rsid w:val="00D0543F"/>
    <w:rsid w:val="00D05613"/>
    <w:rsid w:val="00D06049"/>
    <w:rsid w:val="00D063C8"/>
    <w:rsid w:val="00D1019D"/>
    <w:rsid w:val="00D1105B"/>
    <w:rsid w:val="00D11418"/>
    <w:rsid w:val="00D11CA3"/>
    <w:rsid w:val="00D13402"/>
    <w:rsid w:val="00D139A8"/>
    <w:rsid w:val="00D14248"/>
    <w:rsid w:val="00D15FC0"/>
    <w:rsid w:val="00D17BB3"/>
    <w:rsid w:val="00D17D07"/>
    <w:rsid w:val="00D2049E"/>
    <w:rsid w:val="00D2076D"/>
    <w:rsid w:val="00D20820"/>
    <w:rsid w:val="00D21BD7"/>
    <w:rsid w:val="00D23CB0"/>
    <w:rsid w:val="00D2421C"/>
    <w:rsid w:val="00D2440D"/>
    <w:rsid w:val="00D251C6"/>
    <w:rsid w:val="00D25919"/>
    <w:rsid w:val="00D25A80"/>
    <w:rsid w:val="00D26588"/>
    <w:rsid w:val="00D26D9A"/>
    <w:rsid w:val="00D27D82"/>
    <w:rsid w:val="00D3020A"/>
    <w:rsid w:val="00D32212"/>
    <w:rsid w:val="00D330C9"/>
    <w:rsid w:val="00D33618"/>
    <w:rsid w:val="00D3579F"/>
    <w:rsid w:val="00D36526"/>
    <w:rsid w:val="00D36E95"/>
    <w:rsid w:val="00D40A39"/>
    <w:rsid w:val="00D42157"/>
    <w:rsid w:val="00D427C3"/>
    <w:rsid w:val="00D43296"/>
    <w:rsid w:val="00D43AAF"/>
    <w:rsid w:val="00D44A16"/>
    <w:rsid w:val="00D45586"/>
    <w:rsid w:val="00D459D8"/>
    <w:rsid w:val="00D45D37"/>
    <w:rsid w:val="00D468AC"/>
    <w:rsid w:val="00D475C2"/>
    <w:rsid w:val="00D47D42"/>
    <w:rsid w:val="00D47D9F"/>
    <w:rsid w:val="00D50ABD"/>
    <w:rsid w:val="00D50BAB"/>
    <w:rsid w:val="00D50BE9"/>
    <w:rsid w:val="00D50F8D"/>
    <w:rsid w:val="00D513F4"/>
    <w:rsid w:val="00D52CFA"/>
    <w:rsid w:val="00D52D24"/>
    <w:rsid w:val="00D5339A"/>
    <w:rsid w:val="00D53D23"/>
    <w:rsid w:val="00D55CDE"/>
    <w:rsid w:val="00D56658"/>
    <w:rsid w:val="00D5696C"/>
    <w:rsid w:val="00D56E4E"/>
    <w:rsid w:val="00D570F0"/>
    <w:rsid w:val="00D57B05"/>
    <w:rsid w:val="00D6009D"/>
    <w:rsid w:val="00D609AF"/>
    <w:rsid w:val="00D611A3"/>
    <w:rsid w:val="00D62C04"/>
    <w:rsid w:val="00D62EF0"/>
    <w:rsid w:val="00D6321A"/>
    <w:rsid w:val="00D636B8"/>
    <w:rsid w:val="00D637BF"/>
    <w:rsid w:val="00D64241"/>
    <w:rsid w:val="00D644F6"/>
    <w:rsid w:val="00D64E31"/>
    <w:rsid w:val="00D656E2"/>
    <w:rsid w:val="00D65751"/>
    <w:rsid w:val="00D675C2"/>
    <w:rsid w:val="00D70E7D"/>
    <w:rsid w:val="00D720A6"/>
    <w:rsid w:val="00D733FF"/>
    <w:rsid w:val="00D74EAF"/>
    <w:rsid w:val="00D7516C"/>
    <w:rsid w:val="00D76092"/>
    <w:rsid w:val="00D760DD"/>
    <w:rsid w:val="00D7627F"/>
    <w:rsid w:val="00D7639B"/>
    <w:rsid w:val="00D7640E"/>
    <w:rsid w:val="00D76A86"/>
    <w:rsid w:val="00D778E9"/>
    <w:rsid w:val="00D77BD6"/>
    <w:rsid w:val="00D8091B"/>
    <w:rsid w:val="00D809BA"/>
    <w:rsid w:val="00D81192"/>
    <w:rsid w:val="00D825C7"/>
    <w:rsid w:val="00D82EA3"/>
    <w:rsid w:val="00D833A8"/>
    <w:rsid w:val="00D837D5"/>
    <w:rsid w:val="00D87AB9"/>
    <w:rsid w:val="00D909CD"/>
    <w:rsid w:val="00D90C67"/>
    <w:rsid w:val="00D91688"/>
    <w:rsid w:val="00D917AC"/>
    <w:rsid w:val="00D91AF6"/>
    <w:rsid w:val="00D91D1E"/>
    <w:rsid w:val="00D932E3"/>
    <w:rsid w:val="00D933DE"/>
    <w:rsid w:val="00D93696"/>
    <w:rsid w:val="00D93A68"/>
    <w:rsid w:val="00D94BB2"/>
    <w:rsid w:val="00D94D62"/>
    <w:rsid w:val="00D96067"/>
    <w:rsid w:val="00D96389"/>
    <w:rsid w:val="00D965C0"/>
    <w:rsid w:val="00D97EB6"/>
    <w:rsid w:val="00DA0022"/>
    <w:rsid w:val="00DA177C"/>
    <w:rsid w:val="00DA24C7"/>
    <w:rsid w:val="00DA2914"/>
    <w:rsid w:val="00DA2A9A"/>
    <w:rsid w:val="00DA2BBD"/>
    <w:rsid w:val="00DA2C04"/>
    <w:rsid w:val="00DA3714"/>
    <w:rsid w:val="00DA3918"/>
    <w:rsid w:val="00DA46D9"/>
    <w:rsid w:val="00DA48BB"/>
    <w:rsid w:val="00DA4BA4"/>
    <w:rsid w:val="00DA55CB"/>
    <w:rsid w:val="00DA5B22"/>
    <w:rsid w:val="00DA6436"/>
    <w:rsid w:val="00DB0DB7"/>
    <w:rsid w:val="00DB0FA7"/>
    <w:rsid w:val="00DB10A7"/>
    <w:rsid w:val="00DB1392"/>
    <w:rsid w:val="00DB204A"/>
    <w:rsid w:val="00DB2103"/>
    <w:rsid w:val="00DB2AB9"/>
    <w:rsid w:val="00DB2E73"/>
    <w:rsid w:val="00DB3079"/>
    <w:rsid w:val="00DB41B7"/>
    <w:rsid w:val="00DB4D4B"/>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7285"/>
    <w:rsid w:val="00DC7456"/>
    <w:rsid w:val="00DD1F08"/>
    <w:rsid w:val="00DD2159"/>
    <w:rsid w:val="00DD2408"/>
    <w:rsid w:val="00DD4A80"/>
    <w:rsid w:val="00DD5312"/>
    <w:rsid w:val="00DD5653"/>
    <w:rsid w:val="00DD5F8E"/>
    <w:rsid w:val="00DD64E2"/>
    <w:rsid w:val="00DD69B7"/>
    <w:rsid w:val="00DD6B41"/>
    <w:rsid w:val="00DD6DF5"/>
    <w:rsid w:val="00DD754A"/>
    <w:rsid w:val="00DE1177"/>
    <w:rsid w:val="00DE187C"/>
    <w:rsid w:val="00DE26CD"/>
    <w:rsid w:val="00DE2EE7"/>
    <w:rsid w:val="00DE31B4"/>
    <w:rsid w:val="00DE4B66"/>
    <w:rsid w:val="00DE6369"/>
    <w:rsid w:val="00DE7184"/>
    <w:rsid w:val="00DE78E0"/>
    <w:rsid w:val="00DF0C7E"/>
    <w:rsid w:val="00DF2294"/>
    <w:rsid w:val="00DF2E57"/>
    <w:rsid w:val="00DF324D"/>
    <w:rsid w:val="00DF4F47"/>
    <w:rsid w:val="00DF6792"/>
    <w:rsid w:val="00DF7404"/>
    <w:rsid w:val="00DF7553"/>
    <w:rsid w:val="00DF79CD"/>
    <w:rsid w:val="00DF7DCC"/>
    <w:rsid w:val="00E006FB"/>
    <w:rsid w:val="00E03171"/>
    <w:rsid w:val="00E047F4"/>
    <w:rsid w:val="00E04B8B"/>
    <w:rsid w:val="00E06BA3"/>
    <w:rsid w:val="00E06DB5"/>
    <w:rsid w:val="00E06E16"/>
    <w:rsid w:val="00E07366"/>
    <w:rsid w:val="00E10454"/>
    <w:rsid w:val="00E11DAC"/>
    <w:rsid w:val="00E131AE"/>
    <w:rsid w:val="00E13790"/>
    <w:rsid w:val="00E139E1"/>
    <w:rsid w:val="00E13F9A"/>
    <w:rsid w:val="00E15236"/>
    <w:rsid w:val="00E15E8E"/>
    <w:rsid w:val="00E1646C"/>
    <w:rsid w:val="00E17166"/>
    <w:rsid w:val="00E1765C"/>
    <w:rsid w:val="00E23678"/>
    <w:rsid w:val="00E25CD0"/>
    <w:rsid w:val="00E25DE9"/>
    <w:rsid w:val="00E26C33"/>
    <w:rsid w:val="00E2723C"/>
    <w:rsid w:val="00E27635"/>
    <w:rsid w:val="00E279F9"/>
    <w:rsid w:val="00E27D3C"/>
    <w:rsid w:val="00E27E47"/>
    <w:rsid w:val="00E30A22"/>
    <w:rsid w:val="00E30BAB"/>
    <w:rsid w:val="00E310BE"/>
    <w:rsid w:val="00E316D6"/>
    <w:rsid w:val="00E31DFD"/>
    <w:rsid w:val="00E31F7B"/>
    <w:rsid w:val="00E33AE3"/>
    <w:rsid w:val="00E33D59"/>
    <w:rsid w:val="00E34197"/>
    <w:rsid w:val="00E342AF"/>
    <w:rsid w:val="00E351D7"/>
    <w:rsid w:val="00E3569F"/>
    <w:rsid w:val="00E3588F"/>
    <w:rsid w:val="00E35BD5"/>
    <w:rsid w:val="00E3633E"/>
    <w:rsid w:val="00E365A5"/>
    <w:rsid w:val="00E36CEF"/>
    <w:rsid w:val="00E37250"/>
    <w:rsid w:val="00E3759D"/>
    <w:rsid w:val="00E379D2"/>
    <w:rsid w:val="00E41602"/>
    <w:rsid w:val="00E42354"/>
    <w:rsid w:val="00E42768"/>
    <w:rsid w:val="00E42EA3"/>
    <w:rsid w:val="00E45109"/>
    <w:rsid w:val="00E46823"/>
    <w:rsid w:val="00E47074"/>
    <w:rsid w:val="00E47287"/>
    <w:rsid w:val="00E5033B"/>
    <w:rsid w:val="00E50634"/>
    <w:rsid w:val="00E51421"/>
    <w:rsid w:val="00E51531"/>
    <w:rsid w:val="00E51B70"/>
    <w:rsid w:val="00E537AE"/>
    <w:rsid w:val="00E53AF9"/>
    <w:rsid w:val="00E53EAE"/>
    <w:rsid w:val="00E54508"/>
    <w:rsid w:val="00E54E0E"/>
    <w:rsid w:val="00E54EB2"/>
    <w:rsid w:val="00E555BF"/>
    <w:rsid w:val="00E55920"/>
    <w:rsid w:val="00E55EDD"/>
    <w:rsid w:val="00E55FBD"/>
    <w:rsid w:val="00E56C11"/>
    <w:rsid w:val="00E605CB"/>
    <w:rsid w:val="00E63A8A"/>
    <w:rsid w:val="00E63CAC"/>
    <w:rsid w:val="00E64DB1"/>
    <w:rsid w:val="00E6551B"/>
    <w:rsid w:val="00E65716"/>
    <w:rsid w:val="00E65B89"/>
    <w:rsid w:val="00E66951"/>
    <w:rsid w:val="00E66D58"/>
    <w:rsid w:val="00E67445"/>
    <w:rsid w:val="00E67CE8"/>
    <w:rsid w:val="00E67E7B"/>
    <w:rsid w:val="00E70761"/>
    <w:rsid w:val="00E71121"/>
    <w:rsid w:val="00E714CF"/>
    <w:rsid w:val="00E71965"/>
    <w:rsid w:val="00E749B9"/>
    <w:rsid w:val="00E74D52"/>
    <w:rsid w:val="00E753AD"/>
    <w:rsid w:val="00E75A1B"/>
    <w:rsid w:val="00E77A79"/>
    <w:rsid w:val="00E77FAD"/>
    <w:rsid w:val="00E80A61"/>
    <w:rsid w:val="00E80B48"/>
    <w:rsid w:val="00E8327C"/>
    <w:rsid w:val="00E83452"/>
    <w:rsid w:val="00E83DF2"/>
    <w:rsid w:val="00E84E88"/>
    <w:rsid w:val="00E87B71"/>
    <w:rsid w:val="00E90334"/>
    <w:rsid w:val="00E904FA"/>
    <w:rsid w:val="00E906CF"/>
    <w:rsid w:val="00E90824"/>
    <w:rsid w:val="00E91139"/>
    <w:rsid w:val="00E92BDD"/>
    <w:rsid w:val="00E94060"/>
    <w:rsid w:val="00E940FC"/>
    <w:rsid w:val="00E94112"/>
    <w:rsid w:val="00E941C4"/>
    <w:rsid w:val="00E94268"/>
    <w:rsid w:val="00E94A41"/>
    <w:rsid w:val="00E94EDE"/>
    <w:rsid w:val="00E955AD"/>
    <w:rsid w:val="00E95B5D"/>
    <w:rsid w:val="00E95F2F"/>
    <w:rsid w:val="00E96648"/>
    <w:rsid w:val="00E96C09"/>
    <w:rsid w:val="00E97098"/>
    <w:rsid w:val="00E9794D"/>
    <w:rsid w:val="00E97E9D"/>
    <w:rsid w:val="00EA00AD"/>
    <w:rsid w:val="00EA0815"/>
    <w:rsid w:val="00EA3064"/>
    <w:rsid w:val="00EA33B4"/>
    <w:rsid w:val="00EA5041"/>
    <w:rsid w:val="00EA55C9"/>
    <w:rsid w:val="00EA5C0F"/>
    <w:rsid w:val="00EA5DC6"/>
    <w:rsid w:val="00EA5F10"/>
    <w:rsid w:val="00EB0007"/>
    <w:rsid w:val="00EB04F6"/>
    <w:rsid w:val="00EB0ECD"/>
    <w:rsid w:val="00EB1BBB"/>
    <w:rsid w:val="00EB201D"/>
    <w:rsid w:val="00EB20AC"/>
    <w:rsid w:val="00EB216D"/>
    <w:rsid w:val="00EB3948"/>
    <w:rsid w:val="00EB3C0C"/>
    <w:rsid w:val="00EB474B"/>
    <w:rsid w:val="00EB4E64"/>
    <w:rsid w:val="00EB53D7"/>
    <w:rsid w:val="00EB5548"/>
    <w:rsid w:val="00EB69CE"/>
    <w:rsid w:val="00EC0DF6"/>
    <w:rsid w:val="00EC1096"/>
    <w:rsid w:val="00EC2A02"/>
    <w:rsid w:val="00EC2A98"/>
    <w:rsid w:val="00EC2CFA"/>
    <w:rsid w:val="00EC45D8"/>
    <w:rsid w:val="00EC590C"/>
    <w:rsid w:val="00EC5B7B"/>
    <w:rsid w:val="00EC6FC5"/>
    <w:rsid w:val="00EC76AE"/>
    <w:rsid w:val="00ED0287"/>
    <w:rsid w:val="00ED2360"/>
    <w:rsid w:val="00ED27C3"/>
    <w:rsid w:val="00ED4AC3"/>
    <w:rsid w:val="00ED5B05"/>
    <w:rsid w:val="00ED661D"/>
    <w:rsid w:val="00EE1C9D"/>
    <w:rsid w:val="00EE2A33"/>
    <w:rsid w:val="00EE3731"/>
    <w:rsid w:val="00EE4EDE"/>
    <w:rsid w:val="00EE5CB3"/>
    <w:rsid w:val="00EE6394"/>
    <w:rsid w:val="00EE63AD"/>
    <w:rsid w:val="00EE7127"/>
    <w:rsid w:val="00EE731C"/>
    <w:rsid w:val="00EF11A6"/>
    <w:rsid w:val="00EF1C91"/>
    <w:rsid w:val="00EF2405"/>
    <w:rsid w:val="00EF425F"/>
    <w:rsid w:val="00EF4C97"/>
    <w:rsid w:val="00EF4EDF"/>
    <w:rsid w:val="00EF5416"/>
    <w:rsid w:val="00EF5940"/>
    <w:rsid w:val="00EF59F5"/>
    <w:rsid w:val="00EF6E77"/>
    <w:rsid w:val="00EF7109"/>
    <w:rsid w:val="00F01FCE"/>
    <w:rsid w:val="00F04A8A"/>
    <w:rsid w:val="00F04B50"/>
    <w:rsid w:val="00F059B2"/>
    <w:rsid w:val="00F068BA"/>
    <w:rsid w:val="00F06D8B"/>
    <w:rsid w:val="00F10AE1"/>
    <w:rsid w:val="00F12361"/>
    <w:rsid w:val="00F12E13"/>
    <w:rsid w:val="00F134A2"/>
    <w:rsid w:val="00F1490C"/>
    <w:rsid w:val="00F20244"/>
    <w:rsid w:val="00F2033F"/>
    <w:rsid w:val="00F20D04"/>
    <w:rsid w:val="00F21738"/>
    <w:rsid w:val="00F219E7"/>
    <w:rsid w:val="00F220BC"/>
    <w:rsid w:val="00F239DF"/>
    <w:rsid w:val="00F23DA4"/>
    <w:rsid w:val="00F24542"/>
    <w:rsid w:val="00F24B9C"/>
    <w:rsid w:val="00F24EAD"/>
    <w:rsid w:val="00F24F9E"/>
    <w:rsid w:val="00F257AA"/>
    <w:rsid w:val="00F25A13"/>
    <w:rsid w:val="00F26C6A"/>
    <w:rsid w:val="00F27BFD"/>
    <w:rsid w:val="00F30FDE"/>
    <w:rsid w:val="00F30FEC"/>
    <w:rsid w:val="00F31CAE"/>
    <w:rsid w:val="00F31D39"/>
    <w:rsid w:val="00F31FFF"/>
    <w:rsid w:val="00F32330"/>
    <w:rsid w:val="00F3351A"/>
    <w:rsid w:val="00F336B2"/>
    <w:rsid w:val="00F33A00"/>
    <w:rsid w:val="00F3442D"/>
    <w:rsid w:val="00F344C3"/>
    <w:rsid w:val="00F34C9B"/>
    <w:rsid w:val="00F34E2E"/>
    <w:rsid w:val="00F34F75"/>
    <w:rsid w:val="00F35174"/>
    <w:rsid w:val="00F351CD"/>
    <w:rsid w:val="00F3692F"/>
    <w:rsid w:val="00F36AC5"/>
    <w:rsid w:val="00F36B57"/>
    <w:rsid w:val="00F36D43"/>
    <w:rsid w:val="00F40A94"/>
    <w:rsid w:val="00F40D70"/>
    <w:rsid w:val="00F40DFF"/>
    <w:rsid w:val="00F42E31"/>
    <w:rsid w:val="00F43C57"/>
    <w:rsid w:val="00F43F20"/>
    <w:rsid w:val="00F441E4"/>
    <w:rsid w:val="00F451EB"/>
    <w:rsid w:val="00F459D4"/>
    <w:rsid w:val="00F4605F"/>
    <w:rsid w:val="00F46864"/>
    <w:rsid w:val="00F472B2"/>
    <w:rsid w:val="00F47D38"/>
    <w:rsid w:val="00F50235"/>
    <w:rsid w:val="00F51042"/>
    <w:rsid w:val="00F529C6"/>
    <w:rsid w:val="00F52C09"/>
    <w:rsid w:val="00F5582D"/>
    <w:rsid w:val="00F561AF"/>
    <w:rsid w:val="00F60277"/>
    <w:rsid w:val="00F60B8C"/>
    <w:rsid w:val="00F61535"/>
    <w:rsid w:val="00F61DF5"/>
    <w:rsid w:val="00F63383"/>
    <w:rsid w:val="00F6458A"/>
    <w:rsid w:val="00F65FB9"/>
    <w:rsid w:val="00F66698"/>
    <w:rsid w:val="00F66A38"/>
    <w:rsid w:val="00F71C3C"/>
    <w:rsid w:val="00F72CCD"/>
    <w:rsid w:val="00F72FC3"/>
    <w:rsid w:val="00F745BD"/>
    <w:rsid w:val="00F750AD"/>
    <w:rsid w:val="00F76974"/>
    <w:rsid w:val="00F77812"/>
    <w:rsid w:val="00F81F40"/>
    <w:rsid w:val="00F83CBE"/>
    <w:rsid w:val="00F84106"/>
    <w:rsid w:val="00F84136"/>
    <w:rsid w:val="00F84CEC"/>
    <w:rsid w:val="00F84D6E"/>
    <w:rsid w:val="00F853E5"/>
    <w:rsid w:val="00F85B84"/>
    <w:rsid w:val="00F86F77"/>
    <w:rsid w:val="00F874FA"/>
    <w:rsid w:val="00F879A8"/>
    <w:rsid w:val="00F87BE1"/>
    <w:rsid w:val="00F90721"/>
    <w:rsid w:val="00F90C70"/>
    <w:rsid w:val="00F9145E"/>
    <w:rsid w:val="00F92BF7"/>
    <w:rsid w:val="00F94015"/>
    <w:rsid w:val="00F9467F"/>
    <w:rsid w:val="00F94B88"/>
    <w:rsid w:val="00F95736"/>
    <w:rsid w:val="00F9574F"/>
    <w:rsid w:val="00F9662E"/>
    <w:rsid w:val="00FA213C"/>
    <w:rsid w:val="00FA23F0"/>
    <w:rsid w:val="00FA243F"/>
    <w:rsid w:val="00FA32F4"/>
    <w:rsid w:val="00FA369B"/>
    <w:rsid w:val="00FA3E75"/>
    <w:rsid w:val="00FA626D"/>
    <w:rsid w:val="00FA66F5"/>
    <w:rsid w:val="00FA67E6"/>
    <w:rsid w:val="00FA72DC"/>
    <w:rsid w:val="00FA7DB0"/>
    <w:rsid w:val="00FB1001"/>
    <w:rsid w:val="00FB11F7"/>
    <w:rsid w:val="00FB20BB"/>
    <w:rsid w:val="00FB24E8"/>
    <w:rsid w:val="00FB3160"/>
    <w:rsid w:val="00FB3169"/>
    <w:rsid w:val="00FB38FE"/>
    <w:rsid w:val="00FB3A87"/>
    <w:rsid w:val="00FB3D6A"/>
    <w:rsid w:val="00FB4072"/>
    <w:rsid w:val="00FB414A"/>
    <w:rsid w:val="00FB58DE"/>
    <w:rsid w:val="00FB69ED"/>
    <w:rsid w:val="00FB6FC7"/>
    <w:rsid w:val="00FB73D7"/>
    <w:rsid w:val="00FB76CC"/>
    <w:rsid w:val="00FC02B3"/>
    <w:rsid w:val="00FC0A6D"/>
    <w:rsid w:val="00FC0BB9"/>
    <w:rsid w:val="00FC20B9"/>
    <w:rsid w:val="00FC398A"/>
    <w:rsid w:val="00FC50B3"/>
    <w:rsid w:val="00FC516C"/>
    <w:rsid w:val="00FC70BC"/>
    <w:rsid w:val="00FC7358"/>
    <w:rsid w:val="00FD0127"/>
    <w:rsid w:val="00FD0615"/>
    <w:rsid w:val="00FD09BF"/>
    <w:rsid w:val="00FD0CF8"/>
    <w:rsid w:val="00FD149A"/>
    <w:rsid w:val="00FD203F"/>
    <w:rsid w:val="00FD2A9D"/>
    <w:rsid w:val="00FD391A"/>
    <w:rsid w:val="00FD3AB8"/>
    <w:rsid w:val="00FD4CA2"/>
    <w:rsid w:val="00FD55CD"/>
    <w:rsid w:val="00FD66EF"/>
    <w:rsid w:val="00FD6EB3"/>
    <w:rsid w:val="00FD723F"/>
    <w:rsid w:val="00FD7D0C"/>
    <w:rsid w:val="00FE07A3"/>
    <w:rsid w:val="00FE09CD"/>
    <w:rsid w:val="00FE0F5F"/>
    <w:rsid w:val="00FE1AB4"/>
    <w:rsid w:val="00FE3255"/>
    <w:rsid w:val="00FE3697"/>
    <w:rsid w:val="00FE38F8"/>
    <w:rsid w:val="00FE4983"/>
    <w:rsid w:val="00FE5747"/>
    <w:rsid w:val="00FE5AE7"/>
    <w:rsid w:val="00FE5F09"/>
    <w:rsid w:val="00FE6B21"/>
    <w:rsid w:val="00FE7A5E"/>
    <w:rsid w:val="00FF2164"/>
    <w:rsid w:val="00FF31E4"/>
    <w:rsid w:val="00FF340D"/>
    <w:rsid w:val="00FF41B0"/>
    <w:rsid w:val="00FF4AA1"/>
    <w:rsid w:val="00FF53DC"/>
    <w:rsid w:val="00FF5A52"/>
    <w:rsid w:val="00FF5C13"/>
    <w:rsid w:val="00FF5F7F"/>
    <w:rsid w:val="00FF606C"/>
    <w:rsid w:val="00FF65C9"/>
    <w:rsid w:val="00FF6A82"/>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2.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08CC6-DEC1-425A-ACDF-89DD5294676D}">
  <ds:schemaRefs>
    <ds:schemaRef ds:uri="http://schemas.microsoft.com/office/2006/metadata/properties"/>
  </ds:schemaRefs>
</ds:datastoreItem>
</file>

<file path=customXml/itemProps4.xml><?xml version="1.0" encoding="utf-8"?>
<ds:datastoreItem xmlns:ds="http://schemas.openxmlformats.org/officeDocument/2006/customXml" ds:itemID="{01516015-BAC8-457D-BA27-452498C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2019 Cost Plan Annual Notice of Change (ANOC) and Evidence of Coverage (EOC) Templates</vt:lpstr>
    </vt:vector>
  </TitlesOfParts>
  <Company/>
  <LinksUpToDate>false</LinksUpToDate>
  <CharactersWithSpaces>46764</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st Plan Annual Notice of Change (ANOC) and Evidence of Coverage (EOC) Templates</dc:title>
  <dc:subject>2019 Cost Plan Annual Notice of Change (ANOC) and Evidence of Coverage (EOC) Templates</dc:subject>
  <dc:creator>Centers for Medicare &amp; Medicaid Services</dc:creator>
  <cp:keywords>Annual Notice of Change, ANOC, Evidence of Coverage, EOC, 2019, Template, Cost Plan</cp:keywords>
  <cp:lastModifiedBy>SYSTEM</cp:lastModifiedBy>
  <cp:revision>2</cp:revision>
  <cp:lastPrinted>2013-11-26T19:10:00Z</cp:lastPrinted>
  <dcterms:created xsi:type="dcterms:W3CDTF">2017-12-18T16:03:00Z</dcterms:created>
  <dcterms:modified xsi:type="dcterms:W3CDTF">2017-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